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89F1" w14:textId="77777777" w:rsidR="00295198" w:rsidRDefault="00333E86">
      <w:pPr>
        <w:jc w:val="center"/>
      </w:pPr>
      <w:bookmarkStart w:id="0" w:name="_Hlk516953704"/>
      <w:bookmarkEnd w:id="0"/>
      <w:r>
        <w:rPr>
          <w:noProof/>
        </w:rPr>
        <w:drawing>
          <wp:inline distT="0" distB="0" distL="0" distR="0" wp14:anchorId="62D875A7" wp14:editId="25266B06">
            <wp:extent cx="1219200" cy="1162050"/>
            <wp:effectExtent l="0" t="0" r="0" b="0"/>
            <wp:docPr id="2" name="image9.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9.jpg" descr="C:\Users\alumno\AppData\Local\Temp\LogoUNAB.jpg"/>
                    <pic:cNvPicPr preferRelativeResize="0"/>
                  </pic:nvPicPr>
                  <pic:blipFill>
                    <a:blip r:embed="rId8"/>
                    <a:srcRect/>
                    <a:stretch>
                      <a:fillRect/>
                    </a:stretch>
                  </pic:blipFill>
                  <pic:spPr>
                    <a:xfrm>
                      <a:off x="0" y="0"/>
                      <a:ext cx="1219200" cy="1162050"/>
                    </a:xfrm>
                    <a:prstGeom prst="rect">
                      <a:avLst/>
                    </a:prstGeom>
                    <a:ln/>
                  </pic:spPr>
                </pic:pic>
              </a:graphicData>
            </a:graphic>
          </wp:inline>
        </w:drawing>
      </w:r>
    </w:p>
    <w:p w14:paraId="55C3D0FE"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ÉS BELLO</w:t>
      </w:r>
    </w:p>
    <w:p w14:paraId="5435966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Facultad de Ingeniería</w:t>
      </w:r>
    </w:p>
    <w:p w14:paraId="26D90B5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Escuela de Industrias</w:t>
      </w:r>
    </w:p>
    <w:p w14:paraId="6F943150" w14:textId="77777777" w:rsidR="00295198" w:rsidRDefault="00295198">
      <w:pPr>
        <w:jc w:val="center"/>
        <w:rPr>
          <w:rFonts w:ascii="Times New Roman" w:eastAsia="Times New Roman" w:hAnsi="Times New Roman" w:cs="Times New Roman"/>
        </w:rPr>
      </w:pPr>
    </w:p>
    <w:p w14:paraId="2334B2D0" w14:textId="77777777" w:rsidR="00295198" w:rsidRDefault="00295198">
      <w:pPr>
        <w:jc w:val="center"/>
        <w:rPr>
          <w:rFonts w:ascii="Times New Roman" w:eastAsia="Times New Roman" w:hAnsi="Times New Roman" w:cs="Times New Roman"/>
        </w:rPr>
      </w:pPr>
    </w:p>
    <w:p w14:paraId="37BCAD01" w14:textId="77777777" w:rsidR="00295198" w:rsidRDefault="00BF7C11">
      <w:pPr>
        <w:pStyle w:val="Ttul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ítulo de su tesis</w:t>
      </w:r>
    </w:p>
    <w:p w14:paraId="5C45D83A" w14:textId="77777777" w:rsidR="00295198" w:rsidRDefault="00295198">
      <w:pPr>
        <w:jc w:val="center"/>
        <w:rPr>
          <w:rFonts w:ascii="Times New Roman" w:eastAsia="Times New Roman" w:hAnsi="Times New Roman" w:cs="Times New Roman"/>
        </w:rPr>
      </w:pPr>
    </w:p>
    <w:p w14:paraId="7E85133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Tesis para optar al grado “Licenciado en Ciencias de la Ingeniería” </w:t>
      </w:r>
    </w:p>
    <w:p w14:paraId="52401A1F"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y título “Ingeniero en Automatización y Robótica”.</w:t>
      </w:r>
    </w:p>
    <w:p w14:paraId="003706FC" w14:textId="77777777" w:rsidR="00295198" w:rsidRDefault="00295198">
      <w:pPr>
        <w:jc w:val="center"/>
        <w:rPr>
          <w:rFonts w:ascii="Times New Roman" w:eastAsia="Times New Roman" w:hAnsi="Times New Roman" w:cs="Times New Roman"/>
        </w:rPr>
      </w:pPr>
    </w:p>
    <w:p w14:paraId="5A139E5A"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Autor: </w:t>
      </w:r>
      <w:r>
        <w:rPr>
          <w:rFonts w:ascii="Times New Roman" w:eastAsia="Times New Roman" w:hAnsi="Times New Roman" w:cs="Times New Roman"/>
        </w:rPr>
        <w:br/>
      </w:r>
      <w:r w:rsidR="00BF7C11">
        <w:rPr>
          <w:rFonts w:ascii="Times New Roman" w:eastAsia="Times New Roman" w:hAnsi="Times New Roman" w:cs="Times New Roman"/>
        </w:rPr>
        <w:t>Ponga acá su nombre</w:t>
      </w:r>
      <w:r>
        <w:rPr>
          <w:rFonts w:ascii="Times New Roman" w:eastAsia="Times New Roman" w:hAnsi="Times New Roman" w:cs="Times New Roman"/>
        </w:rPr>
        <w:t xml:space="preserve"> </w:t>
      </w:r>
    </w:p>
    <w:p w14:paraId="3DAED45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Profesor Guía: Néstor Palominos González</w:t>
      </w:r>
    </w:p>
    <w:p w14:paraId="7715CAB3" w14:textId="77777777" w:rsidR="00295198" w:rsidRDefault="00295198">
      <w:pPr>
        <w:jc w:val="center"/>
        <w:rPr>
          <w:rFonts w:ascii="Times New Roman" w:eastAsia="Times New Roman" w:hAnsi="Times New Roman" w:cs="Times New Roman"/>
        </w:rPr>
      </w:pPr>
    </w:p>
    <w:p w14:paraId="1A0E29D8" w14:textId="77777777" w:rsidR="00295198" w:rsidRDefault="00295198">
      <w:pPr>
        <w:jc w:val="center"/>
        <w:rPr>
          <w:rFonts w:ascii="Times New Roman" w:eastAsia="Times New Roman" w:hAnsi="Times New Roman" w:cs="Times New Roman"/>
        </w:rPr>
      </w:pPr>
    </w:p>
    <w:p w14:paraId="2C67FDD7"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Santiago de Chile, 2018.</w:t>
      </w:r>
    </w:p>
    <w:p w14:paraId="2C81E7B0" w14:textId="77777777" w:rsidR="00295198" w:rsidRDefault="00295198">
      <w:pPr>
        <w:jc w:val="center"/>
        <w:rPr>
          <w:rFonts w:ascii="Times New Roman" w:eastAsia="Times New Roman" w:hAnsi="Times New Roman" w:cs="Times New Roman"/>
        </w:rPr>
      </w:pPr>
    </w:p>
    <w:p w14:paraId="0EA228D3" w14:textId="77777777" w:rsidR="00295198" w:rsidRDefault="00295198">
      <w:pPr>
        <w:jc w:val="center"/>
        <w:rPr>
          <w:rFonts w:ascii="Times New Roman" w:eastAsia="Times New Roman" w:hAnsi="Times New Roman" w:cs="Times New Roman"/>
        </w:rPr>
      </w:pPr>
    </w:p>
    <w:p w14:paraId="7E04F0FA" w14:textId="77777777" w:rsidR="00295198" w:rsidRDefault="00295198">
      <w:pPr>
        <w:jc w:val="center"/>
        <w:rPr>
          <w:rFonts w:ascii="Times New Roman" w:eastAsia="Times New Roman" w:hAnsi="Times New Roman" w:cs="Times New Roman"/>
        </w:rPr>
      </w:pPr>
    </w:p>
    <w:p w14:paraId="1E9DAE38" w14:textId="77777777" w:rsidR="007F0205" w:rsidRDefault="007F0205" w:rsidP="007F0205">
      <w:pPr>
        <w:rPr>
          <w:rFonts w:ascii="Times New Roman" w:eastAsia="Times New Roman" w:hAnsi="Times New Roman" w:cs="Times New Roman"/>
        </w:rPr>
        <w:sectPr w:rsidR="007F0205" w:rsidSect="007F0205">
          <w:footerReference w:type="default" r:id="rId9"/>
          <w:pgSz w:w="12240" w:h="15840"/>
          <w:pgMar w:top="1417" w:right="1701" w:bottom="1417" w:left="1701" w:header="720" w:footer="720" w:gutter="0"/>
          <w:pgNumType w:start="1"/>
          <w:cols w:space="720"/>
          <w:titlePg/>
          <w:docGrid w:linePitch="326"/>
        </w:sectPr>
      </w:pPr>
    </w:p>
    <w:p w14:paraId="22315683" w14:textId="77777777" w:rsidR="00295198" w:rsidRDefault="00295198" w:rsidP="007F0205">
      <w:pPr>
        <w:rPr>
          <w:rFonts w:ascii="Times New Roman" w:eastAsia="Times New Roman" w:hAnsi="Times New Roman" w:cs="Times New Roman"/>
        </w:rPr>
      </w:pPr>
    </w:p>
    <w:p w14:paraId="59D0B3F5" w14:textId="77777777" w:rsidR="00295198" w:rsidRDefault="00295198">
      <w:pPr>
        <w:jc w:val="center"/>
        <w:rPr>
          <w:rFonts w:ascii="Times New Roman" w:eastAsia="Times New Roman" w:hAnsi="Times New Roman" w:cs="Times New Roman"/>
        </w:rPr>
      </w:pPr>
    </w:p>
    <w:p w14:paraId="3694AC13" w14:textId="77777777" w:rsidR="00295198" w:rsidRDefault="00333E86">
      <w:pPr>
        <w:jc w:val="center"/>
      </w:pPr>
      <w:r>
        <w:rPr>
          <w:noProof/>
        </w:rPr>
        <w:drawing>
          <wp:inline distT="0" distB="0" distL="0" distR="0" wp14:anchorId="4DE49979" wp14:editId="55E09E0F">
            <wp:extent cx="1219200" cy="1162050"/>
            <wp:effectExtent l="0" t="0" r="0" b="0"/>
            <wp:docPr id="6" name="image18.jpg" descr="C:\Users\alumno\AppData\Local\Temp\LogoUNAB.jpg"/>
            <wp:cNvGraphicFramePr/>
            <a:graphic xmlns:a="http://schemas.openxmlformats.org/drawingml/2006/main">
              <a:graphicData uri="http://schemas.openxmlformats.org/drawingml/2006/picture">
                <pic:pic xmlns:pic="http://schemas.openxmlformats.org/drawingml/2006/picture">
                  <pic:nvPicPr>
                    <pic:cNvPr id="0" name="image18.jpg" descr="C:\Users\alumno\AppData\Local\Temp\LogoUNAB.jpg"/>
                    <pic:cNvPicPr preferRelativeResize="0"/>
                  </pic:nvPicPr>
                  <pic:blipFill>
                    <a:blip r:embed="rId8"/>
                    <a:srcRect/>
                    <a:stretch>
                      <a:fillRect/>
                    </a:stretch>
                  </pic:blipFill>
                  <pic:spPr>
                    <a:xfrm>
                      <a:off x="0" y="0"/>
                      <a:ext cx="1219200" cy="1162050"/>
                    </a:xfrm>
                    <a:prstGeom prst="rect">
                      <a:avLst/>
                    </a:prstGeom>
                    <a:ln/>
                  </pic:spPr>
                </pic:pic>
              </a:graphicData>
            </a:graphic>
          </wp:inline>
        </w:drawing>
      </w:r>
    </w:p>
    <w:p w14:paraId="009A283A"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UNIVERSIDAD ANDRES BELLO</w:t>
      </w:r>
      <w:r>
        <w:rPr>
          <w:rFonts w:ascii="Times New Roman" w:eastAsia="Times New Roman" w:hAnsi="Times New Roman" w:cs="Times New Roman"/>
        </w:rPr>
        <w:br/>
        <w:t>FACULTAD DE INGENIERÍA</w:t>
      </w:r>
      <w:r>
        <w:rPr>
          <w:rFonts w:ascii="Times New Roman" w:eastAsia="Times New Roman" w:hAnsi="Times New Roman" w:cs="Times New Roman"/>
        </w:rPr>
        <w:br/>
        <w:t>ESCUELA DE INDUSTRIAS</w:t>
      </w:r>
    </w:p>
    <w:p w14:paraId="3505EBF3"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INGENIERÍA EN AUTOMATIZACIÓN Y ROBÓTICA</w:t>
      </w:r>
    </w:p>
    <w:p w14:paraId="3F398991" w14:textId="77777777" w:rsidR="00295198" w:rsidRDefault="00295198">
      <w:pPr>
        <w:jc w:val="center"/>
        <w:rPr>
          <w:rFonts w:ascii="Times New Roman" w:eastAsia="Times New Roman" w:hAnsi="Times New Roman" w:cs="Times New Roman"/>
        </w:rPr>
      </w:pPr>
    </w:p>
    <w:p w14:paraId="1D5F5F2D" w14:textId="77777777" w:rsidR="00295198" w:rsidRDefault="00333E86">
      <w:pPr>
        <w:jc w:val="center"/>
        <w:rPr>
          <w:rFonts w:ascii="Times New Roman" w:eastAsia="Times New Roman" w:hAnsi="Times New Roman" w:cs="Times New Roman"/>
        </w:rPr>
      </w:pPr>
      <w:r>
        <w:rPr>
          <w:rFonts w:ascii="Times New Roman" w:eastAsia="Times New Roman" w:hAnsi="Times New Roman" w:cs="Times New Roman"/>
        </w:rPr>
        <w:t xml:space="preserve">DECLARACIÓN DE ORIGINALIDAD Y PROPIEDAD </w:t>
      </w:r>
    </w:p>
    <w:p w14:paraId="6ED2F4E5" w14:textId="77777777" w:rsidR="00295198" w:rsidRDefault="00295198">
      <w:pPr>
        <w:jc w:val="center"/>
        <w:rPr>
          <w:rFonts w:ascii="Times New Roman" w:eastAsia="Times New Roman" w:hAnsi="Times New Roman" w:cs="Times New Roman"/>
        </w:rPr>
      </w:pPr>
    </w:p>
    <w:p w14:paraId="2E09F432" w14:textId="77777777" w:rsidR="00295198" w:rsidRDefault="00295198">
      <w:pPr>
        <w:jc w:val="center"/>
        <w:rPr>
          <w:rFonts w:ascii="Times New Roman" w:eastAsia="Times New Roman" w:hAnsi="Times New Roman" w:cs="Times New Roman"/>
        </w:rPr>
      </w:pPr>
    </w:p>
    <w:p w14:paraId="4EE9F782" w14:textId="77777777" w:rsidR="00295198" w:rsidRDefault="00333E86">
      <w:pPr>
        <w:jc w:val="both"/>
        <w:rPr>
          <w:rFonts w:ascii="Times New Roman" w:eastAsia="Times New Roman" w:hAnsi="Times New Roman" w:cs="Times New Roman"/>
        </w:rPr>
      </w:pPr>
      <w:r>
        <w:rPr>
          <w:rFonts w:ascii="Times New Roman" w:eastAsia="Times New Roman" w:hAnsi="Times New Roman" w:cs="Times New Roman"/>
        </w:rPr>
        <w:t xml:space="preserve">Yo, </w:t>
      </w:r>
      <w:r w:rsidR="00BF7C11">
        <w:rPr>
          <w:rFonts w:ascii="Times New Roman" w:eastAsia="Times New Roman" w:hAnsi="Times New Roman" w:cs="Times New Roman"/>
          <w:b/>
        </w:rPr>
        <w:t>Ponga acá su nombre</w:t>
      </w:r>
      <w:r>
        <w:rPr>
          <w:rFonts w:ascii="Times New Roman" w:eastAsia="Times New Roman" w:hAnsi="Times New Roman" w:cs="Times New Roman"/>
          <w:b/>
        </w:rPr>
        <w:t>,</w:t>
      </w:r>
      <w:r>
        <w:rPr>
          <w:rFonts w:ascii="Times New Roman" w:eastAsia="Times New Roman" w:hAnsi="Times New Roman" w:cs="Times New Roman"/>
        </w:rPr>
        <w:t xml:space="preserve"> declaro que este documento no incorpora material de otros autores sin identificar debidamente la fuente.</w:t>
      </w:r>
    </w:p>
    <w:p w14:paraId="00C90BCD" w14:textId="77777777"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 </w:t>
      </w:r>
    </w:p>
    <w:p w14:paraId="3BD65538" w14:textId="77777777" w:rsidR="00295198" w:rsidRDefault="00333E86">
      <w:pPr>
        <w:jc w:val="right"/>
        <w:rPr>
          <w:rFonts w:ascii="Times New Roman" w:eastAsia="Times New Roman" w:hAnsi="Times New Roman" w:cs="Times New Roman"/>
        </w:rPr>
      </w:pPr>
      <w:r>
        <w:rPr>
          <w:rFonts w:ascii="Times New Roman" w:eastAsia="Times New Roman" w:hAnsi="Times New Roman" w:cs="Times New Roman"/>
        </w:rPr>
        <w:t xml:space="preserve">Santiago, </w:t>
      </w:r>
      <w:r w:rsidR="006F19FA">
        <w:rPr>
          <w:rFonts w:ascii="Times New Roman" w:eastAsia="Times New Roman" w:hAnsi="Times New Roman" w:cs="Times New Roman"/>
        </w:rPr>
        <w:t xml:space="preserve">junio </w:t>
      </w:r>
      <w:r>
        <w:rPr>
          <w:rFonts w:ascii="Times New Roman" w:eastAsia="Times New Roman" w:hAnsi="Times New Roman" w:cs="Times New Roman"/>
        </w:rPr>
        <w:t>de 2018.</w:t>
      </w:r>
    </w:p>
    <w:p w14:paraId="28902375" w14:textId="77777777" w:rsidR="00295198" w:rsidRDefault="00295198">
      <w:pPr>
        <w:jc w:val="right"/>
        <w:rPr>
          <w:rFonts w:ascii="Times New Roman" w:eastAsia="Times New Roman" w:hAnsi="Times New Roman" w:cs="Times New Roman"/>
        </w:rPr>
      </w:pPr>
    </w:p>
    <w:p w14:paraId="3CAD03D7" w14:textId="77777777" w:rsidR="00295198" w:rsidRDefault="00295198">
      <w:pPr>
        <w:jc w:val="right"/>
        <w:rPr>
          <w:rFonts w:ascii="Times New Roman" w:eastAsia="Times New Roman" w:hAnsi="Times New Roman" w:cs="Times New Roman"/>
        </w:rPr>
      </w:pPr>
    </w:p>
    <w:p w14:paraId="54791BC2" w14:textId="77777777" w:rsidR="00295198" w:rsidRDefault="00295198">
      <w:pPr>
        <w:jc w:val="right"/>
        <w:rPr>
          <w:rFonts w:ascii="Times New Roman" w:eastAsia="Times New Roman" w:hAnsi="Times New Roman" w:cs="Times New Roman"/>
        </w:rPr>
      </w:pPr>
    </w:p>
    <w:p w14:paraId="452AB459" w14:textId="77777777" w:rsidR="00295198" w:rsidRDefault="00333E86">
      <w:pPr>
        <w:ind w:left="4963"/>
        <w:jc w:val="both"/>
        <w:rPr>
          <w:rFonts w:ascii="Times New Roman" w:eastAsia="Times New Roman" w:hAnsi="Times New Roman" w:cs="Times New Roman"/>
        </w:rPr>
      </w:pPr>
      <w:r>
        <w:rPr>
          <w:rFonts w:ascii="Times New Roman" w:eastAsia="Times New Roman" w:hAnsi="Times New Roman" w:cs="Times New Roman"/>
        </w:rPr>
        <w:t>_____________________________</w:t>
      </w:r>
      <w:r>
        <w:rPr>
          <w:rFonts w:ascii="Times New Roman" w:eastAsia="Times New Roman" w:hAnsi="Times New Roman" w:cs="Times New Roman"/>
        </w:rPr>
        <w:br/>
        <w:t xml:space="preserve"> </w:t>
      </w:r>
      <w:r>
        <w:rPr>
          <w:rFonts w:ascii="Times New Roman" w:eastAsia="Times New Roman" w:hAnsi="Times New Roman" w:cs="Times New Roman"/>
        </w:rPr>
        <w:tab/>
        <w:t xml:space="preserve">   Firma del alumno</w:t>
      </w:r>
    </w:p>
    <w:p w14:paraId="12559021" w14:textId="77777777" w:rsidR="00295198" w:rsidRDefault="00295198">
      <w:pPr>
        <w:jc w:val="right"/>
        <w:rPr>
          <w:rFonts w:ascii="Times New Roman" w:eastAsia="Times New Roman" w:hAnsi="Times New Roman" w:cs="Times New Roman"/>
        </w:rPr>
      </w:pPr>
    </w:p>
    <w:p w14:paraId="7786F4A3" w14:textId="77777777" w:rsidR="00295198" w:rsidRDefault="00295198">
      <w:pPr>
        <w:jc w:val="right"/>
        <w:rPr>
          <w:rFonts w:ascii="Times New Roman" w:eastAsia="Times New Roman" w:hAnsi="Times New Roman" w:cs="Times New Roman"/>
        </w:rPr>
      </w:pPr>
    </w:p>
    <w:p w14:paraId="0F640954" w14:textId="77777777" w:rsidR="00295198" w:rsidRDefault="00295198">
      <w:pPr>
        <w:rPr>
          <w:rFonts w:ascii="Times New Roman" w:eastAsia="Times New Roman" w:hAnsi="Times New Roman" w:cs="Times New Roman"/>
        </w:rPr>
      </w:pPr>
    </w:p>
    <w:p w14:paraId="0BC69597" w14:textId="77777777" w:rsidR="00295198" w:rsidRDefault="00295198">
      <w:pPr>
        <w:jc w:val="center"/>
        <w:rPr>
          <w:rFonts w:ascii="Times New Roman" w:eastAsia="Times New Roman" w:hAnsi="Times New Roman" w:cs="Times New Roman"/>
        </w:rPr>
      </w:pPr>
    </w:p>
    <w:p w14:paraId="5C656C90" w14:textId="77777777" w:rsidR="00295198" w:rsidRDefault="00295198">
      <w:pPr>
        <w:jc w:val="center"/>
        <w:rPr>
          <w:rFonts w:ascii="Times New Roman" w:eastAsia="Times New Roman" w:hAnsi="Times New Roman" w:cs="Times New Roman"/>
        </w:rPr>
      </w:pPr>
    </w:p>
    <w:p w14:paraId="3A02BEAF" w14:textId="77777777" w:rsidR="00295198" w:rsidRDefault="00295198">
      <w:pPr>
        <w:jc w:val="center"/>
        <w:rPr>
          <w:rFonts w:ascii="Times New Roman" w:eastAsia="Times New Roman" w:hAnsi="Times New Roman" w:cs="Times New Roman"/>
        </w:rPr>
      </w:pPr>
    </w:p>
    <w:p w14:paraId="165A0868" w14:textId="77777777" w:rsidR="0054146F" w:rsidRDefault="0054146F">
      <w:pPr>
        <w:jc w:val="center"/>
        <w:rPr>
          <w:rFonts w:ascii="Times New Roman" w:eastAsia="Times New Roman" w:hAnsi="Times New Roman" w:cs="Times New Roman"/>
        </w:rPr>
      </w:pPr>
    </w:p>
    <w:p w14:paraId="1701468A" w14:textId="77777777" w:rsidR="0054146F" w:rsidRDefault="0054146F">
      <w:pPr>
        <w:jc w:val="center"/>
        <w:rPr>
          <w:rFonts w:ascii="Times New Roman" w:eastAsia="Times New Roman" w:hAnsi="Times New Roman" w:cs="Times New Roman"/>
        </w:rPr>
      </w:pPr>
    </w:p>
    <w:p w14:paraId="26FBDDEC" w14:textId="77777777" w:rsidR="0054146F" w:rsidRDefault="0054146F">
      <w:pPr>
        <w:jc w:val="center"/>
        <w:rPr>
          <w:rFonts w:ascii="Times New Roman" w:eastAsia="Times New Roman" w:hAnsi="Times New Roman" w:cs="Times New Roman"/>
        </w:rPr>
      </w:pPr>
    </w:p>
    <w:p w14:paraId="277D6CA5" w14:textId="77777777" w:rsidR="002D46E4" w:rsidRDefault="002D46E4">
      <w:pPr>
        <w:rPr>
          <w:rFonts w:ascii="Times New Roman" w:eastAsia="Times New Roman" w:hAnsi="Times New Roman" w:cs="Times New Roman"/>
        </w:rPr>
      </w:pPr>
      <w:r>
        <w:rPr>
          <w:rFonts w:ascii="Times New Roman" w:eastAsia="Times New Roman" w:hAnsi="Times New Roman" w:cs="Times New Roman"/>
        </w:rPr>
        <w:br w:type="page"/>
      </w:r>
    </w:p>
    <w:p w14:paraId="11BDBB7A" w14:textId="77777777" w:rsidR="002D46E4" w:rsidRDefault="002D46E4">
      <w:pPr>
        <w:rPr>
          <w:rFonts w:ascii="Times New Roman" w:eastAsia="Times New Roman" w:hAnsi="Times New Roman" w:cs="Times New Roman"/>
        </w:rPr>
      </w:pPr>
    </w:p>
    <w:p w14:paraId="36CE0060" w14:textId="77777777" w:rsidR="002D46E4" w:rsidRDefault="002D46E4">
      <w:pPr>
        <w:rPr>
          <w:rFonts w:ascii="Times New Roman" w:eastAsia="Times New Roman" w:hAnsi="Times New Roman" w:cs="Times New Roman"/>
        </w:rPr>
      </w:pPr>
    </w:p>
    <w:p w14:paraId="17F1408A" w14:textId="77777777" w:rsidR="002D46E4" w:rsidRDefault="002D46E4">
      <w:pPr>
        <w:rPr>
          <w:rFonts w:ascii="Times New Roman" w:eastAsia="Times New Roman" w:hAnsi="Times New Roman" w:cs="Times New Roman"/>
        </w:rPr>
      </w:pPr>
    </w:p>
    <w:p w14:paraId="1D45A38F" w14:textId="77777777" w:rsidR="002D46E4" w:rsidRDefault="002D46E4">
      <w:pPr>
        <w:rPr>
          <w:rFonts w:ascii="Times New Roman" w:eastAsia="Times New Roman" w:hAnsi="Times New Roman" w:cs="Times New Roman"/>
        </w:rPr>
      </w:pPr>
    </w:p>
    <w:p w14:paraId="13A06BFC" w14:textId="77777777" w:rsidR="002D46E4" w:rsidRDefault="002D46E4">
      <w:pPr>
        <w:rPr>
          <w:rFonts w:ascii="Times New Roman" w:eastAsia="Times New Roman" w:hAnsi="Times New Roman" w:cs="Times New Roman"/>
        </w:rPr>
      </w:pPr>
    </w:p>
    <w:p w14:paraId="0C5B5D85" w14:textId="77777777" w:rsidR="002D46E4" w:rsidRDefault="002D46E4">
      <w:pPr>
        <w:rPr>
          <w:rFonts w:ascii="Times New Roman" w:eastAsia="Times New Roman" w:hAnsi="Times New Roman" w:cs="Times New Roman"/>
        </w:rPr>
      </w:pPr>
    </w:p>
    <w:p w14:paraId="281F68EC" w14:textId="77777777" w:rsidR="002D46E4" w:rsidRDefault="002D46E4">
      <w:pPr>
        <w:rPr>
          <w:rFonts w:ascii="Times New Roman" w:eastAsia="Times New Roman" w:hAnsi="Times New Roman" w:cs="Times New Roman"/>
        </w:rPr>
      </w:pPr>
    </w:p>
    <w:p w14:paraId="5808E2A6" w14:textId="77777777" w:rsidR="002D46E4" w:rsidRDefault="002D46E4">
      <w:pPr>
        <w:rPr>
          <w:rFonts w:ascii="Times New Roman" w:eastAsia="Times New Roman" w:hAnsi="Times New Roman" w:cs="Times New Roman"/>
        </w:rPr>
      </w:pPr>
    </w:p>
    <w:p w14:paraId="67EBEDFE" w14:textId="77777777" w:rsidR="002D46E4" w:rsidRDefault="002D46E4">
      <w:pPr>
        <w:rPr>
          <w:rFonts w:ascii="Times New Roman" w:eastAsia="Times New Roman" w:hAnsi="Times New Roman" w:cs="Times New Roman"/>
        </w:rPr>
      </w:pPr>
    </w:p>
    <w:p w14:paraId="6116147E" w14:textId="77777777" w:rsidR="002D46E4" w:rsidRDefault="002D46E4">
      <w:pPr>
        <w:rPr>
          <w:rFonts w:ascii="Times New Roman" w:eastAsia="Times New Roman" w:hAnsi="Times New Roman" w:cs="Times New Roman"/>
        </w:rPr>
      </w:pPr>
    </w:p>
    <w:p w14:paraId="271D2335" w14:textId="77777777" w:rsidR="002D46E4" w:rsidRDefault="002D46E4">
      <w:pPr>
        <w:rPr>
          <w:rFonts w:ascii="Times New Roman" w:eastAsia="Times New Roman" w:hAnsi="Times New Roman" w:cs="Times New Roman"/>
        </w:rPr>
      </w:pPr>
    </w:p>
    <w:p w14:paraId="23DC5E47" w14:textId="77777777" w:rsidR="002D46E4" w:rsidRDefault="002D46E4">
      <w:pPr>
        <w:rPr>
          <w:rFonts w:ascii="Times New Roman" w:eastAsia="Times New Roman" w:hAnsi="Times New Roman" w:cs="Times New Roman"/>
        </w:rPr>
      </w:pPr>
    </w:p>
    <w:p w14:paraId="5819A235" w14:textId="77777777" w:rsidR="002D46E4" w:rsidRDefault="002D46E4">
      <w:pPr>
        <w:rPr>
          <w:rFonts w:ascii="Times New Roman" w:eastAsia="Times New Roman" w:hAnsi="Times New Roman" w:cs="Times New Roman"/>
        </w:rPr>
      </w:pPr>
    </w:p>
    <w:p w14:paraId="6A70B1FA" w14:textId="77777777" w:rsidR="002D46E4" w:rsidRDefault="002D46E4">
      <w:pPr>
        <w:rPr>
          <w:rFonts w:ascii="Times New Roman" w:eastAsia="Times New Roman" w:hAnsi="Times New Roman" w:cs="Times New Roman"/>
        </w:rPr>
      </w:pPr>
    </w:p>
    <w:p w14:paraId="0068C527" w14:textId="77777777" w:rsidR="002D46E4" w:rsidRDefault="002D46E4">
      <w:pPr>
        <w:rPr>
          <w:rFonts w:ascii="Times New Roman" w:eastAsia="Times New Roman" w:hAnsi="Times New Roman" w:cs="Times New Roman"/>
        </w:rPr>
      </w:pPr>
    </w:p>
    <w:p w14:paraId="4E6009E9" w14:textId="77777777" w:rsidR="002D46E4" w:rsidRDefault="002D46E4">
      <w:pPr>
        <w:rPr>
          <w:rFonts w:ascii="Times New Roman" w:eastAsia="Times New Roman" w:hAnsi="Times New Roman" w:cs="Times New Roman"/>
        </w:rPr>
      </w:pPr>
    </w:p>
    <w:p w14:paraId="556917F2" w14:textId="77777777" w:rsidR="002D46E4" w:rsidRDefault="002D46E4">
      <w:pPr>
        <w:rPr>
          <w:rFonts w:ascii="Times New Roman" w:eastAsia="Times New Roman" w:hAnsi="Times New Roman" w:cs="Times New Roman"/>
        </w:rPr>
      </w:pPr>
    </w:p>
    <w:p w14:paraId="3BC88125" w14:textId="77777777" w:rsidR="002D46E4" w:rsidRDefault="002D46E4">
      <w:pPr>
        <w:rPr>
          <w:rFonts w:ascii="Times New Roman" w:eastAsia="Times New Roman" w:hAnsi="Times New Roman" w:cs="Times New Roman"/>
        </w:rPr>
      </w:pPr>
    </w:p>
    <w:p w14:paraId="160F474E" w14:textId="77777777" w:rsidR="002D46E4" w:rsidRDefault="002D46E4">
      <w:pPr>
        <w:rPr>
          <w:rFonts w:ascii="Times New Roman" w:eastAsia="Times New Roman" w:hAnsi="Times New Roman" w:cs="Times New Roman"/>
        </w:rPr>
      </w:pPr>
    </w:p>
    <w:p w14:paraId="632F2D29" w14:textId="77777777" w:rsidR="002D46E4" w:rsidRDefault="002D46E4">
      <w:pPr>
        <w:rPr>
          <w:rFonts w:ascii="Times New Roman" w:eastAsia="Times New Roman" w:hAnsi="Times New Roman" w:cs="Times New Roman"/>
        </w:rPr>
      </w:pPr>
    </w:p>
    <w:p w14:paraId="23E47615" w14:textId="77777777" w:rsidR="0054146F" w:rsidRPr="00350046" w:rsidRDefault="002D46E4" w:rsidP="00350046">
      <w:pPr>
        <w:ind w:left="3540" w:right="480"/>
        <w:jc w:val="both"/>
        <w:rPr>
          <w:rFonts w:ascii="Times New Roman" w:hAnsi="Times New Roman" w:cs="Times New Roman"/>
          <w:i/>
        </w:rPr>
      </w:pPr>
      <w:r>
        <w:rPr>
          <w:rFonts w:ascii="Times New Roman" w:hAnsi="Times New Roman" w:cs="Times New Roman"/>
          <w:i/>
        </w:rPr>
        <w:t>“</w:t>
      </w:r>
      <w:r w:rsidRPr="000605CA">
        <w:rPr>
          <w:rFonts w:ascii="Times New Roman" w:hAnsi="Times New Roman" w:cs="Times New Roman"/>
          <w:i/>
        </w:rPr>
        <w:t xml:space="preserve">Dedicado a mi familia y a </w:t>
      </w:r>
      <w:r w:rsidR="008167AD" w:rsidRPr="000605CA">
        <w:rPr>
          <w:rFonts w:ascii="Times New Roman" w:hAnsi="Times New Roman" w:cs="Times New Roman"/>
          <w:i/>
        </w:rPr>
        <w:t>todas las personas</w:t>
      </w:r>
      <w:r>
        <w:rPr>
          <w:rFonts w:ascii="Times New Roman" w:hAnsi="Times New Roman" w:cs="Times New Roman"/>
          <w:i/>
        </w:rPr>
        <w:t xml:space="preserve"> que me apoyaron y acompañaron en estos 5 años</w:t>
      </w:r>
      <w:r w:rsidRPr="000605CA">
        <w:rPr>
          <w:rFonts w:ascii="Times New Roman" w:hAnsi="Times New Roman" w:cs="Times New Roman"/>
          <w:i/>
        </w:rPr>
        <w:t>.</w:t>
      </w:r>
      <w:r>
        <w:rPr>
          <w:rFonts w:ascii="Times New Roman" w:hAnsi="Times New Roman" w:cs="Times New Roman"/>
          <w:i/>
        </w:rPr>
        <w:t>”</w:t>
      </w:r>
    </w:p>
    <w:p w14:paraId="618754E2" w14:textId="34ADDAC1" w:rsidR="00C12183" w:rsidRPr="007B4937" w:rsidRDefault="0054146F" w:rsidP="007B4937">
      <w:pPr>
        <w:pStyle w:val="Ttulo1"/>
        <w:rPr>
          <w:rFonts w:cs="Times New Roman"/>
        </w:rPr>
      </w:pPr>
      <w:bookmarkStart w:id="1" w:name="_Toc35963989"/>
      <w:r w:rsidRPr="00D705A4">
        <w:rPr>
          <w:rFonts w:cs="Times New Roman"/>
        </w:rPr>
        <w:lastRenderedPageBreak/>
        <w:t>Agradecimientos:</w:t>
      </w:r>
      <w:bookmarkEnd w:id="1"/>
    </w:p>
    <w:p w14:paraId="2F8CC134" w14:textId="77777777" w:rsidR="0054146F" w:rsidRPr="00D705A4" w:rsidRDefault="0054146F" w:rsidP="0035433E">
      <w:pPr>
        <w:jc w:val="both"/>
        <w:rPr>
          <w:rFonts w:ascii="Times New Roman" w:eastAsia="Times New Roman" w:hAnsi="Times New Roman" w:cs="Times New Roman"/>
        </w:rPr>
      </w:pPr>
    </w:p>
    <w:p w14:paraId="7C8AF5AE" w14:textId="77777777" w:rsidR="0054146F" w:rsidRPr="00D705A4" w:rsidRDefault="0054146F" w:rsidP="0035433E">
      <w:pPr>
        <w:rPr>
          <w:rFonts w:ascii="Times New Roman" w:eastAsia="Times New Roman" w:hAnsi="Times New Roman" w:cs="Times New Roman"/>
        </w:rPr>
      </w:pPr>
    </w:p>
    <w:p w14:paraId="7A001DC7" w14:textId="77777777" w:rsidR="0054146F" w:rsidRPr="00D705A4" w:rsidRDefault="0054146F">
      <w:pPr>
        <w:jc w:val="center"/>
        <w:rPr>
          <w:rFonts w:ascii="Times New Roman" w:eastAsia="Times New Roman" w:hAnsi="Times New Roman" w:cs="Times New Roman"/>
        </w:rPr>
      </w:pPr>
    </w:p>
    <w:p w14:paraId="71834803" w14:textId="77777777" w:rsidR="0054146F" w:rsidRPr="00D705A4" w:rsidRDefault="0054146F">
      <w:pPr>
        <w:jc w:val="center"/>
        <w:rPr>
          <w:rFonts w:ascii="Times New Roman" w:eastAsia="Times New Roman" w:hAnsi="Times New Roman" w:cs="Times New Roman"/>
        </w:rPr>
      </w:pPr>
    </w:p>
    <w:p w14:paraId="546E8A82" w14:textId="77777777" w:rsidR="0054146F" w:rsidRPr="00D705A4" w:rsidRDefault="0054146F">
      <w:pPr>
        <w:jc w:val="center"/>
        <w:rPr>
          <w:rFonts w:ascii="Times New Roman" w:eastAsia="Times New Roman" w:hAnsi="Times New Roman" w:cs="Times New Roman"/>
        </w:rPr>
      </w:pPr>
    </w:p>
    <w:p w14:paraId="2FC47AF7" w14:textId="77777777" w:rsidR="0054146F" w:rsidRPr="00D705A4" w:rsidRDefault="0054146F">
      <w:pPr>
        <w:jc w:val="center"/>
        <w:rPr>
          <w:rFonts w:ascii="Times New Roman" w:eastAsia="Times New Roman" w:hAnsi="Times New Roman" w:cs="Times New Roman"/>
        </w:rPr>
      </w:pPr>
    </w:p>
    <w:p w14:paraId="1FAE1220" w14:textId="77777777" w:rsidR="0054146F" w:rsidRPr="00D705A4" w:rsidRDefault="0054146F">
      <w:pPr>
        <w:jc w:val="center"/>
        <w:rPr>
          <w:rFonts w:ascii="Times New Roman" w:eastAsia="Times New Roman" w:hAnsi="Times New Roman" w:cs="Times New Roman"/>
        </w:rPr>
      </w:pPr>
    </w:p>
    <w:p w14:paraId="73FA1888" w14:textId="77777777" w:rsidR="008167AD" w:rsidRPr="00D705A4" w:rsidRDefault="008167AD">
      <w:pPr>
        <w:jc w:val="center"/>
        <w:rPr>
          <w:rFonts w:ascii="Times New Roman" w:eastAsia="Times New Roman" w:hAnsi="Times New Roman" w:cs="Times New Roman"/>
        </w:rPr>
      </w:pPr>
    </w:p>
    <w:p w14:paraId="5C8C2179" w14:textId="77777777" w:rsidR="008167AD" w:rsidRPr="00D705A4" w:rsidRDefault="008167AD">
      <w:pPr>
        <w:jc w:val="center"/>
        <w:rPr>
          <w:rFonts w:ascii="Times New Roman" w:eastAsia="Times New Roman" w:hAnsi="Times New Roman" w:cs="Times New Roman"/>
        </w:rPr>
      </w:pPr>
    </w:p>
    <w:p w14:paraId="06ED19C5" w14:textId="77777777" w:rsidR="008167AD" w:rsidRPr="00D705A4" w:rsidRDefault="008167AD">
      <w:pPr>
        <w:jc w:val="center"/>
        <w:rPr>
          <w:rFonts w:ascii="Times New Roman" w:eastAsia="Times New Roman" w:hAnsi="Times New Roman" w:cs="Times New Roman"/>
        </w:rPr>
      </w:pPr>
    </w:p>
    <w:p w14:paraId="510242E1" w14:textId="77777777" w:rsidR="008167AD" w:rsidRPr="00D705A4" w:rsidRDefault="008167AD">
      <w:pPr>
        <w:jc w:val="center"/>
        <w:rPr>
          <w:rFonts w:ascii="Times New Roman" w:eastAsia="Times New Roman" w:hAnsi="Times New Roman" w:cs="Times New Roman"/>
        </w:rPr>
      </w:pPr>
    </w:p>
    <w:p w14:paraId="5ECC80F0" w14:textId="77777777" w:rsidR="008167AD" w:rsidRPr="00D705A4" w:rsidRDefault="008167AD">
      <w:pPr>
        <w:jc w:val="center"/>
        <w:rPr>
          <w:rFonts w:ascii="Times New Roman" w:eastAsia="Times New Roman" w:hAnsi="Times New Roman" w:cs="Times New Roman"/>
        </w:rPr>
      </w:pPr>
    </w:p>
    <w:p w14:paraId="667B50CD" w14:textId="77777777" w:rsidR="008167AD" w:rsidRPr="00D705A4" w:rsidRDefault="008167AD">
      <w:pPr>
        <w:jc w:val="center"/>
        <w:rPr>
          <w:rFonts w:ascii="Times New Roman" w:eastAsia="Times New Roman" w:hAnsi="Times New Roman" w:cs="Times New Roman"/>
        </w:rPr>
      </w:pPr>
    </w:p>
    <w:p w14:paraId="23D7AB9B" w14:textId="77777777" w:rsidR="0054146F" w:rsidRPr="00D705A4" w:rsidRDefault="0054146F">
      <w:pPr>
        <w:jc w:val="center"/>
        <w:rPr>
          <w:rFonts w:ascii="Times New Roman" w:eastAsia="Times New Roman" w:hAnsi="Times New Roman" w:cs="Times New Roman"/>
        </w:rPr>
      </w:pPr>
    </w:p>
    <w:p w14:paraId="23DF18B3" w14:textId="77777777" w:rsidR="0054146F" w:rsidRPr="00D705A4" w:rsidRDefault="0054146F">
      <w:pPr>
        <w:jc w:val="center"/>
        <w:rPr>
          <w:rFonts w:ascii="Times New Roman" w:eastAsia="Times New Roman" w:hAnsi="Times New Roman" w:cs="Times New Roman"/>
        </w:rPr>
      </w:pPr>
    </w:p>
    <w:p w14:paraId="40C35821" w14:textId="77777777" w:rsidR="00295198" w:rsidRPr="00D705A4" w:rsidRDefault="009D6137" w:rsidP="00582EAA">
      <w:pPr>
        <w:pStyle w:val="Ttulo1"/>
        <w:rPr>
          <w:rFonts w:cs="Times New Roman"/>
        </w:rPr>
      </w:pPr>
      <w:bookmarkStart w:id="2" w:name="_Toc35963990"/>
      <w:r w:rsidRPr="00D705A4">
        <w:rPr>
          <w:rFonts w:cs="Times New Roman"/>
        </w:rPr>
        <w:t>Índice</w:t>
      </w:r>
      <w:r w:rsidR="009F2B3D" w:rsidRPr="00D705A4">
        <w:rPr>
          <w:rFonts w:cs="Times New Roman"/>
        </w:rPr>
        <w:t xml:space="preserve"> general:</w:t>
      </w:r>
      <w:bookmarkEnd w:id="2"/>
    </w:p>
    <w:sdt>
      <w:sdtPr>
        <w:rPr>
          <w:rFonts w:ascii="Arial" w:eastAsia="Arial" w:hAnsi="Arial" w:cs="Arial"/>
          <w:color w:val="auto"/>
          <w:sz w:val="24"/>
          <w:szCs w:val="24"/>
        </w:rPr>
        <w:id w:val="1534543582"/>
        <w:docPartObj>
          <w:docPartGallery w:val="Table of Contents"/>
          <w:docPartUnique/>
        </w:docPartObj>
      </w:sdtPr>
      <w:sdtEndPr>
        <w:rPr>
          <w:b/>
          <w:bCs/>
        </w:rPr>
      </w:sdtEndPr>
      <w:sdtContent>
        <w:p w14:paraId="1020D2B8" w14:textId="138D45D1" w:rsidR="004974BB" w:rsidRDefault="004974BB">
          <w:pPr>
            <w:pStyle w:val="TtuloTDC"/>
          </w:pPr>
          <w:r>
            <w:t>Contenido</w:t>
          </w:r>
        </w:p>
        <w:p w14:paraId="569D7BF8" w14:textId="6CE81F81" w:rsidR="004974BB" w:rsidRDefault="004974BB">
          <w:pPr>
            <w:pStyle w:val="TDC1"/>
            <w:tabs>
              <w:tab w:val="right" w:leader="dot" w:pos="8828"/>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35963989" w:history="1">
            <w:r w:rsidRPr="00E06AF1">
              <w:rPr>
                <w:rStyle w:val="Hipervnculo"/>
                <w:rFonts w:cs="Times New Roman"/>
                <w:noProof/>
              </w:rPr>
              <w:t>Agradecimientos:</w:t>
            </w:r>
            <w:r>
              <w:rPr>
                <w:noProof/>
                <w:webHidden/>
              </w:rPr>
              <w:tab/>
            </w:r>
            <w:r>
              <w:rPr>
                <w:noProof/>
                <w:webHidden/>
              </w:rPr>
              <w:fldChar w:fldCharType="begin"/>
            </w:r>
            <w:r>
              <w:rPr>
                <w:noProof/>
                <w:webHidden/>
              </w:rPr>
              <w:instrText xml:space="preserve"> PAGEREF _Toc35963989 \h </w:instrText>
            </w:r>
            <w:r>
              <w:rPr>
                <w:noProof/>
                <w:webHidden/>
              </w:rPr>
            </w:r>
            <w:r>
              <w:rPr>
                <w:noProof/>
                <w:webHidden/>
              </w:rPr>
              <w:fldChar w:fldCharType="separate"/>
            </w:r>
            <w:r>
              <w:rPr>
                <w:noProof/>
                <w:webHidden/>
              </w:rPr>
              <w:t>5</w:t>
            </w:r>
            <w:r>
              <w:rPr>
                <w:noProof/>
                <w:webHidden/>
              </w:rPr>
              <w:fldChar w:fldCharType="end"/>
            </w:r>
          </w:hyperlink>
        </w:p>
        <w:p w14:paraId="72A9B999" w14:textId="3DA38796"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0" w:history="1">
            <w:r w:rsidR="004974BB" w:rsidRPr="00E06AF1">
              <w:rPr>
                <w:rStyle w:val="Hipervnculo"/>
                <w:rFonts w:cs="Times New Roman"/>
                <w:noProof/>
              </w:rPr>
              <w:t>Índice general:</w:t>
            </w:r>
            <w:r w:rsidR="004974BB">
              <w:rPr>
                <w:noProof/>
                <w:webHidden/>
              </w:rPr>
              <w:tab/>
            </w:r>
            <w:r w:rsidR="004974BB">
              <w:rPr>
                <w:noProof/>
                <w:webHidden/>
              </w:rPr>
              <w:fldChar w:fldCharType="begin"/>
            </w:r>
            <w:r w:rsidR="004974BB">
              <w:rPr>
                <w:noProof/>
                <w:webHidden/>
              </w:rPr>
              <w:instrText xml:space="preserve"> PAGEREF _Toc35963990 \h </w:instrText>
            </w:r>
            <w:r w:rsidR="004974BB">
              <w:rPr>
                <w:noProof/>
                <w:webHidden/>
              </w:rPr>
            </w:r>
            <w:r w:rsidR="004974BB">
              <w:rPr>
                <w:noProof/>
                <w:webHidden/>
              </w:rPr>
              <w:fldChar w:fldCharType="separate"/>
            </w:r>
            <w:r w:rsidR="004974BB">
              <w:rPr>
                <w:noProof/>
                <w:webHidden/>
              </w:rPr>
              <w:t>5</w:t>
            </w:r>
            <w:r w:rsidR="004974BB">
              <w:rPr>
                <w:noProof/>
                <w:webHidden/>
              </w:rPr>
              <w:fldChar w:fldCharType="end"/>
            </w:r>
          </w:hyperlink>
        </w:p>
        <w:p w14:paraId="744220FC" w14:textId="595D21FD"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1" w:history="1">
            <w:r w:rsidR="004974BB" w:rsidRPr="00E06AF1">
              <w:rPr>
                <w:rStyle w:val="Hipervnculo"/>
                <w:rFonts w:cs="Times New Roman"/>
                <w:noProof/>
              </w:rPr>
              <w:t>Tabla de imágenes:</w:t>
            </w:r>
            <w:r w:rsidR="004974BB">
              <w:rPr>
                <w:noProof/>
                <w:webHidden/>
              </w:rPr>
              <w:tab/>
            </w:r>
            <w:r w:rsidR="004974BB">
              <w:rPr>
                <w:noProof/>
                <w:webHidden/>
              </w:rPr>
              <w:fldChar w:fldCharType="begin"/>
            </w:r>
            <w:r w:rsidR="004974BB">
              <w:rPr>
                <w:noProof/>
                <w:webHidden/>
              </w:rPr>
              <w:instrText xml:space="preserve"> PAGEREF _Toc35963991 \h </w:instrText>
            </w:r>
            <w:r w:rsidR="004974BB">
              <w:rPr>
                <w:noProof/>
                <w:webHidden/>
              </w:rPr>
            </w:r>
            <w:r w:rsidR="004974BB">
              <w:rPr>
                <w:noProof/>
                <w:webHidden/>
              </w:rPr>
              <w:fldChar w:fldCharType="separate"/>
            </w:r>
            <w:r w:rsidR="004974BB">
              <w:rPr>
                <w:noProof/>
                <w:webHidden/>
              </w:rPr>
              <w:t>7</w:t>
            </w:r>
            <w:r w:rsidR="004974BB">
              <w:rPr>
                <w:noProof/>
                <w:webHidden/>
              </w:rPr>
              <w:fldChar w:fldCharType="end"/>
            </w:r>
          </w:hyperlink>
        </w:p>
        <w:p w14:paraId="27F84DDF" w14:textId="240A50A8"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2" w:history="1">
            <w:r w:rsidR="004974BB" w:rsidRPr="00E06AF1">
              <w:rPr>
                <w:rStyle w:val="Hipervnculo"/>
                <w:rFonts w:cs="Times New Roman"/>
                <w:noProof/>
              </w:rPr>
              <w:t>Índice de tablas:</w:t>
            </w:r>
            <w:r w:rsidR="004974BB">
              <w:rPr>
                <w:noProof/>
                <w:webHidden/>
              </w:rPr>
              <w:tab/>
            </w:r>
            <w:r w:rsidR="004974BB">
              <w:rPr>
                <w:noProof/>
                <w:webHidden/>
              </w:rPr>
              <w:fldChar w:fldCharType="begin"/>
            </w:r>
            <w:r w:rsidR="004974BB">
              <w:rPr>
                <w:noProof/>
                <w:webHidden/>
              </w:rPr>
              <w:instrText xml:space="preserve"> PAGEREF _Toc35963992 \h </w:instrText>
            </w:r>
            <w:r w:rsidR="004974BB">
              <w:rPr>
                <w:noProof/>
                <w:webHidden/>
              </w:rPr>
            </w:r>
            <w:r w:rsidR="004974BB">
              <w:rPr>
                <w:noProof/>
                <w:webHidden/>
              </w:rPr>
              <w:fldChar w:fldCharType="separate"/>
            </w:r>
            <w:r w:rsidR="004974BB">
              <w:rPr>
                <w:noProof/>
                <w:webHidden/>
              </w:rPr>
              <w:t>8</w:t>
            </w:r>
            <w:r w:rsidR="004974BB">
              <w:rPr>
                <w:noProof/>
                <w:webHidden/>
              </w:rPr>
              <w:fldChar w:fldCharType="end"/>
            </w:r>
          </w:hyperlink>
        </w:p>
        <w:p w14:paraId="7BD03442" w14:textId="229EF850"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3" w:history="1">
            <w:r w:rsidR="004974BB" w:rsidRPr="00E06AF1">
              <w:rPr>
                <w:rStyle w:val="Hipervnculo"/>
                <w:rFonts w:cs="Times New Roman"/>
                <w:noProof/>
              </w:rPr>
              <w:t>Índice de ecuaciones:</w:t>
            </w:r>
            <w:r w:rsidR="004974BB">
              <w:rPr>
                <w:noProof/>
                <w:webHidden/>
              </w:rPr>
              <w:tab/>
            </w:r>
            <w:r w:rsidR="004974BB">
              <w:rPr>
                <w:noProof/>
                <w:webHidden/>
              </w:rPr>
              <w:fldChar w:fldCharType="begin"/>
            </w:r>
            <w:r w:rsidR="004974BB">
              <w:rPr>
                <w:noProof/>
                <w:webHidden/>
              </w:rPr>
              <w:instrText xml:space="preserve"> PAGEREF _Toc35963993 \h </w:instrText>
            </w:r>
            <w:r w:rsidR="004974BB">
              <w:rPr>
                <w:noProof/>
                <w:webHidden/>
              </w:rPr>
            </w:r>
            <w:r w:rsidR="004974BB">
              <w:rPr>
                <w:noProof/>
                <w:webHidden/>
              </w:rPr>
              <w:fldChar w:fldCharType="separate"/>
            </w:r>
            <w:r w:rsidR="004974BB">
              <w:rPr>
                <w:noProof/>
                <w:webHidden/>
              </w:rPr>
              <w:t>8</w:t>
            </w:r>
            <w:r w:rsidR="004974BB">
              <w:rPr>
                <w:noProof/>
                <w:webHidden/>
              </w:rPr>
              <w:fldChar w:fldCharType="end"/>
            </w:r>
          </w:hyperlink>
        </w:p>
        <w:p w14:paraId="7D71B66B" w14:textId="6AB6DFDB"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4" w:history="1">
            <w:r w:rsidR="004974BB" w:rsidRPr="00E06AF1">
              <w:rPr>
                <w:rStyle w:val="Hipervnculo"/>
                <w:rFonts w:cs="Times New Roman"/>
                <w:noProof/>
              </w:rPr>
              <w:t>Resumen:</w:t>
            </w:r>
            <w:r w:rsidR="004974BB">
              <w:rPr>
                <w:noProof/>
                <w:webHidden/>
              </w:rPr>
              <w:tab/>
            </w:r>
            <w:r w:rsidR="004974BB">
              <w:rPr>
                <w:noProof/>
                <w:webHidden/>
              </w:rPr>
              <w:fldChar w:fldCharType="begin"/>
            </w:r>
            <w:r w:rsidR="004974BB">
              <w:rPr>
                <w:noProof/>
                <w:webHidden/>
              </w:rPr>
              <w:instrText xml:space="preserve"> PAGEREF _Toc35963994 \h </w:instrText>
            </w:r>
            <w:r w:rsidR="004974BB">
              <w:rPr>
                <w:noProof/>
                <w:webHidden/>
              </w:rPr>
            </w:r>
            <w:r w:rsidR="004974BB">
              <w:rPr>
                <w:noProof/>
                <w:webHidden/>
              </w:rPr>
              <w:fldChar w:fldCharType="separate"/>
            </w:r>
            <w:r w:rsidR="004974BB">
              <w:rPr>
                <w:noProof/>
                <w:webHidden/>
              </w:rPr>
              <w:t>8</w:t>
            </w:r>
            <w:r w:rsidR="004974BB">
              <w:rPr>
                <w:noProof/>
                <w:webHidden/>
              </w:rPr>
              <w:fldChar w:fldCharType="end"/>
            </w:r>
          </w:hyperlink>
        </w:p>
        <w:p w14:paraId="0E701D30" w14:textId="79C810CE"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5" w:history="1">
            <w:r w:rsidR="004974BB" w:rsidRPr="00E06AF1">
              <w:rPr>
                <w:rStyle w:val="Hipervnculo"/>
                <w:rFonts w:cs="Times New Roman"/>
                <w:noProof/>
                <w:lang w:val="en-US"/>
              </w:rPr>
              <w:t>Abstract:</w:t>
            </w:r>
            <w:r w:rsidR="004974BB">
              <w:rPr>
                <w:noProof/>
                <w:webHidden/>
              </w:rPr>
              <w:tab/>
            </w:r>
            <w:r w:rsidR="004974BB">
              <w:rPr>
                <w:noProof/>
                <w:webHidden/>
              </w:rPr>
              <w:fldChar w:fldCharType="begin"/>
            </w:r>
            <w:r w:rsidR="004974BB">
              <w:rPr>
                <w:noProof/>
                <w:webHidden/>
              </w:rPr>
              <w:instrText xml:space="preserve"> PAGEREF _Toc35963995 \h </w:instrText>
            </w:r>
            <w:r w:rsidR="004974BB">
              <w:rPr>
                <w:noProof/>
                <w:webHidden/>
              </w:rPr>
            </w:r>
            <w:r w:rsidR="004974BB">
              <w:rPr>
                <w:noProof/>
                <w:webHidden/>
              </w:rPr>
              <w:fldChar w:fldCharType="separate"/>
            </w:r>
            <w:r w:rsidR="004974BB">
              <w:rPr>
                <w:noProof/>
                <w:webHidden/>
              </w:rPr>
              <w:t>8</w:t>
            </w:r>
            <w:r w:rsidR="004974BB">
              <w:rPr>
                <w:noProof/>
                <w:webHidden/>
              </w:rPr>
              <w:fldChar w:fldCharType="end"/>
            </w:r>
          </w:hyperlink>
        </w:p>
        <w:p w14:paraId="7E1C66B7" w14:textId="41551EF4"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6" w:history="1">
            <w:r w:rsidR="004974BB" w:rsidRPr="00E06AF1">
              <w:rPr>
                <w:rStyle w:val="Hipervnculo"/>
                <w:rFonts w:cs="Times New Roman"/>
                <w:noProof/>
              </w:rPr>
              <w:t>Introducción:</w:t>
            </w:r>
            <w:r w:rsidR="004974BB">
              <w:rPr>
                <w:noProof/>
                <w:webHidden/>
              </w:rPr>
              <w:tab/>
            </w:r>
            <w:r w:rsidR="004974BB">
              <w:rPr>
                <w:noProof/>
                <w:webHidden/>
              </w:rPr>
              <w:fldChar w:fldCharType="begin"/>
            </w:r>
            <w:r w:rsidR="004974BB">
              <w:rPr>
                <w:noProof/>
                <w:webHidden/>
              </w:rPr>
              <w:instrText xml:space="preserve"> PAGEREF _Toc35963996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229D8819" w14:textId="218583C5"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3997" w:history="1">
            <w:r w:rsidR="004974BB" w:rsidRPr="00E06AF1">
              <w:rPr>
                <w:rStyle w:val="Hipervnculo"/>
                <w:rFonts w:cs="Times New Roman"/>
                <w:noProof/>
              </w:rPr>
              <w:t>Objetivos:</w:t>
            </w:r>
            <w:r w:rsidR="004974BB">
              <w:rPr>
                <w:noProof/>
                <w:webHidden/>
              </w:rPr>
              <w:tab/>
            </w:r>
            <w:r w:rsidR="004974BB">
              <w:rPr>
                <w:noProof/>
                <w:webHidden/>
              </w:rPr>
              <w:fldChar w:fldCharType="begin"/>
            </w:r>
            <w:r w:rsidR="004974BB">
              <w:rPr>
                <w:noProof/>
                <w:webHidden/>
              </w:rPr>
              <w:instrText xml:space="preserve"> PAGEREF _Toc35963997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107AE640" w14:textId="2CC1E630"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3998" w:history="1">
            <w:r w:rsidR="004974BB" w:rsidRPr="00E06AF1">
              <w:rPr>
                <w:rStyle w:val="Hipervnculo"/>
                <w:rFonts w:cs="Times New Roman"/>
                <w:noProof/>
              </w:rPr>
              <w:t>Objetivo General:</w:t>
            </w:r>
            <w:r w:rsidR="004974BB">
              <w:rPr>
                <w:noProof/>
                <w:webHidden/>
              </w:rPr>
              <w:tab/>
            </w:r>
            <w:r w:rsidR="004974BB">
              <w:rPr>
                <w:noProof/>
                <w:webHidden/>
              </w:rPr>
              <w:fldChar w:fldCharType="begin"/>
            </w:r>
            <w:r w:rsidR="004974BB">
              <w:rPr>
                <w:noProof/>
                <w:webHidden/>
              </w:rPr>
              <w:instrText xml:space="preserve"> PAGEREF _Toc35963998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55DFDD72" w14:textId="00CF2B0D"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3999" w:history="1">
            <w:r w:rsidR="004974BB" w:rsidRPr="00E06AF1">
              <w:rPr>
                <w:rStyle w:val="Hipervnculo"/>
                <w:rFonts w:cs="Times New Roman"/>
                <w:noProof/>
              </w:rPr>
              <w:t>Objetivos Específicos:</w:t>
            </w:r>
            <w:r w:rsidR="004974BB">
              <w:rPr>
                <w:noProof/>
                <w:webHidden/>
              </w:rPr>
              <w:tab/>
            </w:r>
            <w:r w:rsidR="004974BB">
              <w:rPr>
                <w:noProof/>
                <w:webHidden/>
              </w:rPr>
              <w:fldChar w:fldCharType="begin"/>
            </w:r>
            <w:r w:rsidR="004974BB">
              <w:rPr>
                <w:noProof/>
                <w:webHidden/>
              </w:rPr>
              <w:instrText xml:space="preserve"> PAGEREF _Toc35963999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083F4119" w14:textId="2F044433"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00" w:history="1">
            <w:r w:rsidR="004974BB" w:rsidRPr="00E06AF1">
              <w:rPr>
                <w:rStyle w:val="Hipervnculo"/>
                <w:rFonts w:cs="Times New Roman"/>
                <w:noProof/>
              </w:rPr>
              <w:t>Marco Teórico:</w:t>
            </w:r>
            <w:r w:rsidR="004974BB">
              <w:rPr>
                <w:noProof/>
                <w:webHidden/>
              </w:rPr>
              <w:tab/>
            </w:r>
            <w:r w:rsidR="004974BB">
              <w:rPr>
                <w:noProof/>
                <w:webHidden/>
              </w:rPr>
              <w:fldChar w:fldCharType="begin"/>
            </w:r>
            <w:r w:rsidR="004974BB">
              <w:rPr>
                <w:noProof/>
                <w:webHidden/>
              </w:rPr>
              <w:instrText xml:space="preserve"> PAGEREF _Toc35964000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7DB11805" w14:textId="3E8CCD87"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01" w:history="1">
            <w:r w:rsidR="004974BB" w:rsidRPr="00E06AF1">
              <w:rPr>
                <w:rStyle w:val="Hipervnculo"/>
                <w:rFonts w:cs="Times New Roman"/>
                <w:noProof/>
              </w:rPr>
              <w:t>Estado del arte:</w:t>
            </w:r>
            <w:r w:rsidR="004974BB">
              <w:rPr>
                <w:noProof/>
                <w:webHidden/>
              </w:rPr>
              <w:tab/>
            </w:r>
            <w:r w:rsidR="004974BB">
              <w:rPr>
                <w:noProof/>
                <w:webHidden/>
              </w:rPr>
              <w:fldChar w:fldCharType="begin"/>
            </w:r>
            <w:r w:rsidR="004974BB">
              <w:rPr>
                <w:noProof/>
                <w:webHidden/>
              </w:rPr>
              <w:instrText xml:space="preserve"> PAGEREF _Toc35964001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0DF38403" w14:textId="02F0C7F0"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02" w:history="1">
            <w:r w:rsidR="004974BB" w:rsidRPr="00E06AF1">
              <w:rPr>
                <w:rStyle w:val="Hipervnculo"/>
                <w:rFonts w:cs="Times New Roman"/>
                <w:noProof/>
              </w:rPr>
              <w:t>Desarrollo del Prototipo:</w:t>
            </w:r>
            <w:r w:rsidR="004974BB">
              <w:rPr>
                <w:noProof/>
                <w:webHidden/>
              </w:rPr>
              <w:tab/>
            </w:r>
            <w:r w:rsidR="004974BB">
              <w:rPr>
                <w:noProof/>
                <w:webHidden/>
              </w:rPr>
              <w:fldChar w:fldCharType="begin"/>
            </w:r>
            <w:r w:rsidR="004974BB">
              <w:rPr>
                <w:noProof/>
                <w:webHidden/>
              </w:rPr>
              <w:instrText xml:space="preserve"> PAGEREF _Toc35964002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521C14DF" w14:textId="6063BF8B"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03" w:history="1">
            <w:r w:rsidR="004974BB" w:rsidRPr="00E06AF1">
              <w:rPr>
                <w:rStyle w:val="Hipervnculo"/>
                <w:rFonts w:cs="Times New Roman"/>
                <w:noProof/>
              </w:rPr>
              <w:t>Carta Gantt:</w:t>
            </w:r>
            <w:r w:rsidR="004974BB">
              <w:rPr>
                <w:noProof/>
                <w:webHidden/>
              </w:rPr>
              <w:tab/>
            </w:r>
            <w:r w:rsidR="004974BB">
              <w:rPr>
                <w:noProof/>
                <w:webHidden/>
              </w:rPr>
              <w:fldChar w:fldCharType="begin"/>
            </w:r>
            <w:r w:rsidR="004974BB">
              <w:rPr>
                <w:noProof/>
                <w:webHidden/>
              </w:rPr>
              <w:instrText xml:space="preserve"> PAGEREF _Toc35964003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1A59882E" w14:textId="4920655C"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04" w:history="1">
            <w:r w:rsidR="004974BB" w:rsidRPr="00E06AF1">
              <w:rPr>
                <w:rStyle w:val="Hipervnculo"/>
                <w:rFonts w:cs="Times New Roman"/>
                <w:noProof/>
              </w:rPr>
              <w:t>Diagramas de la implementación:</w:t>
            </w:r>
            <w:r w:rsidR="004974BB">
              <w:rPr>
                <w:noProof/>
                <w:webHidden/>
              </w:rPr>
              <w:tab/>
            </w:r>
            <w:r w:rsidR="004974BB">
              <w:rPr>
                <w:noProof/>
                <w:webHidden/>
              </w:rPr>
              <w:fldChar w:fldCharType="begin"/>
            </w:r>
            <w:r w:rsidR="004974BB">
              <w:rPr>
                <w:noProof/>
                <w:webHidden/>
              </w:rPr>
              <w:instrText xml:space="preserve"> PAGEREF _Toc35964004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77CA0607" w14:textId="52342FBE"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05" w:history="1">
            <w:r w:rsidR="004974BB" w:rsidRPr="00E06AF1">
              <w:rPr>
                <w:rStyle w:val="Hipervnculo"/>
                <w:rFonts w:cs="Times New Roman"/>
                <w:noProof/>
              </w:rPr>
              <w:t>Diagrama de hardware:</w:t>
            </w:r>
            <w:r w:rsidR="004974BB">
              <w:rPr>
                <w:noProof/>
                <w:webHidden/>
              </w:rPr>
              <w:tab/>
            </w:r>
            <w:r w:rsidR="004974BB">
              <w:rPr>
                <w:noProof/>
                <w:webHidden/>
              </w:rPr>
              <w:fldChar w:fldCharType="begin"/>
            </w:r>
            <w:r w:rsidR="004974BB">
              <w:rPr>
                <w:noProof/>
                <w:webHidden/>
              </w:rPr>
              <w:instrText xml:space="preserve"> PAGEREF _Toc35964005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1C563906" w14:textId="0BC6230E"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06" w:history="1">
            <w:r w:rsidR="004974BB" w:rsidRPr="00E06AF1">
              <w:rPr>
                <w:rStyle w:val="Hipervnculo"/>
                <w:rFonts w:cs="Times New Roman"/>
                <w:noProof/>
              </w:rPr>
              <w:t>Diagrama de software:</w:t>
            </w:r>
            <w:r w:rsidR="004974BB">
              <w:rPr>
                <w:noProof/>
                <w:webHidden/>
              </w:rPr>
              <w:tab/>
            </w:r>
            <w:r w:rsidR="004974BB">
              <w:rPr>
                <w:noProof/>
                <w:webHidden/>
              </w:rPr>
              <w:fldChar w:fldCharType="begin"/>
            </w:r>
            <w:r w:rsidR="004974BB">
              <w:rPr>
                <w:noProof/>
                <w:webHidden/>
              </w:rPr>
              <w:instrText xml:space="preserve"> PAGEREF _Toc35964006 \h </w:instrText>
            </w:r>
            <w:r w:rsidR="004974BB">
              <w:rPr>
                <w:noProof/>
                <w:webHidden/>
              </w:rPr>
            </w:r>
            <w:r w:rsidR="004974BB">
              <w:rPr>
                <w:noProof/>
                <w:webHidden/>
              </w:rPr>
              <w:fldChar w:fldCharType="separate"/>
            </w:r>
            <w:r w:rsidR="004974BB">
              <w:rPr>
                <w:noProof/>
                <w:webHidden/>
              </w:rPr>
              <w:t>9</w:t>
            </w:r>
            <w:r w:rsidR="004974BB">
              <w:rPr>
                <w:noProof/>
                <w:webHidden/>
              </w:rPr>
              <w:fldChar w:fldCharType="end"/>
            </w:r>
          </w:hyperlink>
        </w:p>
        <w:p w14:paraId="32D66609" w14:textId="4EADC829"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07" w:history="1">
            <w:r w:rsidR="004974BB" w:rsidRPr="00E06AF1">
              <w:rPr>
                <w:rStyle w:val="Hipervnculo"/>
                <w:rFonts w:cs="Times New Roman"/>
                <w:noProof/>
              </w:rPr>
              <w:t>Etapa de Software</w:t>
            </w:r>
            <w:r w:rsidR="004974BB">
              <w:rPr>
                <w:noProof/>
                <w:webHidden/>
              </w:rPr>
              <w:tab/>
            </w:r>
            <w:r w:rsidR="004974BB">
              <w:rPr>
                <w:noProof/>
                <w:webHidden/>
              </w:rPr>
              <w:fldChar w:fldCharType="begin"/>
            </w:r>
            <w:r w:rsidR="004974BB">
              <w:rPr>
                <w:noProof/>
                <w:webHidden/>
              </w:rPr>
              <w:instrText xml:space="preserve"> PAGEREF _Toc35964007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66152C5A" w14:textId="139D5B6C"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08" w:history="1">
            <w:r w:rsidR="004974BB" w:rsidRPr="00E06AF1">
              <w:rPr>
                <w:rStyle w:val="Hipervnculo"/>
                <w:rFonts w:cs="Times New Roman"/>
                <w:noProof/>
              </w:rPr>
              <w:t>Prueba de Comunicación:</w:t>
            </w:r>
            <w:r w:rsidR="004974BB">
              <w:rPr>
                <w:noProof/>
                <w:webHidden/>
              </w:rPr>
              <w:tab/>
            </w:r>
            <w:r w:rsidR="004974BB">
              <w:rPr>
                <w:noProof/>
                <w:webHidden/>
              </w:rPr>
              <w:fldChar w:fldCharType="begin"/>
            </w:r>
            <w:r w:rsidR="004974BB">
              <w:rPr>
                <w:noProof/>
                <w:webHidden/>
              </w:rPr>
              <w:instrText xml:space="preserve"> PAGEREF _Toc35964008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555364AA" w14:textId="1F227DE2"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09" w:history="1">
            <w:r w:rsidR="004974BB" w:rsidRPr="00E06AF1">
              <w:rPr>
                <w:rStyle w:val="Hipervnculo"/>
                <w:rFonts w:cs="Times New Roman"/>
                <w:noProof/>
              </w:rPr>
              <w:t>Desarrollo interfaz gráfica:</w:t>
            </w:r>
            <w:r w:rsidR="004974BB">
              <w:rPr>
                <w:noProof/>
                <w:webHidden/>
              </w:rPr>
              <w:tab/>
            </w:r>
            <w:r w:rsidR="004974BB">
              <w:rPr>
                <w:noProof/>
                <w:webHidden/>
              </w:rPr>
              <w:fldChar w:fldCharType="begin"/>
            </w:r>
            <w:r w:rsidR="004974BB">
              <w:rPr>
                <w:noProof/>
                <w:webHidden/>
              </w:rPr>
              <w:instrText xml:space="preserve"> PAGEREF _Toc35964009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7B49C424" w14:textId="0457C7C2"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10" w:history="1">
            <w:r w:rsidR="004974BB" w:rsidRPr="00E06AF1">
              <w:rPr>
                <w:rStyle w:val="Hipervnculo"/>
                <w:noProof/>
              </w:rPr>
              <w:t>Código final:</w:t>
            </w:r>
            <w:r w:rsidR="004974BB">
              <w:rPr>
                <w:noProof/>
                <w:webHidden/>
              </w:rPr>
              <w:tab/>
            </w:r>
            <w:r w:rsidR="004974BB">
              <w:rPr>
                <w:noProof/>
                <w:webHidden/>
              </w:rPr>
              <w:fldChar w:fldCharType="begin"/>
            </w:r>
            <w:r w:rsidR="004974BB">
              <w:rPr>
                <w:noProof/>
                <w:webHidden/>
              </w:rPr>
              <w:instrText xml:space="preserve"> PAGEREF _Toc35964010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57F698FB" w14:textId="6A78E3BA"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11" w:history="1">
            <w:r w:rsidR="004974BB" w:rsidRPr="00E06AF1">
              <w:rPr>
                <w:rStyle w:val="Hipervnculo"/>
                <w:noProof/>
              </w:rPr>
              <w:t>Etapa hardware:</w:t>
            </w:r>
            <w:r w:rsidR="004974BB">
              <w:rPr>
                <w:noProof/>
                <w:webHidden/>
              </w:rPr>
              <w:tab/>
            </w:r>
            <w:r w:rsidR="004974BB">
              <w:rPr>
                <w:noProof/>
                <w:webHidden/>
              </w:rPr>
              <w:fldChar w:fldCharType="begin"/>
            </w:r>
            <w:r w:rsidR="004974BB">
              <w:rPr>
                <w:noProof/>
                <w:webHidden/>
              </w:rPr>
              <w:instrText xml:space="preserve"> PAGEREF _Toc35964011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2A57B16C" w14:textId="69FA0831"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12" w:history="1">
            <w:r w:rsidR="004974BB" w:rsidRPr="00E06AF1">
              <w:rPr>
                <w:rStyle w:val="Hipervnculo"/>
                <w:rFonts w:cs="Times New Roman"/>
                <w:noProof/>
              </w:rPr>
              <w:t>Viabilidad económica</w:t>
            </w:r>
            <w:r w:rsidR="004974BB">
              <w:rPr>
                <w:noProof/>
                <w:webHidden/>
              </w:rPr>
              <w:tab/>
            </w:r>
            <w:r w:rsidR="004974BB">
              <w:rPr>
                <w:noProof/>
                <w:webHidden/>
              </w:rPr>
              <w:fldChar w:fldCharType="begin"/>
            </w:r>
            <w:r w:rsidR="004974BB">
              <w:rPr>
                <w:noProof/>
                <w:webHidden/>
              </w:rPr>
              <w:instrText xml:space="preserve"> PAGEREF _Toc35964012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013E46B8" w14:textId="2E9ECCE6"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13" w:history="1">
            <w:r w:rsidR="004974BB" w:rsidRPr="00E06AF1">
              <w:rPr>
                <w:rStyle w:val="Hipervnculo"/>
                <w:rFonts w:cs="Times New Roman"/>
                <w:noProof/>
              </w:rPr>
              <w:t>Análisis de resultados:</w:t>
            </w:r>
            <w:r w:rsidR="004974BB">
              <w:rPr>
                <w:noProof/>
                <w:webHidden/>
              </w:rPr>
              <w:tab/>
            </w:r>
            <w:r w:rsidR="004974BB">
              <w:rPr>
                <w:noProof/>
                <w:webHidden/>
              </w:rPr>
              <w:fldChar w:fldCharType="begin"/>
            </w:r>
            <w:r w:rsidR="004974BB">
              <w:rPr>
                <w:noProof/>
                <w:webHidden/>
              </w:rPr>
              <w:instrText xml:space="preserve"> PAGEREF _Toc35964013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4D2BA316" w14:textId="61BCB1D6"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14" w:history="1">
            <w:r w:rsidR="004974BB" w:rsidRPr="00E06AF1">
              <w:rPr>
                <w:rStyle w:val="Hipervnculo"/>
                <w:noProof/>
              </w:rPr>
              <w:t>Conclusiones:</w:t>
            </w:r>
            <w:r w:rsidR="004974BB">
              <w:rPr>
                <w:noProof/>
                <w:webHidden/>
              </w:rPr>
              <w:tab/>
            </w:r>
            <w:r w:rsidR="004974BB">
              <w:rPr>
                <w:noProof/>
                <w:webHidden/>
              </w:rPr>
              <w:fldChar w:fldCharType="begin"/>
            </w:r>
            <w:r w:rsidR="004974BB">
              <w:rPr>
                <w:noProof/>
                <w:webHidden/>
              </w:rPr>
              <w:instrText xml:space="preserve"> PAGEREF _Toc35964014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1E1C5D36" w14:textId="503E38CF"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15" w:history="1">
            <w:r w:rsidR="004974BB" w:rsidRPr="00E06AF1">
              <w:rPr>
                <w:rStyle w:val="Hipervnculo"/>
                <w:noProof/>
                <w:lang w:val="es-CL"/>
              </w:rPr>
              <w:t>Referencias:</w:t>
            </w:r>
            <w:r w:rsidR="004974BB">
              <w:rPr>
                <w:noProof/>
                <w:webHidden/>
              </w:rPr>
              <w:tab/>
            </w:r>
            <w:r w:rsidR="004974BB">
              <w:rPr>
                <w:noProof/>
                <w:webHidden/>
              </w:rPr>
              <w:fldChar w:fldCharType="begin"/>
            </w:r>
            <w:r w:rsidR="004974BB">
              <w:rPr>
                <w:noProof/>
                <w:webHidden/>
              </w:rPr>
              <w:instrText xml:space="preserve"> PAGEREF _Toc35964015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413093DE" w14:textId="4509C1BE" w:rsidR="004974BB" w:rsidRDefault="00D60BA5">
          <w:pPr>
            <w:pStyle w:val="TDC1"/>
            <w:tabs>
              <w:tab w:val="right" w:leader="dot" w:pos="8828"/>
            </w:tabs>
            <w:rPr>
              <w:rFonts w:asciiTheme="minorHAnsi" w:eastAsiaTheme="minorEastAsia" w:hAnsiTheme="minorHAnsi" w:cstheme="minorBidi"/>
              <w:noProof/>
              <w:sz w:val="22"/>
              <w:szCs w:val="22"/>
              <w:lang w:val="es-CL" w:eastAsia="es-CL"/>
            </w:rPr>
          </w:pPr>
          <w:hyperlink w:anchor="_Toc35964016" w:history="1">
            <w:r w:rsidR="004974BB" w:rsidRPr="00E06AF1">
              <w:rPr>
                <w:rStyle w:val="Hipervnculo"/>
                <w:noProof/>
              </w:rPr>
              <w:t>Anexos:</w:t>
            </w:r>
            <w:r w:rsidR="004974BB">
              <w:rPr>
                <w:noProof/>
                <w:webHidden/>
              </w:rPr>
              <w:tab/>
            </w:r>
            <w:r w:rsidR="004974BB">
              <w:rPr>
                <w:noProof/>
                <w:webHidden/>
              </w:rPr>
              <w:fldChar w:fldCharType="begin"/>
            </w:r>
            <w:r w:rsidR="004974BB">
              <w:rPr>
                <w:noProof/>
                <w:webHidden/>
              </w:rPr>
              <w:instrText xml:space="preserve"> PAGEREF _Toc35964016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7FA58EC6" w14:textId="39AF921A"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17" w:history="1">
            <w:r w:rsidR="004974BB" w:rsidRPr="00E06AF1">
              <w:rPr>
                <w:rStyle w:val="Hipervnculo"/>
                <w:noProof/>
              </w:rPr>
              <w:t>Codigos:</w:t>
            </w:r>
            <w:r w:rsidR="004974BB">
              <w:rPr>
                <w:noProof/>
                <w:webHidden/>
              </w:rPr>
              <w:tab/>
            </w:r>
            <w:r w:rsidR="004974BB">
              <w:rPr>
                <w:noProof/>
                <w:webHidden/>
              </w:rPr>
              <w:fldChar w:fldCharType="begin"/>
            </w:r>
            <w:r w:rsidR="004974BB">
              <w:rPr>
                <w:noProof/>
                <w:webHidden/>
              </w:rPr>
              <w:instrText xml:space="preserve"> PAGEREF _Toc35964017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0D634E0D" w14:textId="32FE465C" w:rsidR="004974BB" w:rsidRDefault="00D60BA5">
          <w:pPr>
            <w:pStyle w:val="TDC3"/>
            <w:tabs>
              <w:tab w:val="right" w:leader="dot" w:pos="8828"/>
            </w:tabs>
            <w:rPr>
              <w:rFonts w:asciiTheme="minorHAnsi" w:eastAsiaTheme="minorEastAsia" w:hAnsiTheme="minorHAnsi" w:cstheme="minorBidi"/>
              <w:noProof/>
              <w:sz w:val="22"/>
              <w:szCs w:val="22"/>
              <w:lang w:val="es-CL" w:eastAsia="es-CL"/>
            </w:rPr>
          </w:pPr>
          <w:hyperlink w:anchor="_Toc35964018" w:history="1">
            <w:r w:rsidR="004974BB" w:rsidRPr="00E06AF1">
              <w:rPr>
                <w:rStyle w:val="Hipervnculo"/>
                <w:noProof/>
                <w:lang w:val="es-CL"/>
              </w:rPr>
              <w:t>Interfaz grafica:</w:t>
            </w:r>
            <w:r w:rsidR="004974BB">
              <w:rPr>
                <w:noProof/>
                <w:webHidden/>
              </w:rPr>
              <w:tab/>
            </w:r>
            <w:r w:rsidR="004974BB">
              <w:rPr>
                <w:noProof/>
                <w:webHidden/>
              </w:rPr>
              <w:fldChar w:fldCharType="begin"/>
            </w:r>
            <w:r w:rsidR="004974BB">
              <w:rPr>
                <w:noProof/>
                <w:webHidden/>
              </w:rPr>
              <w:instrText xml:space="preserve"> PAGEREF _Toc35964018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35B5EF9D" w14:textId="5C1F49B6" w:rsidR="004974BB" w:rsidRDefault="00D60BA5">
          <w:pPr>
            <w:pStyle w:val="TDC3"/>
            <w:tabs>
              <w:tab w:val="right" w:leader="dot" w:pos="8828"/>
            </w:tabs>
            <w:rPr>
              <w:rFonts w:asciiTheme="minorHAnsi" w:eastAsiaTheme="minorEastAsia" w:hAnsiTheme="minorHAnsi" w:cstheme="minorBidi"/>
              <w:noProof/>
              <w:sz w:val="22"/>
              <w:szCs w:val="22"/>
              <w:lang w:val="es-CL" w:eastAsia="es-CL"/>
            </w:rPr>
          </w:pPr>
          <w:hyperlink w:anchor="_Toc35964019" w:history="1">
            <w:r w:rsidR="004974BB" w:rsidRPr="00E06AF1">
              <w:rPr>
                <w:rStyle w:val="Hipervnculo"/>
                <w:noProof/>
                <w:lang w:val="es-CL"/>
              </w:rPr>
              <w:t>Servidor:</w:t>
            </w:r>
            <w:r w:rsidR="004974BB">
              <w:rPr>
                <w:noProof/>
                <w:webHidden/>
              </w:rPr>
              <w:tab/>
            </w:r>
            <w:r w:rsidR="004974BB">
              <w:rPr>
                <w:noProof/>
                <w:webHidden/>
              </w:rPr>
              <w:fldChar w:fldCharType="begin"/>
            </w:r>
            <w:r w:rsidR="004974BB">
              <w:rPr>
                <w:noProof/>
                <w:webHidden/>
              </w:rPr>
              <w:instrText xml:space="preserve"> PAGEREF _Toc35964019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1FB617EE" w14:textId="528B00DD" w:rsidR="004974BB" w:rsidRDefault="00D60BA5">
          <w:pPr>
            <w:pStyle w:val="TDC2"/>
            <w:tabs>
              <w:tab w:val="right" w:leader="dot" w:pos="8828"/>
            </w:tabs>
            <w:rPr>
              <w:rFonts w:asciiTheme="minorHAnsi" w:eastAsiaTheme="minorEastAsia" w:hAnsiTheme="minorHAnsi" w:cstheme="minorBidi"/>
              <w:noProof/>
              <w:sz w:val="22"/>
              <w:szCs w:val="22"/>
              <w:lang w:val="es-CL" w:eastAsia="es-CL"/>
            </w:rPr>
          </w:pPr>
          <w:hyperlink w:anchor="_Toc35964020" w:history="1">
            <w:r w:rsidR="004974BB" w:rsidRPr="00E06AF1">
              <w:rPr>
                <w:rStyle w:val="Hipervnculo"/>
                <w:noProof/>
                <w:lang w:val="en-US"/>
              </w:rPr>
              <w:t>Cliente:</w:t>
            </w:r>
            <w:r w:rsidR="004974BB">
              <w:rPr>
                <w:noProof/>
                <w:webHidden/>
              </w:rPr>
              <w:tab/>
            </w:r>
            <w:r w:rsidR="004974BB">
              <w:rPr>
                <w:noProof/>
                <w:webHidden/>
              </w:rPr>
              <w:fldChar w:fldCharType="begin"/>
            </w:r>
            <w:r w:rsidR="004974BB">
              <w:rPr>
                <w:noProof/>
                <w:webHidden/>
              </w:rPr>
              <w:instrText xml:space="preserve"> PAGEREF _Toc35964020 \h </w:instrText>
            </w:r>
            <w:r w:rsidR="004974BB">
              <w:rPr>
                <w:noProof/>
                <w:webHidden/>
              </w:rPr>
            </w:r>
            <w:r w:rsidR="004974BB">
              <w:rPr>
                <w:noProof/>
                <w:webHidden/>
              </w:rPr>
              <w:fldChar w:fldCharType="separate"/>
            </w:r>
            <w:r w:rsidR="004974BB">
              <w:rPr>
                <w:noProof/>
                <w:webHidden/>
              </w:rPr>
              <w:t>10</w:t>
            </w:r>
            <w:r w:rsidR="004974BB">
              <w:rPr>
                <w:noProof/>
                <w:webHidden/>
              </w:rPr>
              <w:fldChar w:fldCharType="end"/>
            </w:r>
          </w:hyperlink>
        </w:p>
        <w:p w14:paraId="56409CE8" w14:textId="27C0BA4A" w:rsidR="004974BB" w:rsidRDefault="004974BB">
          <w:r>
            <w:rPr>
              <w:b/>
              <w:bCs/>
            </w:rPr>
            <w:fldChar w:fldCharType="end"/>
          </w:r>
        </w:p>
      </w:sdtContent>
    </w:sdt>
    <w:p w14:paraId="1A4FBAD0" w14:textId="77777777" w:rsidR="00295198" w:rsidRPr="00D705A4" w:rsidRDefault="00BA67C5" w:rsidP="00BA67C5">
      <w:pPr>
        <w:rPr>
          <w:rFonts w:ascii="Times New Roman" w:hAnsi="Times New Roman" w:cs="Times New Roman"/>
          <w:b/>
          <w:bCs/>
        </w:rPr>
      </w:pPr>
      <w:r w:rsidRPr="00D705A4">
        <w:rPr>
          <w:rFonts w:ascii="Times New Roman" w:hAnsi="Times New Roman" w:cs="Times New Roman"/>
        </w:rPr>
        <w:tab/>
      </w:r>
    </w:p>
    <w:p w14:paraId="7FBE8018" w14:textId="77777777" w:rsidR="00BA67C5" w:rsidRPr="00D705A4" w:rsidRDefault="00BA67C5" w:rsidP="00BA67C5">
      <w:pPr>
        <w:rPr>
          <w:rFonts w:ascii="Times New Roman" w:hAnsi="Times New Roman" w:cs="Times New Roman"/>
        </w:rPr>
      </w:pPr>
    </w:p>
    <w:p w14:paraId="4A45244F" w14:textId="77777777" w:rsidR="00BA67C5" w:rsidRPr="00D705A4" w:rsidRDefault="00BA67C5" w:rsidP="00BA67C5">
      <w:pPr>
        <w:rPr>
          <w:rFonts w:ascii="Times New Roman" w:hAnsi="Times New Roman" w:cs="Times New Roman"/>
        </w:rPr>
      </w:pPr>
    </w:p>
    <w:p w14:paraId="598ED3D3" w14:textId="77777777" w:rsidR="00BA67C5" w:rsidRPr="00D705A4" w:rsidRDefault="00BA67C5" w:rsidP="00BA67C5">
      <w:pPr>
        <w:rPr>
          <w:rFonts w:ascii="Times New Roman" w:hAnsi="Times New Roman" w:cs="Times New Roman"/>
        </w:rPr>
      </w:pPr>
    </w:p>
    <w:p w14:paraId="5761196C" w14:textId="77777777" w:rsidR="009F2B3D" w:rsidRPr="00D705A4" w:rsidRDefault="009F2B3D">
      <w:pPr>
        <w:rPr>
          <w:rFonts w:ascii="Times New Roman" w:hAnsi="Times New Roman" w:cs="Times New Roman"/>
        </w:rPr>
      </w:pPr>
    </w:p>
    <w:p w14:paraId="431920EC" w14:textId="77777777" w:rsidR="00295198" w:rsidRDefault="00295198">
      <w:pPr>
        <w:rPr>
          <w:rFonts w:ascii="Times New Roman" w:hAnsi="Times New Roman" w:cs="Times New Roman"/>
        </w:rPr>
      </w:pPr>
    </w:p>
    <w:p w14:paraId="3610CBA9" w14:textId="77777777" w:rsidR="006918C5" w:rsidRDefault="006918C5">
      <w:pPr>
        <w:rPr>
          <w:rFonts w:ascii="Times New Roman" w:hAnsi="Times New Roman" w:cs="Times New Roman"/>
        </w:rPr>
      </w:pPr>
    </w:p>
    <w:p w14:paraId="3D61E8A3" w14:textId="77777777" w:rsidR="006918C5" w:rsidRDefault="006918C5">
      <w:pPr>
        <w:rPr>
          <w:rFonts w:ascii="Times New Roman" w:hAnsi="Times New Roman" w:cs="Times New Roman"/>
        </w:rPr>
      </w:pPr>
    </w:p>
    <w:p w14:paraId="702691AC" w14:textId="77777777" w:rsidR="006918C5" w:rsidRDefault="006918C5">
      <w:pPr>
        <w:rPr>
          <w:rFonts w:ascii="Times New Roman" w:hAnsi="Times New Roman" w:cs="Times New Roman"/>
        </w:rPr>
      </w:pPr>
    </w:p>
    <w:p w14:paraId="12AF793C" w14:textId="77777777" w:rsidR="006918C5" w:rsidRDefault="006918C5">
      <w:pPr>
        <w:rPr>
          <w:rFonts w:ascii="Times New Roman" w:hAnsi="Times New Roman" w:cs="Times New Roman"/>
        </w:rPr>
      </w:pPr>
    </w:p>
    <w:p w14:paraId="70CAAF1D" w14:textId="77777777" w:rsidR="006918C5" w:rsidRDefault="006918C5">
      <w:pPr>
        <w:rPr>
          <w:rFonts w:ascii="Times New Roman" w:hAnsi="Times New Roman" w:cs="Times New Roman"/>
        </w:rPr>
      </w:pPr>
    </w:p>
    <w:p w14:paraId="2AACCDD8" w14:textId="77777777" w:rsidR="006918C5" w:rsidRDefault="006918C5">
      <w:pPr>
        <w:rPr>
          <w:rFonts w:ascii="Times New Roman" w:hAnsi="Times New Roman" w:cs="Times New Roman"/>
        </w:rPr>
      </w:pPr>
    </w:p>
    <w:p w14:paraId="426196EF" w14:textId="77777777" w:rsidR="006918C5" w:rsidRDefault="006918C5">
      <w:pPr>
        <w:rPr>
          <w:rFonts w:ascii="Times New Roman" w:hAnsi="Times New Roman" w:cs="Times New Roman"/>
        </w:rPr>
      </w:pPr>
    </w:p>
    <w:p w14:paraId="34E822E5" w14:textId="77777777" w:rsidR="006918C5" w:rsidRPr="00D705A4" w:rsidRDefault="006918C5">
      <w:pPr>
        <w:rPr>
          <w:rFonts w:ascii="Times New Roman" w:hAnsi="Times New Roman" w:cs="Times New Roman"/>
        </w:rPr>
      </w:pPr>
    </w:p>
    <w:p w14:paraId="488F7D63" w14:textId="77777777" w:rsidR="00295198" w:rsidRPr="00D705A4" w:rsidRDefault="00295198">
      <w:pPr>
        <w:rPr>
          <w:rFonts w:ascii="Times New Roman" w:hAnsi="Times New Roman" w:cs="Times New Roman"/>
          <w:b/>
        </w:rPr>
      </w:pPr>
    </w:p>
    <w:p w14:paraId="43CA22C5" w14:textId="77777777" w:rsidR="00BA67C5" w:rsidRPr="00D705A4" w:rsidRDefault="00BA67C5" w:rsidP="00BA67C5">
      <w:pPr>
        <w:pStyle w:val="Ttulo1"/>
        <w:rPr>
          <w:rFonts w:cs="Times New Roman"/>
        </w:rPr>
      </w:pPr>
      <w:bookmarkStart w:id="3" w:name="_Toc35963991"/>
      <w:r w:rsidRPr="00D705A4">
        <w:rPr>
          <w:rFonts w:cs="Times New Roman"/>
        </w:rPr>
        <w:t>Tabla de imágenes:</w:t>
      </w:r>
      <w:bookmarkEnd w:id="3"/>
    </w:p>
    <w:p w14:paraId="3CA4B74F" w14:textId="77777777" w:rsidR="00BA67C5" w:rsidRPr="00D705A4" w:rsidRDefault="00BA67C5">
      <w:pPr>
        <w:pStyle w:val="Tabladeilustraciones"/>
        <w:tabs>
          <w:tab w:val="right" w:leader="dot" w:pos="8494"/>
        </w:tabs>
        <w:rPr>
          <w:rFonts w:ascii="Times New Roman" w:hAnsi="Times New Roman" w:cs="Times New Roman"/>
        </w:rPr>
      </w:pPr>
    </w:p>
    <w:p w14:paraId="01ADFA78" w14:textId="2990DF2F" w:rsidR="00D33069" w:rsidRDefault="00D33069">
      <w:pPr>
        <w:pStyle w:val="Tabladeilustraciones"/>
        <w:tabs>
          <w:tab w:val="right" w:leader="dot" w:pos="8828"/>
        </w:tabs>
        <w:rPr>
          <w:rFonts w:asciiTheme="minorHAnsi" w:eastAsiaTheme="minorEastAsia" w:hAnsiTheme="minorHAnsi" w:cstheme="minorBidi"/>
          <w:noProof/>
          <w:sz w:val="22"/>
          <w:szCs w:val="22"/>
          <w:lang w:val="es-CL" w:eastAsia="es-CL"/>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36129034" w:history="1">
        <w:r w:rsidRPr="001667EE">
          <w:rPr>
            <w:rStyle w:val="Hipervnculo"/>
            <w:noProof/>
          </w:rPr>
          <w:t>Figura 1: primero indoor</w:t>
        </w:r>
        <w:r>
          <w:rPr>
            <w:noProof/>
            <w:webHidden/>
          </w:rPr>
          <w:tab/>
        </w:r>
        <w:r>
          <w:rPr>
            <w:noProof/>
            <w:webHidden/>
          </w:rPr>
          <w:fldChar w:fldCharType="begin"/>
        </w:r>
        <w:r>
          <w:rPr>
            <w:noProof/>
            <w:webHidden/>
          </w:rPr>
          <w:instrText xml:space="preserve"> PAGEREF _Toc36129034 \h </w:instrText>
        </w:r>
        <w:r>
          <w:rPr>
            <w:noProof/>
            <w:webHidden/>
          </w:rPr>
        </w:r>
        <w:r>
          <w:rPr>
            <w:noProof/>
            <w:webHidden/>
          </w:rPr>
          <w:fldChar w:fldCharType="separate"/>
        </w:r>
        <w:r>
          <w:rPr>
            <w:noProof/>
            <w:webHidden/>
          </w:rPr>
          <w:t>9</w:t>
        </w:r>
        <w:r>
          <w:rPr>
            <w:noProof/>
            <w:webHidden/>
          </w:rPr>
          <w:fldChar w:fldCharType="end"/>
        </w:r>
      </w:hyperlink>
    </w:p>
    <w:p w14:paraId="3A6A32FC" w14:textId="0A6E6EB7" w:rsidR="00295198" w:rsidRPr="00D705A4" w:rsidRDefault="00D33069">
      <w:pPr>
        <w:rPr>
          <w:rFonts w:ascii="Times New Roman" w:hAnsi="Times New Roman" w:cs="Times New Roman"/>
        </w:rPr>
      </w:pPr>
      <w:r>
        <w:rPr>
          <w:rFonts w:ascii="Times New Roman" w:hAnsi="Times New Roman" w:cs="Times New Roman"/>
        </w:rPr>
        <w:fldChar w:fldCharType="end"/>
      </w:r>
    </w:p>
    <w:p w14:paraId="1732B0FC" w14:textId="77777777" w:rsidR="00E84689" w:rsidRPr="00D705A4" w:rsidRDefault="00E84689">
      <w:pPr>
        <w:rPr>
          <w:rFonts w:ascii="Times New Roman" w:hAnsi="Times New Roman" w:cs="Times New Roman"/>
        </w:rPr>
      </w:pPr>
    </w:p>
    <w:p w14:paraId="0EBC794F" w14:textId="77777777" w:rsidR="00E84689" w:rsidRPr="00D705A4" w:rsidRDefault="00E84689">
      <w:pPr>
        <w:rPr>
          <w:rFonts w:ascii="Times New Roman" w:hAnsi="Times New Roman" w:cs="Times New Roman"/>
        </w:rPr>
      </w:pPr>
    </w:p>
    <w:p w14:paraId="6F86834B" w14:textId="77777777" w:rsidR="00E84689" w:rsidRPr="00D705A4" w:rsidRDefault="00E84689">
      <w:pPr>
        <w:rPr>
          <w:rFonts w:ascii="Times New Roman" w:hAnsi="Times New Roman" w:cs="Times New Roman"/>
        </w:rPr>
      </w:pPr>
    </w:p>
    <w:p w14:paraId="1667CBE9" w14:textId="77777777" w:rsidR="00E84689" w:rsidRPr="00D705A4" w:rsidRDefault="00E84689">
      <w:pPr>
        <w:pStyle w:val="Tabladeilustraciones"/>
        <w:tabs>
          <w:tab w:val="right" w:leader="dot" w:pos="8494"/>
        </w:tabs>
        <w:rPr>
          <w:rFonts w:ascii="Times New Roman" w:hAnsi="Times New Roman" w:cs="Times New Roman"/>
        </w:rPr>
      </w:pPr>
    </w:p>
    <w:p w14:paraId="27066045" w14:textId="77777777" w:rsidR="00E84689" w:rsidRPr="00D705A4" w:rsidRDefault="00E84689">
      <w:pPr>
        <w:pStyle w:val="Tabladeilustraciones"/>
        <w:tabs>
          <w:tab w:val="right" w:leader="dot" w:pos="8494"/>
        </w:tabs>
        <w:rPr>
          <w:rFonts w:ascii="Times New Roman" w:hAnsi="Times New Roman" w:cs="Times New Roman"/>
        </w:rPr>
      </w:pPr>
    </w:p>
    <w:p w14:paraId="3AA7FA81" w14:textId="77777777" w:rsidR="00E84689" w:rsidRPr="00D705A4" w:rsidRDefault="00E84689">
      <w:pPr>
        <w:pStyle w:val="Tabladeilustraciones"/>
        <w:tabs>
          <w:tab w:val="right" w:leader="dot" w:pos="8494"/>
        </w:tabs>
        <w:rPr>
          <w:rFonts w:ascii="Times New Roman" w:hAnsi="Times New Roman" w:cs="Times New Roman"/>
        </w:rPr>
      </w:pPr>
    </w:p>
    <w:p w14:paraId="5941EC9F" w14:textId="77777777" w:rsidR="00E84689" w:rsidRPr="00D705A4" w:rsidRDefault="00E84689">
      <w:pPr>
        <w:pStyle w:val="Tabladeilustraciones"/>
        <w:tabs>
          <w:tab w:val="right" w:leader="dot" w:pos="8494"/>
        </w:tabs>
        <w:rPr>
          <w:rFonts w:ascii="Times New Roman" w:hAnsi="Times New Roman" w:cs="Times New Roman"/>
        </w:rPr>
      </w:pPr>
    </w:p>
    <w:p w14:paraId="511F6DB9" w14:textId="77777777" w:rsidR="00E84689" w:rsidRPr="00D705A4" w:rsidRDefault="00E84689">
      <w:pPr>
        <w:pStyle w:val="Tabladeilustraciones"/>
        <w:tabs>
          <w:tab w:val="right" w:leader="dot" w:pos="8494"/>
        </w:tabs>
        <w:rPr>
          <w:rFonts w:ascii="Times New Roman" w:hAnsi="Times New Roman" w:cs="Times New Roman"/>
        </w:rPr>
      </w:pPr>
    </w:p>
    <w:p w14:paraId="3DC12381" w14:textId="77777777" w:rsidR="00E84689" w:rsidRPr="00D705A4" w:rsidRDefault="00E84689">
      <w:pPr>
        <w:pStyle w:val="Tabladeilustraciones"/>
        <w:tabs>
          <w:tab w:val="right" w:leader="dot" w:pos="8494"/>
        </w:tabs>
        <w:rPr>
          <w:rFonts w:ascii="Times New Roman" w:hAnsi="Times New Roman" w:cs="Times New Roman"/>
        </w:rPr>
      </w:pPr>
    </w:p>
    <w:p w14:paraId="357BE8C6" w14:textId="77777777" w:rsidR="00E84689" w:rsidRPr="00D705A4" w:rsidRDefault="00E84689">
      <w:pPr>
        <w:pStyle w:val="Tabladeilustraciones"/>
        <w:tabs>
          <w:tab w:val="right" w:leader="dot" w:pos="8494"/>
        </w:tabs>
        <w:rPr>
          <w:rFonts w:ascii="Times New Roman" w:hAnsi="Times New Roman" w:cs="Times New Roman"/>
        </w:rPr>
      </w:pPr>
    </w:p>
    <w:p w14:paraId="6D9DD6C2" w14:textId="77777777" w:rsidR="00E84689" w:rsidRPr="00D705A4" w:rsidRDefault="00E84689">
      <w:pPr>
        <w:pStyle w:val="Tabladeilustraciones"/>
        <w:tabs>
          <w:tab w:val="right" w:leader="dot" w:pos="8494"/>
        </w:tabs>
        <w:rPr>
          <w:rFonts w:ascii="Times New Roman" w:hAnsi="Times New Roman" w:cs="Times New Roman"/>
        </w:rPr>
      </w:pPr>
    </w:p>
    <w:p w14:paraId="5B44C0B8" w14:textId="77777777" w:rsidR="00E84689" w:rsidRPr="00D705A4" w:rsidRDefault="00E84689">
      <w:pPr>
        <w:pStyle w:val="Tabladeilustraciones"/>
        <w:tabs>
          <w:tab w:val="right" w:leader="dot" w:pos="8494"/>
        </w:tabs>
        <w:rPr>
          <w:rFonts w:ascii="Times New Roman" w:hAnsi="Times New Roman" w:cs="Times New Roman"/>
        </w:rPr>
      </w:pPr>
    </w:p>
    <w:p w14:paraId="77A23093" w14:textId="77777777" w:rsidR="00E84689" w:rsidRPr="001422A1" w:rsidRDefault="00E84689" w:rsidP="00E84689">
      <w:pPr>
        <w:pStyle w:val="Ttulo1"/>
        <w:rPr>
          <w:rFonts w:cs="Times New Roman"/>
        </w:rPr>
      </w:pPr>
      <w:bookmarkStart w:id="4" w:name="_Toc35963992"/>
      <w:r w:rsidRPr="001422A1">
        <w:rPr>
          <w:rFonts w:cs="Times New Roman"/>
        </w:rPr>
        <w:t>Índice de tablas:</w:t>
      </w:r>
      <w:bookmarkEnd w:id="4"/>
    </w:p>
    <w:p w14:paraId="242E8086" w14:textId="77777777" w:rsidR="00E84689" w:rsidRPr="001422A1" w:rsidRDefault="00E84689">
      <w:pPr>
        <w:pStyle w:val="Tabladeilustraciones"/>
        <w:tabs>
          <w:tab w:val="right" w:leader="dot" w:pos="8494"/>
        </w:tabs>
        <w:rPr>
          <w:rFonts w:ascii="Times New Roman" w:hAnsi="Times New Roman" w:cs="Times New Roman"/>
        </w:rPr>
      </w:pPr>
    </w:p>
    <w:p w14:paraId="1139582E" w14:textId="4E71D5D9" w:rsidR="00E84689" w:rsidRPr="001422A1" w:rsidRDefault="00E84689">
      <w:pPr>
        <w:rPr>
          <w:rFonts w:ascii="Times New Roman" w:hAnsi="Times New Roman" w:cs="Times New Roman"/>
        </w:rPr>
      </w:pPr>
      <w:r w:rsidRPr="001422A1">
        <w:rPr>
          <w:rFonts w:ascii="Times New Roman" w:hAnsi="Times New Roman" w:cs="Times New Roman"/>
        </w:rPr>
        <w:fldChar w:fldCharType="begin"/>
      </w:r>
      <w:r w:rsidRPr="001422A1">
        <w:rPr>
          <w:rFonts w:ascii="Times New Roman" w:hAnsi="Times New Roman" w:cs="Times New Roman"/>
        </w:rPr>
        <w:instrText xml:space="preserve"> TOC \h \z \c "Tabla" </w:instrText>
      </w:r>
      <w:r w:rsidRPr="001422A1">
        <w:rPr>
          <w:rFonts w:ascii="Times New Roman" w:hAnsi="Times New Roman" w:cs="Times New Roman"/>
        </w:rPr>
        <w:fldChar w:fldCharType="separate"/>
      </w:r>
      <w:r w:rsidR="004974BB">
        <w:rPr>
          <w:rFonts w:ascii="Times New Roman" w:hAnsi="Times New Roman" w:cs="Times New Roman"/>
          <w:b/>
          <w:bCs/>
          <w:noProof/>
        </w:rPr>
        <w:t>No se encuentran elementos de tabla de ilustraciones.</w:t>
      </w:r>
      <w:r w:rsidRPr="001422A1">
        <w:rPr>
          <w:rFonts w:ascii="Times New Roman" w:hAnsi="Times New Roman" w:cs="Times New Roman"/>
        </w:rPr>
        <w:fldChar w:fldCharType="end"/>
      </w:r>
    </w:p>
    <w:p w14:paraId="5FF8901C" w14:textId="77777777" w:rsidR="00295198" w:rsidRPr="001422A1" w:rsidRDefault="00526650" w:rsidP="00526650">
      <w:pPr>
        <w:pStyle w:val="Ttulo1"/>
        <w:rPr>
          <w:rFonts w:cs="Times New Roman"/>
        </w:rPr>
      </w:pPr>
      <w:bookmarkStart w:id="5" w:name="_Toc35963993"/>
      <w:r w:rsidRPr="001422A1">
        <w:rPr>
          <w:rFonts w:cs="Times New Roman"/>
        </w:rPr>
        <w:t>Índice de ecuaciones:</w:t>
      </w:r>
      <w:bookmarkEnd w:id="5"/>
    </w:p>
    <w:p w14:paraId="7A707AFB" w14:textId="3E46D619" w:rsidR="00971AED" w:rsidRPr="001422A1" w:rsidRDefault="00526650">
      <w:pPr>
        <w:rPr>
          <w:rFonts w:ascii="Times New Roman" w:hAnsi="Times New Roman" w:cs="Times New Roman"/>
        </w:rPr>
      </w:pPr>
      <w:r w:rsidRPr="001422A1">
        <w:rPr>
          <w:rFonts w:ascii="Times New Roman" w:hAnsi="Times New Roman" w:cs="Times New Roman"/>
        </w:rPr>
        <w:fldChar w:fldCharType="begin"/>
      </w:r>
      <w:r w:rsidRPr="001422A1">
        <w:rPr>
          <w:rFonts w:ascii="Times New Roman" w:hAnsi="Times New Roman" w:cs="Times New Roman"/>
        </w:rPr>
        <w:instrText xml:space="preserve"> TOC \h \z \c "Ecuación" </w:instrText>
      </w:r>
      <w:r w:rsidRPr="001422A1">
        <w:rPr>
          <w:rFonts w:ascii="Times New Roman" w:hAnsi="Times New Roman" w:cs="Times New Roman"/>
        </w:rPr>
        <w:fldChar w:fldCharType="separate"/>
      </w:r>
      <w:r w:rsidR="004974BB">
        <w:rPr>
          <w:rFonts w:ascii="Times New Roman" w:hAnsi="Times New Roman" w:cs="Times New Roman"/>
          <w:b/>
          <w:bCs/>
          <w:noProof/>
        </w:rPr>
        <w:t>No se encuentran elementos de tabla de ilustraciones.</w:t>
      </w:r>
      <w:r w:rsidRPr="001422A1">
        <w:rPr>
          <w:rFonts w:ascii="Times New Roman" w:hAnsi="Times New Roman" w:cs="Times New Roman"/>
        </w:rPr>
        <w:fldChar w:fldCharType="end"/>
      </w:r>
    </w:p>
    <w:p w14:paraId="2BEC9096" w14:textId="3ED87EC1" w:rsidR="00C07494" w:rsidRDefault="00333E86" w:rsidP="00C07494">
      <w:pPr>
        <w:pStyle w:val="Ttulo1"/>
        <w:rPr>
          <w:rFonts w:cs="Times New Roman"/>
        </w:rPr>
      </w:pPr>
      <w:bookmarkStart w:id="6" w:name="_Toc35963994"/>
      <w:r w:rsidRPr="001422A1">
        <w:rPr>
          <w:rFonts w:cs="Times New Roman"/>
        </w:rPr>
        <w:t>Resumen</w:t>
      </w:r>
      <w:bookmarkEnd w:id="6"/>
      <w:r w:rsidR="00546798">
        <w:rPr>
          <w:rFonts w:cs="Times New Roman"/>
        </w:rPr>
        <w:t>:</w:t>
      </w:r>
    </w:p>
    <w:p w14:paraId="464FB69A" w14:textId="53BA0755" w:rsidR="006A4C2D" w:rsidRDefault="006A4C2D" w:rsidP="006A4C2D">
      <w:r>
        <w:t xml:space="preserve">en estos momentos se posee un sistema de cultivo de interior el cual </w:t>
      </w:r>
      <w:r w:rsidR="008414E3">
        <w:t>está</w:t>
      </w:r>
      <w:r>
        <w:t xml:space="preserve"> siendo operado totalmente de manera manual y con ciertos equipos que solo prenden y apagan los sistemas en las horas que se ajustan en estos equipos. </w:t>
      </w:r>
    </w:p>
    <w:p w14:paraId="7B1D1718" w14:textId="77777777" w:rsidR="006A4C2D" w:rsidRDefault="006A4C2D" w:rsidP="006A4C2D">
      <w:r>
        <w:t xml:space="preserve">Esto conlleva a inconvenientes propios de la operación, como tener una permanente presencia para efectuar los riegos necesarios, que pueden llegar a ser incluso todos los días y basta con un día de falla para que comiencen los problemas. También se considera el sustrato, ya que, si bien es la manera más económica y simple de operar un cultivo de interior, esto puede llevar a contaminación y plagas que se desarrollan en la tierra y esto solo por ser “tierra” y a esto se debe agregar todas las variables climáticas como son la temperatura y la </w:t>
      </w:r>
      <w:r>
        <w:lastRenderedPageBreak/>
        <w:t>humedad, que si no se controlan pueden al igual que todo lo anterior estropear mucho tiempo de trabajo. (cosa que ya ha ocurrido).</w:t>
      </w:r>
    </w:p>
    <w:p w14:paraId="260BFC2A" w14:textId="65A844A3" w:rsidR="006A4C2D" w:rsidRDefault="006A4C2D" w:rsidP="00CE553C">
      <w:pPr>
        <w:spacing w:before="120" w:after="120"/>
      </w:pPr>
      <w:r>
        <w:t xml:space="preserve">Para evitar esta clase de problemas es que algunas compañías han desarrollado </w:t>
      </w:r>
      <w:proofErr w:type="spellStart"/>
      <w:r>
        <w:t>indoors</w:t>
      </w:r>
      <w:proofErr w:type="spellEnd"/>
      <w:r>
        <w:t xml:space="preserve"> completamente automatizados, los cuales presentan control y monitoreo de todas las cosas importantes para que se desarrolle el cultivo sin inconvenientes, pero estos sistemas suelen ser increíblemente costosos y más encima son difíciles de obtener (sin representación en chile).</w:t>
      </w:r>
    </w:p>
    <w:p w14:paraId="524024D9" w14:textId="24F6E55B" w:rsidR="008A5D86" w:rsidRDefault="000A3B98" w:rsidP="00CE553C">
      <w:pPr>
        <w:spacing w:before="120" w:after="120"/>
      </w:pPr>
      <w:r>
        <w:rPr>
          <w:noProof/>
        </w:rPr>
        <mc:AlternateContent>
          <mc:Choice Requires="wps">
            <w:drawing>
              <wp:anchor distT="0" distB="0" distL="114300" distR="114300" simplePos="0" relativeHeight="251661313" behindDoc="0" locked="0" layoutInCell="1" allowOverlap="1" wp14:anchorId="1C2C55CA" wp14:editId="113E4F7B">
                <wp:simplePos x="0" y="0"/>
                <wp:positionH relativeFrom="column">
                  <wp:posOffset>1906905</wp:posOffset>
                </wp:positionH>
                <wp:positionV relativeFrom="paragraph">
                  <wp:posOffset>1708150</wp:posOffset>
                </wp:positionV>
                <wp:extent cx="1803400"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F9635AB" w14:textId="6A81AF4C" w:rsidR="000A3B98" w:rsidRPr="001946EE" w:rsidRDefault="000A3B98" w:rsidP="000A3B98">
                            <w:pPr>
                              <w:pStyle w:val="Descripcin"/>
                              <w:rPr>
                                <w:noProof/>
                                <w:sz w:val="24"/>
                                <w:szCs w:val="24"/>
                              </w:rPr>
                            </w:pPr>
                            <w:r>
                              <w:t xml:space="preserve">Ilustración </w:t>
                            </w:r>
                            <w:r w:rsidR="00D60BA5">
                              <w:fldChar w:fldCharType="begin"/>
                            </w:r>
                            <w:r w:rsidR="00D60BA5">
                              <w:instrText xml:space="preserve"> SEQ Ilustración \* ARABIC </w:instrText>
                            </w:r>
                            <w:r w:rsidR="00D60BA5">
                              <w:fldChar w:fldCharType="separate"/>
                            </w:r>
                            <w:r w:rsidR="00CE553C">
                              <w:rPr>
                                <w:noProof/>
                              </w:rPr>
                              <w:t>1</w:t>
                            </w:r>
                            <w:r w:rsidR="00D60BA5">
                              <w:rPr>
                                <w:noProof/>
                              </w:rPr>
                              <w:fldChar w:fldCharType="end"/>
                            </w:r>
                            <w:r>
                              <w:t>: indoor Se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C55CA" id="_x0000_t202" coordsize="21600,21600" o:spt="202" path="m,l,21600r21600,l21600,xe">
                <v:stroke joinstyle="miter"/>
                <v:path gradientshapeok="t" o:connecttype="rect"/>
              </v:shapetype>
              <v:shape id="Cuadro de texto 63" o:spid="_x0000_s1026" type="#_x0000_t202" style="position:absolute;margin-left:150.15pt;margin-top:134.5pt;width:142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XwFA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" stroked="f">
                <v:textbox style="mso-fit-shape-to-text:t" inset="0,0,0,0">
                  <w:txbxContent>
                    <w:p w14:paraId="4F9635AB" w14:textId="6A81AF4C" w:rsidR="000A3B98" w:rsidRPr="001946EE" w:rsidRDefault="000A3B98" w:rsidP="000A3B98">
                      <w:pPr>
                        <w:pStyle w:val="Descripcin"/>
                        <w:rPr>
                          <w:noProof/>
                          <w:sz w:val="24"/>
                          <w:szCs w:val="24"/>
                        </w:rPr>
                      </w:pPr>
                      <w:r>
                        <w:t xml:space="preserve">Ilustración </w:t>
                      </w:r>
                      <w:r w:rsidR="00D60BA5">
                        <w:fldChar w:fldCharType="begin"/>
                      </w:r>
                      <w:r w:rsidR="00D60BA5">
                        <w:instrText xml:space="preserve"> SEQ Ilustración \* ARABIC </w:instrText>
                      </w:r>
                      <w:r w:rsidR="00D60BA5">
                        <w:fldChar w:fldCharType="separate"/>
                      </w:r>
                      <w:r w:rsidR="00CE553C">
                        <w:rPr>
                          <w:noProof/>
                        </w:rPr>
                        <w:t>1</w:t>
                      </w:r>
                      <w:r w:rsidR="00D60BA5">
                        <w:rPr>
                          <w:noProof/>
                        </w:rPr>
                        <w:fldChar w:fldCharType="end"/>
                      </w:r>
                      <w:r>
                        <w:t>: indoor Seedo</w:t>
                      </w:r>
                    </w:p>
                  </w:txbxContent>
                </v:textbox>
                <w10:wrap type="topAndBottom"/>
              </v:shape>
            </w:pict>
          </mc:Fallback>
        </mc:AlternateContent>
      </w:r>
      <w:r w:rsidR="00DC395D">
        <w:rPr>
          <w:noProof/>
        </w:rPr>
        <w:drawing>
          <wp:anchor distT="0" distB="0" distL="114300" distR="114300" simplePos="0" relativeHeight="251659265" behindDoc="0" locked="0" layoutInCell="1" allowOverlap="1" wp14:anchorId="38D6E2DD" wp14:editId="7127EA45">
            <wp:simplePos x="0" y="0"/>
            <wp:positionH relativeFrom="column">
              <wp:posOffset>1906905</wp:posOffset>
            </wp:positionH>
            <wp:positionV relativeFrom="paragraph">
              <wp:posOffset>-1905</wp:posOffset>
            </wp:positionV>
            <wp:extent cx="1803400" cy="1653117"/>
            <wp:effectExtent l="0" t="0" r="0" b="444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1653117"/>
                    </a:xfrm>
                    <a:prstGeom prst="rect">
                      <a:avLst/>
                    </a:prstGeom>
                    <a:noFill/>
                    <a:ln>
                      <a:noFill/>
                    </a:ln>
                  </pic:spPr>
                </pic:pic>
              </a:graphicData>
            </a:graphic>
            <wp14:sizeRelH relativeFrom="page">
              <wp14:pctWidth>0</wp14:pctWidth>
            </wp14:sizeRelH>
            <wp14:sizeRelV relativeFrom="page">
              <wp14:pctHeight>0</wp14:pctHeight>
            </wp14:sizeRelV>
          </wp:anchor>
        </w:drawing>
      </w:r>
      <w:r w:rsidR="008A5D86">
        <w:t xml:space="preserve">Por lo señalado anteriormente es que se va a realizar la automatización y con esto el control y monitoreo de todo el sistema de cultivo </w:t>
      </w:r>
      <w:proofErr w:type="spellStart"/>
      <w:r w:rsidR="008A5D86">
        <w:t>indoor</w:t>
      </w:r>
      <w:proofErr w:type="spellEnd"/>
      <w:r w:rsidR="008A5D86">
        <w:t xml:space="preserve">. Esto para quien sea el usuario, pueda llevar a cabo un cultivo de optimo nivel sin tener que dedicar gran cantidad de tiempo para lograrlo. </w:t>
      </w:r>
    </w:p>
    <w:p w14:paraId="5CF16475" w14:textId="77777777" w:rsidR="00CE553C" w:rsidRDefault="00A560A7" w:rsidP="00CE553C">
      <w:pPr>
        <w:keepNext/>
        <w:jc w:val="center"/>
      </w:pPr>
      <w:r w:rsidRPr="00A560A7">
        <w:rPr>
          <w:noProof/>
        </w:rPr>
        <w:lastRenderedPageBreak/>
        <w:drawing>
          <wp:inline distT="0" distB="0" distL="0" distR="0" wp14:anchorId="140FB4ED" wp14:editId="399C9AC0">
            <wp:extent cx="5236450" cy="4353084"/>
            <wp:effectExtent l="0" t="0" r="2540" b="0"/>
            <wp:docPr id="12" name="Imagen 10" descr="Imagen que contiene interior, abarrotado, desordenado, artículos&#10;&#10;Descripción generada automáticamente">
              <a:extLst xmlns:a="http://schemas.openxmlformats.org/drawingml/2006/main">
                <a:ext uri="{FF2B5EF4-FFF2-40B4-BE49-F238E27FC236}">
                  <a16:creationId xmlns:a16="http://schemas.microsoft.com/office/drawing/2014/main" id="{3A1D0390-317A-471C-878B-4C03A9737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nterior, abarrotado, desordenado, artículos&#10;&#10;Descripción generada automáticamente">
                      <a:extLst>
                        <a:ext uri="{FF2B5EF4-FFF2-40B4-BE49-F238E27FC236}">
                          <a16:creationId xmlns:a16="http://schemas.microsoft.com/office/drawing/2014/main" id="{3A1D0390-317A-471C-878B-4C03A97376C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36450" cy="4353084"/>
                    </a:xfrm>
                    <a:prstGeom prst="rect">
                      <a:avLst/>
                    </a:prstGeom>
                  </pic:spPr>
                </pic:pic>
              </a:graphicData>
            </a:graphic>
          </wp:inline>
        </w:drawing>
      </w:r>
    </w:p>
    <w:p w14:paraId="48822B2F" w14:textId="59A040C4" w:rsidR="00DC395D" w:rsidRDefault="00CE553C" w:rsidP="00CE553C">
      <w:pPr>
        <w:pStyle w:val="Descripcin"/>
        <w:jc w:val="center"/>
      </w:pPr>
      <w:r>
        <w:t xml:space="preserve">Ilustración </w:t>
      </w:r>
      <w:r w:rsidR="00D60BA5">
        <w:fldChar w:fldCharType="begin"/>
      </w:r>
      <w:r w:rsidR="00D60BA5">
        <w:instrText xml:space="preserve"> SEQ Ilustración \* ARABIC </w:instrText>
      </w:r>
      <w:r w:rsidR="00D60BA5">
        <w:fldChar w:fldCharType="separate"/>
      </w:r>
      <w:r>
        <w:rPr>
          <w:noProof/>
        </w:rPr>
        <w:t>2</w:t>
      </w:r>
      <w:r w:rsidR="00D60BA5">
        <w:rPr>
          <w:noProof/>
        </w:rPr>
        <w:fldChar w:fldCharType="end"/>
      </w:r>
      <w:r>
        <w:t>: elementos de implementación</w:t>
      </w:r>
    </w:p>
    <w:p w14:paraId="2C69071C" w14:textId="77777777" w:rsidR="00CE553C" w:rsidRDefault="00CE553C" w:rsidP="00A973CA"/>
    <w:p w14:paraId="7E6AC55B" w14:textId="73E17C43" w:rsidR="00A973CA" w:rsidRDefault="00A973CA" w:rsidP="00A973CA">
      <w:r>
        <w:t xml:space="preserve">Para esto es que se realizara una actualización del sistema completo. En el cual ya no se requerirá de tierra para el cultivo, porque será reemplazado por </w:t>
      </w:r>
      <w:proofErr w:type="spellStart"/>
      <w:r>
        <w:t>aeroponía</w:t>
      </w:r>
      <w:proofErr w:type="spellEnd"/>
      <w:r>
        <w:t xml:space="preserve">, además de actualización de hardware de iluminación y ventilación. Lo que será todo controlado por sistemas </w:t>
      </w:r>
      <w:proofErr w:type="spellStart"/>
      <w:r>
        <w:t>Arduinos</w:t>
      </w:r>
      <w:proofErr w:type="spellEnd"/>
      <w:r>
        <w:t xml:space="preserve"> y esp32.</w:t>
      </w:r>
    </w:p>
    <w:p w14:paraId="029EDF50" w14:textId="061440C9" w:rsidR="00A560A7" w:rsidRDefault="00C4506D" w:rsidP="006A4C2D">
      <w:r>
        <w:rPr>
          <w:noProof/>
        </w:rPr>
        <w:drawing>
          <wp:inline distT="0" distB="0" distL="0" distR="0" wp14:anchorId="768E006B" wp14:editId="1D3B46B5">
            <wp:extent cx="2639290" cy="155219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361" cy="1562234"/>
                    </a:xfrm>
                    <a:prstGeom prst="rect">
                      <a:avLst/>
                    </a:prstGeom>
                  </pic:spPr>
                </pic:pic>
              </a:graphicData>
            </a:graphic>
          </wp:inline>
        </w:drawing>
      </w:r>
    </w:p>
    <w:p w14:paraId="53D07D7B" w14:textId="315A58BF" w:rsidR="00D312F8" w:rsidRDefault="00D312F8" w:rsidP="00D312F8">
      <w:r>
        <w:lastRenderedPageBreak/>
        <w:t xml:space="preserve">Con la implementación de estos dispositivos, es posible llevar a cabo el control total de todas las cosas que incorpora el propio </w:t>
      </w:r>
      <w:proofErr w:type="spellStart"/>
      <w:r>
        <w:t>indoor</w:t>
      </w:r>
      <w:proofErr w:type="spellEnd"/>
      <w:r>
        <w:t xml:space="preserve"> y que son de vital importancia para el crecimiento de las plantas. </w:t>
      </w:r>
    </w:p>
    <w:p w14:paraId="006AB8B8" w14:textId="77777777" w:rsidR="00D312F8" w:rsidRDefault="00D312F8" w:rsidP="00D312F8">
      <w:r>
        <w:t xml:space="preserve">Con esto también, agregar la posibilidad de monitoreo y un control de manera remota del sistema y solo siendo necesaria la presencia del usuario cuando haya que incorporar insumos de operación, el cual también será avisado por el sistema. Todo esto gracias a la posibilidad de comunicación de los dispositivos en cuestión. </w:t>
      </w:r>
    </w:p>
    <w:p w14:paraId="520606E1" w14:textId="77777777" w:rsidR="00C4506D" w:rsidRDefault="00C4506D" w:rsidP="006A4C2D"/>
    <w:p w14:paraId="1283800B" w14:textId="77777777" w:rsidR="00546798" w:rsidRPr="00546798" w:rsidRDefault="00546798" w:rsidP="00546798"/>
    <w:p w14:paraId="138FBEB6" w14:textId="77777777" w:rsidR="00522065" w:rsidRPr="00E00404" w:rsidRDefault="00522065" w:rsidP="00522065">
      <w:pPr>
        <w:pStyle w:val="Ttulo1"/>
        <w:rPr>
          <w:rFonts w:cs="Times New Roman"/>
          <w:lang w:val="es-CL"/>
        </w:rPr>
      </w:pPr>
      <w:proofErr w:type="spellStart"/>
      <w:r w:rsidRPr="00E00404">
        <w:rPr>
          <w:rFonts w:cs="Times New Roman"/>
          <w:lang w:val="es-CL"/>
        </w:rPr>
        <w:t>Abstract</w:t>
      </w:r>
      <w:proofErr w:type="spellEnd"/>
      <w:r w:rsidRPr="00E00404">
        <w:rPr>
          <w:rFonts w:cs="Times New Roman"/>
          <w:lang w:val="es-CL"/>
        </w:rPr>
        <w:t>:</w:t>
      </w:r>
    </w:p>
    <w:p w14:paraId="46C50971" w14:textId="0AD99E61" w:rsidR="00006350" w:rsidRPr="00531254" w:rsidRDefault="00546798" w:rsidP="00531254">
      <w:pPr>
        <w:pStyle w:val="Ttulo1"/>
        <w:rPr>
          <w:rFonts w:cs="Times New Roman"/>
        </w:rPr>
      </w:pPr>
      <w:bookmarkStart w:id="7" w:name="_Toc35963996"/>
      <w:r w:rsidRPr="001422A1">
        <w:rPr>
          <w:rFonts w:cs="Times New Roman"/>
        </w:rPr>
        <w:t>Introducción:</w:t>
      </w:r>
      <w:bookmarkEnd w:id="7"/>
    </w:p>
    <w:p w14:paraId="5C24897F" w14:textId="4C5D25AE" w:rsidR="00546798" w:rsidRDefault="008377F9" w:rsidP="00546798">
      <w:r>
        <w:t>¿</w:t>
      </w:r>
      <w:proofErr w:type="spellStart"/>
      <w:r w:rsidR="005132C4">
        <w:t>Que</w:t>
      </w:r>
      <w:proofErr w:type="spellEnd"/>
      <w:r w:rsidR="005132C4">
        <w:t xml:space="preserve"> es un </w:t>
      </w:r>
      <w:proofErr w:type="spellStart"/>
      <w:r w:rsidR="005132C4">
        <w:t>Indoor</w:t>
      </w:r>
      <w:proofErr w:type="spellEnd"/>
      <w:r>
        <w:t>?</w:t>
      </w:r>
    </w:p>
    <w:p w14:paraId="2C7B71AF" w14:textId="61DFCD6D" w:rsidR="0082560F" w:rsidRDefault="004740DD" w:rsidP="00546798">
      <w:proofErr w:type="spellStart"/>
      <w:r>
        <w:t>Indoor</w:t>
      </w:r>
      <w:proofErr w:type="spellEnd"/>
      <w:r>
        <w:t xml:space="preserve"> </w:t>
      </w:r>
      <w:r w:rsidR="00F21E3A">
        <w:t xml:space="preserve">o cultivo en interior, conocido en ingles también como </w:t>
      </w:r>
      <w:proofErr w:type="spellStart"/>
      <w:r w:rsidR="00F21E3A">
        <w:t>grow</w:t>
      </w:r>
      <w:proofErr w:type="spellEnd"/>
      <w:r w:rsidR="00F21E3A">
        <w:t xml:space="preserve"> box, </w:t>
      </w:r>
      <w:r w:rsidR="00945496">
        <w:t xml:space="preserve">es una forma de cultivo </w:t>
      </w:r>
      <w:r w:rsidR="00D53FC4">
        <w:t>de plantas para interiores</w:t>
      </w:r>
      <w:r w:rsidR="005D0D67">
        <w:t xml:space="preserve"> o </w:t>
      </w:r>
      <w:r w:rsidR="005E5613">
        <w:t>algún área cerrada</w:t>
      </w:r>
      <w:r w:rsidR="00AF735D">
        <w:t>.</w:t>
      </w:r>
      <w:r w:rsidR="00122623">
        <w:t xml:space="preserve"> Estas pueden ser </w:t>
      </w:r>
      <w:r w:rsidR="00F804A4">
        <w:t>también</w:t>
      </w:r>
      <w:r w:rsidR="00122623">
        <w:t xml:space="preserve"> de grandes dimensiones </w:t>
      </w:r>
      <w:r w:rsidR="000E51D8">
        <w:t xml:space="preserve">como </w:t>
      </w:r>
      <w:r w:rsidR="00A669DA">
        <w:t>pequeñas, todo va a depender de lo que finalmente se desee cultivar.</w:t>
      </w:r>
    </w:p>
    <w:p w14:paraId="16F70C7A" w14:textId="3B85BC92" w:rsidR="00F45822" w:rsidRDefault="00FF0C23" w:rsidP="00546798">
      <w:r>
        <w:t>Estas son utilizadas por muchas razones</w:t>
      </w:r>
      <w:r w:rsidR="00E818A2">
        <w:t>.</w:t>
      </w:r>
      <w:r>
        <w:t xml:space="preserve"> </w:t>
      </w:r>
      <w:r w:rsidR="00E818A2">
        <w:t>L</w:t>
      </w:r>
      <w:r>
        <w:t xml:space="preserve">os cambios en la </w:t>
      </w:r>
      <w:r w:rsidR="00B2045F">
        <w:t xml:space="preserve">forma de vivir del ser humando, el cual se </w:t>
      </w:r>
      <w:proofErr w:type="spellStart"/>
      <w:r w:rsidR="00B2045F">
        <w:t>esta</w:t>
      </w:r>
      <w:proofErr w:type="spellEnd"/>
      <w:r w:rsidR="00B2045F">
        <w:t xml:space="preserve"> trasladando a departamentos y teniendo cada vez menos espacios para las plantas</w:t>
      </w:r>
      <w:r w:rsidR="007622F0">
        <w:t xml:space="preserve"> y</w:t>
      </w:r>
      <w:r w:rsidR="00B2045F">
        <w:t xml:space="preserve"> como todos sabemos, sin plantas simplemente estamos destinados a perecer. </w:t>
      </w:r>
      <w:r w:rsidR="006E59ED">
        <w:t xml:space="preserve">Por lo que esto nos da la posibilidad de </w:t>
      </w:r>
      <w:r w:rsidR="00803DD1">
        <w:t>cultivar verduras, hiervas</w:t>
      </w:r>
      <w:r w:rsidR="00637560">
        <w:t xml:space="preserve"> o flores</w:t>
      </w:r>
      <w:r w:rsidR="00C80940">
        <w:t>,</w:t>
      </w:r>
      <w:r w:rsidR="00280060">
        <w:t xml:space="preserve"> todo esto</w:t>
      </w:r>
      <w:r w:rsidR="00637560">
        <w:t xml:space="preserve"> independiente del clima exterior o la época del año</w:t>
      </w:r>
      <w:r w:rsidR="00266F0F">
        <w:t xml:space="preserve"> o al temor de la </w:t>
      </w:r>
      <w:proofErr w:type="spellStart"/>
      <w:r w:rsidR="00266F0F">
        <w:t>perdida</w:t>
      </w:r>
      <w:proofErr w:type="spellEnd"/>
      <w:r w:rsidR="00266F0F">
        <w:t xml:space="preserve"> </w:t>
      </w:r>
      <w:r w:rsidR="008145D2">
        <w:t xml:space="preserve">del cultivo por enfermedades o plagas, ya que se encontraran con mayor vigilancia, </w:t>
      </w:r>
      <w:r w:rsidR="00FF6174">
        <w:t xml:space="preserve">pero </w:t>
      </w:r>
      <w:proofErr w:type="spellStart"/>
      <w:r w:rsidR="00FF6174">
        <w:t>mas</w:t>
      </w:r>
      <w:proofErr w:type="spellEnd"/>
      <w:r w:rsidR="00FF6174">
        <w:t xml:space="preserve"> importante </w:t>
      </w:r>
      <w:proofErr w:type="spellStart"/>
      <w:r w:rsidR="00FF6174">
        <w:t>aun</w:t>
      </w:r>
      <w:proofErr w:type="spellEnd"/>
      <w:r w:rsidR="00FF6174">
        <w:t>, con una mayor independencia del cultivo dependiente del ser humano que la mantenga.</w:t>
      </w:r>
    </w:p>
    <w:p w14:paraId="14A01352" w14:textId="644B348B" w:rsidR="009F1CD5" w:rsidRDefault="00CC38B4" w:rsidP="00034CED">
      <w:pPr>
        <w:jc w:val="center"/>
      </w:pPr>
      <w:r>
        <w:rPr>
          <w:noProof/>
        </w:rPr>
        <w:lastRenderedPageBreak/>
        <w:drawing>
          <wp:inline distT="0" distB="0" distL="0" distR="0" wp14:anchorId="728FC0D4" wp14:editId="65F2B41A">
            <wp:extent cx="2516034" cy="1415293"/>
            <wp:effectExtent l="0" t="1905" r="0" b="0"/>
            <wp:docPr id="3" name="Imagen 3" descr="Imagen que contiene interior, tabla, sostene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a indoor 120x60x15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37702" cy="1427481"/>
                    </a:xfrm>
                    <a:prstGeom prst="rect">
                      <a:avLst/>
                    </a:prstGeom>
                  </pic:spPr>
                </pic:pic>
              </a:graphicData>
            </a:graphic>
          </wp:inline>
        </w:drawing>
      </w:r>
    </w:p>
    <w:p w14:paraId="05607351" w14:textId="72E4AAD4" w:rsidR="00AD668C" w:rsidRPr="00546798" w:rsidRDefault="009F7B01" w:rsidP="00034CED">
      <w:r>
        <w:t xml:space="preserve">Para </w:t>
      </w:r>
      <w:r w:rsidR="00D81FF6">
        <w:t>que un sistema de cultivo interior pueda operar, este requiere de varios procesos</w:t>
      </w:r>
      <w:r w:rsidR="00B97F99">
        <w:t xml:space="preserve"> uno </w:t>
      </w:r>
      <w:r w:rsidR="00253A15">
        <w:t>corresponde al elemento donde se sostendrá</w:t>
      </w:r>
      <w:r w:rsidR="00985BF2">
        <w:t>, esto puede ser tierra</w:t>
      </w:r>
      <w:r w:rsidR="00EE6A0B">
        <w:t xml:space="preserve"> </w:t>
      </w:r>
      <w:r w:rsidR="003D7FB6">
        <w:t xml:space="preserve">o bien encastres para sostener las plantas </w:t>
      </w:r>
      <w:r w:rsidR="003E6882">
        <w:t xml:space="preserve">que sin la necesidad de tierra se nutre su sistema solo por agua </w:t>
      </w:r>
      <w:r w:rsidR="00E550F5">
        <w:t>ya se</w:t>
      </w:r>
      <w:r w:rsidR="00AD229C">
        <w:t>a</w:t>
      </w:r>
      <w:r w:rsidR="00E550F5">
        <w:t xml:space="preserve"> en forma de chorro, caída libre</w:t>
      </w:r>
      <w:r w:rsidR="00CD5E83">
        <w:t xml:space="preserve">, </w:t>
      </w:r>
      <w:proofErr w:type="gramStart"/>
      <w:r w:rsidR="00CD5E83">
        <w:t>spray</w:t>
      </w:r>
      <w:proofErr w:type="gramEnd"/>
      <w:r w:rsidR="00CD5E83">
        <w:t xml:space="preserve"> </w:t>
      </w:r>
      <w:r w:rsidR="00F467FC">
        <w:t xml:space="preserve">e incluso vapor frio. </w:t>
      </w:r>
      <w:r w:rsidR="001836D4">
        <w:t>también</w:t>
      </w:r>
      <w:r w:rsidR="00C211FB">
        <w:t xml:space="preserve"> </w:t>
      </w:r>
      <w:r w:rsidR="004E7C36">
        <w:t xml:space="preserve">debe contener un sistema de iluminación </w:t>
      </w:r>
      <w:r w:rsidR="0071553E">
        <w:t xml:space="preserve">que puede ser </w:t>
      </w:r>
      <w:r w:rsidR="006E57CD">
        <w:t xml:space="preserve">de tecnología led, </w:t>
      </w:r>
      <w:r w:rsidR="00725ED6">
        <w:t>lámparas</w:t>
      </w:r>
      <w:r w:rsidR="006E57CD">
        <w:t xml:space="preserve"> </w:t>
      </w:r>
      <w:r w:rsidR="00A32917">
        <w:t>de alta presión o de ahorro de energía y sin olvidar</w:t>
      </w:r>
      <w:r w:rsidR="008B5476">
        <w:t xml:space="preserve"> que</w:t>
      </w:r>
      <w:r w:rsidR="00A32917">
        <w:t xml:space="preserve"> estas deben tener sistema de ventilación </w:t>
      </w:r>
      <w:r w:rsidR="008B5476">
        <w:t xml:space="preserve">y si bien algunas generan buena </w:t>
      </w:r>
      <w:r w:rsidR="00725ED6">
        <w:t>iluminación</w:t>
      </w:r>
      <w:r w:rsidR="008B5476">
        <w:t xml:space="preserve">, </w:t>
      </w:r>
      <w:r w:rsidR="00725ED6">
        <w:t>también</w:t>
      </w:r>
      <w:r w:rsidR="008B5476">
        <w:t xml:space="preserve"> generan much</w:t>
      </w:r>
      <w:r w:rsidR="00725ED6">
        <w:t xml:space="preserve">o calor. </w:t>
      </w:r>
      <w:r w:rsidR="00741D18">
        <w:t xml:space="preserve">Se debe mencionar que el sistema </w:t>
      </w:r>
      <w:proofErr w:type="spellStart"/>
      <w:r w:rsidR="00741D18">
        <w:t>tambien</w:t>
      </w:r>
      <w:proofErr w:type="spellEnd"/>
      <w:r w:rsidR="00741D18">
        <w:t xml:space="preserve"> requiere de un proceso de ventilación </w:t>
      </w:r>
      <w:r w:rsidR="005D0B51">
        <w:t xml:space="preserve">para la renovación de gases primordiales para el crecimiento de una planta </w:t>
      </w:r>
      <w:r w:rsidR="007C531C">
        <w:t>como es el CO2 y en menor medida el O2.</w:t>
      </w:r>
      <w:r w:rsidR="00F54036">
        <w:t xml:space="preserve"> Todo esto para mantener niveles </w:t>
      </w:r>
      <w:r w:rsidR="00E20427">
        <w:t>idóneos para el crecimiento de un veg</w:t>
      </w:r>
      <w:r w:rsidR="009F7D01">
        <w:t>etal</w:t>
      </w:r>
      <w:r w:rsidR="0070116E">
        <w:t>.</w:t>
      </w:r>
    </w:p>
    <w:p w14:paraId="3BDDD84D" w14:textId="718F868D" w:rsidR="00524DDA" w:rsidRDefault="001112CE" w:rsidP="00C07494">
      <w:r>
        <w:t>El</w:t>
      </w:r>
      <w:r w:rsidR="0095156D">
        <w:t xml:space="preserve"> proyecto:</w:t>
      </w:r>
    </w:p>
    <w:p w14:paraId="641FED4D" w14:textId="3D0E3B51" w:rsidR="00C07494" w:rsidRDefault="009E615D" w:rsidP="00C07494">
      <w:r>
        <w:t xml:space="preserve">Al </w:t>
      </w:r>
      <w:r w:rsidR="00DB64D5">
        <w:t xml:space="preserve">dar </w:t>
      </w:r>
      <w:r>
        <w:t xml:space="preserve">comenzar en </w:t>
      </w:r>
      <w:r w:rsidR="00240062">
        <w:t xml:space="preserve">el </w:t>
      </w:r>
      <w:r w:rsidR="00F52E10">
        <w:t xml:space="preserve">mundo del cultivo </w:t>
      </w:r>
      <w:r w:rsidR="00244BAC">
        <w:t xml:space="preserve">de interior fue </w:t>
      </w:r>
      <w:r w:rsidR="00D22C3D">
        <w:t xml:space="preserve">desarrollar un espacio idóneo para </w:t>
      </w:r>
      <w:r w:rsidR="007E719B">
        <w:t>que plantas pudiesen crecer y ser aprovechadas</w:t>
      </w:r>
      <w:r w:rsidR="00295ECE">
        <w:t xml:space="preserve">, </w:t>
      </w:r>
      <w:r w:rsidR="00D24056">
        <w:t xml:space="preserve">pero </w:t>
      </w:r>
      <w:r w:rsidR="00D66036">
        <w:t xml:space="preserve">el alto costo de los sistemas ya implementados </w:t>
      </w:r>
      <w:r w:rsidR="00F80158">
        <w:t xml:space="preserve">era y sigue siendo excesivo, por lo que </w:t>
      </w:r>
      <w:r w:rsidR="00E0682A">
        <w:t xml:space="preserve">esto llevo a </w:t>
      </w:r>
      <w:r w:rsidR="00B10000">
        <w:t xml:space="preserve">crear </w:t>
      </w:r>
      <w:r w:rsidR="00B13CEA">
        <w:t>dispositivos propios para este fin.</w:t>
      </w:r>
    </w:p>
    <w:p w14:paraId="26E75E09" w14:textId="25926AC5" w:rsidR="00B13CEA" w:rsidRDefault="00BC1C72" w:rsidP="00C07494">
      <w:r>
        <w:t>En el pasado:</w:t>
      </w:r>
    </w:p>
    <w:p w14:paraId="4CC02724" w14:textId="77777777" w:rsidR="00D33069" w:rsidRDefault="00F44937" w:rsidP="009422FA">
      <w:pPr>
        <w:keepNext/>
        <w:jc w:val="center"/>
      </w:pPr>
      <w:r>
        <w:rPr>
          <w:noProof/>
        </w:rPr>
        <w:lastRenderedPageBreak/>
        <w:drawing>
          <wp:inline distT="0" distB="0" distL="0" distR="0" wp14:anchorId="1FEAD377" wp14:editId="023AFD8C">
            <wp:extent cx="2103651" cy="1182052"/>
            <wp:effectExtent l="3492"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15035" cy="1188449"/>
                    </a:xfrm>
                    <a:prstGeom prst="rect">
                      <a:avLst/>
                    </a:prstGeom>
                    <a:noFill/>
                    <a:ln>
                      <a:noFill/>
                    </a:ln>
                  </pic:spPr>
                </pic:pic>
              </a:graphicData>
            </a:graphic>
          </wp:inline>
        </w:drawing>
      </w:r>
    </w:p>
    <w:p w14:paraId="2413C744" w14:textId="32737CEF" w:rsidR="00AB703A" w:rsidRDefault="00D33069" w:rsidP="009422FA">
      <w:pPr>
        <w:pStyle w:val="Descripcin"/>
        <w:jc w:val="center"/>
      </w:pPr>
      <w:bookmarkStart w:id="8" w:name="_Toc36129034"/>
      <w:r>
        <w:t xml:space="preserve">Figura </w:t>
      </w:r>
      <w:fldSimple w:instr=" SEQ Figura \* ARABIC ">
        <w:r w:rsidR="00F93D67">
          <w:rPr>
            <w:noProof/>
          </w:rPr>
          <w:t>1</w:t>
        </w:r>
      </w:fldSimple>
      <w:r>
        <w:t xml:space="preserve">: primer </w:t>
      </w:r>
      <w:proofErr w:type="spellStart"/>
      <w:r>
        <w:t>indoor</w:t>
      </w:r>
      <w:bookmarkEnd w:id="8"/>
      <w:proofErr w:type="spellEnd"/>
      <w:r w:rsidR="006D406C">
        <w:t xml:space="preserve"> propio.</w:t>
      </w:r>
    </w:p>
    <w:p w14:paraId="328D9CBA" w14:textId="04789C79" w:rsidR="005D0624" w:rsidRDefault="005D0624" w:rsidP="005D0624"/>
    <w:p w14:paraId="7F2B124A" w14:textId="5B89B41A" w:rsidR="00113733" w:rsidRDefault="007D7A1D" w:rsidP="005D0624">
      <w:r>
        <w:t xml:space="preserve">Como se puede observar, el sistema es </w:t>
      </w:r>
      <w:r w:rsidR="0054576B">
        <w:t>bastante rudimentario,</w:t>
      </w:r>
      <w:r w:rsidR="002624AC">
        <w:t xml:space="preserve"> solo se </w:t>
      </w:r>
      <w:proofErr w:type="spellStart"/>
      <w:r w:rsidR="002624AC">
        <w:t>tenia</w:t>
      </w:r>
      <w:proofErr w:type="spellEnd"/>
      <w:r w:rsidR="002624AC">
        <w:t xml:space="preserve"> control de </w:t>
      </w:r>
      <w:r w:rsidR="00083A07">
        <w:t xml:space="preserve">la iluminación con un sistema ON/OFF </w:t>
      </w:r>
      <w:r w:rsidR="00091139">
        <w:t xml:space="preserve">(detalles </w:t>
      </w:r>
      <w:r w:rsidR="00CF52B6">
        <w:t>más</w:t>
      </w:r>
      <w:r w:rsidR="00091139">
        <w:t xml:space="preserve"> adelante)</w:t>
      </w:r>
      <w:r w:rsidR="00CF52B6">
        <w:t xml:space="preserve"> </w:t>
      </w:r>
      <w:r w:rsidR="00655F69">
        <w:t xml:space="preserve">un sistema de extracción de aire </w:t>
      </w:r>
      <w:r w:rsidR="00C81A01">
        <w:t>con</w:t>
      </w:r>
      <w:r w:rsidR="00655F69">
        <w:t xml:space="preserve"> funcionamiento permanente.</w:t>
      </w:r>
    </w:p>
    <w:p w14:paraId="302C2B3B" w14:textId="61C809EC" w:rsidR="00931B6A" w:rsidRDefault="006C4ED9" w:rsidP="005D0624">
      <w:r>
        <w:t>Al no existir control sobre el sistema</w:t>
      </w:r>
      <w:r w:rsidR="00390C4D">
        <w:t xml:space="preserve">, </w:t>
      </w:r>
      <w:r w:rsidR="00DB7F22">
        <w:t xml:space="preserve">se puede observar el historial de la planta escrito en el </w:t>
      </w:r>
      <w:proofErr w:type="spellStart"/>
      <w:r w:rsidR="00DB7F22">
        <w:t>indoor</w:t>
      </w:r>
      <w:proofErr w:type="spellEnd"/>
      <w:r w:rsidR="00DB7F22">
        <w:t xml:space="preserve">, </w:t>
      </w:r>
      <w:r w:rsidR="00C37371">
        <w:t xml:space="preserve">el sistema estaba totalmente dependiente del </w:t>
      </w:r>
      <w:r w:rsidR="007373DC">
        <w:t>cultivador</w:t>
      </w:r>
      <w:r w:rsidR="00BD592E">
        <w:t xml:space="preserve"> para todo</w:t>
      </w:r>
      <w:r w:rsidR="00991A6A">
        <w:t xml:space="preserve">. Esto confinaba al </w:t>
      </w:r>
      <w:r w:rsidR="000104F1">
        <w:t xml:space="preserve">cultivador a estar cerca las 24hrs para un correcto cultivo. </w:t>
      </w:r>
    </w:p>
    <w:p w14:paraId="3D25212C" w14:textId="77777777" w:rsidR="00597769" w:rsidRDefault="001275B5" w:rsidP="00597769">
      <w:pPr>
        <w:keepNext/>
      </w:pPr>
      <w:r>
        <w:rPr>
          <w:noProof/>
        </w:rPr>
        <w:drawing>
          <wp:inline distT="0" distB="0" distL="0" distR="0" wp14:anchorId="05F2083F" wp14:editId="3BDAF1C6">
            <wp:extent cx="1927829" cy="17179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378" cy="1762119"/>
                    </a:xfrm>
                    <a:prstGeom prst="rect">
                      <a:avLst/>
                    </a:prstGeom>
                  </pic:spPr>
                </pic:pic>
              </a:graphicData>
            </a:graphic>
          </wp:inline>
        </w:drawing>
      </w:r>
    </w:p>
    <w:p w14:paraId="52318976" w14:textId="338375FE" w:rsidR="00727424" w:rsidRPr="00931B6A" w:rsidRDefault="00597769" w:rsidP="00597769">
      <w:pPr>
        <w:pStyle w:val="Descripcin"/>
      </w:pPr>
      <w:r>
        <w:t xml:space="preserve">Figura </w:t>
      </w:r>
      <w:fldSimple w:instr=" SEQ Figura \* ARABIC ">
        <w:r w:rsidR="00F93D67">
          <w:rPr>
            <w:noProof/>
          </w:rPr>
          <w:t>2</w:t>
        </w:r>
      </w:fldSimple>
      <w:r>
        <w:t xml:space="preserve">: 1ra y 2da </w:t>
      </w:r>
      <w:proofErr w:type="spellStart"/>
      <w:r>
        <w:t>sist</w:t>
      </w:r>
      <w:proofErr w:type="spellEnd"/>
      <w:r>
        <w:t xml:space="preserve">. </w:t>
      </w:r>
      <w:proofErr w:type="spellStart"/>
      <w:r>
        <w:t>Iluminacion</w:t>
      </w:r>
      <w:proofErr w:type="spellEnd"/>
    </w:p>
    <w:p w14:paraId="126EB326" w14:textId="2DB89520" w:rsidR="009422FA" w:rsidRDefault="00C9495F">
      <w:pPr>
        <w:pStyle w:val="Ttulo1"/>
        <w:rPr>
          <w:rFonts w:ascii="Arial" w:hAnsi="Arial"/>
          <w:b w:val="0"/>
          <w:bCs/>
          <w:sz w:val="24"/>
          <w:szCs w:val="22"/>
          <w:lang w:val="es-CL"/>
        </w:rPr>
      </w:pPr>
      <w:bookmarkStart w:id="9" w:name="_Toc35963995"/>
      <w:proofErr w:type="gramStart"/>
      <w:r>
        <w:rPr>
          <w:rFonts w:ascii="Arial" w:hAnsi="Arial"/>
          <w:b w:val="0"/>
          <w:bCs/>
          <w:sz w:val="24"/>
          <w:szCs w:val="22"/>
          <w:lang w:val="es-CL"/>
        </w:rPr>
        <w:t>a pesar que</w:t>
      </w:r>
      <w:proofErr w:type="gramEnd"/>
      <w:r>
        <w:rPr>
          <w:rFonts w:ascii="Arial" w:hAnsi="Arial"/>
          <w:b w:val="0"/>
          <w:bCs/>
          <w:sz w:val="24"/>
          <w:szCs w:val="22"/>
          <w:lang w:val="es-CL"/>
        </w:rPr>
        <w:t xml:space="preserve"> el sistema poseía luces led, estos aun así no eran suficientes y el tamaño ya era un impedimento, </w:t>
      </w:r>
      <w:proofErr w:type="spellStart"/>
      <w:r>
        <w:rPr>
          <w:rFonts w:ascii="Arial" w:hAnsi="Arial"/>
          <w:b w:val="0"/>
          <w:bCs/>
          <w:sz w:val="24"/>
          <w:szCs w:val="22"/>
          <w:lang w:val="es-CL"/>
        </w:rPr>
        <w:t>mas</w:t>
      </w:r>
      <w:proofErr w:type="spellEnd"/>
      <w:r>
        <w:rPr>
          <w:rFonts w:ascii="Arial" w:hAnsi="Arial"/>
          <w:b w:val="0"/>
          <w:bCs/>
          <w:sz w:val="24"/>
          <w:szCs w:val="22"/>
          <w:lang w:val="es-CL"/>
        </w:rPr>
        <w:t xml:space="preserve"> considerando los tiempos de cultivo y cosecha</w:t>
      </w:r>
      <w:r w:rsidR="006D0DBF">
        <w:rPr>
          <w:rFonts w:ascii="Arial" w:hAnsi="Arial"/>
          <w:b w:val="0"/>
          <w:bCs/>
          <w:sz w:val="24"/>
          <w:szCs w:val="22"/>
          <w:lang w:val="es-CL"/>
        </w:rPr>
        <w:t xml:space="preserve"> eran de 3 a 4 meses, lo que es demasiado </w:t>
      </w:r>
      <w:r w:rsidR="00A156C8">
        <w:rPr>
          <w:rFonts w:ascii="Arial" w:hAnsi="Arial"/>
          <w:b w:val="0"/>
          <w:bCs/>
          <w:sz w:val="24"/>
          <w:szCs w:val="22"/>
          <w:lang w:val="es-CL"/>
        </w:rPr>
        <w:t xml:space="preserve">para un proceso </w:t>
      </w:r>
      <w:proofErr w:type="spellStart"/>
      <w:r w:rsidR="00A156C8">
        <w:rPr>
          <w:rFonts w:ascii="Arial" w:hAnsi="Arial"/>
          <w:b w:val="0"/>
          <w:bCs/>
          <w:sz w:val="24"/>
          <w:szCs w:val="22"/>
          <w:lang w:val="es-CL"/>
        </w:rPr>
        <w:t>indoor</w:t>
      </w:r>
      <w:proofErr w:type="spellEnd"/>
      <w:r w:rsidR="00A156C8">
        <w:rPr>
          <w:rFonts w:ascii="Arial" w:hAnsi="Arial"/>
          <w:b w:val="0"/>
          <w:bCs/>
          <w:sz w:val="24"/>
          <w:szCs w:val="22"/>
          <w:lang w:val="es-CL"/>
        </w:rPr>
        <w:t>.</w:t>
      </w:r>
    </w:p>
    <w:p w14:paraId="1D3DC2DF" w14:textId="2F3423A1" w:rsidR="00B77FDA" w:rsidRDefault="00B77FDA" w:rsidP="00B77FDA">
      <w:pPr>
        <w:rPr>
          <w:lang w:val="es-CL"/>
        </w:rPr>
      </w:pPr>
      <w:r>
        <w:rPr>
          <w:lang w:val="es-CL"/>
        </w:rPr>
        <w:t xml:space="preserve">Esto llevo a </w:t>
      </w:r>
      <w:r w:rsidR="00A134FC">
        <w:rPr>
          <w:lang w:val="es-CL"/>
        </w:rPr>
        <w:t xml:space="preserve">una actualización del armario y del sistema de iluminación. </w:t>
      </w:r>
    </w:p>
    <w:p w14:paraId="7E479CA5" w14:textId="0F438A9D" w:rsidR="00AB65EC" w:rsidRDefault="00AB65EC" w:rsidP="00B77FDA">
      <w:pPr>
        <w:rPr>
          <w:lang w:val="es-CL"/>
        </w:rPr>
      </w:pPr>
      <w:r w:rsidRPr="00AB65EC">
        <w:rPr>
          <w:noProof/>
        </w:rPr>
        <w:lastRenderedPageBreak/>
        <w:drawing>
          <wp:inline distT="0" distB="0" distL="0" distR="0" wp14:anchorId="2D295458" wp14:editId="25958D5C">
            <wp:extent cx="5314950" cy="3905250"/>
            <wp:effectExtent l="0" t="0" r="0" b="0"/>
            <wp:docPr id="65" name="Imagen 65" descr="Imagen que contiene interior, tabla, artículos,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interior, tabla, artículos, puesto&#10;&#10;Descripción generada automáticamente"/>
                    <pic:cNvPicPr/>
                  </pic:nvPicPr>
                  <pic:blipFill>
                    <a:blip r:embed="rId16"/>
                    <a:stretch>
                      <a:fillRect/>
                    </a:stretch>
                  </pic:blipFill>
                  <pic:spPr>
                    <a:xfrm>
                      <a:off x="0" y="0"/>
                      <a:ext cx="5314950" cy="3905250"/>
                    </a:xfrm>
                    <a:prstGeom prst="rect">
                      <a:avLst/>
                    </a:prstGeom>
                  </pic:spPr>
                </pic:pic>
              </a:graphicData>
            </a:graphic>
          </wp:inline>
        </w:drawing>
      </w:r>
    </w:p>
    <w:p w14:paraId="09050097" w14:textId="76718850" w:rsidR="00F93D67" w:rsidRDefault="000512B4" w:rsidP="00F93D67">
      <w:pPr>
        <w:keepNext/>
      </w:pPr>
      <w:r>
        <w:rPr>
          <w:noProof/>
        </w:rPr>
        <mc:AlternateContent>
          <mc:Choice Requires="wps">
            <w:drawing>
              <wp:anchor distT="0" distB="0" distL="114300" distR="114300" simplePos="0" relativeHeight="251658241" behindDoc="1" locked="0" layoutInCell="1" allowOverlap="1" wp14:anchorId="651A0FF9" wp14:editId="22D3627F">
                <wp:simplePos x="0" y="0"/>
                <wp:positionH relativeFrom="column">
                  <wp:posOffset>0</wp:posOffset>
                </wp:positionH>
                <wp:positionV relativeFrom="paragraph">
                  <wp:posOffset>3869690</wp:posOffset>
                </wp:positionV>
                <wp:extent cx="229235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E7BD2A5" w14:textId="485988A0" w:rsidR="009D31FA" w:rsidRPr="003B3BD5" w:rsidRDefault="009D31FA" w:rsidP="000512B4">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A0FF9" id="Cuadro de texto 8" o:spid="_x0000_s1027" type="#_x0000_t202" style="position:absolute;margin-left:0;margin-top:304.7pt;width:180.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Ii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Zf51TW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" stroked="f">
                <v:textbox style="mso-fit-shape-to-text:t" inset="0,0,0,0">
                  <w:txbxContent>
                    <w:p w14:paraId="2E7BD2A5" w14:textId="485988A0" w:rsidR="009D31FA" w:rsidRPr="003B3BD5" w:rsidRDefault="009D31FA" w:rsidP="000512B4">
                      <w:pPr>
                        <w:pStyle w:val="Descripcin"/>
                        <w:rPr>
                          <w:noProof/>
                          <w:sz w:val="24"/>
                          <w:szCs w:val="24"/>
                        </w:rPr>
                      </w:pPr>
                    </w:p>
                  </w:txbxContent>
                </v:textbox>
                <w10:wrap type="tight"/>
              </v:shape>
            </w:pict>
          </mc:Fallback>
        </mc:AlternateContent>
      </w:r>
    </w:p>
    <w:p w14:paraId="13E39C68" w14:textId="11963F55" w:rsidR="005D0624" w:rsidRDefault="005D0624" w:rsidP="00AB65EC">
      <w:pPr>
        <w:pStyle w:val="Descripcin"/>
        <w:rPr>
          <w:lang w:val="es-CL"/>
        </w:rPr>
      </w:pPr>
    </w:p>
    <w:p w14:paraId="7BE7168D" w14:textId="34B44EEC" w:rsidR="00215A3E" w:rsidRDefault="00FF2B01" w:rsidP="005D0624">
      <w:pPr>
        <w:rPr>
          <w:lang w:val="es-CL"/>
        </w:rPr>
      </w:pPr>
      <w:r>
        <w:rPr>
          <w:lang w:val="es-CL"/>
        </w:rPr>
        <w:t xml:space="preserve">Pero la iluminación aun poseía un gran inconveniente </w:t>
      </w:r>
      <w:r w:rsidR="00F861C7">
        <w:rPr>
          <w:lang w:val="es-CL"/>
        </w:rPr>
        <w:t>el cual este nuevo sistema eleva</w:t>
      </w:r>
      <w:r w:rsidR="00F34C3D">
        <w:rPr>
          <w:lang w:val="es-CL"/>
        </w:rPr>
        <w:t xml:space="preserve"> la temperatura muy por encima de la </w:t>
      </w:r>
      <w:r w:rsidR="00C95276">
        <w:rPr>
          <w:lang w:val="es-CL"/>
        </w:rPr>
        <w:t>necesaria para poder tener un ambiente idóneo a las plantas</w:t>
      </w:r>
      <w:r w:rsidR="00E266F1">
        <w:rPr>
          <w:lang w:val="es-CL"/>
        </w:rPr>
        <w:t xml:space="preserve">, esto a diferencia de las luces led, que no se calientan a niveles como las </w:t>
      </w:r>
      <w:proofErr w:type="spellStart"/>
      <w:r w:rsidR="00E266F1">
        <w:rPr>
          <w:lang w:val="es-CL"/>
        </w:rPr>
        <w:t>lamparas</w:t>
      </w:r>
      <w:proofErr w:type="spellEnd"/>
      <w:r w:rsidR="00E266F1">
        <w:rPr>
          <w:lang w:val="es-CL"/>
        </w:rPr>
        <w:t xml:space="preserve"> de alta presión</w:t>
      </w:r>
      <w:r w:rsidR="00F3056F">
        <w:rPr>
          <w:lang w:val="es-CL"/>
        </w:rPr>
        <w:t xml:space="preserve">, pero las </w:t>
      </w:r>
      <w:proofErr w:type="spellStart"/>
      <w:r w:rsidR="00F3056F">
        <w:rPr>
          <w:lang w:val="es-CL"/>
        </w:rPr>
        <w:t>lamparas</w:t>
      </w:r>
      <w:proofErr w:type="spellEnd"/>
      <w:r w:rsidR="00F3056F">
        <w:rPr>
          <w:lang w:val="es-CL"/>
        </w:rPr>
        <w:t xml:space="preserve"> de alta presión, logran generar mayor poder </w:t>
      </w:r>
      <w:proofErr w:type="spellStart"/>
      <w:r w:rsidR="00F3056F">
        <w:rPr>
          <w:lang w:val="es-CL"/>
        </w:rPr>
        <w:t>luminico</w:t>
      </w:r>
      <w:proofErr w:type="spellEnd"/>
      <w:r w:rsidR="00F3056F">
        <w:rPr>
          <w:lang w:val="es-CL"/>
        </w:rPr>
        <w:t xml:space="preserve"> en comparación a varios equipos led.</w:t>
      </w:r>
    </w:p>
    <w:p w14:paraId="4214F186" w14:textId="794E8DB4" w:rsidR="003D2BF7" w:rsidRDefault="003D2BF7" w:rsidP="005D0624">
      <w:pPr>
        <w:rPr>
          <w:lang w:val="es-CL"/>
        </w:rPr>
      </w:pPr>
      <w:r>
        <w:rPr>
          <w:lang w:val="es-CL"/>
        </w:rPr>
        <w:t>Esto ll</w:t>
      </w:r>
      <w:r w:rsidR="00BB3F4E">
        <w:rPr>
          <w:lang w:val="es-CL"/>
        </w:rPr>
        <w:t xml:space="preserve">evo a la incorporación al sistema de un </w:t>
      </w:r>
      <w:proofErr w:type="spellStart"/>
      <w:r w:rsidR="00BB3F4E">
        <w:rPr>
          <w:lang w:val="es-CL"/>
        </w:rPr>
        <w:t>cooltube</w:t>
      </w:r>
      <w:proofErr w:type="spellEnd"/>
      <w:r w:rsidR="00BB3F4E">
        <w:rPr>
          <w:lang w:val="es-CL"/>
        </w:rPr>
        <w:t xml:space="preserve">, </w:t>
      </w:r>
      <w:r w:rsidR="00E9150F">
        <w:rPr>
          <w:lang w:val="es-CL"/>
        </w:rPr>
        <w:t xml:space="preserve">el cual mejora sustancialmente el sistema de ventilación y con esto evitar que la temperatura </w:t>
      </w:r>
      <w:r w:rsidR="00EB778B">
        <w:rPr>
          <w:lang w:val="es-CL"/>
        </w:rPr>
        <w:t xml:space="preserve">cause daños en el sistema de cultivo. </w:t>
      </w:r>
    </w:p>
    <w:p w14:paraId="3BF3FCEE" w14:textId="4B10D78E" w:rsidR="00EB778B" w:rsidRDefault="00FF4AF0" w:rsidP="005D0624">
      <w:pPr>
        <w:rPr>
          <w:lang w:val="es-CL"/>
        </w:rPr>
      </w:pPr>
      <w:r>
        <w:rPr>
          <w:lang w:val="es-CL"/>
        </w:rPr>
        <w:t xml:space="preserve">Para esto se ocupa como referencia los modelos </w:t>
      </w:r>
      <w:r w:rsidR="00D530AE">
        <w:rPr>
          <w:lang w:val="es-CL"/>
        </w:rPr>
        <w:t>hallados</w:t>
      </w:r>
      <w:r>
        <w:rPr>
          <w:lang w:val="es-CL"/>
        </w:rPr>
        <w:t xml:space="preserve"> en internet.</w:t>
      </w:r>
    </w:p>
    <w:p w14:paraId="43BA1D00" w14:textId="5F4F8F7A" w:rsidR="00FF4AF0" w:rsidRDefault="00D60BA5" w:rsidP="005D0624">
      <w:hyperlink r:id="rId17" w:history="1">
        <w:r w:rsidR="00D530AE">
          <w:rPr>
            <w:rStyle w:val="Hipervnculo"/>
          </w:rPr>
          <w:t>https://patents.google.com/patent/USD698986S1/en</w:t>
        </w:r>
      </w:hyperlink>
    </w:p>
    <w:p w14:paraId="0A40244C" w14:textId="4E83C671" w:rsidR="00D530AE" w:rsidRDefault="00734592" w:rsidP="005D0624">
      <w:pPr>
        <w:rPr>
          <w:lang w:val="es-CL"/>
        </w:rPr>
      </w:pPr>
      <w:r>
        <w:rPr>
          <w:noProof/>
        </w:rPr>
        <w:lastRenderedPageBreak/>
        <w:drawing>
          <wp:inline distT="0" distB="0" distL="0" distR="0" wp14:anchorId="0537D468" wp14:editId="3B8F8D8E">
            <wp:extent cx="5612130" cy="2286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86000"/>
                    </a:xfrm>
                    <a:prstGeom prst="rect">
                      <a:avLst/>
                    </a:prstGeom>
                  </pic:spPr>
                </pic:pic>
              </a:graphicData>
            </a:graphic>
          </wp:inline>
        </w:drawing>
      </w:r>
    </w:p>
    <w:p w14:paraId="3060BAB6" w14:textId="3F85C88F" w:rsidR="00B946A1" w:rsidRDefault="00B946A1" w:rsidP="005D0624">
      <w:pPr>
        <w:rPr>
          <w:lang w:val="es-CL"/>
        </w:rPr>
      </w:pPr>
      <w:r>
        <w:rPr>
          <w:lang w:val="es-CL"/>
        </w:rPr>
        <w:t xml:space="preserve">Llevando a cabo un diseño propio fabricado en </w:t>
      </w:r>
      <w:r w:rsidR="00B21E9F">
        <w:rPr>
          <w:lang w:val="es-CL"/>
        </w:rPr>
        <w:t>latón</w:t>
      </w:r>
      <w:r>
        <w:rPr>
          <w:lang w:val="es-CL"/>
        </w:rPr>
        <w:t xml:space="preserve">, lo que </w:t>
      </w:r>
      <w:r w:rsidR="009507E9">
        <w:rPr>
          <w:lang w:val="es-CL"/>
        </w:rPr>
        <w:t>se vuelve muy económico y funcional.</w:t>
      </w:r>
    </w:p>
    <w:p w14:paraId="3320C96E" w14:textId="459415E6" w:rsidR="0068681C" w:rsidRDefault="0068681C" w:rsidP="005D0624">
      <w:pPr>
        <w:rPr>
          <w:lang w:val="es-CL"/>
        </w:rPr>
      </w:pPr>
      <w:r>
        <w:rPr>
          <w:lang w:val="es-CL"/>
        </w:rPr>
        <w:t>Una vez montado el sistema</w:t>
      </w:r>
      <w:r w:rsidR="00510B22">
        <w:rPr>
          <w:lang w:val="es-CL"/>
        </w:rPr>
        <w:t xml:space="preserve"> con su iluminación, </w:t>
      </w:r>
      <w:r w:rsidR="00A65A1C">
        <w:rPr>
          <w:lang w:val="es-CL"/>
        </w:rPr>
        <w:t>se empiezan a producir problemas por las elevadas temperaturas</w:t>
      </w:r>
      <w:r w:rsidR="00080A8B">
        <w:rPr>
          <w:lang w:val="es-CL"/>
        </w:rPr>
        <w:t xml:space="preserve"> que esta</w:t>
      </w:r>
      <w:r w:rsidR="00A65A1C">
        <w:rPr>
          <w:lang w:val="es-CL"/>
        </w:rPr>
        <w:t xml:space="preserve"> genera</w:t>
      </w:r>
      <w:r w:rsidR="00080A8B">
        <w:rPr>
          <w:lang w:val="es-CL"/>
        </w:rPr>
        <w:t>.</w:t>
      </w:r>
      <w:r w:rsidR="00462659">
        <w:rPr>
          <w:lang w:val="es-CL"/>
        </w:rPr>
        <w:t xml:space="preserve"> Por lo que se </w:t>
      </w:r>
      <w:r w:rsidR="009A5236">
        <w:rPr>
          <w:lang w:val="es-CL"/>
        </w:rPr>
        <w:t>efectúa</w:t>
      </w:r>
      <w:r w:rsidR="00462659">
        <w:rPr>
          <w:lang w:val="es-CL"/>
        </w:rPr>
        <w:t xml:space="preserve"> </w:t>
      </w:r>
      <w:r w:rsidR="009A5236">
        <w:rPr>
          <w:lang w:val="es-CL"/>
        </w:rPr>
        <w:t xml:space="preserve">la </w:t>
      </w:r>
      <w:r w:rsidR="00462659">
        <w:rPr>
          <w:lang w:val="es-CL"/>
        </w:rPr>
        <w:t xml:space="preserve">incorporación de un extractor </w:t>
      </w:r>
      <w:r w:rsidR="00592AE6">
        <w:rPr>
          <w:lang w:val="es-CL"/>
        </w:rPr>
        <w:t>directo en la línea de extracción</w:t>
      </w:r>
      <w:r w:rsidR="00B92BB9">
        <w:rPr>
          <w:lang w:val="es-CL"/>
        </w:rPr>
        <w:t xml:space="preserve">, pero este no fue suficiente lo que </w:t>
      </w:r>
      <w:r w:rsidR="003708F2">
        <w:rPr>
          <w:lang w:val="es-CL"/>
        </w:rPr>
        <w:t>llevo a la incorporación de otro extractor en la línea</w:t>
      </w:r>
      <w:r w:rsidR="004113B4">
        <w:rPr>
          <w:lang w:val="es-CL"/>
        </w:rPr>
        <w:t xml:space="preserve"> y la incorporación de un filtro</w:t>
      </w:r>
      <w:r w:rsidR="003708F2">
        <w:rPr>
          <w:lang w:val="es-CL"/>
        </w:rPr>
        <w:t xml:space="preserve">. </w:t>
      </w:r>
    </w:p>
    <w:p w14:paraId="26DA2847" w14:textId="25BAA87A" w:rsidR="003708F2" w:rsidRDefault="00102142" w:rsidP="00102142">
      <w:pPr>
        <w:jc w:val="center"/>
        <w:rPr>
          <w:lang w:val="es-CL"/>
        </w:rPr>
      </w:pPr>
      <w:r>
        <w:rPr>
          <w:noProof/>
        </w:rPr>
        <w:drawing>
          <wp:inline distT="0" distB="0" distL="0" distR="0" wp14:anchorId="43937726" wp14:editId="7CDAB81E">
            <wp:extent cx="3687399" cy="2074005"/>
            <wp:effectExtent l="0" t="0" r="8890" b="2540"/>
            <wp:docPr id="9" name="Imagen 9" descr="Imagen que contiene interior, pequeño, tabl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7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242" cy="2082354"/>
                    </a:xfrm>
                    <a:prstGeom prst="rect">
                      <a:avLst/>
                    </a:prstGeom>
                  </pic:spPr>
                </pic:pic>
              </a:graphicData>
            </a:graphic>
          </wp:inline>
        </w:drawing>
      </w:r>
    </w:p>
    <w:p w14:paraId="4FD5F4DA" w14:textId="4CB6F638" w:rsidR="00102142" w:rsidRDefault="00190AAF" w:rsidP="00102142">
      <w:pPr>
        <w:rPr>
          <w:lang w:val="es-CL"/>
        </w:rPr>
      </w:pPr>
      <w:r>
        <w:rPr>
          <w:lang w:val="es-CL"/>
        </w:rPr>
        <w:t xml:space="preserve">En el primer uso del equipo nuevo de iluminación, se </w:t>
      </w:r>
      <w:r w:rsidR="0079227B">
        <w:rPr>
          <w:lang w:val="es-CL"/>
        </w:rPr>
        <w:t>realizó</w:t>
      </w:r>
      <w:r>
        <w:rPr>
          <w:lang w:val="es-CL"/>
        </w:rPr>
        <w:t xml:space="preserve"> un sistema de cultivo en tierra</w:t>
      </w:r>
      <w:r w:rsidR="00C55D5A">
        <w:rPr>
          <w:lang w:val="es-CL"/>
        </w:rPr>
        <w:t>, esto para efectuar pruebas de funcionamiento de</w:t>
      </w:r>
      <w:r w:rsidR="008B4C3E">
        <w:rPr>
          <w:lang w:val="es-CL"/>
        </w:rPr>
        <w:t xml:space="preserve"> la iluminación. </w:t>
      </w:r>
    </w:p>
    <w:p w14:paraId="22109032" w14:textId="5CDBC94F" w:rsidR="008B4C3E" w:rsidRDefault="00D17064" w:rsidP="00102142">
      <w:pPr>
        <w:rPr>
          <w:lang w:val="es-CL"/>
        </w:rPr>
      </w:pPr>
      <w:r>
        <w:rPr>
          <w:noProof/>
        </w:rPr>
        <w:lastRenderedPageBreak/>
        <w:drawing>
          <wp:inline distT="0" distB="0" distL="0" distR="0" wp14:anchorId="63AF5F08" wp14:editId="01D083E1">
            <wp:extent cx="5600700" cy="3147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3147060"/>
                    </a:xfrm>
                    <a:prstGeom prst="rect">
                      <a:avLst/>
                    </a:prstGeom>
                    <a:noFill/>
                    <a:ln>
                      <a:noFill/>
                    </a:ln>
                  </pic:spPr>
                </pic:pic>
              </a:graphicData>
            </a:graphic>
          </wp:inline>
        </w:drawing>
      </w:r>
      <w:r w:rsidR="00395CB0">
        <w:rPr>
          <w:noProof/>
        </w:rPr>
        <w:drawing>
          <wp:inline distT="0" distB="0" distL="0" distR="0" wp14:anchorId="5AB2FD38" wp14:editId="05A9C449">
            <wp:extent cx="5600700" cy="31470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3147060"/>
                    </a:xfrm>
                    <a:prstGeom prst="rect">
                      <a:avLst/>
                    </a:prstGeom>
                    <a:noFill/>
                    <a:ln>
                      <a:noFill/>
                    </a:ln>
                  </pic:spPr>
                </pic:pic>
              </a:graphicData>
            </a:graphic>
          </wp:inline>
        </w:drawing>
      </w:r>
    </w:p>
    <w:p w14:paraId="7AAD8874" w14:textId="6474FAF0" w:rsidR="00734592" w:rsidRDefault="006608F2" w:rsidP="005D0624">
      <w:pPr>
        <w:rPr>
          <w:lang w:val="es-CL"/>
        </w:rPr>
      </w:pPr>
      <w:r>
        <w:rPr>
          <w:lang w:val="es-CL"/>
        </w:rPr>
        <w:t>Si bien la iluminación aporta mucho para el desarrollo de las plantas</w:t>
      </w:r>
      <w:r w:rsidR="002F0F23">
        <w:rPr>
          <w:lang w:val="es-CL"/>
        </w:rPr>
        <w:t xml:space="preserve">, </w:t>
      </w:r>
      <w:r w:rsidR="00FD0955">
        <w:rPr>
          <w:lang w:val="es-CL"/>
        </w:rPr>
        <w:t xml:space="preserve">también </w:t>
      </w:r>
      <w:r w:rsidR="00F21427">
        <w:rPr>
          <w:lang w:val="es-CL"/>
        </w:rPr>
        <w:t xml:space="preserve">se comienzan a presentar otros factores que requieren de mayor cuidado y a todo esto sin considerar los largos periodos de cultivos que suelen ser meses. </w:t>
      </w:r>
    </w:p>
    <w:p w14:paraId="2900EFA4" w14:textId="3AAEFD51" w:rsidR="00EC2D2F" w:rsidRDefault="00DA4B71" w:rsidP="005D0624">
      <w:pPr>
        <w:rPr>
          <w:lang w:val="es-CL"/>
        </w:rPr>
      </w:pPr>
      <w:r>
        <w:rPr>
          <w:lang w:val="es-CL"/>
        </w:rPr>
        <w:t xml:space="preserve">Al estar durante meses en estado de vigilancia permanente se vuelve </w:t>
      </w:r>
      <w:r w:rsidR="00410447">
        <w:rPr>
          <w:lang w:val="es-CL"/>
        </w:rPr>
        <w:t xml:space="preserve">propenso a fallas, ya que un riego que se retrase puede dañar todo el cultivo. </w:t>
      </w:r>
      <w:r w:rsidR="00EC2D2F">
        <w:rPr>
          <w:lang w:val="es-CL"/>
        </w:rPr>
        <w:t xml:space="preserve"> </w:t>
      </w:r>
    </w:p>
    <w:p w14:paraId="41255146" w14:textId="594F6DA5" w:rsidR="00410447" w:rsidRDefault="00410447" w:rsidP="005D0624">
      <w:pPr>
        <w:rPr>
          <w:lang w:val="es-CL"/>
        </w:rPr>
      </w:pPr>
      <w:r>
        <w:rPr>
          <w:lang w:val="es-CL"/>
        </w:rPr>
        <w:lastRenderedPageBreak/>
        <w:t xml:space="preserve">Debido a esto se comenzaron a experimentar con procesos </w:t>
      </w:r>
      <w:r w:rsidR="00EC2D2F">
        <w:rPr>
          <w:lang w:val="es-CL"/>
        </w:rPr>
        <w:t>de cultivo</w:t>
      </w:r>
      <w:r w:rsidR="0041364E">
        <w:rPr>
          <w:lang w:val="es-CL"/>
        </w:rPr>
        <w:t xml:space="preserve">s que fuesen </w:t>
      </w:r>
      <w:proofErr w:type="spellStart"/>
      <w:r w:rsidR="0041364E">
        <w:rPr>
          <w:lang w:val="es-CL"/>
        </w:rPr>
        <w:t>mas</w:t>
      </w:r>
      <w:proofErr w:type="spellEnd"/>
      <w:r w:rsidR="0041364E">
        <w:rPr>
          <w:lang w:val="es-CL"/>
        </w:rPr>
        <w:t xml:space="preserve"> eficiente de todo punto de vista, por lo que se </w:t>
      </w:r>
      <w:r w:rsidR="00FE2AD6">
        <w:rPr>
          <w:lang w:val="es-CL"/>
        </w:rPr>
        <w:t xml:space="preserve">comenzaron a diseñar sistemas para cultivo en hidroponía. </w:t>
      </w:r>
    </w:p>
    <w:p w14:paraId="572E2908" w14:textId="2D790FF6" w:rsidR="00205C08" w:rsidRDefault="00205C08" w:rsidP="005D0624">
      <w:pPr>
        <w:rPr>
          <w:lang w:val="es-CL"/>
        </w:rPr>
      </w:pPr>
      <w:r>
        <w:rPr>
          <w:lang w:val="es-CL"/>
        </w:rPr>
        <w:t xml:space="preserve">Para ello se acondicionaron fuentes con </w:t>
      </w:r>
      <w:r w:rsidR="00014637">
        <w:rPr>
          <w:lang w:val="es-CL"/>
        </w:rPr>
        <w:t xml:space="preserve">de agua para el cultivo de plantas. </w:t>
      </w:r>
    </w:p>
    <w:p w14:paraId="18662D48" w14:textId="6F8BEB8B" w:rsidR="00014637" w:rsidRPr="005D0624" w:rsidRDefault="007A576D" w:rsidP="005D0624">
      <w:pPr>
        <w:rPr>
          <w:lang w:val="es-CL"/>
        </w:rPr>
      </w:pPr>
      <w:r>
        <w:rPr>
          <w:noProof/>
        </w:rPr>
        <w:drawing>
          <wp:inline distT="0" distB="0" distL="0" distR="0" wp14:anchorId="13E2DD84" wp14:editId="054ADCAD">
            <wp:extent cx="1286667" cy="22860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210" cy="2292296"/>
                    </a:xfrm>
                    <a:prstGeom prst="rect">
                      <a:avLst/>
                    </a:prstGeom>
                    <a:noFill/>
                    <a:ln>
                      <a:noFill/>
                    </a:ln>
                  </pic:spPr>
                </pic:pic>
              </a:graphicData>
            </a:graphic>
          </wp:inline>
        </w:drawing>
      </w:r>
    </w:p>
    <w:bookmarkEnd w:id="9"/>
    <w:p w14:paraId="4517DDFC" w14:textId="7B50B8E4" w:rsidR="00835FB0" w:rsidRDefault="005D0B66" w:rsidP="00835FB0">
      <w:pPr>
        <w:rPr>
          <w:rFonts w:ascii="Times New Roman" w:hAnsi="Times New Roman" w:cs="Times New Roman"/>
          <w:lang w:val="es-CL"/>
        </w:rPr>
      </w:pPr>
      <w:r>
        <w:rPr>
          <w:rFonts w:ascii="Times New Roman" w:hAnsi="Times New Roman" w:cs="Times New Roman"/>
          <w:noProof/>
        </w:rPr>
        <w:drawing>
          <wp:inline distT="0" distB="0" distL="0" distR="0" wp14:anchorId="5E67DC62" wp14:editId="2EE75265">
            <wp:extent cx="2872194" cy="1617806"/>
            <wp:effectExtent l="0" t="0" r="444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2764" cy="1629392"/>
                    </a:xfrm>
                    <a:prstGeom prst="rect">
                      <a:avLst/>
                    </a:prstGeom>
                    <a:noFill/>
                    <a:ln>
                      <a:noFill/>
                    </a:ln>
                  </pic:spPr>
                </pic:pic>
              </a:graphicData>
            </a:graphic>
          </wp:inline>
        </w:drawing>
      </w:r>
    </w:p>
    <w:p w14:paraId="62D1F89D" w14:textId="08058F6D" w:rsidR="005D0B66" w:rsidRDefault="00FF766C" w:rsidP="00835FB0">
      <w:pPr>
        <w:rPr>
          <w:rFonts w:ascii="Times New Roman" w:hAnsi="Times New Roman" w:cs="Times New Roman"/>
          <w:lang w:val="es-CL"/>
        </w:rPr>
      </w:pPr>
      <w:r>
        <w:rPr>
          <w:rFonts w:ascii="Times New Roman" w:hAnsi="Times New Roman" w:cs="Times New Roman"/>
          <w:lang w:val="es-CL"/>
        </w:rPr>
        <w:t xml:space="preserve">Esta técnica presento </w:t>
      </w:r>
      <w:r w:rsidR="00A47A65">
        <w:rPr>
          <w:rFonts w:ascii="Times New Roman" w:hAnsi="Times New Roman" w:cs="Times New Roman"/>
          <w:lang w:val="es-CL"/>
        </w:rPr>
        <w:t xml:space="preserve">una aceleración en el crecimiento de las plantas lo que es muy bueno para un cultivo, pero a su vez también comenzaron a existir otras dependencias del cultivo y que eran </w:t>
      </w:r>
      <w:r w:rsidR="00AA1E7D">
        <w:rPr>
          <w:rFonts w:ascii="Times New Roman" w:hAnsi="Times New Roman" w:cs="Times New Roman"/>
          <w:lang w:val="es-CL"/>
        </w:rPr>
        <w:t>más</w:t>
      </w:r>
      <w:r w:rsidR="00A47A65">
        <w:rPr>
          <w:rFonts w:ascii="Times New Roman" w:hAnsi="Times New Roman" w:cs="Times New Roman"/>
          <w:lang w:val="es-CL"/>
        </w:rPr>
        <w:t xml:space="preserve"> críticos que cuando se efectuaba el trabajo </w:t>
      </w:r>
      <w:r w:rsidR="00AA1E7D">
        <w:rPr>
          <w:rFonts w:ascii="Times New Roman" w:hAnsi="Times New Roman" w:cs="Times New Roman"/>
          <w:lang w:val="es-CL"/>
        </w:rPr>
        <w:t xml:space="preserve">en sustrato. </w:t>
      </w:r>
    </w:p>
    <w:p w14:paraId="585BF76D" w14:textId="4DF593D3" w:rsidR="00AA1E7D" w:rsidRDefault="00AA1E7D" w:rsidP="00835FB0">
      <w:pPr>
        <w:rPr>
          <w:rFonts w:ascii="Times New Roman" w:hAnsi="Times New Roman" w:cs="Times New Roman"/>
          <w:lang w:val="es-CL"/>
        </w:rPr>
      </w:pPr>
      <w:r>
        <w:rPr>
          <w:rFonts w:ascii="Times New Roman" w:hAnsi="Times New Roman" w:cs="Times New Roman"/>
          <w:lang w:val="es-CL"/>
        </w:rPr>
        <w:t xml:space="preserve">Los problemas </w:t>
      </w:r>
      <w:proofErr w:type="spellStart"/>
      <w:r>
        <w:rPr>
          <w:rFonts w:ascii="Times New Roman" w:hAnsi="Times New Roman" w:cs="Times New Roman"/>
          <w:lang w:val="es-CL"/>
        </w:rPr>
        <w:t>mas</w:t>
      </w:r>
      <w:proofErr w:type="spellEnd"/>
      <w:r>
        <w:rPr>
          <w:rFonts w:ascii="Times New Roman" w:hAnsi="Times New Roman" w:cs="Times New Roman"/>
          <w:lang w:val="es-CL"/>
        </w:rPr>
        <w:t xml:space="preserve"> comunes de esta técnica </w:t>
      </w:r>
      <w:r w:rsidR="005D6C1C">
        <w:rPr>
          <w:rFonts w:ascii="Times New Roman" w:hAnsi="Times New Roman" w:cs="Times New Roman"/>
          <w:lang w:val="es-CL"/>
        </w:rPr>
        <w:t xml:space="preserve">son el control preciso de las variables que influyen en la planta, como son PH, sales de cultivo, </w:t>
      </w:r>
      <w:r w:rsidR="00811A4D">
        <w:rPr>
          <w:rFonts w:ascii="Times New Roman" w:hAnsi="Times New Roman" w:cs="Times New Roman"/>
          <w:lang w:val="es-CL"/>
        </w:rPr>
        <w:t xml:space="preserve">temperatura del </w:t>
      </w:r>
      <w:proofErr w:type="gramStart"/>
      <w:r w:rsidR="00811A4D">
        <w:rPr>
          <w:rFonts w:ascii="Times New Roman" w:hAnsi="Times New Roman" w:cs="Times New Roman"/>
          <w:lang w:val="es-CL"/>
        </w:rPr>
        <w:t>agua….</w:t>
      </w:r>
      <w:proofErr w:type="gramEnd"/>
      <w:r w:rsidR="00811A4D">
        <w:rPr>
          <w:rFonts w:ascii="Times New Roman" w:hAnsi="Times New Roman" w:cs="Times New Roman"/>
          <w:lang w:val="es-CL"/>
        </w:rPr>
        <w:t>etc.</w:t>
      </w:r>
    </w:p>
    <w:p w14:paraId="6134EAA7" w14:textId="18CABF68" w:rsidR="00811A4D" w:rsidRDefault="003E7AFF" w:rsidP="00835FB0">
      <w:pPr>
        <w:rPr>
          <w:rFonts w:ascii="Times New Roman" w:hAnsi="Times New Roman" w:cs="Times New Roman"/>
          <w:lang w:val="es-CL"/>
        </w:rPr>
      </w:pPr>
      <w:r>
        <w:rPr>
          <w:rFonts w:ascii="Times New Roman" w:hAnsi="Times New Roman" w:cs="Times New Roman"/>
          <w:noProof/>
        </w:rPr>
        <w:lastRenderedPageBreak/>
        <w:drawing>
          <wp:inline distT="0" distB="0" distL="0" distR="0" wp14:anchorId="505F55E0" wp14:editId="43D16722">
            <wp:extent cx="5600700" cy="31546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351DA571" w14:textId="5C91933F" w:rsidR="008B326C" w:rsidRDefault="008B326C" w:rsidP="00835FB0">
      <w:pPr>
        <w:rPr>
          <w:rFonts w:ascii="Times New Roman" w:hAnsi="Times New Roman" w:cs="Times New Roman"/>
          <w:lang w:val="es-CL"/>
        </w:rPr>
      </w:pPr>
      <w:r>
        <w:rPr>
          <w:rFonts w:ascii="Times New Roman" w:hAnsi="Times New Roman" w:cs="Times New Roman"/>
          <w:lang w:val="es-CL"/>
        </w:rPr>
        <w:t xml:space="preserve">Aun </w:t>
      </w:r>
      <w:proofErr w:type="gramStart"/>
      <w:r>
        <w:rPr>
          <w:rFonts w:ascii="Times New Roman" w:hAnsi="Times New Roman" w:cs="Times New Roman"/>
          <w:lang w:val="es-CL"/>
        </w:rPr>
        <w:t>así</w:t>
      </w:r>
      <w:proofErr w:type="gramEnd"/>
      <w:r>
        <w:rPr>
          <w:rFonts w:ascii="Times New Roman" w:hAnsi="Times New Roman" w:cs="Times New Roman"/>
          <w:lang w:val="es-CL"/>
        </w:rPr>
        <w:t xml:space="preserve"> el tiempo entre cultivo</w:t>
      </w:r>
      <w:r w:rsidR="001B4850">
        <w:rPr>
          <w:rFonts w:ascii="Times New Roman" w:hAnsi="Times New Roman" w:cs="Times New Roman"/>
          <w:lang w:val="es-CL"/>
        </w:rPr>
        <w:t xml:space="preserve">s es demasiado con respecto al nivel de consumo que pueda tener el cultivo, </w:t>
      </w:r>
      <w:r w:rsidR="00871750">
        <w:rPr>
          <w:rFonts w:ascii="Times New Roman" w:hAnsi="Times New Roman" w:cs="Times New Roman"/>
          <w:lang w:val="es-CL"/>
        </w:rPr>
        <w:t xml:space="preserve">por esto es que se intenta generar un sistema </w:t>
      </w:r>
      <w:proofErr w:type="spellStart"/>
      <w:r w:rsidR="00871750">
        <w:rPr>
          <w:rFonts w:ascii="Times New Roman" w:hAnsi="Times New Roman" w:cs="Times New Roman"/>
          <w:lang w:val="es-CL"/>
        </w:rPr>
        <w:t>ciclico</w:t>
      </w:r>
      <w:proofErr w:type="spellEnd"/>
      <w:r w:rsidR="00871750">
        <w:rPr>
          <w:rFonts w:ascii="Times New Roman" w:hAnsi="Times New Roman" w:cs="Times New Roman"/>
          <w:lang w:val="es-CL"/>
        </w:rPr>
        <w:t xml:space="preserve"> del proceso de cultivo, ya que algunas plantas presentas ciclos y cuando esto sucede, se deben respetar los tiempos de exposición a la luz, o de lo contrario </w:t>
      </w:r>
      <w:r w:rsidR="00B71869">
        <w:rPr>
          <w:rFonts w:ascii="Times New Roman" w:hAnsi="Times New Roman" w:cs="Times New Roman"/>
          <w:lang w:val="es-CL"/>
        </w:rPr>
        <w:t xml:space="preserve">toda la producción se </w:t>
      </w:r>
      <w:proofErr w:type="spellStart"/>
      <w:r w:rsidR="00B71869">
        <w:rPr>
          <w:rFonts w:ascii="Times New Roman" w:hAnsi="Times New Roman" w:cs="Times New Roman"/>
          <w:lang w:val="es-CL"/>
        </w:rPr>
        <w:t>vera</w:t>
      </w:r>
      <w:proofErr w:type="spellEnd"/>
      <w:r w:rsidR="00B71869">
        <w:rPr>
          <w:rFonts w:ascii="Times New Roman" w:hAnsi="Times New Roman" w:cs="Times New Roman"/>
          <w:lang w:val="es-CL"/>
        </w:rPr>
        <w:t xml:space="preserve"> dañada en su totalidad. </w:t>
      </w:r>
    </w:p>
    <w:p w14:paraId="57CAB2EC" w14:textId="5EE08E21" w:rsidR="00B71869" w:rsidRDefault="00B71869" w:rsidP="00835FB0">
      <w:pPr>
        <w:rPr>
          <w:rFonts w:ascii="Times New Roman" w:hAnsi="Times New Roman" w:cs="Times New Roman"/>
          <w:lang w:val="es-CL"/>
        </w:rPr>
      </w:pPr>
      <w:r>
        <w:rPr>
          <w:rFonts w:ascii="Times New Roman" w:hAnsi="Times New Roman" w:cs="Times New Roman"/>
          <w:lang w:val="es-CL"/>
        </w:rPr>
        <w:t xml:space="preserve">Para llevar a cabo la división de ciclos. Se intento utilizar el mismo </w:t>
      </w:r>
      <w:proofErr w:type="spellStart"/>
      <w:r>
        <w:rPr>
          <w:rFonts w:ascii="Times New Roman" w:hAnsi="Times New Roman" w:cs="Times New Roman"/>
          <w:lang w:val="es-CL"/>
        </w:rPr>
        <w:t>indoor</w:t>
      </w:r>
      <w:proofErr w:type="spellEnd"/>
      <w:r>
        <w:rPr>
          <w:rFonts w:ascii="Times New Roman" w:hAnsi="Times New Roman" w:cs="Times New Roman"/>
          <w:lang w:val="es-CL"/>
        </w:rPr>
        <w:t xml:space="preserve"> para el proceso de floración y vegetación. </w:t>
      </w:r>
    </w:p>
    <w:p w14:paraId="67B97DB3" w14:textId="3ED7CB17" w:rsidR="00B71869" w:rsidRDefault="00916010" w:rsidP="00835FB0">
      <w:pPr>
        <w:rPr>
          <w:rFonts w:ascii="Times New Roman" w:hAnsi="Times New Roman" w:cs="Times New Roman"/>
          <w:lang w:val="es-CL"/>
        </w:rPr>
      </w:pPr>
      <w:r>
        <w:rPr>
          <w:rFonts w:ascii="Times New Roman" w:hAnsi="Times New Roman" w:cs="Times New Roman"/>
          <w:noProof/>
        </w:rPr>
        <w:drawing>
          <wp:inline distT="0" distB="0" distL="0" distR="0" wp14:anchorId="247CE60E" wp14:editId="24F7507E">
            <wp:extent cx="3508587" cy="19735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8609" cy="1979217"/>
                    </a:xfrm>
                    <a:prstGeom prst="rect">
                      <a:avLst/>
                    </a:prstGeom>
                    <a:noFill/>
                    <a:ln>
                      <a:noFill/>
                    </a:ln>
                  </pic:spPr>
                </pic:pic>
              </a:graphicData>
            </a:graphic>
          </wp:inline>
        </w:drawing>
      </w:r>
    </w:p>
    <w:p w14:paraId="7796F89C" w14:textId="2F0D99E7" w:rsidR="00916010" w:rsidRDefault="00916010" w:rsidP="00835FB0">
      <w:pPr>
        <w:rPr>
          <w:rFonts w:ascii="Times New Roman" w:hAnsi="Times New Roman" w:cs="Times New Roman"/>
          <w:lang w:val="es-CL"/>
        </w:rPr>
      </w:pPr>
      <w:r>
        <w:rPr>
          <w:rFonts w:ascii="Times New Roman" w:hAnsi="Times New Roman" w:cs="Times New Roman"/>
          <w:lang w:val="es-CL"/>
        </w:rPr>
        <w:t xml:space="preserve">Para llevar a cabo esta </w:t>
      </w:r>
      <w:r w:rsidR="00D223AF">
        <w:rPr>
          <w:rFonts w:ascii="Times New Roman" w:hAnsi="Times New Roman" w:cs="Times New Roman"/>
          <w:lang w:val="es-CL"/>
        </w:rPr>
        <w:t xml:space="preserve">forma de cultivo, se requirió de acondicionar receptáculos independientes para cada planta, pero </w:t>
      </w:r>
      <w:r w:rsidR="00634514">
        <w:rPr>
          <w:rFonts w:ascii="Times New Roman" w:hAnsi="Times New Roman" w:cs="Times New Roman"/>
          <w:lang w:val="es-CL"/>
        </w:rPr>
        <w:t xml:space="preserve">consigo </w:t>
      </w:r>
      <w:r w:rsidR="00962C8C">
        <w:rPr>
          <w:rFonts w:ascii="Times New Roman" w:hAnsi="Times New Roman" w:cs="Times New Roman"/>
          <w:lang w:val="es-CL"/>
        </w:rPr>
        <w:t>otros inconvenientes propios de esta técnica de cultivo.</w:t>
      </w:r>
    </w:p>
    <w:p w14:paraId="37D60B09" w14:textId="6B311742" w:rsidR="00962C8C" w:rsidRDefault="00BD63F6" w:rsidP="00835FB0">
      <w:pPr>
        <w:rPr>
          <w:rFonts w:ascii="Times New Roman" w:hAnsi="Times New Roman" w:cs="Times New Roman"/>
          <w:lang w:val="es-CL"/>
        </w:rPr>
      </w:pPr>
      <w:r>
        <w:rPr>
          <w:rFonts w:ascii="Times New Roman" w:hAnsi="Times New Roman" w:cs="Times New Roman"/>
          <w:noProof/>
        </w:rPr>
        <w:lastRenderedPageBreak/>
        <w:drawing>
          <wp:inline distT="0" distB="0" distL="0" distR="0" wp14:anchorId="77DAA27D" wp14:editId="585B85BE">
            <wp:extent cx="4687147" cy="26365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8574" cy="2637323"/>
                    </a:xfrm>
                    <a:prstGeom prst="rect">
                      <a:avLst/>
                    </a:prstGeom>
                    <a:noFill/>
                    <a:ln>
                      <a:noFill/>
                    </a:ln>
                  </pic:spPr>
                </pic:pic>
              </a:graphicData>
            </a:graphic>
          </wp:inline>
        </w:drawing>
      </w:r>
    </w:p>
    <w:p w14:paraId="555633CA" w14:textId="356214C6" w:rsidR="00FA706A" w:rsidRDefault="007F7CD6" w:rsidP="00835FB0">
      <w:pPr>
        <w:rPr>
          <w:rFonts w:ascii="Times New Roman" w:hAnsi="Times New Roman" w:cs="Times New Roman"/>
          <w:lang w:val="es-CL"/>
        </w:rPr>
      </w:pPr>
      <w:r>
        <w:rPr>
          <w:rFonts w:ascii="Times New Roman" w:hAnsi="Times New Roman" w:cs="Times New Roman"/>
          <w:lang w:val="es-CL"/>
        </w:rPr>
        <w:t xml:space="preserve">Al utilizar valdes independientes para efectuar el cultivo de plantas, estas requieren que tengan su propio sistema de </w:t>
      </w:r>
      <w:r w:rsidR="002C562E">
        <w:rPr>
          <w:rFonts w:ascii="Times New Roman" w:hAnsi="Times New Roman" w:cs="Times New Roman"/>
          <w:lang w:val="es-CL"/>
        </w:rPr>
        <w:t xml:space="preserve">aireación, </w:t>
      </w:r>
      <w:proofErr w:type="gramStart"/>
      <w:r w:rsidR="002C562E">
        <w:rPr>
          <w:rFonts w:ascii="Times New Roman" w:hAnsi="Times New Roman" w:cs="Times New Roman"/>
          <w:lang w:val="es-CL"/>
        </w:rPr>
        <w:t>ya que</w:t>
      </w:r>
      <w:proofErr w:type="gramEnd"/>
      <w:r w:rsidR="002C562E">
        <w:rPr>
          <w:rFonts w:ascii="Times New Roman" w:hAnsi="Times New Roman" w:cs="Times New Roman"/>
          <w:lang w:val="es-CL"/>
        </w:rPr>
        <w:t xml:space="preserve"> de lo contrario, las plantas perecerían si el agua </w:t>
      </w:r>
      <w:r w:rsidR="00E76E7D">
        <w:rPr>
          <w:rFonts w:ascii="Times New Roman" w:hAnsi="Times New Roman" w:cs="Times New Roman"/>
          <w:lang w:val="es-CL"/>
        </w:rPr>
        <w:t xml:space="preserve">se encuentra estancada. </w:t>
      </w:r>
    </w:p>
    <w:p w14:paraId="0EC3AFB2" w14:textId="04219A7E" w:rsidR="00E76E7D" w:rsidRDefault="00737F05" w:rsidP="00835FB0">
      <w:pPr>
        <w:rPr>
          <w:rFonts w:ascii="Times New Roman" w:hAnsi="Times New Roman" w:cs="Times New Roman"/>
          <w:lang w:val="es-CL"/>
        </w:rPr>
      </w:pPr>
      <w:r>
        <w:rPr>
          <w:rFonts w:ascii="Times New Roman" w:hAnsi="Times New Roman" w:cs="Times New Roman"/>
          <w:lang w:val="es-CL"/>
        </w:rPr>
        <w:t>Además,</w:t>
      </w:r>
      <w:r w:rsidR="00E76E7D">
        <w:rPr>
          <w:rFonts w:ascii="Times New Roman" w:hAnsi="Times New Roman" w:cs="Times New Roman"/>
          <w:lang w:val="es-CL"/>
        </w:rPr>
        <w:t xml:space="preserve"> se debe considerar que los recipientes no pueden ser transparentes, de </w:t>
      </w:r>
      <w:r w:rsidR="00D108C4">
        <w:rPr>
          <w:rFonts w:ascii="Times New Roman" w:hAnsi="Times New Roman" w:cs="Times New Roman"/>
          <w:lang w:val="es-CL"/>
        </w:rPr>
        <w:t>ser transparentes, las raíces de las plantas pueden encontrarse expuestas a la luz, dañándolas comp</w:t>
      </w:r>
      <w:r w:rsidR="00EE676B">
        <w:rPr>
          <w:rFonts w:ascii="Times New Roman" w:hAnsi="Times New Roman" w:cs="Times New Roman"/>
          <w:lang w:val="es-CL"/>
        </w:rPr>
        <w:t xml:space="preserve">letamente hasta la muerte de estas. </w:t>
      </w:r>
    </w:p>
    <w:p w14:paraId="59C41C77" w14:textId="30544723" w:rsidR="00EE676B" w:rsidRDefault="00621758" w:rsidP="00835FB0">
      <w:pPr>
        <w:rPr>
          <w:rFonts w:ascii="Times New Roman" w:hAnsi="Times New Roman" w:cs="Times New Roman"/>
          <w:lang w:val="es-CL"/>
        </w:rPr>
      </w:pPr>
      <w:r>
        <w:rPr>
          <w:rFonts w:ascii="Times New Roman" w:hAnsi="Times New Roman" w:cs="Times New Roman"/>
          <w:noProof/>
          <w:lang w:val="es-CL"/>
        </w:rPr>
        <w:t xml:space="preserve"> </w:t>
      </w:r>
      <w:r w:rsidR="00737F05">
        <w:rPr>
          <w:rFonts w:ascii="Times New Roman" w:hAnsi="Times New Roman" w:cs="Times New Roman"/>
          <w:noProof/>
        </w:rPr>
        <w:drawing>
          <wp:inline distT="0" distB="0" distL="0" distR="0" wp14:anchorId="7D786E66" wp14:editId="6B7A57F6">
            <wp:extent cx="5600700" cy="3147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3147060"/>
                    </a:xfrm>
                    <a:prstGeom prst="rect">
                      <a:avLst/>
                    </a:prstGeom>
                    <a:noFill/>
                    <a:ln>
                      <a:noFill/>
                    </a:ln>
                  </pic:spPr>
                </pic:pic>
              </a:graphicData>
            </a:graphic>
          </wp:inline>
        </w:drawing>
      </w:r>
    </w:p>
    <w:p w14:paraId="0ED374F5" w14:textId="66F07F42" w:rsidR="0047382E" w:rsidRDefault="00FD5E89" w:rsidP="00835FB0">
      <w:pPr>
        <w:rPr>
          <w:rFonts w:ascii="Times New Roman" w:hAnsi="Times New Roman" w:cs="Times New Roman"/>
          <w:lang w:val="es-CL"/>
        </w:rPr>
      </w:pPr>
      <w:r>
        <w:rPr>
          <w:rFonts w:ascii="Times New Roman" w:hAnsi="Times New Roman" w:cs="Times New Roman"/>
          <w:lang w:val="es-CL"/>
        </w:rPr>
        <w:lastRenderedPageBreak/>
        <w:t xml:space="preserve">En paralelo se </w:t>
      </w:r>
      <w:proofErr w:type="spellStart"/>
      <w:r w:rsidR="00D071C9">
        <w:rPr>
          <w:rFonts w:ascii="Times New Roman" w:hAnsi="Times New Roman" w:cs="Times New Roman"/>
          <w:lang w:val="es-CL"/>
        </w:rPr>
        <w:t>implemento</w:t>
      </w:r>
      <w:proofErr w:type="spellEnd"/>
      <w:r w:rsidR="00D071C9">
        <w:rPr>
          <w:rFonts w:ascii="Times New Roman" w:hAnsi="Times New Roman" w:cs="Times New Roman"/>
          <w:lang w:val="es-CL"/>
        </w:rPr>
        <w:t xml:space="preserve"> el desarrollo de un propagador de plantas, el cual fue presentado en uno de los cursos efectuados durante la carrera. </w:t>
      </w:r>
    </w:p>
    <w:p w14:paraId="2A2D9625" w14:textId="5ED87E0D" w:rsidR="007B42B1" w:rsidRDefault="0013742F" w:rsidP="00835FB0">
      <w:pPr>
        <w:rPr>
          <w:rFonts w:ascii="Times New Roman" w:hAnsi="Times New Roman" w:cs="Times New Roman"/>
          <w:lang w:val="es-CL"/>
        </w:rPr>
      </w:pPr>
      <w:r>
        <w:rPr>
          <w:rFonts w:ascii="Times New Roman" w:hAnsi="Times New Roman" w:cs="Times New Roman"/>
          <w:lang w:val="es-CL"/>
        </w:rPr>
        <w:t xml:space="preserve">Este implemento se </w:t>
      </w:r>
      <w:proofErr w:type="spellStart"/>
      <w:r>
        <w:rPr>
          <w:rFonts w:ascii="Times New Roman" w:hAnsi="Times New Roman" w:cs="Times New Roman"/>
          <w:lang w:val="es-CL"/>
        </w:rPr>
        <w:t>intento</w:t>
      </w:r>
      <w:proofErr w:type="spellEnd"/>
      <w:r>
        <w:rPr>
          <w:rFonts w:ascii="Times New Roman" w:hAnsi="Times New Roman" w:cs="Times New Roman"/>
          <w:lang w:val="es-CL"/>
        </w:rPr>
        <w:t xml:space="preserve"> montar en la línea de </w:t>
      </w:r>
      <w:r w:rsidR="00621A31">
        <w:rPr>
          <w:rFonts w:ascii="Times New Roman" w:hAnsi="Times New Roman" w:cs="Times New Roman"/>
          <w:lang w:val="es-CL"/>
        </w:rPr>
        <w:t>cultivo del sistema</w:t>
      </w:r>
      <w:r w:rsidR="00076C4A">
        <w:rPr>
          <w:rFonts w:ascii="Times New Roman" w:hAnsi="Times New Roman" w:cs="Times New Roman"/>
          <w:lang w:val="es-CL"/>
        </w:rPr>
        <w:t xml:space="preserve">, si bien este es solo para la germinación de una semilla, </w:t>
      </w:r>
      <w:r w:rsidR="00F4280C">
        <w:rPr>
          <w:rFonts w:ascii="Times New Roman" w:hAnsi="Times New Roman" w:cs="Times New Roman"/>
          <w:lang w:val="es-CL"/>
        </w:rPr>
        <w:t>también</w:t>
      </w:r>
      <w:r w:rsidR="00076C4A">
        <w:rPr>
          <w:rFonts w:ascii="Times New Roman" w:hAnsi="Times New Roman" w:cs="Times New Roman"/>
          <w:lang w:val="es-CL"/>
        </w:rPr>
        <w:t xml:space="preserve"> puede ser utilizado para asegurar el </w:t>
      </w:r>
      <w:r w:rsidR="00CF055F">
        <w:rPr>
          <w:rFonts w:ascii="Times New Roman" w:hAnsi="Times New Roman" w:cs="Times New Roman"/>
          <w:lang w:val="es-CL"/>
        </w:rPr>
        <w:t xml:space="preserve">crecimiento de </w:t>
      </w:r>
      <w:r w:rsidR="00F4280C">
        <w:rPr>
          <w:rFonts w:ascii="Times New Roman" w:hAnsi="Times New Roman" w:cs="Times New Roman"/>
          <w:lang w:val="es-CL"/>
        </w:rPr>
        <w:t xml:space="preserve">esquejes de </w:t>
      </w:r>
      <w:proofErr w:type="gramStart"/>
      <w:r w:rsidR="00F4280C">
        <w:rPr>
          <w:rFonts w:ascii="Times New Roman" w:hAnsi="Times New Roman" w:cs="Times New Roman"/>
          <w:lang w:val="es-CL"/>
        </w:rPr>
        <w:t>plantas madres</w:t>
      </w:r>
      <w:proofErr w:type="gramEnd"/>
      <w:r w:rsidR="00F4280C">
        <w:rPr>
          <w:rFonts w:ascii="Times New Roman" w:hAnsi="Times New Roman" w:cs="Times New Roman"/>
          <w:lang w:val="es-CL"/>
        </w:rPr>
        <w:t>.</w:t>
      </w:r>
      <w:r w:rsidR="00076C4A">
        <w:rPr>
          <w:rFonts w:ascii="Times New Roman" w:hAnsi="Times New Roman" w:cs="Times New Roman"/>
          <w:lang w:val="es-CL"/>
        </w:rPr>
        <w:t xml:space="preserve"> </w:t>
      </w:r>
    </w:p>
    <w:p w14:paraId="716F489C" w14:textId="1B0EF75E" w:rsidR="00F4280C" w:rsidRDefault="00B612FE" w:rsidP="00835FB0">
      <w:pPr>
        <w:rPr>
          <w:rFonts w:ascii="Times New Roman" w:hAnsi="Times New Roman" w:cs="Times New Roman"/>
          <w:lang w:val="es-CL"/>
        </w:rPr>
      </w:pPr>
      <w:r>
        <w:rPr>
          <w:rFonts w:ascii="Times New Roman" w:hAnsi="Times New Roman" w:cs="Times New Roman"/>
          <w:noProof/>
        </w:rPr>
        <w:drawing>
          <wp:inline distT="0" distB="0" distL="0" distR="0" wp14:anchorId="31B986E6" wp14:editId="0AF2D321">
            <wp:extent cx="4480558" cy="335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8873" cy="3365384"/>
                    </a:xfrm>
                    <a:prstGeom prst="rect">
                      <a:avLst/>
                    </a:prstGeom>
                    <a:noFill/>
                    <a:ln>
                      <a:noFill/>
                    </a:ln>
                  </pic:spPr>
                </pic:pic>
              </a:graphicData>
            </a:graphic>
          </wp:inline>
        </w:drawing>
      </w:r>
    </w:p>
    <w:p w14:paraId="59EA491C" w14:textId="57BBDEFC" w:rsidR="00B612FE" w:rsidRDefault="00C271C9" w:rsidP="00835FB0">
      <w:pPr>
        <w:rPr>
          <w:rFonts w:ascii="Times New Roman" w:hAnsi="Times New Roman" w:cs="Times New Roman"/>
          <w:lang w:val="es-CL"/>
        </w:rPr>
      </w:pPr>
      <w:r>
        <w:rPr>
          <w:rFonts w:ascii="Times New Roman" w:hAnsi="Times New Roman" w:cs="Times New Roman"/>
          <w:lang w:val="es-CL"/>
        </w:rPr>
        <w:t xml:space="preserve">Esto fue </w:t>
      </w:r>
      <w:r w:rsidR="00074BD5">
        <w:rPr>
          <w:rFonts w:ascii="Times New Roman" w:hAnsi="Times New Roman" w:cs="Times New Roman"/>
          <w:lang w:val="es-CL"/>
        </w:rPr>
        <w:t xml:space="preserve">implementado con la intención de poder efectuar un sistema de producción </w:t>
      </w:r>
      <w:proofErr w:type="spellStart"/>
      <w:r w:rsidR="00074BD5">
        <w:rPr>
          <w:rFonts w:ascii="Times New Roman" w:hAnsi="Times New Roman" w:cs="Times New Roman"/>
          <w:lang w:val="es-CL"/>
        </w:rPr>
        <w:t>ciclico</w:t>
      </w:r>
      <w:proofErr w:type="spellEnd"/>
      <w:r w:rsidR="00074BD5">
        <w:rPr>
          <w:rFonts w:ascii="Times New Roman" w:hAnsi="Times New Roman" w:cs="Times New Roman"/>
          <w:lang w:val="es-CL"/>
        </w:rPr>
        <w:t xml:space="preserve">, ya que </w:t>
      </w:r>
      <w:r w:rsidR="00C57360">
        <w:rPr>
          <w:rFonts w:ascii="Times New Roman" w:hAnsi="Times New Roman" w:cs="Times New Roman"/>
          <w:lang w:val="es-CL"/>
        </w:rPr>
        <w:t>son muchos periodos</w:t>
      </w:r>
      <w:r w:rsidR="00CD4B31">
        <w:rPr>
          <w:rFonts w:ascii="Times New Roman" w:hAnsi="Times New Roman" w:cs="Times New Roman"/>
          <w:lang w:val="es-CL"/>
        </w:rPr>
        <w:t xml:space="preserve"> de tiempo</w:t>
      </w:r>
      <w:r w:rsidR="00C57360">
        <w:rPr>
          <w:rFonts w:ascii="Times New Roman" w:hAnsi="Times New Roman" w:cs="Times New Roman"/>
          <w:lang w:val="es-CL"/>
        </w:rPr>
        <w:t xml:space="preserve"> bien establecidos los que </w:t>
      </w:r>
      <w:r w:rsidR="000622EC">
        <w:rPr>
          <w:rFonts w:ascii="Times New Roman" w:hAnsi="Times New Roman" w:cs="Times New Roman"/>
          <w:lang w:val="es-CL"/>
        </w:rPr>
        <w:t>provocan</w:t>
      </w:r>
      <w:r w:rsidR="00643A77">
        <w:rPr>
          <w:rFonts w:ascii="Times New Roman" w:hAnsi="Times New Roman" w:cs="Times New Roman"/>
          <w:lang w:val="es-CL"/>
        </w:rPr>
        <w:t xml:space="preserve"> una </w:t>
      </w:r>
      <w:r w:rsidR="0097510D">
        <w:rPr>
          <w:rFonts w:ascii="Times New Roman" w:hAnsi="Times New Roman" w:cs="Times New Roman"/>
          <w:lang w:val="es-CL"/>
        </w:rPr>
        <w:t>complejidad mayor al momento de querer tener producción permanente</w:t>
      </w:r>
      <w:r w:rsidR="002031BA">
        <w:rPr>
          <w:rFonts w:ascii="Times New Roman" w:hAnsi="Times New Roman" w:cs="Times New Roman"/>
          <w:lang w:val="es-CL"/>
        </w:rPr>
        <w:t>.</w:t>
      </w:r>
    </w:p>
    <w:p w14:paraId="6C6E833D" w14:textId="77777777" w:rsidR="00F4408C" w:rsidRDefault="00A056A9" w:rsidP="00835FB0">
      <w:pPr>
        <w:rPr>
          <w:rFonts w:ascii="Times New Roman" w:hAnsi="Times New Roman" w:cs="Times New Roman"/>
          <w:lang w:val="es-CL"/>
        </w:rPr>
      </w:pPr>
      <w:r>
        <w:rPr>
          <w:rFonts w:ascii="Times New Roman" w:hAnsi="Times New Roman" w:cs="Times New Roman"/>
          <w:lang w:val="es-CL"/>
        </w:rPr>
        <w:t xml:space="preserve">Hasta este momento, los procesos habían logrado poder llevarse a cabo sin mayor </w:t>
      </w:r>
      <w:proofErr w:type="spellStart"/>
      <w:r>
        <w:rPr>
          <w:rFonts w:ascii="Times New Roman" w:hAnsi="Times New Roman" w:cs="Times New Roman"/>
          <w:lang w:val="es-CL"/>
        </w:rPr>
        <w:t>inconeviente</w:t>
      </w:r>
      <w:proofErr w:type="spellEnd"/>
      <w:r>
        <w:rPr>
          <w:rFonts w:ascii="Times New Roman" w:hAnsi="Times New Roman" w:cs="Times New Roman"/>
          <w:lang w:val="es-CL"/>
        </w:rPr>
        <w:t xml:space="preserve">, </w:t>
      </w:r>
      <w:r w:rsidR="0087178B">
        <w:rPr>
          <w:rFonts w:ascii="Times New Roman" w:hAnsi="Times New Roman" w:cs="Times New Roman"/>
          <w:lang w:val="es-CL"/>
        </w:rPr>
        <w:t xml:space="preserve">pero con la </w:t>
      </w:r>
      <w:r w:rsidR="00DD14A4">
        <w:rPr>
          <w:rFonts w:ascii="Times New Roman" w:hAnsi="Times New Roman" w:cs="Times New Roman"/>
          <w:lang w:val="es-CL"/>
        </w:rPr>
        <w:t xml:space="preserve">habilitación del sistema hidropónico, </w:t>
      </w:r>
      <w:r w:rsidR="00CD1D78">
        <w:rPr>
          <w:rFonts w:ascii="Times New Roman" w:hAnsi="Times New Roman" w:cs="Times New Roman"/>
          <w:lang w:val="es-CL"/>
        </w:rPr>
        <w:t xml:space="preserve">comenzaron a presentarse </w:t>
      </w:r>
      <w:r w:rsidR="00A74991">
        <w:rPr>
          <w:rFonts w:ascii="Times New Roman" w:hAnsi="Times New Roman" w:cs="Times New Roman"/>
          <w:lang w:val="es-CL"/>
        </w:rPr>
        <w:t xml:space="preserve">fenómenos que </w:t>
      </w:r>
      <w:r w:rsidR="00923C89">
        <w:rPr>
          <w:rFonts w:ascii="Times New Roman" w:hAnsi="Times New Roman" w:cs="Times New Roman"/>
          <w:lang w:val="es-CL"/>
        </w:rPr>
        <w:t xml:space="preserve">provocaron perder </w:t>
      </w:r>
      <w:r w:rsidR="00EF3670">
        <w:rPr>
          <w:rFonts w:ascii="Times New Roman" w:hAnsi="Times New Roman" w:cs="Times New Roman"/>
          <w:lang w:val="es-CL"/>
        </w:rPr>
        <w:t xml:space="preserve">los cultivos, ya que </w:t>
      </w:r>
      <w:r w:rsidR="00522473">
        <w:rPr>
          <w:rFonts w:ascii="Times New Roman" w:hAnsi="Times New Roman" w:cs="Times New Roman"/>
          <w:lang w:val="es-CL"/>
        </w:rPr>
        <w:t xml:space="preserve">el agua </w:t>
      </w:r>
      <w:r w:rsidR="007B7DB5">
        <w:rPr>
          <w:rFonts w:ascii="Times New Roman" w:hAnsi="Times New Roman" w:cs="Times New Roman"/>
          <w:lang w:val="es-CL"/>
        </w:rPr>
        <w:t>recibe los residuos de las plantas, lo que genera</w:t>
      </w:r>
      <w:r w:rsidR="00EE2FBE">
        <w:rPr>
          <w:rFonts w:ascii="Times New Roman" w:hAnsi="Times New Roman" w:cs="Times New Roman"/>
          <w:lang w:val="es-CL"/>
        </w:rPr>
        <w:t xml:space="preserve"> </w:t>
      </w:r>
      <w:r w:rsidR="00707E68">
        <w:rPr>
          <w:rFonts w:ascii="Times New Roman" w:hAnsi="Times New Roman" w:cs="Times New Roman"/>
          <w:lang w:val="es-CL"/>
        </w:rPr>
        <w:t xml:space="preserve">una contaminación del agua </w:t>
      </w:r>
      <w:r w:rsidR="0051692B">
        <w:rPr>
          <w:rFonts w:ascii="Times New Roman" w:hAnsi="Times New Roman" w:cs="Times New Roman"/>
          <w:lang w:val="es-CL"/>
        </w:rPr>
        <w:t xml:space="preserve">y obliga a ser reemplazada o bien agregar </w:t>
      </w:r>
      <w:r w:rsidR="00521A67">
        <w:rPr>
          <w:rFonts w:ascii="Times New Roman" w:hAnsi="Times New Roman" w:cs="Times New Roman"/>
          <w:lang w:val="es-CL"/>
        </w:rPr>
        <w:t xml:space="preserve">peróxido de hidrogeno para </w:t>
      </w:r>
      <w:r w:rsidR="00640F6B">
        <w:rPr>
          <w:rFonts w:ascii="Times New Roman" w:hAnsi="Times New Roman" w:cs="Times New Roman"/>
          <w:lang w:val="es-CL"/>
        </w:rPr>
        <w:t>evita</w:t>
      </w:r>
      <w:r w:rsidR="00424086">
        <w:rPr>
          <w:rFonts w:ascii="Times New Roman" w:hAnsi="Times New Roman" w:cs="Times New Roman"/>
          <w:lang w:val="es-CL"/>
        </w:rPr>
        <w:t>n</w:t>
      </w:r>
      <w:r w:rsidR="00640F6B">
        <w:rPr>
          <w:rFonts w:ascii="Times New Roman" w:hAnsi="Times New Roman" w:cs="Times New Roman"/>
          <w:lang w:val="es-CL"/>
        </w:rPr>
        <w:t xml:space="preserve"> la formación de bacterias </w:t>
      </w:r>
      <w:r w:rsidR="003F43D6">
        <w:rPr>
          <w:rFonts w:ascii="Times New Roman" w:hAnsi="Times New Roman" w:cs="Times New Roman"/>
          <w:lang w:val="es-CL"/>
        </w:rPr>
        <w:t xml:space="preserve">en el agua producto de los residuos de la planta. </w:t>
      </w:r>
    </w:p>
    <w:p w14:paraId="60C994D3" w14:textId="0F084BCB" w:rsidR="00DE0B98" w:rsidRDefault="00DE0B98" w:rsidP="00835FB0">
      <w:pPr>
        <w:rPr>
          <w:rFonts w:ascii="Times New Roman" w:hAnsi="Times New Roman" w:cs="Times New Roman"/>
          <w:lang w:val="es-CL"/>
        </w:rPr>
      </w:pPr>
    </w:p>
    <w:p w14:paraId="543DC3A9" w14:textId="760F6D5C" w:rsidR="00A41C42" w:rsidRDefault="00A41C42" w:rsidP="00835FB0">
      <w:pPr>
        <w:rPr>
          <w:rFonts w:ascii="Times New Roman" w:hAnsi="Times New Roman" w:cs="Times New Roman"/>
          <w:lang w:val="es-CL"/>
        </w:rPr>
      </w:pPr>
      <w:r>
        <w:rPr>
          <w:noProof/>
        </w:rPr>
        <w:lastRenderedPageBreak/>
        <w:drawing>
          <wp:inline distT="0" distB="0" distL="0" distR="0" wp14:anchorId="48E3647F" wp14:editId="56934290">
            <wp:extent cx="4972050" cy="4429125"/>
            <wp:effectExtent l="0" t="0" r="0" b="9525"/>
            <wp:docPr id="66" name="Imagen 66" descr="Un par de personas con carne y vegeta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 par de personas con carne y vegetales&#10;&#10;Descripción generada automáticamente con confianza media"/>
                    <pic:cNvPicPr/>
                  </pic:nvPicPr>
                  <pic:blipFill>
                    <a:blip r:embed="rId29"/>
                    <a:stretch>
                      <a:fillRect/>
                    </a:stretch>
                  </pic:blipFill>
                  <pic:spPr>
                    <a:xfrm>
                      <a:off x="0" y="0"/>
                      <a:ext cx="4972050" cy="4429125"/>
                    </a:xfrm>
                    <a:prstGeom prst="rect">
                      <a:avLst/>
                    </a:prstGeom>
                  </pic:spPr>
                </pic:pic>
              </a:graphicData>
            </a:graphic>
          </wp:inline>
        </w:drawing>
      </w:r>
    </w:p>
    <w:p w14:paraId="415D6687" w14:textId="77777777" w:rsidR="006B2C3B" w:rsidRDefault="006B2C3B" w:rsidP="00835FB0">
      <w:pPr>
        <w:rPr>
          <w:rFonts w:ascii="Times New Roman" w:hAnsi="Times New Roman" w:cs="Times New Roman"/>
          <w:lang w:val="es-CL"/>
        </w:rPr>
      </w:pPr>
    </w:p>
    <w:p w14:paraId="3FABDA19" w14:textId="0AD71101" w:rsidR="00835FB0" w:rsidRDefault="00E702BE" w:rsidP="00835FB0">
      <w:pPr>
        <w:rPr>
          <w:rFonts w:ascii="Times New Roman" w:hAnsi="Times New Roman" w:cs="Times New Roman"/>
          <w:lang w:val="es-CL"/>
        </w:rPr>
      </w:pPr>
      <w:r>
        <w:rPr>
          <w:rFonts w:ascii="Times New Roman" w:hAnsi="Times New Roman" w:cs="Times New Roman"/>
          <w:lang w:val="es-CL"/>
        </w:rPr>
        <w:t>para la automatización del sistema se utiliz</w:t>
      </w:r>
      <w:r w:rsidR="00B832E2">
        <w:rPr>
          <w:rFonts w:ascii="Times New Roman" w:hAnsi="Times New Roman" w:cs="Times New Roman"/>
          <w:lang w:val="es-CL"/>
        </w:rPr>
        <w:t xml:space="preserve">aron </w:t>
      </w:r>
      <w:r w:rsidR="000D0F30">
        <w:rPr>
          <w:rFonts w:ascii="Times New Roman" w:hAnsi="Times New Roman" w:cs="Times New Roman"/>
          <w:lang w:val="es-CL"/>
        </w:rPr>
        <w:t>dispositivos</w:t>
      </w:r>
      <w:r w:rsidR="00030E1D">
        <w:rPr>
          <w:rFonts w:ascii="Times New Roman" w:hAnsi="Times New Roman" w:cs="Times New Roman"/>
          <w:lang w:val="es-CL"/>
        </w:rPr>
        <w:t xml:space="preserve"> electromecánicos, lo</w:t>
      </w:r>
      <w:r w:rsidR="00A913D2">
        <w:rPr>
          <w:rFonts w:ascii="Times New Roman" w:hAnsi="Times New Roman" w:cs="Times New Roman"/>
          <w:lang w:val="es-CL"/>
        </w:rPr>
        <w:t xml:space="preserve">s </w:t>
      </w:r>
      <w:r w:rsidR="008F717F">
        <w:rPr>
          <w:rFonts w:ascii="Times New Roman" w:hAnsi="Times New Roman" w:cs="Times New Roman"/>
          <w:lang w:val="es-CL"/>
        </w:rPr>
        <w:t xml:space="preserve">que encienden y apagan los diferentes elementos del sistema según los horarios ajustados en </w:t>
      </w:r>
      <w:r w:rsidR="0081581A">
        <w:rPr>
          <w:rFonts w:ascii="Times New Roman" w:hAnsi="Times New Roman" w:cs="Times New Roman"/>
          <w:lang w:val="es-CL"/>
        </w:rPr>
        <w:t xml:space="preserve">cada uno de los dispositivos en cuestión. </w:t>
      </w:r>
      <w:r w:rsidR="00EC27B2">
        <w:rPr>
          <w:rFonts w:ascii="Times New Roman" w:hAnsi="Times New Roman" w:cs="Times New Roman"/>
          <w:lang w:val="es-CL"/>
        </w:rPr>
        <w:t xml:space="preserve">Esto al ser un lazo de control abierto, </w:t>
      </w:r>
      <w:r w:rsidR="00D92E07">
        <w:rPr>
          <w:rFonts w:ascii="Times New Roman" w:hAnsi="Times New Roman" w:cs="Times New Roman"/>
          <w:lang w:val="es-CL"/>
        </w:rPr>
        <w:t xml:space="preserve">no presentaba ni control ni vigilancia de lo que </w:t>
      </w:r>
      <w:proofErr w:type="spellStart"/>
      <w:r w:rsidR="00D92E07">
        <w:rPr>
          <w:rFonts w:ascii="Times New Roman" w:hAnsi="Times New Roman" w:cs="Times New Roman"/>
          <w:lang w:val="es-CL"/>
        </w:rPr>
        <w:t>esta</w:t>
      </w:r>
      <w:proofErr w:type="spellEnd"/>
      <w:r w:rsidR="00D92E07">
        <w:rPr>
          <w:rFonts w:ascii="Times New Roman" w:hAnsi="Times New Roman" w:cs="Times New Roman"/>
          <w:lang w:val="es-CL"/>
        </w:rPr>
        <w:t xml:space="preserve"> ocurriendo en el cultivo</w:t>
      </w:r>
      <w:r w:rsidR="00F513E9">
        <w:rPr>
          <w:rFonts w:ascii="Times New Roman" w:hAnsi="Times New Roman" w:cs="Times New Roman"/>
          <w:lang w:val="es-CL"/>
        </w:rPr>
        <w:t xml:space="preserve">, lo que </w:t>
      </w:r>
      <w:r w:rsidR="004B1A9B">
        <w:rPr>
          <w:rFonts w:ascii="Times New Roman" w:hAnsi="Times New Roman" w:cs="Times New Roman"/>
          <w:lang w:val="es-CL"/>
        </w:rPr>
        <w:t xml:space="preserve">generaba diferentes inconvenientes </w:t>
      </w:r>
      <w:proofErr w:type="gramStart"/>
      <w:r w:rsidR="004B1A9B">
        <w:rPr>
          <w:rFonts w:ascii="Times New Roman" w:hAnsi="Times New Roman" w:cs="Times New Roman"/>
          <w:lang w:val="es-CL"/>
        </w:rPr>
        <w:t>como</w:t>
      </w:r>
      <w:proofErr w:type="gramEnd"/>
      <w:r w:rsidR="004B1A9B">
        <w:rPr>
          <w:rFonts w:ascii="Times New Roman" w:hAnsi="Times New Roman" w:cs="Times New Roman"/>
          <w:lang w:val="es-CL"/>
        </w:rPr>
        <w:t xml:space="preserve"> </w:t>
      </w:r>
      <w:r w:rsidR="006D245E">
        <w:rPr>
          <w:rFonts w:ascii="Times New Roman" w:hAnsi="Times New Roman" w:cs="Times New Roman"/>
          <w:lang w:val="es-CL"/>
        </w:rPr>
        <w:t xml:space="preserve">por ejemplo, que el dispositivo no encienda cuando corresponde o bien que pierda su hora programada por corte eléctrico. </w:t>
      </w:r>
    </w:p>
    <w:p w14:paraId="33EA964F" w14:textId="390260E5" w:rsidR="0087058E" w:rsidRDefault="0087058E" w:rsidP="00835FB0">
      <w:pPr>
        <w:rPr>
          <w:rFonts w:ascii="Times New Roman" w:hAnsi="Times New Roman" w:cs="Times New Roman"/>
          <w:lang w:val="es-CL"/>
        </w:rPr>
      </w:pPr>
    </w:p>
    <w:p w14:paraId="1E898DF7" w14:textId="7C355A55" w:rsidR="0090041D" w:rsidRDefault="00A77898" w:rsidP="00835FB0">
      <w:pPr>
        <w:rPr>
          <w:rFonts w:ascii="Times New Roman" w:hAnsi="Times New Roman" w:cs="Times New Roman"/>
          <w:lang w:val="es-CL"/>
        </w:rPr>
      </w:pPr>
      <w:r>
        <w:rPr>
          <w:noProof/>
        </w:rPr>
        <w:lastRenderedPageBreak/>
        <w:drawing>
          <wp:inline distT="0" distB="0" distL="0" distR="0" wp14:anchorId="25D75D66" wp14:editId="5226E8E5">
            <wp:extent cx="5362575" cy="3581400"/>
            <wp:effectExtent l="0" t="0" r="9525" b="0"/>
            <wp:docPr id="67" name="Imagen 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Interfaz de usuario gráfica&#10;&#10;Descripción generada automáticamente"/>
                    <pic:cNvPicPr/>
                  </pic:nvPicPr>
                  <pic:blipFill>
                    <a:blip r:embed="rId30"/>
                    <a:stretch>
                      <a:fillRect/>
                    </a:stretch>
                  </pic:blipFill>
                  <pic:spPr>
                    <a:xfrm>
                      <a:off x="0" y="0"/>
                      <a:ext cx="5362575" cy="3581400"/>
                    </a:xfrm>
                    <a:prstGeom prst="rect">
                      <a:avLst/>
                    </a:prstGeom>
                  </pic:spPr>
                </pic:pic>
              </a:graphicData>
            </a:graphic>
          </wp:inline>
        </w:drawing>
      </w:r>
    </w:p>
    <w:p w14:paraId="41418C7A" w14:textId="2E3E13C7" w:rsidR="00D269E0" w:rsidRDefault="00700D17" w:rsidP="00835FB0">
      <w:pPr>
        <w:rPr>
          <w:rFonts w:ascii="Times New Roman" w:hAnsi="Times New Roman" w:cs="Times New Roman"/>
          <w:lang w:val="es-CL"/>
        </w:rPr>
      </w:pPr>
      <w:r>
        <w:rPr>
          <w:rFonts w:ascii="Times New Roman" w:hAnsi="Times New Roman" w:cs="Times New Roman"/>
          <w:lang w:val="es-CL"/>
        </w:rPr>
        <w:t xml:space="preserve">Insertar diagrama de control simple del reloj. </w:t>
      </w:r>
    </w:p>
    <w:p w14:paraId="179E4808" w14:textId="77777777" w:rsidR="0090041D" w:rsidRDefault="0090041D" w:rsidP="00835FB0">
      <w:pPr>
        <w:rPr>
          <w:rFonts w:ascii="Times New Roman" w:hAnsi="Times New Roman" w:cs="Times New Roman"/>
          <w:lang w:val="es-CL"/>
        </w:rPr>
      </w:pPr>
    </w:p>
    <w:p w14:paraId="4A5E8047" w14:textId="63440D46" w:rsidR="00700D17" w:rsidRDefault="002B35A6" w:rsidP="00835FB0">
      <w:pPr>
        <w:rPr>
          <w:rFonts w:ascii="Times New Roman" w:hAnsi="Times New Roman" w:cs="Times New Roman"/>
          <w:lang w:val="es-CL"/>
        </w:rPr>
      </w:pPr>
      <w:r>
        <w:rPr>
          <w:rFonts w:ascii="Times New Roman" w:hAnsi="Times New Roman" w:cs="Times New Roman"/>
          <w:lang w:val="es-CL"/>
        </w:rPr>
        <w:t xml:space="preserve">Como se puede observar, si bien todo el sistema se puede operar sin la necesidad </w:t>
      </w:r>
      <w:r w:rsidR="00D77532">
        <w:rPr>
          <w:rFonts w:ascii="Times New Roman" w:hAnsi="Times New Roman" w:cs="Times New Roman"/>
          <w:lang w:val="es-CL"/>
        </w:rPr>
        <w:t>de automatizar</w:t>
      </w:r>
      <w:r w:rsidR="00AC041E">
        <w:rPr>
          <w:rFonts w:ascii="Times New Roman" w:hAnsi="Times New Roman" w:cs="Times New Roman"/>
          <w:lang w:val="es-CL"/>
        </w:rPr>
        <w:t xml:space="preserve">, esto obliga a que el cultivador se encuentre siempre al pendiente y </w:t>
      </w:r>
      <w:r w:rsidR="00FA6987">
        <w:rPr>
          <w:rFonts w:ascii="Times New Roman" w:hAnsi="Times New Roman" w:cs="Times New Roman"/>
          <w:lang w:val="es-CL"/>
        </w:rPr>
        <w:t xml:space="preserve">de manera presencial con el cultivo, de lo contrario </w:t>
      </w:r>
      <w:r w:rsidR="0090041D">
        <w:rPr>
          <w:rFonts w:ascii="Times New Roman" w:hAnsi="Times New Roman" w:cs="Times New Roman"/>
          <w:lang w:val="es-CL"/>
        </w:rPr>
        <w:t>todos los procesos</w:t>
      </w:r>
      <w:r w:rsidR="00FA6987">
        <w:rPr>
          <w:rFonts w:ascii="Times New Roman" w:hAnsi="Times New Roman" w:cs="Times New Roman"/>
          <w:lang w:val="es-CL"/>
        </w:rPr>
        <w:t xml:space="preserve"> para mantener la </w:t>
      </w:r>
      <w:r w:rsidR="00D01842">
        <w:rPr>
          <w:rFonts w:ascii="Times New Roman" w:hAnsi="Times New Roman" w:cs="Times New Roman"/>
          <w:lang w:val="es-CL"/>
        </w:rPr>
        <w:t xml:space="preserve">sustentabilidad del sistema </w:t>
      </w:r>
      <w:r w:rsidR="00631A28">
        <w:rPr>
          <w:rFonts w:ascii="Times New Roman" w:hAnsi="Times New Roman" w:cs="Times New Roman"/>
          <w:lang w:val="es-CL"/>
        </w:rPr>
        <w:t xml:space="preserve">no se pueden llevar a cabo y esto condena </w:t>
      </w:r>
      <w:r w:rsidR="00EE0D52">
        <w:rPr>
          <w:rFonts w:ascii="Times New Roman" w:hAnsi="Times New Roman" w:cs="Times New Roman"/>
          <w:lang w:val="es-CL"/>
        </w:rPr>
        <w:t>todo el cultivo.</w:t>
      </w:r>
    </w:p>
    <w:p w14:paraId="7D63839B" w14:textId="3D084EFE" w:rsidR="00144F91" w:rsidRDefault="002D5E71" w:rsidP="00835FB0">
      <w:pPr>
        <w:rPr>
          <w:rFonts w:ascii="Times New Roman" w:hAnsi="Times New Roman" w:cs="Times New Roman"/>
          <w:lang w:val="es-CL"/>
        </w:rPr>
      </w:pPr>
      <w:r>
        <w:rPr>
          <w:rFonts w:ascii="Times New Roman" w:hAnsi="Times New Roman" w:cs="Times New Roman"/>
          <w:lang w:val="es-CL"/>
        </w:rPr>
        <w:t xml:space="preserve">Para evitar </w:t>
      </w:r>
      <w:r w:rsidR="000B3051">
        <w:rPr>
          <w:rFonts w:ascii="Times New Roman" w:hAnsi="Times New Roman" w:cs="Times New Roman"/>
          <w:lang w:val="es-CL"/>
        </w:rPr>
        <w:t xml:space="preserve">la imposible </w:t>
      </w:r>
      <w:r w:rsidR="00DA0A94">
        <w:rPr>
          <w:rFonts w:ascii="Times New Roman" w:hAnsi="Times New Roman" w:cs="Times New Roman"/>
          <w:lang w:val="es-CL"/>
        </w:rPr>
        <w:t xml:space="preserve">vigilancia permanente es que se requiere de la automatización completa del sistema, el cual pueda llevar a cabo </w:t>
      </w:r>
      <w:r w:rsidR="00575237">
        <w:rPr>
          <w:rFonts w:ascii="Times New Roman" w:hAnsi="Times New Roman" w:cs="Times New Roman"/>
          <w:lang w:val="es-CL"/>
        </w:rPr>
        <w:t xml:space="preserve">todo el proceso de cultivo de la manera </w:t>
      </w:r>
      <w:r w:rsidR="00740C71">
        <w:rPr>
          <w:rFonts w:ascii="Times New Roman" w:hAnsi="Times New Roman" w:cs="Times New Roman"/>
          <w:lang w:val="es-CL"/>
        </w:rPr>
        <w:t>más</w:t>
      </w:r>
      <w:r w:rsidR="00575237">
        <w:rPr>
          <w:rFonts w:ascii="Times New Roman" w:hAnsi="Times New Roman" w:cs="Times New Roman"/>
          <w:lang w:val="es-CL"/>
        </w:rPr>
        <w:t xml:space="preserve"> eficiente y </w:t>
      </w:r>
      <w:r w:rsidR="00F57EDF">
        <w:rPr>
          <w:rFonts w:ascii="Times New Roman" w:hAnsi="Times New Roman" w:cs="Times New Roman"/>
          <w:lang w:val="es-CL"/>
        </w:rPr>
        <w:t xml:space="preserve">rápida </w:t>
      </w:r>
      <w:r w:rsidR="00636FBE">
        <w:rPr>
          <w:rFonts w:ascii="Times New Roman" w:hAnsi="Times New Roman" w:cs="Times New Roman"/>
          <w:lang w:val="es-CL"/>
        </w:rPr>
        <w:t>que sea posible</w:t>
      </w:r>
      <w:r w:rsidR="00E13204">
        <w:rPr>
          <w:rFonts w:ascii="Times New Roman" w:hAnsi="Times New Roman" w:cs="Times New Roman"/>
          <w:lang w:val="es-CL"/>
        </w:rPr>
        <w:t xml:space="preserve"> para con esto </w:t>
      </w:r>
      <w:r w:rsidR="006B2A66">
        <w:rPr>
          <w:rFonts w:ascii="Times New Roman" w:hAnsi="Times New Roman" w:cs="Times New Roman"/>
          <w:lang w:val="es-CL"/>
        </w:rPr>
        <w:t xml:space="preserve">aprovechar de la mejor manera los recursos que se requieren para </w:t>
      </w:r>
      <w:r w:rsidR="003C7C40">
        <w:rPr>
          <w:rFonts w:ascii="Times New Roman" w:hAnsi="Times New Roman" w:cs="Times New Roman"/>
          <w:lang w:val="es-CL"/>
        </w:rPr>
        <w:t xml:space="preserve">la operación </w:t>
      </w:r>
      <w:r w:rsidR="00740C71">
        <w:rPr>
          <w:rFonts w:ascii="Times New Roman" w:hAnsi="Times New Roman" w:cs="Times New Roman"/>
          <w:lang w:val="es-CL"/>
        </w:rPr>
        <w:t>del sistema.</w:t>
      </w:r>
    </w:p>
    <w:p w14:paraId="49E33028" w14:textId="77777777" w:rsidR="00740C71" w:rsidRDefault="00740C71" w:rsidP="00835FB0">
      <w:pPr>
        <w:rPr>
          <w:rFonts w:ascii="Times New Roman" w:hAnsi="Times New Roman" w:cs="Times New Roman"/>
          <w:lang w:val="es-CL"/>
        </w:rPr>
      </w:pPr>
    </w:p>
    <w:p w14:paraId="69D9A385" w14:textId="77777777" w:rsidR="00740C71" w:rsidRDefault="00740C71" w:rsidP="00835FB0">
      <w:pPr>
        <w:rPr>
          <w:rFonts w:ascii="Times New Roman" w:hAnsi="Times New Roman" w:cs="Times New Roman"/>
          <w:lang w:val="es-CL"/>
        </w:rPr>
      </w:pPr>
    </w:p>
    <w:p w14:paraId="4E1F80B8" w14:textId="77777777" w:rsidR="008C6518" w:rsidRPr="00E00404" w:rsidRDefault="008C6518" w:rsidP="00835FB0">
      <w:pPr>
        <w:rPr>
          <w:rFonts w:ascii="Times New Roman" w:hAnsi="Times New Roman" w:cs="Times New Roman"/>
          <w:lang w:val="es-CL"/>
        </w:rPr>
      </w:pPr>
    </w:p>
    <w:p w14:paraId="3EDACAD9" w14:textId="77777777" w:rsidR="00835FB0" w:rsidRPr="00E00404" w:rsidRDefault="00835FB0" w:rsidP="00835FB0">
      <w:pPr>
        <w:rPr>
          <w:rFonts w:ascii="Times New Roman" w:hAnsi="Times New Roman" w:cs="Times New Roman"/>
          <w:lang w:val="es-CL"/>
        </w:rPr>
      </w:pPr>
    </w:p>
    <w:p w14:paraId="6AA4B189" w14:textId="77777777" w:rsidR="00835FB0" w:rsidRPr="00E00404" w:rsidRDefault="00835FB0" w:rsidP="00835FB0">
      <w:pPr>
        <w:rPr>
          <w:rFonts w:ascii="Times New Roman" w:hAnsi="Times New Roman" w:cs="Times New Roman"/>
          <w:lang w:val="es-CL"/>
        </w:rPr>
      </w:pPr>
    </w:p>
    <w:p w14:paraId="4B3BB248" w14:textId="77777777" w:rsidR="00835FB0" w:rsidRPr="00E00404" w:rsidRDefault="00835FB0" w:rsidP="00835FB0">
      <w:pPr>
        <w:rPr>
          <w:rFonts w:ascii="Times New Roman" w:hAnsi="Times New Roman" w:cs="Times New Roman"/>
          <w:lang w:val="es-CL"/>
        </w:rPr>
      </w:pPr>
    </w:p>
    <w:p w14:paraId="4C334202" w14:textId="77777777" w:rsidR="00835FB0" w:rsidRPr="00E00404" w:rsidRDefault="00835FB0" w:rsidP="00835FB0">
      <w:pPr>
        <w:rPr>
          <w:rFonts w:ascii="Times New Roman" w:hAnsi="Times New Roman" w:cs="Times New Roman"/>
          <w:lang w:val="es-CL"/>
        </w:rPr>
      </w:pPr>
    </w:p>
    <w:p w14:paraId="65781600" w14:textId="77777777" w:rsidR="00421D73" w:rsidRPr="00E00404" w:rsidRDefault="00421D73" w:rsidP="00835FB0">
      <w:pPr>
        <w:rPr>
          <w:rFonts w:ascii="Times New Roman" w:hAnsi="Times New Roman" w:cs="Times New Roman"/>
          <w:lang w:val="es-CL"/>
        </w:rPr>
      </w:pPr>
    </w:p>
    <w:p w14:paraId="4AF0DE95" w14:textId="77777777" w:rsidR="00421D73" w:rsidRPr="00E00404" w:rsidRDefault="00421D73" w:rsidP="00835FB0">
      <w:pPr>
        <w:rPr>
          <w:rFonts w:ascii="Times New Roman" w:hAnsi="Times New Roman" w:cs="Times New Roman"/>
          <w:lang w:val="es-CL"/>
        </w:rPr>
      </w:pPr>
    </w:p>
    <w:p w14:paraId="1597D924" w14:textId="77777777" w:rsidR="00421D73" w:rsidRPr="00E00404" w:rsidRDefault="00421D73" w:rsidP="00835FB0">
      <w:pPr>
        <w:rPr>
          <w:rFonts w:ascii="Times New Roman" w:hAnsi="Times New Roman" w:cs="Times New Roman"/>
          <w:lang w:val="es-CL"/>
        </w:rPr>
      </w:pPr>
    </w:p>
    <w:p w14:paraId="7D71F9D7" w14:textId="77777777" w:rsidR="00421D73" w:rsidRPr="00E00404" w:rsidRDefault="00421D73" w:rsidP="00835FB0">
      <w:pPr>
        <w:rPr>
          <w:rFonts w:ascii="Times New Roman" w:hAnsi="Times New Roman" w:cs="Times New Roman"/>
          <w:lang w:val="es-CL"/>
        </w:rPr>
      </w:pPr>
    </w:p>
    <w:p w14:paraId="18B7BD96" w14:textId="77777777" w:rsidR="00D657DF" w:rsidRPr="001422A1" w:rsidRDefault="00D657DF" w:rsidP="00D657DF">
      <w:pPr>
        <w:rPr>
          <w:rFonts w:ascii="Times New Roman" w:hAnsi="Times New Roman" w:cs="Times New Roman"/>
        </w:rPr>
      </w:pPr>
    </w:p>
    <w:p w14:paraId="4ABCA07F" w14:textId="646C284C" w:rsidR="00295198" w:rsidRDefault="00333E86" w:rsidP="006D0B53">
      <w:pPr>
        <w:pStyle w:val="Ttulo1"/>
        <w:rPr>
          <w:rFonts w:cs="Times New Roman"/>
        </w:rPr>
      </w:pPr>
      <w:bookmarkStart w:id="10" w:name="_Toc35963997"/>
      <w:r w:rsidRPr="001422A1">
        <w:rPr>
          <w:rFonts w:cs="Times New Roman"/>
        </w:rPr>
        <w:t>O</w:t>
      </w:r>
      <w:r w:rsidR="00A66651" w:rsidRPr="001422A1">
        <w:rPr>
          <w:rFonts w:cs="Times New Roman"/>
        </w:rPr>
        <w:t>bjetivos</w:t>
      </w:r>
      <w:r w:rsidRPr="001422A1">
        <w:rPr>
          <w:rFonts w:cs="Times New Roman"/>
        </w:rPr>
        <w:t>:</w:t>
      </w:r>
      <w:bookmarkEnd w:id="10"/>
      <w:r w:rsidR="005F7859">
        <w:rPr>
          <w:rFonts w:cs="Times New Roman"/>
        </w:rPr>
        <w:t xml:space="preserve"> </w:t>
      </w:r>
    </w:p>
    <w:p w14:paraId="2452CED1" w14:textId="77777777" w:rsidR="005C2F5E" w:rsidRPr="005C2F5E" w:rsidRDefault="005C2F5E" w:rsidP="005C2F5E"/>
    <w:p w14:paraId="4165FE87" w14:textId="77777777" w:rsidR="00295198" w:rsidRPr="001422A1" w:rsidRDefault="00295198">
      <w:pPr>
        <w:rPr>
          <w:rFonts w:ascii="Times New Roman" w:hAnsi="Times New Roman" w:cs="Times New Roman"/>
        </w:rPr>
      </w:pPr>
    </w:p>
    <w:p w14:paraId="00E26B72" w14:textId="77777777" w:rsidR="00295198" w:rsidRPr="001422A1" w:rsidRDefault="00333E86" w:rsidP="006D0B53">
      <w:pPr>
        <w:pStyle w:val="Ttulo2"/>
        <w:rPr>
          <w:rFonts w:cs="Times New Roman"/>
        </w:rPr>
      </w:pPr>
      <w:bookmarkStart w:id="11" w:name="_Toc35963998"/>
      <w:r w:rsidRPr="001422A1">
        <w:rPr>
          <w:rFonts w:cs="Times New Roman"/>
        </w:rPr>
        <w:t>O</w:t>
      </w:r>
      <w:r w:rsidR="00A66651" w:rsidRPr="001422A1">
        <w:rPr>
          <w:rFonts w:cs="Times New Roman"/>
        </w:rPr>
        <w:t>bjetivo General:</w:t>
      </w:r>
      <w:bookmarkEnd w:id="11"/>
    </w:p>
    <w:p w14:paraId="100E2C29" w14:textId="77777777" w:rsidR="00295198" w:rsidRPr="001422A1" w:rsidRDefault="00295198">
      <w:pPr>
        <w:rPr>
          <w:rFonts w:ascii="Times New Roman" w:hAnsi="Times New Roman" w:cs="Times New Roman"/>
        </w:rPr>
      </w:pPr>
    </w:p>
    <w:p w14:paraId="0AC0DA55" w14:textId="77777777" w:rsidR="00295198" w:rsidRPr="001422A1" w:rsidRDefault="00295198">
      <w:pPr>
        <w:rPr>
          <w:rFonts w:ascii="Times New Roman" w:hAnsi="Times New Roman" w:cs="Times New Roman"/>
        </w:rPr>
      </w:pPr>
    </w:p>
    <w:p w14:paraId="238497E7" w14:textId="77777777" w:rsidR="00295198" w:rsidRPr="001422A1" w:rsidRDefault="00333E86" w:rsidP="006D0B53">
      <w:pPr>
        <w:pStyle w:val="Ttulo2"/>
        <w:rPr>
          <w:rFonts w:cs="Times New Roman"/>
        </w:rPr>
      </w:pPr>
      <w:bookmarkStart w:id="12" w:name="_Toc35963999"/>
      <w:r w:rsidRPr="001422A1">
        <w:rPr>
          <w:rFonts w:cs="Times New Roman"/>
        </w:rPr>
        <w:t>O</w:t>
      </w:r>
      <w:r w:rsidR="00800225" w:rsidRPr="001422A1">
        <w:rPr>
          <w:rFonts w:cs="Times New Roman"/>
        </w:rPr>
        <w:t>bjetivos Específicos:</w:t>
      </w:r>
      <w:bookmarkEnd w:id="12"/>
    </w:p>
    <w:p w14:paraId="2E7627CF" w14:textId="77777777" w:rsidR="009138FB" w:rsidRDefault="009138FB" w:rsidP="009D6137">
      <w:pPr>
        <w:pStyle w:val="Ttulo1"/>
        <w:rPr>
          <w:rFonts w:cs="Times New Roman"/>
        </w:rPr>
      </w:pPr>
      <w:bookmarkStart w:id="13" w:name="_Toc35964000"/>
    </w:p>
    <w:p w14:paraId="48D393E5" w14:textId="77777777" w:rsidR="009138FB" w:rsidRDefault="009138FB" w:rsidP="009D6137">
      <w:pPr>
        <w:pStyle w:val="Ttulo1"/>
        <w:rPr>
          <w:rFonts w:cs="Times New Roman"/>
        </w:rPr>
      </w:pPr>
    </w:p>
    <w:p w14:paraId="0A8E4AB4" w14:textId="77777777" w:rsidR="009138FB" w:rsidRDefault="009138FB" w:rsidP="009D6137">
      <w:pPr>
        <w:pStyle w:val="Ttulo1"/>
        <w:rPr>
          <w:rFonts w:cs="Times New Roman"/>
        </w:rPr>
      </w:pPr>
    </w:p>
    <w:p w14:paraId="7752DD2D" w14:textId="77DD9446" w:rsidR="00295198" w:rsidRPr="009D6137" w:rsidRDefault="00333E86" w:rsidP="009D6137">
      <w:pPr>
        <w:pStyle w:val="Ttulo1"/>
        <w:rPr>
          <w:rFonts w:cs="Times New Roman"/>
        </w:rPr>
      </w:pPr>
      <w:r w:rsidRPr="009D6137">
        <w:rPr>
          <w:rFonts w:cs="Times New Roman"/>
        </w:rPr>
        <w:t>Marco Teórico:</w:t>
      </w:r>
      <w:bookmarkEnd w:id="13"/>
    </w:p>
    <w:p w14:paraId="70E40833" w14:textId="5AEF5662" w:rsidR="006B717D" w:rsidRPr="00D705A4" w:rsidRDefault="0054146F" w:rsidP="006B717D">
      <w:pPr>
        <w:pStyle w:val="Ttulo2"/>
        <w:rPr>
          <w:rFonts w:cs="Times New Roman"/>
        </w:rPr>
      </w:pPr>
      <w:bookmarkStart w:id="14" w:name="_Toc35964001"/>
      <w:r w:rsidRPr="00D24E5E">
        <w:rPr>
          <w:rFonts w:cs="Times New Roman"/>
        </w:rPr>
        <w:t>Estado del arte</w:t>
      </w:r>
      <w:r w:rsidR="002F707B" w:rsidRPr="00D24E5E">
        <w:rPr>
          <w:rFonts w:cs="Times New Roman"/>
        </w:rPr>
        <w:t>:</w:t>
      </w:r>
      <w:bookmarkEnd w:id="14"/>
    </w:p>
    <w:p w14:paraId="1C4CAA1A" w14:textId="580BD368" w:rsidR="009640F3" w:rsidRDefault="009640F3" w:rsidP="009640F3">
      <w:pPr>
        <w:pStyle w:val="Ttulo1"/>
        <w:jc w:val="both"/>
        <w:rPr>
          <w:rFonts w:cs="Times New Roman"/>
        </w:rPr>
      </w:pPr>
      <w:bookmarkStart w:id="15" w:name="_Toc500379326"/>
      <w:bookmarkStart w:id="16" w:name="_Toc35964002"/>
      <w:r w:rsidRPr="00D705A4">
        <w:rPr>
          <w:rFonts w:cs="Times New Roman"/>
        </w:rPr>
        <w:t>Desarrollo</w:t>
      </w:r>
      <w:bookmarkEnd w:id="15"/>
      <w:r w:rsidRPr="00D705A4">
        <w:rPr>
          <w:rFonts w:cs="Times New Roman"/>
        </w:rPr>
        <w:t>:</w:t>
      </w:r>
      <w:bookmarkEnd w:id="16"/>
    </w:p>
    <w:p w14:paraId="26F82EE4" w14:textId="77777777" w:rsidR="009A1B9B" w:rsidRPr="009A1B9B" w:rsidRDefault="009A1B9B" w:rsidP="009A1B9B">
      <w:pPr>
        <w:rPr>
          <w:b/>
          <w:bCs/>
          <w:sz w:val="32"/>
          <w:szCs w:val="32"/>
        </w:rPr>
      </w:pPr>
    </w:p>
    <w:p w14:paraId="5B0D298B" w14:textId="77777777" w:rsidR="009A1B9B" w:rsidRPr="009A1B9B" w:rsidRDefault="009A1B9B" w:rsidP="009A1B9B"/>
    <w:p w14:paraId="4F8D8CCC" w14:textId="77777777" w:rsidR="009138FB" w:rsidRDefault="009138FB" w:rsidP="00785E3E">
      <w:pPr>
        <w:spacing w:line="259" w:lineRule="auto"/>
        <w:rPr>
          <w:rFonts w:eastAsia="DengXian"/>
          <w:sz w:val="22"/>
          <w:szCs w:val="22"/>
          <w:lang w:eastAsia="zh-CN"/>
        </w:rPr>
      </w:pPr>
    </w:p>
    <w:p w14:paraId="6397E580" w14:textId="7F4685F2" w:rsidR="00785E3E" w:rsidRPr="00785E3E" w:rsidRDefault="00785E3E" w:rsidP="00785E3E">
      <w:pPr>
        <w:spacing w:line="259" w:lineRule="auto"/>
        <w:rPr>
          <w:rFonts w:eastAsia="DengXian"/>
          <w:b/>
          <w:bCs/>
          <w:lang w:eastAsia="zh-CN"/>
        </w:rPr>
      </w:pPr>
      <w:r w:rsidRPr="00785E3E">
        <w:rPr>
          <w:rFonts w:eastAsia="DengXian"/>
          <w:b/>
          <w:bCs/>
          <w:lang w:eastAsia="zh-CN"/>
        </w:rPr>
        <w:t>Componentes disponibles para el montaje del sistema de cultivo de interior.</w:t>
      </w:r>
    </w:p>
    <w:p w14:paraId="0C6E28C1" w14:textId="6DD2FC4C" w:rsidR="009138FB" w:rsidRDefault="009138FB" w:rsidP="00785E3E">
      <w:pPr>
        <w:spacing w:line="259" w:lineRule="auto"/>
        <w:rPr>
          <w:rFonts w:eastAsia="DengXian"/>
          <w:sz w:val="22"/>
          <w:szCs w:val="22"/>
          <w:lang w:eastAsia="zh-CN"/>
        </w:rPr>
      </w:pPr>
    </w:p>
    <w:p w14:paraId="11B34FAA" w14:textId="77777777" w:rsidR="009138FB" w:rsidRPr="00785E3E" w:rsidRDefault="009138FB" w:rsidP="009138FB">
      <w:pPr>
        <w:spacing w:line="259" w:lineRule="auto"/>
        <w:rPr>
          <w:rFonts w:eastAsia="DengXian"/>
          <w:b/>
          <w:bCs/>
          <w:sz w:val="22"/>
          <w:szCs w:val="22"/>
          <w:lang w:eastAsia="zh-CN"/>
        </w:rPr>
      </w:pPr>
      <w:r w:rsidRPr="00785E3E">
        <w:rPr>
          <w:rFonts w:eastAsia="DengXian"/>
          <w:b/>
          <w:bCs/>
          <w:sz w:val="22"/>
          <w:szCs w:val="22"/>
          <w:lang w:eastAsia="zh-CN"/>
        </w:rPr>
        <w:t xml:space="preserve">Microcontrolador ESP32 DOIT </w:t>
      </w:r>
      <w:proofErr w:type="spellStart"/>
      <w:r w:rsidRPr="00785E3E">
        <w:rPr>
          <w:rFonts w:eastAsia="DengXian"/>
          <w:b/>
          <w:bCs/>
          <w:sz w:val="22"/>
          <w:szCs w:val="22"/>
          <w:lang w:eastAsia="zh-CN"/>
        </w:rPr>
        <w:t>DevKit</w:t>
      </w:r>
      <w:proofErr w:type="spellEnd"/>
      <w:r w:rsidRPr="00785E3E">
        <w:rPr>
          <w:rFonts w:eastAsia="DengXian"/>
          <w:b/>
          <w:bCs/>
          <w:sz w:val="22"/>
          <w:szCs w:val="22"/>
          <w:lang w:eastAsia="zh-CN"/>
        </w:rPr>
        <w:t xml:space="preserve"> V1 </w:t>
      </w:r>
    </w:p>
    <w:p w14:paraId="2703E3C2" w14:textId="77777777" w:rsidR="009138FB" w:rsidRPr="00785E3E" w:rsidRDefault="009138FB" w:rsidP="009138FB">
      <w:pPr>
        <w:spacing w:line="259" w:lineRule="auto"/>
        <w:rPr>
          <w:rFonts w:eastAsia="DengXian"/>
          <w:sz w:val="22"/>
          <w:szCs w:val="22"/>
          <w:lang w:eastAsia="zh-CN"/>
        </w:rPr>
      </w:pPr>
      <w:r w:rsidRPr="00785E3E">
        <w:rPr>
          <w:rFonts w:eastAsia="DengXian"/>
          <w:noProof/>
          <w:sz w:val="22"/>
          <w:szCs w:val="22"/>
        </w:rPr>
        <w:drawing>
          <wp:inline distT="0" distB="0" distL="0" distR="0" wp14:anchorId="540F61F1" wp14:editId="6D2D2BEC">
            <wp:extent cx="2682240" cy="18973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40" cy="1897380"/>
                    </a:xfrm>
                    <a:prstGeom prst="rect">
                      <a:avLst/>
                    </a:prstGeom>
                    <a:noFill/>
                    <a:ln>
                      <a:noFill/>
                    </a:ln>
                  </pic:spPr>
                </pic:pic>
              </a:graphicData>
            </a:graphic>
          </wp:inline>
        </w:drawing>
      </w:r>
    </w:p>
    <w:p w14:paraId="5B454964"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Procesador:</w:t>
      </w:r>
    </w:p>
    <w:p w14:paraId="0C1D58D9"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 xml:space="preserve">CPU: microprocesador de 32-bit </w:t>
      </w:r>
      <w:proofErr w:type="spellStart"/>
      <w:r w:rsidRPr="00785E3E">
        <w:rPr>
          <w:rFonts w:eastAsia="DengXian"/>
          <w:sz w:val="22"/>
          <w:szCs w:val="22"/>
          <w:lang w:eastAsia="zh-CN"/>
        </w:rPr>
        <w:t>Xtensa</w:t>
      </w:r>
      <w:proofErr w:type="spellEnd"/>
      <w:r w:rsidRPr="00785E3E">
        <w:rPr>
          <w:rFonts w:eastAsia="DengXian"/>
          <w:sz w:val="22"/>
          <w:szCs w:val="22"/>
          <w:lang w:eastAsia="zh-CN"/>
        </w:rPr>
        <w:t xml:space="preserve"> LX6 de doble núcleo (o de un sólo núcleo), operando a 160 o 240 MHz y rindiendo hasta 600 DMIPS</w:t>
      </w:r>
    </w:p>
    <w:p w14:paraId="5CE6364D" w14:textId="77777777" w:rsidR="009138FB" w:rsidRPr="00785E3E" w:rsidRDefault="009138FB" w:rsidP="009138FB">
      <w:pPr>
        <w:spacing w:line="259" w:lineRule="auto"/>
        <w:rPr>
          <w:rFonts w:eastAsia="DengXian"/>
          <w:sz w:val="22"/>
          <w:szCs w:val="22"/>
          <w:lang w:eastAsia="zh-CN"/>
        </w:rPr>
      </w:pPr>
      <w:proofErr w:type="spellStart"/>
      <w:proofErr w:type="gramStart"/>
      <w:r w:rsidRPr="00785E3E">
        <w:rPr>
          <w:rFonts w:eastAsia="DengXian"/>
          <w:sz w:val="22"/>
          <w:szCs w:val="22"/>
          <w:lang w:eastAsia="zh-CN"/>
        </w:rPr>
        <w:t>Co-procesador</w:t>
      </w:r>
      <w:proofErr w:type="spellEnd"/>
      <w:proofErr w:type="gramEnd"/>
      <w:r w:rsidRPr="00785E3E">
        <w:rPr>
          <w:rFonts w:eastAsia="DengXian"/>
          <w:sz w:val="22"/>
          <w:szCs w:val="22"/>
          <w:lang w:eastAsia="zh-CN"/>
        </w:rPr>
        <w:t xml:space="preserve"> de ultra baja energía (ULP)</w:t>
      </w:r>
    </w:p>
    <w:p w14:paraId="06BE0E07"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 xml:space="preserve">Memoria: 520 </w:t>
      </w:r>
      <w:proofErr w:type="spellStart"/>
      <w:r w:rsidRPr="00785E3E">
        <w:rPr>
          <w:rFonts w:eastAsia="DengXian"/>
          <w:sz w:val="22"/>
          <w:szCs w:val="22"/>
          <w:lang w:val="pt-BR" w:eastAsia="zh-CN"/>
        </w:rPr>
        <w:t>KiB</w:t>
      </w:r>
      <w:proofErr w:type="spellEnd"/>
      <w:r w:rsidRPr="00785E3E">
        <w:rPr>
          <w:rFonts w:eastAsia="DengXian"/>
          <w:sz w:val="22"/>
          <w:szCs w:val="22"/>
          <w:lang w:val="pt-BR" w:eastAsia="zh-CN"/>
        </w:rPr>
        <w:t xml:space="preserve"> SRAM</w:t>
      </w:r>
    </w:p>
    <w:p w14:paraId="442CE527" w14:textId="77777777" w:rsidR="009138FB" w:rsidRPr="00785E3E" w:rsidRDefault="009138FB" w:rsidP="009138FB">
      <w:pPr>
        <w:spacing w:line="259" w:lineRule="auto"/>
        <w:rPr>
          <w:rFonts w:eastAsia="DengXian"/>
          <w:sz w:val="22"/>
          <w:szCs w:val="22"/>
          <w:lang w:val="pt-BR" w:eastAsia="zh-CN"/>
        </w:rPr>
      </w:pPr>
      <w:proofErr w:type="spellStart"/>
      <w:r w:rsidRPr="00785E3E">
        <w:rPr>
          <w:rFonts w:eastAsia="DengXian"/>
          <w:sz w:val="22"/>
          <w:szCs w:val="22"/>
          <w:lang w:val="pt-BR" w:eastAsia="zh-CN"/>
        </w:rPr>
        <w:t>Conectividad</w:t>
      </w:r>
      <w:proofErr w:type="spellEnd"/>
      <w:r w:rsidRPr="00785E3E">
        <w:rPr>
          <w:rFonts w:eastAsia="DengXian"/>
          <w:sz w:val="22"/>
          <w:szCs w:val="22"/>
          <w:lang w:val="pt-BR" w:eastAsia="zh-CN"/>
        </w:rPr>
        <w:t xml:space="preserve"> </w:t>
      </w:r>
      <w:proofErr w:type="spellStart"/>
      <w:r w:rsidRPr="00785E3E">
        <w:rPr>
          <w:rFonts w:eastAsia="DengXian"/>
          <w:sz w:val="22"/>
          <w:szCs w:val="22"/>
          <w:lang w:val="pt-BR" w:eastAsia="zh-CN"/>
        </w:rPr>
        <w:t>inalámbrica</w:t>
      </w:r>
      <w:proofErr w:type="spellEnd"/>
      <w:r w:rsidRPr="00785E3E">
        <w:rPr>
          <w:rFonts w:eastAsia="DengXian"/>
          <w:sz w:val="22"/>
          <w:szCs w:val="22"/>
          <w:lang w:val="pt-BR" w:eastAsia="zh-CN"/>
        </w:rPr>
        <w:t>:</w:t>
      </w:r>
    </w:p>
    <w:p w14:paraId="095FF55E"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Wi-Fi: 802.11 b/g/n</w:t>
      </w:r>
    </w:p>
    <w:p w14:paraId="4154D5B7"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Bluetooth: v4.2 BR/EDR y BLE</w:t>
      </w:r>
    </w:p>
    <w:p w14:paraId="6E979AA7"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Interfaces periféricas:</w:t>
      </w:r>
    </w:p>
    <w:p w14:paraId="4914FC51"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12-bit SAR ADC de hasta 18 canales</w:t>
      </w:r>
    </w:p>
    <w:p w14:paraId="45208ECF" w14:textId="441C152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 xml:space="preserve">2 × 8-bit </w:t>
      </w:r>
      <w:proofErr w:type="spellStart"/>
      <w:r w:rsidRPr="00785E3E">
        <w:rPr>
          <w:rFonts w:eastAsia="DengXian"/>
          <w:sz w:val="22"/>
          <w:szCs w:val="22"/>
          <w:lang w:val="pt-BR" w:eastAsia="zh-CN"/>
        </w:rPr>
        <w:t>DACs</w:t>
      </w:r>
      <w:proofErr w:type="spellEnd"/>
      <w:r w:rsidR="0096545A">
        <w:rPr>
          <w:rFonts w:eastAsia="DengXian"/>
          <w:sz w:val="22"/>
          <w:szCs w:val="22"/>
          <w:lang w:val="pt-BR" w:eastAsia="zh-CN"/>
        </w:rPr>
        <w:t xml:space="preserve"> </w:t>
      </w:r>
    </w:p>
    <w:p w14:paraId="0D137DCF"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 xml:space="preserve">10 × sensores de tacto (sensores capacitivos </w:t>
      </w:r>
      <w:proofErr w:type="spellStart"/>
      <w:r w:rsidRPr="00785E3E">
        <w:rPr>
          <w:rFonts w:eastAsia="DengXian"/>
          <w:sz w:val="22"/>
          <w:szCs w:val="22"/>
          <w:lang w:val="pt-BR" w:eastAsia="zh-CN"/>
        </w:rPr>
        <w:t>GPIOs</w:t>
      </w:r>
      <w:proofErr w:type="spellEnd"/>
      <w:r w:rsidRPr="00785E3E">
        <w:rPr>
          <w:rFonts w:eastAsia="DengXian"/>
          <w:sz w:val="22"/>
          <w:szCs w:val="22"/>
          <w:lang w:val="pt-BR" w:eastAsia="zh-CN"/>
        </w:rPr>
        <w:t>)</w:t>
      </w:r>
    </w:p>
    <w:p w14:paraId="3FCE232D"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4 × SPI</w:t>
      </w:r>
    </w:p>
    <w:p w14:paraId="622838EE"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2 × interfaces I²S</w:t>
      </w:r>
    </w:p>
    <w:p w14:paraId="3C1CFC85"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2 × interfaces I²C</w:t>
      </w:r>
    </w:p>
    <w:p w14:paraId="3F105009"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3 × UART</w:t>
      </w:r>
    </w:p>
    <w:p w14:paraId="6FDB3B50" w14:textId="77777777" w:rsidR="009138FB" w:rsidRPr="00785E3E" w:rsidRDefault="009138FB" w:rsidP="009138FB">
      <w:pPr>
        <w:spacing w:line="259" w:lineRule="auto"/>
        <w:rPr>
          <w:rFonts w:eastAsia="DengXian"/>
          <w:sz w:val="22"/>
          <w:szCs w:val="22"/>
          <w:lang w:val="pt-BR" w:eastAsia="zh-CN"/>
        </w:rPr>
      </w:pPr>
      <w:r w:rsidRPr="00785E3E">
        <w:rPr>
          <w:rFonts w:eastAsia="DengXian"/>
          <w:sz w:val="22"/>
          <w:szCs w:val="22"/>
          <w:lang w:val="pt-BR" w:eastAsia="zh-CN"/>
        </w:rPr>
        <w:t>Controlador host SD/SDIO/CE-ATA/MMC/</w:t>
      </w:r>
      <w:proofErr w:type="spellStart"/>
      <w:r w:rsidRPr="00785E3E">
        <w:rPr>
          <w:rFonts w:eastAsia="DengXian"/>
          <w:sz w:val="22"/>
          <w:szCs w:val="22"/>
          <w:lang w:val="pt-BR" w:eastAsia="zh-CN"/>
        </w:rPr>
        <w:t>eMMC</w:t>
      </w:r>
      <w:proofErr w:type="spellEnd"/>
    </w:p>
    <w:p w14:paraId="487F684B"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Controlador esclavo SDIO/SPI</w:t>
      </w:r>
    </w:p>
    <w:p w14:paraId="5AD0E561"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lastRenderedPageBreak/>
        <w:t xml:space="preserve">Interfaz Ethernet MAC con DMA dedicado y soporte para el protocolo IEEE 1588 </w:t>
      </w:r>
      <w:proofErr w:type="spellStart"/>
      <w:r w:rsidRPr="00785E3E">
        <w:rPr>
          <w:rFonts w:eastAsia="DengXian"/>
          <w:sz w:val="22"/>
          <w:szCs w:val="22"/>
          <w:lang w:eastAsia="zh-CN"/>
        </w:rPr>
        <w:t>Precision</w:t>
      </w:r>
      <w:proofErr w:type="spellEnd"/>
      <w:r w:rsidRPr="00785E3E">
        <w:rPr>
          <w:rFonts w:eastAsia="DengXian"/>
          <w:sz w:val="22"/>
          <w:szCs w:val="22"/>
          <w:lang w:eastAsia="zh-CN"/>
        </w:rPr>
        <w:t xml:space="preserve"> Time </w:t>
      </w:r>
      <w:proofErr w:type="spellStart"/>
      <w:r w:rsidRPr="00785E3E">
        <w:rPr>
          <w:rFonts w:eastAsia="DengXian"/>
          <w:sz w:val="22"/>
          <w:szCs w:val="22"/>
          <w:lang w:eastAsia="zh-CN"/>
        </w:rPr>
        <w:t>Protocol</w:t>
      </w:r>
      <w:proofErr w:type="spellEnd"/>
    </w:p>
    <w:p w14:paraId="1AFC95CE"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Bus CAN 2.0</w:t>
      </w:r>
    </w:p>
    <w:p w14:paraId="670BB1F6"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Controlador remoto infrarrojo (TX/RX, hasta 8 canales)</w:t>
      </w:r>
    </w:p>
    <w:p w14:paraId="46B71810"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Motor PWM</w:t>
      </w:r>
    </w:p>
    <w:p w14:paraId="7922F4A7"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LED PWM (hasta 16 canales)</w:t>
      </w:r>
    </w:p>
    <w:p w14:paraId="4D109883"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Sensor de efecto Hall</w:t>
      </w:r>
    </w:p>
    <w:p w14:paraId="10B7BE85" w14:textId="77777777" w:rsidR="009138FB" w:rsidRPr="00785E3E" w:rsidRDefault="009138FB" w:rsidP="009138FB">
      <w:pPr>
        <w:spacing w:line="259" w:lineRule="auto"/>
        <w:rPr>
          <w:rFonts w:eastAsia="DengXian"/>
          <w:sz w:val="22"/>
          <w:szCs w:val="22"/>
          <w:lang w:eastAsia="zh-CN"/>
        </w:rPr>
      </w:pPr>
      <w:proofErr w:type="spellStart"/>
      <w:r w:rsidRPr="00785E3E">
        <w:rPr>
          <w:rFonts w:eastAsia="DengXian"/>
          <w:sz w:val="22"/>
          <w:szCs w:val="22"/>
          <w:lang w:eastAsia="zh-CN"/>
        </w:rPr>
        <w:t>Pre-amplificador</w:t>
      </w:r>
      <w:proofErr w:type="spellEnd"/>
      <w:r w:rsidRPr="00785E3E">
        <w:rPr>
          <w:rFonts w:eastAsia="DengXian"/>
          <w:sz w:val="22"/>
          <w:szCs w:val="22"/>
          <w:lang w:eastAsia="zh-CN"/>
        </w:rPr>
        <w:t xml:space="preserve"> analógico de ultra baja potencia</w:t>
      </w:r>
    </w:p>
    <w:p w14:paraId="7414C17D"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Seguridad:</w:t>
      </w:r>
    </w:p>
    <w:p w14:paraId="5B4FDC0F"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Soporta todas las características de seguridad estándar de IEEE 802.11, incluyendo WFA, WPA/WPA2 y WAPI</w:t>
      </w:r>
    </w:p>
    <w:p w14:paraId="21BA0AD6"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Arranque seguro</w:t>
      </w:r>
    </w:p>
    <w:p w14:paraId="793E6FFB"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 xml:space="preserve">Cifrado </w:t>
      </w:r>
      <w:proofErr w:type="gramStart"/>
      <w:r w:rsidRPr="00785E3E">
        <w:rPr>
          <w:rFonts w:eastAsia="DengXian"/>
          <w:sz w:val="22"/>
          <w:szCs w:val="22"/>
          <w:lang w:eastAsia="zh-CN"/>
        </w:rPr>
        <w:t>flash</w:t>
      </w:r>
      <w:proofErr w:type="gramEnd"/>
    </w:p>
    <w:p w14:paraId="6B5AF1E2"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1024-bit OTP, hasta 768-bit para clientes</w:t>
      </w:r>
    </w:p>
    <w:p w14:paraId="1AFE5521"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Criptografía acelerada por hardware: AES, SHA-2, RSA, criptografía de curva elíptica (ECC), generador de números aleatorios (RNG)</w:t>
      </w:r>
    </w:p>
    <w:p w14:paraId="2A14875D"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Administración de energía:</w:t>
      </w:r>
    </w:p>
    <w:p w14:paraId="7099D359"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Regulador interno de baja caída</w:t>
      </w:r>
    </w:p>
    <w:p w14:paraId="584DF1FF"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Dominio de poder individual para RTC</w:t>
      </w:r>
    </w:p>
    <w:p w14:paraId="4149966F"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Corriente de 5μA en modo de suspensión profundo</w:t>
      </w:r>
    </w:p>
    <w:p w14:paraId="3F1CEF26" w14:textId="77777777" w:rsidR="009138FB" w:rsidRPr="00785E3E" w:rsidRDefault="009138FB" w:rsidP="009138FB">
      <w:pPr>
        <w:spacing w:line="259" w:lineRule="auto"/>
        <w:rPr>
          <w:rFonts w:eastAsia="DengXian"/>
          <w:sz w:val="22"/>
          <w:szCs w:val="22"/>
          <w:lang w:eastAsia="zh-CN"/>
        </w:rPr>
      </w:pPr>
      <w:r w:rsidRPr="00785E3E">
        <w:rPr>
          <w:rFonts w:eastAsia="DengXian"/>
          <w:sz w:val="22"/>
          <w:szCs w:val="22"/>
          <w:lang w:eastAsia="zh-CN"/>
        </w:rPr>
        <w:t>Despierta por interrupción de GPIO, temporizador, medidas de ADC, interrupción por sensor de tacto capacitivo</w:t>
      </w:r>
    </w:p>
    <w:p w14:paraId="1A684B23" w14:textId="08F7DF6A" w:rsidR="009138FB" w:rsidRDefault="009138FB" w:rsidP="00785E3E">
      <w:pPr>
        <w:spacing w:line="259" w:lineRule="auto"/>
        <w:rPr>
          <w:rFonts w:eastAsia="DengXian"/>
          <w:sz w:val="22"/>
          <w:szCs w:val="22"/>
          <w:lang w:eastAsia="zh-CN"/>
        </w:rPr>
      </w:pPr>
    </w:p>
    <w:p w14:paraId="28429D7B" w14:textId="1EA04576" w:rsidR="00364BED" w:rsidRDefault="00364BED" w:rsidP="00785E3E">
      <w:pPr>
        <w:spacing w:line="259" w:lineRule="auto"/>
        <w:rPr>
          <w:rFonts w:eastAsia="DengXian"/>
          <w:sz w:val="22"/>
          <w:szCs w:val="22"/>
          <w:lang w:eastAsia="zh-CN"/>
        </w:rPr>
      </w:pPr>
    </w:p>
    <w:p w14:paraId="0595882D" w14:textId="77777777" w:rsidR="00364BED" w:rsidRDefault="00364BED" w:rsidP="00785E3E">
      <w:pPr>
        <w:spacing w:line="259" w:lineRule="auto"/>
        <w:rPr>
          <w:rFonts w:eastAsia="DengXian"/>
          <w:sz w:val="22"/>
          <w:szCs w:val="22"/>
          <w:lang w:eastAsia="zh-CN"/>
        </w:rPr>
      </w:pPr>
    </w:p>
    <w:p w14:paraId="6C1A83EB" w14:textId="2E173E3B"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SPACIADOR blanco de Nylon ABS no roscado M3x15mm</w:t>
      </w:r>
    </w:p>
    <w:p w14:paraId="5043ADAE" w14:textId="63A75DCD"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lastRenderedPageBreak/>
        <w:drawing>
          <wp:inline distT="0" distB="0" distL="0" distR="0" wp14:anchorId="340E3872" wp14:editId="1F88F18C">
            <wp:extent cx="2567940" cy="1935480"/>
            <wp:effectExtent l="0" t="0" r="3810" b="7620"/>
            <wp:docPr id="55" name="Imagen 55" descr="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7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1935480"/>
                    </a:xfrm>
                    <a:prstGeom prst="rect">
                      <a:avLst/>
                    </a:prstGeom>
                    <a:noFill/>
                    <a:ln>
                      <a:noFill/>
                    </a:ln>
                  </pic:spPr>
                </pic:pic>
              </a:graphicData>
            </a:graphic>
          </wp:inline>
        </w:drawing>
      </w:r>
    </w:p>
    <w:p w14:paraId="4F6AC7D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ornillo de Nylon cabeza Phillips M3x18mm negro.</w:t>
      </w:r>
    </w:p>
    <w:p w14:paraId="4E81AF4A" w14:textId="47E72DCF"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20983E30" wp14:editId="38845615">
            <wp:extent cx="2529840" cy="1493520"/>
            <wp:effectExtent l="0" t="0" r="3810" b="0"/>
            <wp:docPr id="54" name="Imagen 54" descr="k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k3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840" cy="1493520"/>
                    </a:xfrm>
                    <a:prstGeom prst="rect">
                      <a:avLst/>
                    </a:prstGeom>
                    <a:noFill/>
                    <a:ln>
                      <a:noFill/>
                    </a:ln>
                  </pic:spPr>
                </pic:pic>
              </a:graphicData>
            </a:graphic>
          </wp:inline>
        </w:drawing>
      </w:r>
    </w:p>
    <w:p w14:paraId="602E937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uerca hexagonal de Nylon negro DIN934 M3 NL14</w:t>
      </w:r>
    </w:p>
    <w:p w14:paraId="75DBC6B8" w14:textId="1FA143F4"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0B9689F0" wp14:editId="4B3A88DC">
            <wp:extent cx="3307080" cy="185166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7080" cy="1851660"/>
                    </a:xfrm>
                    <a:prstGeom prst="rect">
                      <a:avLst/>
                    </a:prstGeom>
                    <a:noFill/>
                    <a:ln>
                      <a:noFill/>
                    </a:ln>
                  </pic:spPr>
                </pic:pic>
              </a:graphicData>
            </a:graphic>
          </wp:inline>
        </w:drawing>
      </w:r>
    </w:p>
    <w:p w14:paraId="0B636B2C" w14:textId="77777777" w:rsidR="00785E3E" w:rsidRPr="00785E3E" w:rsidRDefault="00785E3E" w:rsidP="00785E3E">
      <w:pPr>
        <w:spacing w:line="259" w:lineRule="auto"/>
        <w:rPr>
          <w:rFonts w:eastAsia="DengXian"/>
          <w:sz w:val="22"/>
          <w:szCs w:val="22"/>
          <w:lang w:val="pt-BR" w:eastAsia="zh-CN"/>
        </w:rPr>
      </w:pPr>
      <w:r w:rsidRPr="00785E3E">
        <w:rPr>
          <w:rFonts w:eastAsia="DengXian"/>
          <w:sz w:val="22"/>
          <w:szCs w:val="22"/>
          <w:lang w:val="pt-BR" w:eastAsia="zh-CN"/>
        </w:rPr>
        <w:t xml:space="preserve">OLED IIC de 0,96 </w:t>
      </w:r>
      <w:proofErr w:type="spellStart"/>
      <w:r w:rsidRPr="00785E3E">
        <w:rPr>
          <w:rFonts w:eastAsia="DengXian"/>
          <w:sz w:val="22"/>
          <w:szCs w:val="22"/>
          <w:lang w:val="pt-BR" w:eastAsia="zh-CN"/>
        </w:rPr>
        <w:t>pulgadas</w:t>
      </w:r>
      <w:proofErr w:type="spellEnd"/>
      <w:r w:rsidRPr="00785E3E">
        <w:rPr>
          <w:rFonts w:eastAsia="DengXian"/>
          <w:sz w:val="22"/>
          <w:szCs w:val="22"/>
          <w:lang w:val="pt-BR" w:eastAsia="zh-CN"/>
        </w:rPr>
        <w:t xml:space="preserve"> 128X64 I2C modelo SSD1306</w:t>
      </w:r>
    </w:p>
    <w:p w14:paraId="001320E0" w14:textId="5AB221C9" w:rsidR="00785E3E" w:rsidRPr="00785E3E" w:rsidRDefault="00785E3E" w:rsidP="00785E3E">
      <w:pPr>
        <w:spacing w:line="259" w:lineRule="auto"/>
        <w:rPr>
          <w:rFonts w:eastAsia="DengXian"/>
          <w:sz w:val="22"/>
          <w:szCs w:val="22"/>
          <w:lang w:val="pt-BR" w:eastAsia="zh-CN"/>
        </w:rPr>
      </w:pPr>
      <w:r w:rsidRPr="00785E3E">
        <w:rPr>
          <w:rFonts w:eastAsia="DengXian"/>
          <w:noProof/>
          <w:sz w:val="22"/>
          <w:szCs w:val="22"/>
        </w:rPr>
        <w:drawing>
          <wp:inline distT="0" distB="0" distL="0" distR="0" wp14:anchorId="29366F24" wp14:editId="048E1B18">
            <wp:extent cx="1722120" cy="17221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78E0D317" w14:textId="77777777" w:rsidR="00785E3E" w:rsidRPr="00785E3E" w:rsidRDefault="00785E3E" w:rsidP="00785E3E">
      <w:pPr>
        <w:spacing w:line="259" w:lineRule="auto"/>
        <w:rPr>
          <w:rFonts w:eastAsia="DengXian"/>
          <w:sz w:val="22"/>
          <w:szCs w:val="22"/>
          <w:lang w:val="pt-BR" w:eastAsia="zh-CN"/>
        </w:rPr>
      </w:pPr>
      <w:r w:rsidRPr="00785E3E">
        <w:rPr>
          <w:rFonts w:eastAsia="DengXian"/>
          <w:sz w:val="22"/>
          <w:szCs w:val="22"/>
          <w:lang w:val="pt-BR" w:eastAsia="zh-CN"/>
        </w:rPr>
        <w:lastRenderedPageBreak/>
        <w:t xml:space="preserve">- </w:t>
      </w:r>
      <w:proofErr w:type="spellStart"/>
      <w:r w:rsidRPr="00785E3E">
        <w:rPr>
          <w:rFonts w:eastAsia="DengXian"/>
          <w:sz w:val="22"/>
          <w:szCs w:val="22"/>
          <w:lang w:val="pt-BR" w:eastAsia="zh-CN"/>
        </w:rPr>
        <w:t>voltaje</w:t>
      </w:r>
      <w:proofErr w:type="spellEnd"/>
      <w:r w:rsidRPr="00785E3E">
        <w:rPr>
          <w:rFonts w:eastAsia="DengXian"/>
          <w:sz w:val="22"/>
          <w:szCs w:val="22"/>
          <w:lang w:val="pt-BR" w:eastAsia="zh-CN"/>
        </w:rPr>
        <w:t xml:space="preserve"> de </w:t>
      </w:r>
      <w:proofErr w:type="spellStart"/>
      <w:proofErr w:type="gramStart"/>
      <w:r w:rsidRPr="00785E3E">
        <w:rPr>
          <w:rFonts w:eastAsia="DengXian"/>
          <w:sz w:val="22"/>
          <w:szCs w:val="22"/>
          <w:lang w:val="pt-BR" w:eastAsia="zh-CN"/>
        </w:rPr>
        <w:t>operacion</w:t>
      </w:r>
      <w:proofErr w:type="spellEnd"/>
      <w:r w:rsidRPr="00785E3E">
        <w:rPr>
          <w:rFonts w:eastAsia="DengXian"/>
          <w:sz w:val="22"/>
          <w:szCs w:val="22"/>
          <w:lang w:val="pt-BR" w:eastAsia="zh-CN"/>
        </w:rPr>
        <w:t xml:space="preserve"> :</w:t>
      </w:r>
      <w:proofErr w:type="gramEnd"/>
      <w:r w:rsidRPr="00785E3E">
        <w:rPr>
          <w:rFonts w:eastAsia="DengXian"/>
          <w:sz w:val="22"/>
          <w:szCs w:val="22"/>
          <w:lang w:val="pt-BR" w:eastAsia="zh-CN"/>
        </w:rPr>
        <w:t xml:space="preserve"> 3.3v a 5v.</w:t>
      </w:r>
    </w:p>
    <w:p w14:paraId="640F0F84" w14:textId="77777777" w:rsidR="00785E3E" w:rsidRPr="00785E3E" w:rsidRDefault="00785E3E" w:rsidP="00785E3E">
      <w:pPr>
        <w:spacing w:line="259" w:lineRule="auto"/>
        <w:rPr>
          <w:rFonts w:eastAsia="DengXian"/>
          <w:sz w:val="22"/>
          <w:szCs w:val="22"/>
          <w:lang w:val="pt-BR" w:eastAsia="zh-CN"/>
        </w:rPr>
      </w:pPr>
      <w:r w:rsidRPr="00785E3E">
        <w:rPr>
          <w:rFonts w:eastAsia="DengXian"/>
          <w:sz w:val="22"/>
          <w:szCs w:val="22"/>
          <w:lang w:val="pt-BR" w:eastAsia="zh-CN"/>
        </w:rPr>
        <w:t xml:space="preserve">- </w:t>
      </w:r>
      <w:proofErr w:type="spellStart"/>
      <w:r w:rsidRPr="00785E3E">
        <w:rPr>
          <w:rFonts w:eastAsia="DengXian"/>
          <w:sz w:val="22"/>
          <w:szCs w:val="22"/>
          <w:lang w:val="pt-BR" w:eastAsia="zh-CN"/>
        </w:rPr>
        <w:t>comunicacion</w:t>
      </w:r>
      <w:proofErr w:type="spellEnd"/>
      <w:r w:rsidRPr="00785E3E">
        <w:rPr>
          <w:rFonts w:eastAsia="DengXian"/>
          <w:sz w:val="22"/>
          <w:szCs w:val="22"/>
          <w:lang w:val="pt-BR" w:eastAsia="zh-CN"/>
        </w:rPr>
        <w:t xml:space="preserve"> </w:t>
      </w:r>
      <w:proofErr w:type="spellStart"/>
      <w:r w:rsidRPr="00785E3E">
        <w:rPr>
          <w:rFonts w:eastAsia="DengXian"/>
          <w:sz w:val="22"/>
          <w:szCs w:val="22"/>
          <w:lang w:val="pt-BR" w:eastAsia="zh-CN"/>
        </w:rPr>
        <w:t>puerto</w:t>
      </w:r>
      <w:proofErr w:type="spellEnd"/>
      <w:r w:rsidRPr="00785E3E">
        <w:rPr>
          <w:rFonts w:eastAsia="DengXian"/>
          <w:sz w:val="22"/>
          <w:szCs w:val="22"/>
          <w:lang w:val="pt-BR" w:eastAsia="zh-CN"/>
        </w:rPr>
        <w:t xml:space="preserve"> I2C via </w:t>
      </w:r>
      <w:proofErr w:type="gramStart"/>
      <w:r w:rsidRPr="00785E3E">
        <w:rPr>
          <w:rFonts w:eastAsia="DengXian"/>
          <w:sz w:val="22"/>
          <w:szCs w:val="22"/>
          <w:lang w:val="pt-BR" w:eastAsia="zh-CN"/>
        </w:rPr>
        <w:t>SDA(</w:t>
      </w:r>
      <w:proofErr w:type="gramEnd"/>
      <w:r w:rsidRPr="00785E3E">
        <w:rPr>
          <w:rFonts w:eastAsia="DengXian"/>
          <w:sz w:val="22"/>
          <w:szCs w:val="22"/>
          <w:lang w:val="pt-BR" w:eastAsia="zh-CN"/>
        </w:rPr>
        <w:t>dato), SCL(</w:t>
      </w:r>
      <w:proofErr w:type="spellStart"/>
      <w:r w:rsidRPr="00785E3E">
        <w:rPr>
          <w:rFonts w:eastAsia="DengXian"/>
          <w:sz w:val="22"/>
          <w:szCs w:val="22"/>
          <w:lang w:val="pt-BR" w:eastAsia="zh-CN"/>
        </w:rPr>
        <w:t>reloj</w:t>
      </w:r>
      <w:proofErr w:type="spellEnd"/>
      <w:r w:rsidRPr="00785E3E">
        <w:rPr>
          <w:rFonts w:eastAsia="DengXian"/>
          <w:sz w:val="22"/>
          <w:szCs w:val="22"/>
          <w:lang w:val="pt-BR" w:eastAsia="zh-CN"/>
        </w:rPr>
        <w:t xml:space="preserve">). </w:t>
      </w:r>
    </w:p>
    <w:p w14:paraId="30D333AA" w14:textId="77777777" w:rsidR="00785E3E" w:rsidRPr="00785E3E" w:rsidRDefault="00785E3E" w:rsidP="00785E3E">
      <w:pPr>
        <w:spacing w:line="259" w:lineRule="auto"/>
        <w:rPr>
          <w:rFonts w:eastAsia="DengXian"/>
          <w:sz w:val="22"/>
          <w:szCs w:val="22"/>
          <w:lang w:val="pt-BR" w:eastAsia="zh-CN"/>
        </w:rPr>
      </w:pPr>
      <w:r w:rsidRPr="00785E3E">
        <w:rPr>
          <w:rFonts w:eastAsia="DengXian"/>
          <w:sz w:val="22"/>
          <w:szCs w:val="22"/>
          <w:lang w:val="pt-BR" w:eastAsia="zh-CN"/>
        </w:rPr>
        <w:t xml:space="preserve">Controlador DOIT Esp32 </w:t>
      </w:r>
      <w:proofErr w:type="spellStart"/>
      <w:r w:rsidRPr="00785E3E">
        <w:rPr>
          <w:rFonts w:eastAsia="DengXian"/>
          <w:sz w:val="22"/>
          <w:szCs w:val="22"/>
          <w:lang w:val="pt-BR" w:eastAsia="zh-CN"/>
        </w:rPr>
        <w:t>DevKit</w:t>
      </w:r>
      <w:proofErr w:type="spellEnd"/>
      <w:r w:rsidRPr="00785E3E">
        <w:rPr>
          <w:rFonts w:eastAsia="DengXian"/>
          <w:sz w:val="22"/>
          <w:szCs w:val="22"/>
          <w:lang w:val="pt-BR" w:eastAsia="zh-CN"/>
        </w:rPr>
        <w:t xml:space="preserve"> V1</w:t>
      </w:r>
    </w:p>
    <w:p w14:paraId="3171CC23"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Agregar </w:t>
      </w:r>
      <w:proofErr w:type="spellStart"/>
      <w:r w:rsidRPr="00785E3E">
        <w:rPr>
          <w:rFonts w:eastAsia="DengXian"/>
          <w:sz w:val="22"/>
          <w:szCs w:val="22"/>
          <w:lang w:eastAsia="zh-CN"/>
        </w:rPr>
        <w:t>informacion</w:t>
      </w:r>
      <w:proofErr w:type="spellEnd"/>
      <w:r w:rsidRPr="00785E3E">
        <w:rPr>
          <w:rFonts w:eastAsia="DengXian"/>
          <w:sz w:val="22"/>
          <w:szCs w:val="22"/>
          <w:lang w:eastAsia="zh-CN"/>
        </w:rPr>
        <w:t xml:space="preserve"> </w:t>
      </w:r>
      <w:proofErr w:type="spellStart"/>
      <w:r w:rsidRPr="00785E3E">
        <w:rPr>
          <w:rFonts w:eastAsia="DengXian"/>
          <w:sz w:val="22"/>
          <w:szCs w:val="22"/>
          <w:lang w:eastAsia="zh-CN"/>
        </w:rPr>
        <w:t>aqui</w:t>
      </w:r>
      <w:proofErr w:type="spellEnd"/>
      <w:r w:rsidRPr="00785E3E">
        <w:rPr>
          <w:rFonts w:eastAsia="DengXian"/>
          <w:sz w:val="22"/>
          <w:szCs w:val="22"/>
          <w:lang w:eastAsia="zh-CN"/>
        </w:rPr>
        <w:t>, resumir ya que es muy larga.</w:t>
      </w:r>
    </w:p>
    <w:p w14:paraId="75B12A36"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RTC reloj a tiempo real DS1307 AT24C32</w:t>
      </w:r>
    </w:p>
    <w:p w14:paraId="28AD4F1B" w14:textId="1DF1049E"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28527F56" wp14:editId="28D8BDAB">
            <wp:extent cx="2468880" cy="16916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80" cy="1691640"/>
                    </a:xfrm>
                    <a:prstGeom prst="rect">
                      <a:avLst/>
                    </a:prstGeom>
                    <a:noFill/>
                    <a:ln>
                      <a:noFill/>
                    </a:ln>
                  </pic:spPr>
                </pic:pic>
              </a:graphicData>
            </a:graphic>
          </wp:inline>
        </w:drawing>
      </w:r>
    </w:p>
    <w:p w14:paraId="1BC0917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 voltaje de </w:t>
      </w:r>
      <w:proofErr w:type="spellStart"/>
      <w:proofErr w:type="gramStart"/>
      <w:r w:rsidRPr="00785E3E">
        <w:rPr>
          <w:rFonts w:eastAsia="DengXian"/>
          <w:sz w:val="22"/>
          <w:szCs w:val="22"/>
          <w:lang w:eastAsia="zh-CN"/>
        </w:rPr>
        <w:t>operacion</w:t>
      </w:r>
      <w:proofErr w:type="spellEnd"/>
      <w:r w:rsidRPr="00785E3E">
        <w:rPr>
          <w:rFonts w:eastAsia="DengXian"/>
          <w:sz w:val="22"/>
          <w:szCs w:val="22"/>
          <w:lang w:eastAsia="zh-CN"/>
        </w:rPr>
        <w:t xml:space="preserve"> :</w:t>
      </w:r>
      <w:proofErr w:type="gramEnd"/>
      <w:r w:rsidRPr="00785E3E">
        <w:rPr>
          <w:rFonts w:eastAsia="DengXian"/>
          <w:sz w:val="22"/>
          <w:szCs w:val="22"/>
          <w:lang w:eastAsia="zh-CN"/>
        </w:rPr>
        <w:t xml:space="preserve"> 5v. (</w:t>
      </w:r>
      <w:proofErr w:type="spellStart"/>
      <w:r w:rsidRPr="00785E3E">
        <w:rPr>
          <w:rFonts w:eastAsia="DengXian"/>
          <w:sz w:val="22"/>
          <w:szCs w:val="22"/>
          <w:lang w:eastAsia="zh-CN"/>
        </w:rPr>
        <w:t>logica</w:t>
      </w:r>
      <w:proofErr w:type="spellEnd"/>
      <w:r w:rsidRPr="00785E3E">
        <w:rPr>
          <w:rFonts w:eastAsia="DengXian"/>
          <w:sz w:val="22"/>
          <w:szCs w:val="22"/>
          <w:lang w:eastAsia="zh-CN"/>
        </w:rPr>
        <w:t xml:space="preserve"> de </w:t>
      </w:r>
      <w:proofErr w:type="spellStart"/>
      <w:r w:rsidRPr="00785E3E">
        <w:rPr>
          <w:rFonts w:eastAsia="DengXian"/>
          <w:sz w:val="22"/>
          <w:szCs w:val="22"/>
          <w:lang w:eastAsia="zh-CN"/>
        </w:rPr>
        <w:t>comunicacion</w:t>
      </w:r>
      <w:proofErr w:type="spellEnd"/>
      <w:r w:rsidRPr="00785E3E">
        <w:rPr>
          <w:rFonts w:eastAsia="DengXian"/>
          <w:sz w:val="22"/>
          <w:szCs w:val="22"/>
          <w:lang w:eastAsia="zh-CN"/>
        </w:rPr>
        <w:t xml:space="preserve"> funcional a 3,3V)</w:t>
      </w:r>
    </w:p>
    <w:p w14:paraId="4598F66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 </w:t>
      </w:r>
      <w:proofErr w:type="spellStart"/>
      <w:r w:rsidRPr="00785E3E">
        <w:rPr>
          <w:rFonts w:eastAsia="DengXian"/>
          <w:sz w:val="22"/>
          <w:szCs w:val="22"/>
          <w:lang w:eastAsia="zh-CN"/>
        </w:rPr>
        <w:t>comunicacion</w:t>
      </w:r>
      <w:proofErr w:type="spellEnd"/>
      <w:r w:rsidRPr="00785E3E">
        <w:rPr>
          <w:rFonts w:eastAsia="DengXian"/>
          <w:sz w:val="22"/>
          <w:szCs w:val="22"/>
          <w:lang w:eastAsia="zh-CN"/>
        </w:rPr>
        <w:t xml:space="preserve"> puerto I2C </w:t>
      </w:r>
      <w:proofErr w:type="spellStart"/>
      <w:r w:rsidRPr="00785E3E">
        <w:rPr>
          <w:rFonts w:eastAsia="DengXian"/>
          <w:sz w:val="22"/>
          <w:szCs w:val="22"/>
          <w:lang w:eastAsia="zh-CN"/>
        </w:rPr>
        <w:t>via</w:t>
      </w:r>
      <w:proofErr w:type="spellEnd"/>
      <w:r w:rsidRPr="00785E3E">
        <w:rPr>
          <w:rFonts w:eastAsia="DengXian"/>
          <w:sz w:val="22"/>
          <w:szCs w:val="22"/>
          <w:lang w:eastAsia="zh-CN"/>
        </w:rPr>
        <w:t xml:space="preserve"> </w:t>
      </w:r>
      <w:proofErr w:type="gramStart"/>
      <w:r w:rsidRPr="00785E3E">
        <w:rPr>
          <w:rFonts w:eastAsia="DengXian"/>
          <w:sz w:val="22"/>
          <w:szCs w:val="22"/>
          <w:lang w:eastAsia="zh-CN"/>
        </w:rPr>
        <w:t>SDA(</w:t>
      </w:r>
      <w:proofErr w:type="gramEnd"/>
      <w:r w:rsidRPr="00785E3E">
        <w:rPr>
          <w:rFonts w:eastAsia="DengXian"/>
          <w:sz w:val="22"/>
          <w:szCs w:val="22"/>
          <w:lang w:eastAsia="zh-CN"/>
        </w:rPr>
        <w:t xml:space="preserve">dato), SCL(reloj). </w:t>
      </w:r>
    </w:p>
    <w:p w14:paraId="18313FB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Reloj a tiempo real el cual permite mantener la hora independiente de su estado, solo basta con ser grabado para que a posterioridad sea mantenido incluso aunque se corte la energía, esto gracias a su pila de respaldo, para luego solamente solicitar la hora que seguirá ahí. </w:t>
      </w:r>
    </w:p>
    <w:p w14:paraId="3465D361" w14:textId="77777777" w:rsidR="00785E3E" w:rsidRPr="00785E3E" w:rsidRDefault="00D60BA5" w:rsidP="00785E3E">
      <w:pPr>
        <w:spacing w:line="259" w:lineRule="auto"/>
        <w:rPr>
          <w:rFonts w:eastAsia="DengXian"/>
          <w:sz w:val="22"/>
          <w:szCs w:val="22"/>
          <w:lang w:eastAsia="zh-CN"/>
        </w:rPr>
      </w:pPr>
      <w:hyperlink r:id="rId37" w:history="1">
        <w:r w:rsidR="00785E3E" w:rsidRPr="00785E3E">
          <w:rPr>
            <w:rFonts w:eastAsia="DengXian"/>
            <w:color w:val="0000FF"/>
            <w:sz w:val="22"/>
            <w:szCs w:val="22"/>
            <w:u w:val="single"/>
            <w:lang w:eastAsia="zh-CN"/>
          </w:rPr>
          <w:t>https://www.adafruit.com/product/3296</w:t>
        </w:r>
      </w:hyperlink>
    </w:p>
    <w:p w14:paraId="416AF4CC"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Protección de módulo del relé de 4 canales de 5V electrónico 5V 4 canales </w:t>
      </w:r>
    </w:p>
    <w:p w14:paraId="3F3E17A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Modulo electrónico de 4 </w:t>
      </w:r>
      <w:proofErr w:type="spellStart"/>
      <w:r w:rsidRPr="00785E3E">
        <w:rPr>
          <w:rFonts w:eastAsia="DengXian"/>
          <w:sz w:val="22"/>
          <w:szCs w:val="22"/>
          <w:lang w:eastAsia="zh-CN"/>
        </w:rPr>
        <w:t>rele</w:t>
      </w:r>
      <w:proofErr w:type="spellEnd"/>
      <w:r w:rsidRPr="00785E3E">
        <w:rPr>
          <w:rFonts w:eastAsia="DengXian"/>
          <w:sz w:val="22"/>
          <w:szCs w:val="22"/>
          <w:lang w:eastAsia="zh-CN"/>
        </w:rPr>
        <w:t xml:space="preserve">, 5V con protección y asilamiento </w:t>
      </w:r>
    </w:p>
    <w:p w14:paraId="4C1EC1A1" w14:textId="0EEE4896"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7FEBD61D" wp14:editId="19C0A7B3">
            <wp:extent cx="1295400" cy="1295400"/>
            <wp:effectExtent l="0" t="0" r="0" b="0"/>
            <wp:docPr id="50" name="Imagen 50" descr="aeProduct.get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aeProduct.getSubj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2F71467"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aracterísticas: </w:t>
      </w:r>
    </w:p>
    <w:p w14:paraId="6BD6A83B"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t>Este módulo de relé es 5 V activo bajo.</w:t>
      </w:r>
    </w:p>
    <w:p w14:paraId="2500C018"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t>Es una placa de interfaz de relé de 4 canales, que puede ser controlada directamente por una amplia gama de microcontroladores como Arduino, AVR, PIC, ARM, PLC, etc.</w:t>
      </w:r>
    </w:p>
    <w:p w14:paraId="28D6187C"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lastRenderedPageBreak/>
        <w:t>También es capaz de controlar varios aparatos y otros equipos con Gran Corriente.</w:t>
      </w:r>
    </w:p>
    <w:p w14:paraId="387616A1"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t>Salida de relé el contacto máximo es AC250V 10A y DC30V 10A.</w:t>
      </w:r>
    </w:p>
    <w:p w14:paraId="254EE034"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t>La interfaz estándar se puede conectar directamente con microcontroladores.</w:t>
      </w:r>
    </w:p>
    <w:p w14:paraId="5DFBE9D4"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t>Las luces indicadoras rojas del estado de funcionamiento son adecuadas para un uso seguro.</w:t>
      </w:r>
    </w:p>
    <w:p w14:paraId="24465A09" w14:textId="77777777" w:rsidR="00785E3E" w:rsidRPr="00785E3E" w:rsidRDefault="00785E3E" w:rsidP="00785E3E">
      <w:pPr>
        <w:numPr>
          <w:ilvl w:val="0"/>
          <w:numId w:val="10"/>
        </w:numPr>
        <w:spacing w:line="259" w:lineRule="auto"/>
        <w:rPr>
          <w:rFonts w:eastAsia="DengXian"/>
          <w:sz w:val="22"/>
          <w:szCs w:val="22"/>
          <w:lang w:eastAsia="zh-CN"/>
        </w:rPr>
      </w:pPr>
      <w:r w:rsidRPr="00785E3E">
        <w:rPr>
          <w:rFonts w:eastAsia="DengXian"/>
          <w:sz w:val="22"/>
          <w:szCs w:val="22"/>
          <w:lang w:eastAsia="zh-CN"/>
        </w:rPr>
        <w:t>Ampliamente utilizado para todos los controles MCU, sector industrial, control PLC, control doméstico inteligente.</w:t>
      </w:r>
    </w:p>
    <w:p w14:paraId="39F8D3F3"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w:t>
      </w:r>
    </w:p>
    <w:p w14:paraId="19E7F276"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specificaciones: </w:t>
      </w:r>
    </w:p>
    <w:p w14:paraId="724D62E5" w14:textId="77777777" w:rsidR="00785E3E" w:rsidRPr="00785E3E" w:rsidRDefault="00785E3E" w:rsidP="00785E3E">
      <w:pPr>
        <w:numPr>
          <w:ilvl w:val="0"/>
          <w:numId w:val="11"/>
        </w:numPr>
        <w:spacing w:line="259" w:lineRule="auto"/>
        <w:rPr>
          <w:rFonts w:eastAsia="DengXian"/>
          <w:sz w:val="22"/>
          <w:szCs w:val="22"/>
          <w:lang w:eastAsia="zh-CN"/>
        </w:rPr>
      </w:pPr>
      <w:r w:rsidRPr="00785E3E">
        <w:rPr>
          <w:rFonts w:eastAsia="DengXian"/>
          <w:sz w:val="22"/>
          <w:szCs w:val="22"/>
          <w:lang w:eastAsia="zh-CN"/>
        </w:rPr>
        <w:t>Voltaje de funcionamiento: 5 V</w:t>
      </w:r>
    </w:p>
    <w:p w14:paraId="1DD7D6B7" w14:textId="77777777" w:rsidR="00785E3E" w:rsidRPr="00785E3E" w:rsidRDefault="00785E3E" w:rsidP="00785E3E">
      <w:pPr>
        <w:numPr>
          <w:ilvl w:val="0"/>
          <w:numId w:val="11"/>
        </w:numPr>
        <w:spacing w:line="259" w:lineRule="auto"/>
        <w:rPr>
          <w:rFonts w:eastAsia="DengXian"/>
          <w:sz w:val="22"/>
          <w:szCs w:val="22"/>
          <w:lang w:eastAsia="zh-CN"/>
        </w:rPr>
      </w:pPr>
      <w:r w:rsidRPr="00785E3E">
        <w:rPr>
          <w:rFonts w:eastAsia="DengXian"/>
          <w:sz w:val="22"/>
          <w:szCs w:val="22"/>
          <w:lang w:eastAsia="zh-CN"/>
        </w:rPr>
        <w:t>De canales: 4 canales</w:t>
      </w:r>
    </w:p>
    <w:p w14:paraId="7C54F721" w14:textId="77777777" w:rsidR="00785E3E" w:rsidRPr="00785E3E" w:rsidRDefault="00785E3E" w:rsidP="00785E3E">
      <w:pPr>
        <w:numPr>
          <w:ilvl w:val="0"/>
          <w:numId w:val="11"/>
        </w:numPr>
        <w:spacing w:line="259" w:lineRule="auto"/>
        <w:rPr>
          <w:rFonts w:eastAsia="DengXian"/>
          <w:sz w:val="22"/>
          <w:szCs w:val="22"/>
          <w:lang w:eastAsia="zh-CN"/>
        </w:rPr>
      </w:pPr>
      <w:r w:rsidRPr="00785E3E">
        <w:rPr>
          <w:rFonts w:eastAsia="DengXian"/>
          <w:sz w:val="22"/>
          <w:szCs w:val="22"/>
          <w:lang w:eastAsia="zh-CN"/>
        </w:rPr>
        <w:t>Tamaño del artículo: aprox. 7,1*5,3*1,7 cm/2,8*2,09 * 0.67in</w:t>
      </w:r>
    </w:p>
    <w:p w14:paraId="6299A638" w14:textId="77777777" w:rsidR="00785E3E" w:rsidRPr="00785E3E" w:rsidRDefault="00785E3E" w:rsidP="00785E3E">
      <w:pPr>
        <w:numPr>
          <w:ilvl w:val="0"/>
          <w:numId w:val="11"/>
        </w:numPr>
        <w:spacing w:line="259" w:lineRule="auto"/>
        <w:rPr>
          <w:rFonts w:eastAsia="DengXian"/>
          <w:sz w:val="22"/>
          <w:szCs w:val="22"/>
          <w:lang w:eastAsia="zh-CN"/>
        </w:rPr>
      </w:pPr>
      <w:r w:rsidRPr="00785E3E">
        <w:rPr>
          <w:rFonts w:eastAsia="DengXian"/>
          <w:sz w:val="22"/>
          <w:szCs w:val="22"/>
          <w:lang w:eastAsia="zh-CN"/>
        </w:rPr>
        <w:t>Peso del artículo: 57g/2,01 oz</w:t>
      </w:r>
    </w:p>
    <w:p w14:paraId="3B8AAEA6"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Módulo fuente de alimentación ajustable de 3A lm2596 LM2596S DC-DC 3-40V </w:t>
      </w:r>
    </w:p>
    <w:p w14:paraId="525AFD41" w14:textId="035C697E"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15820881" wp14:editId="6C047DD6">
            <wp:extent cx="3162300" cy="24993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2499360"/>
                    </a:xfrm>
                    <a:prstGeom prst="rect">
                      <a:avLst/>
                    </a:prstGeom>
                    <a:noFill/>
                    <a:ln>
                      <a:noFill/>
                    </a:ln>
                  </pic:spPr>
                </pic:pic>
              </a:graphicData>
            </a:graphic>
          </wp:inline>
        </w:drawing>
      </w:r>
    </w:p>
    <w:p w14:paraId="07B2967C"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Nombre: módulo DC-DC Buck LM2596</w:t>
      </w:r>
    </w:p>
    <w:p w14:paraId="6943CDCA"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Voltaje de entrada: 4 V ~ 35 V</w:t>
      </w:r>
    </w:p>
    <w:p w14:paraId="693AA7CE"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Voltaje de salida: 1,23 V ~ 30 V</w:t>
      </w:r>
    </w:p>
    <w:p w14:paraId="0A44797C"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Corriente de salida: 3 A (máx.)</w:t>
      </w:r>
    </w:p>
    <w:p w14:paraId="7FF52FE2"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Eficiencia de conversión: 92% (máx.)</w:t>
      </w:r>
    </w:p>
    <w:p w14:paraId="7C3AE6E3"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Ondulación de salida: &lt;30mV</w:t>
      </w:r>
    </w:p>
    <w:p w14:paraId="7AB880FB"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Frecuencia de conmutación: 150 KHz</w:t>
      </w:r>
    </w:p>
    <w:p w14:paraId="13391A64"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lastRenderedPageBreak/>
        <w:t xml:space="preserve">Temperatura de </w:t>
      </w:r>
      <w:proofErr w:type="gramStart"/>
      <w:r w:rsidRPr="00785E3E">
        <w:rPr>
          <w:rFonts w:eastAsia="DengXian"/>
          <w:sz w:val="22"/>
          <w:szCs w:val="22"/>
          <w:lang w:eastAsia="zh-CN"/>
        </w:rPr>
        <w:t>funcionamiento:-</w:t>
      </w:r>
      <w:proofErr w:type="gramEnd"/>
      <w:r w:rsidRPr="00785E3E">
        <w:rPr>
          <w:rFonts w:eastAsia="DengXian"/>
          <w:sz w:val="22"/>
          <w:szCs w:val="22"/>
          <w:lang w:eastAsia="zh-CN"/>
        </w:rPr>
        <w:t>cuarenta y cinco ~ + 85</w:t>
      </w:r>
    </w:p>
    <w:p w14:paraId="10B635E3" w14:textId="77777777" w:rsidR="00785E3E" w:rsidRPr="00785E3E" w:rsidRDefault="00785E3E" w:rsidP="00785E3E">
      <w:pPr>
        <w:numPr>
          <w:ilvl w:val="0"/>
          <w:numId w:val="12"/>
        </w:numPr>
        <w:spacing w:line="259" w:lineRule="auto"/>
        <w:rPr>
          <w:rFonts w:eastAsia="DengXian"/>
          <w:sz w:val="22"/>
          <w:szCs w:val="22"/>
          <w:lang w:eastAsia="zh-CN"/>
        </w:rPr>
      </w:pPr>
      <w:r w:rsidRPr="00785E3E">
        <w:rPr>
          <w:rFonts w:eastAsia="DengXian"/>
          <w:sz w:val="22"/>
          <w:szCs w:val="22"/>
          <w:lang w:eastAsia="zh-CN"/>
        </w:rPr>
        <w:t>Tamaño: 43mm * 21mm * 14mm (largo * ancho * alto)</w:t>
      </w:r>
    </w:p>
    <w:p w14:paraId="393E0AD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Notas: siempre debe ser mayor el voltaje de entrada que el de salida, se recomienda no exceder 2,5A de potencia de consumo constante (sobre 2 horas, se recomienda el uso de disipador). </w:t>
      </w:r>
    </w:p>
    <w:p w14:paraId="1C330851"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Fuente de Alimentación </w:t>
      </w:r>
      <w:proofErr w:type="gramStart"/>
      <w:r w:rsidRPr="00785E3E">
        <w:rPr>
          <w:rFonts w:eastAsia="DengXian"/>
          <w:sz w:val="22"/>
          <w:szCs w:val="22"/>
          <w:lang w:eastAsia="zh-CN"/>
        </w:rPr>
        <w:t>de  110</w:t>
      </w:r>
      <w:proofErr w:type="gramEnd"/>
      <w:r w:rsidRPr="00785E3E">
        <w:rPr>
          <w:rFonts w:eastAsia="DengXian"/>
          <w:sz w:val="22"/>
          <w:szCs w:val="22"/>
          <w:lang w:eastAsia="zh-CN"/>
        </w:rPr>
        <w:t xml:space="preserve">v 220vAC a 12vDC 5A </w:t>
      </w:r>
    </w:p>
    <w:p w14:paraId="6CD2CAF6" w14:textId="191AD883"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388CFAFB" wp14:editId="12531A0B">
            <wp:extent cx="2286000" cy="1752600"/>
            <wp:effectExtent l="0" t="0" r="0" b="0"/>
            <wp:docPr id="48" name="Imagen 48" descr="dc12v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c12v 5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14:paraId="6DC140C4"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características:</w:t>
      </w:r>
    </w:p>
    <w:p w14:paraId="29DE93B8"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entrada Universal AC/gama completa</w:t>
      </w:r>
    </w:p>
    <w:p w14:paraId="5AD5BEB4"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es de buena calidad de alto rendimiento</w:t>
      </w:r>
    </w:p>
    <w:p w14:paraId="5501D675"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entrada: AC100-265V 50/60Hz</w:t>
      </w:r>
    </w:p>
    <w:p w14:paraId="428D22E4"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hacia fuera puesto: DC 12 V</w:t>
      </w:r>
    </w:p>
    <w:p w14:paraId="3B805D3E"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100% carga completa prueba de quemado de</w:t>
      </w:r>
    </w:p>
    <w:p w14:paraId="4685FA40"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protecciones de sobrecarga/sobre voltaje/cortocircuito</w:t>
      </w:r>
    </w:p>
    <w:p w14:paraId="1CDE4437" w14:textId="77777777" w:rsidR="00785E3E" w:rsidRPr="00785E3E" w:rsidRDefault="00785E3E" w:rsidP="00785E3E">
      <w:pPr>
        <w:numPr>
          <w:ilvl w:val="0"/>
          <w:numId w:val="13"/>
        </w:numPr>
        <w:spacing w:line="259" w:lineRule="auto"/>
        <w:rPr>
          <w:rFonts w:eastAsia="DengXian"/>
          <w:sz w:val="22"/>
          <w:szCs w:val="22"/>
          <w:lang w:eastAsia="zh-CN"/>
        </w:rPr>
      </w:pPr>
      <w:r w:rsidRPr="00785E3E">
        <w:rPr>
          <w:rFonts w:eastAsia="DengXian"/>
          <w:sz w:val="22"/>
          <w:szCs w:val="22"/>
          <w:lang w:eastAsia="zh-CN"/>
        </w:rPr>
        <w:t>enfriamiento por convección de aire libre</w:t>
      </w:r>
    </w:p>
    <w:p w14:paraId="15EBB917" w14:textId="77777777" w:rsidR="00785E3E" w:rsidRPr="00785E3E" w:rsidRDefault="00785E3E" w:rsidP="00785E3E">
      <w:pPr>
        <w:spacing w:line="259" w:lineRule="auto"/>
        <w:rPr>
          <w:rFonts w:eastAsia="DengXian"/>
          <w:sz w:val="22"/>
          <w:szCs w:val="22"/>
          <w:lang w:val="en-US" w:eastAsia="zh-CN"/>
        </w:rPr>
      </w:pPr>
      <w:r w:rsidRPr="00785E3E">
        <w:rPr>
          <w:rFonts w:eastAsia="DengXian"/>
          <w:sz w:val="22"/>
          <w:szCs w:val="22"/>
          <w:lang w:val="en-US" w:eastAsia="zh-CN"/>
        </w:rPr>
        <w:t>5A</w:t>
      </w:r>
      <w:r w:rsidRPr="00785E3E">
        <w:rPr>
          <w:rFonts w:eastAsia="DengXian"/>
          <w:sz w:val="22"/>
          <w:szCs w:val="22"/>
          <w:lang w:val="en-US" w:eastAsia="zh-CN"/>
        </w:rPr>
        <w:tab/>
        <w:t>DC12V</w:t>
      </w:r>
      <w:r w:rsidRPr="00785E3E">
        <w:rPr>
          <w:rFonts w:eastAsia="DengXian"/>
          <w:sz w:val="22"/>
          <w:szCs w:val="22"/>
          <w:lang w:val="en-US" w:eastAsia="zh-CN"/>
        </w:rPr>
        <w:tab/>
        <w:t>AC85-265V</w:t>
      </w:r>
      <w:r w:rsidRPr="00785E3E">
        <w:rPr>
          <w:rFonts w:eastAsia="DengXian"/>
          <w:sz w:val="22"/>
          <w:szCs w:val="22"/>
          <w:lang w:val="en-US" w:eastAsia="zh-CN"/>
        </w:rPr>
        <w:tab/>
        <w:t>60 W</w:t>
      </w:r>
      <w:r w:rsidRPr="00785E3E">
        <w:rPr>
          <w:rFonts w:eastAsia="DengXian"/>
          <w:sz w:val="22"/>
          <w:szCs w:val="22"/>
          <w:lang w:val="en-US" w:eastAsia="zh-CN"/>
        </w:rPr>
        <w:tab/>
        <w:t>11*8*4 cm</w:t>
      </w:r>
      <w:r w:rsidRPr="00785E3E">
        <w:rPr>
          <w:rFonts w:eastAsia="DengXian"/>
          <w:sz w:val="22"/>
          <w:szCs w:val="22"/>
          <w:lang w:val="en-US" w:eastAsia="zh-CN"/>
        </w:rPr>
        <w:tab/>
        <w:t>170g</w:t>
      </w:r>
    </w:p>
    <w:p w14:paraId="0F28694C" w14:textId="77777777" w:rsidR="00785E3E" w:rsidRPr="00785E3E" w:rsidRDefault="00785E3E" w:rsidP="00785E3E">
      <w:pPr>
        <w:spacing w:line="259" w:lineRule="auto"/>
        <w:rPr>
          <w:rFonts w:eastAsia="DengXian"/>
          <w:sz w:val="22"/>
          <w:szCs w:val="22"/>
          <w:lang w:val="en-US" w:eastAsia="zh-CN"/>
        </w:rPr>
      </w:pPr>
    </w:p>
    <w:p w14:paraId="1C5C361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Fuente de Alimentación conmutada </w:t>
      </w:r>
      <w:proofErr w:type="gramStart"/>
      <w:r w:rsidRPr="00785E3E">
        <w:rPr>
          <w:rFonts w:eastAsia="DengXian"/>
          <w:sz w:val="22"/>
          <w:szCs w:val="22"/>
          <w:lang w:eastAsia="zh-CN"/>
        </w:rPr>
        <w:t>de  110</w:t>
      </w:r>
      <w:proofErr w:type="gramEnd"/>
      <w:r w:rsidRPr="00785E3E">
        <w:rPr>
          <w:rFonts w:eastAsia="DengXian"/>
          <w:sz w:val="22"/>
          <w:szCs w:val="22"/>
          <w:lang w:eastAsia="zh-CN"/>
        </w:rPr>
        <w:t xml:space="preserve">v 220vAC a 24vDC 6A </w:t>
      </w:r>
    </w:p>
    <w:p w14:paraId="1893F403" w14:textId="51564614"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138538EB" wp14:editId="0C3E6931">
            <wp:extent cx="2209800" cy="1638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1638300"/>
                    </a:xfrm>
                    <a:prstGeom prst="rect">
                      <a:avLst/>
                    </a:prstGeom>
                    <a:noFill/>
                    <a:ln>
                      <a:noFill/>
                    </a:ln>
                  </pic:spPr>
                </pic:pic>
              </a:graphicData>
            </a:graphic>
          </wp:inline>
        </w:drawing>
      </w:r>
    </w:p>
    <w:p w14:paraId="7F04E0E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lastRenderedPageBreak/>
        <w:t xml:space="preserve">la fuente de alimentación tiene una protección de </w:t>
      </w:r>
      <w:proofErr w:type="spellStart"/>
      <w:r w:rsidRPr="00785E3E">
        <w:rPr>
          <w:rFonts w:eastAsia="DengXian"/>
          <w:sz w:val="22"/>
          <w:szCs w:val="22"/>
          <w:lang w:eastAsia="zh-CN"/>
        </w:rPr>
        <w:t>sobrecorriente</w:t>
      </w:r>
      <w:proofErr w:type="spellEnd"/>
      <w:r w:rsidRPr="00785E3E">
        <w:rPr>
          <w:rFonts w:eastAsia="DengXian"/>
          <w:sz w:val="22"/>
          <w:szCs w:val="22"/>
          <w:lang w:eastAsia="zh-CN"/>
        </w:rPr>
        <w:t>, sobrecarga y protección contra cortocircuitos, AC85 ~ 265 V de entrada ancha del voltaje</w:t>
      </w:r>
    </w:p>
    <w:p w14:paraId="793487C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ondición: Nuevo</w:t>
      </w:r>
      <w:r w:rsidRPr="00785E3E">
        <w:rPr>
          <w:rFonts w:eastAsia="DengXian"/>
          <w:sz w:val="22"/>
          <w:szCs w:val="22"/>
          <w:lang w:eastAsia="zh-CN"/>
        </w:rPr>
        <w:br/>
        <w:t>voltaje de entrada: AC 85 ~ 265 v 50/60 HZ</w:t>
      </w:r>
      <w:r w:rsidRPr="00785E3E">
        <w:rPr>
          <w:rFonts w:eastAsia="DengXian"/>
          <w:sz w:val="22"/>
          <w:szCs w:val="22"/>
          <w:lang w:eastAsia="zh-CN"/>
        </w:rPr>
        <w:br/>
        <w:t>tensión de salida: DC24V</w:t>
      </w:r>
      <w:r w:rsidRPr="00785E3E">
        <w:rPr>
          <w:rFonts w:eastAsia="DengXian"/>
          <w:sz w:val="22"/>
          <w:szCs w:val="22"/>
          <w:lang w:eastAsia="zh-CN"/>
        </w:rPr>
        <w:br/>
        <w:t>corriente de salida 4-6A</w:t>
      </w:r>
      <w:r w:rsidRPr="00785E3E">
        <w:rPr>
          <w:rFonts w:eastAsia="DengXian"/>
          <w:sz w:val="22"/>
          <w:szCs w:val="22"/>
          <w:lang w:eastAsia="zh-CN"/>
        </w:rPr>
        <w:br/>
        <w:t>potencia: 100 W</w:t>
      </w:r>
      <w:r w:rsidRPr="00785E3E">
        <w:rPr>
          <w:rFonts w:eastAsia="DengXian"/>
          <w:sz w:val="22"/>
          <w:szCs w:val="22"/>
          <w:lang w:eastAsia="zh-CN"/>
        </w:rPr>
        <w:br/>
        <w:t>posicionamiento de tamaño de poro: 9.8X4.7 cm</w:t>
      </w:r>
    </w:p>
    <w:p w14:paraId="6F4AE923"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HT11 Módulo sensor de humedad y temperatura relativa</w:t>
      </w:r>
    </w:p>
    <w:p w14:paraId="27DED4EF" w14:textId="4598B468"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78E538A7" wp14:editId="127FA2E4">
            <wp:extent cx="2171700" cy="18516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1851660"/>
                    </a:xfrm>
                    <a:prstGeom prst="rect">
                      <a:avLst/>
                    </a:prstGeom>
                    <a:noFill/>
                    <a:ln>
                      <a:noFill/>
                    </a:ln>
                  </pic:spPr>
                </pic:pic>
              </a:graphicData>
            </a:graphic>
          </wp:inline>
        </w:drawing>
      </w:r>
    </w:p>
    <w:p w14:paraId="2A9B99FC"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Descripción:</w:t>
      </w:r>
    </w:p>
    <w:p w14:paraId="2E6F2520"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1 puede detectar la humedad ambiente y la temperatura</w:t>
      </w:r>
    </w:p>
    <w:p w14:paraId="78F00886"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2 sensor DHT11</w:t>
      </w:r>
    </w:p>
    <w:p w14:paraId="2B83FCF5"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3 rango de medición de humedad: 20%-95% (rango 0 grados-50 grados) y error de medición de humedad: +-5%</w:t>
      </w:r>
    </w:p>
    <w:p w14:paraId="018C1BA6"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4 rango de medición de temperatura: 0-50 grados error de medición de temperatura: +-2 grados</w:t>
      </w:r>
    </w:p>
    <w:p w14:paraId="770D5E35"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4 voltaje de funcionamiento 3,3 V-5 V</w:t>
      </w:r>
    </w:p>
    <w:p w14:paraId="56E40C38"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Salida Digital de 5 tipos de salida</w:t>
      </w:r>
    </w:p>
    <w:p w14:paraId="05B59431"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6 tiene un agujero de perno fijo para una fácil instalación</w:t>
      </w:r>
    </w:p>
    <w:p w14:paraId="2202D918"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7 placas pequeñas PCB tamaño: 3,2 cm * 1,4 cm</w:t>
      </w:r>
    </w:p>
    <w:p w14:paraId="624F3785"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8 indicador de potencia (rojo)</w:t>
      </w:r>
    </w:p>
    <w:p w14:paraId="1411E64D"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9 cada uno pesa aproximadamente 8g</w:t>
      </w:r>
    </w:p>
    <w:p w14:paraId="0DBCCA8D"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w:t>
      </w:r>
    </w:p>
    <w:p w14:paraId="1EB34E01"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Especificaciones de la interfaz de dos módulos (3 cables)</w:t>
      </w:r>
    </w:p>
    <w:p w14:paraId="5FC43A7A"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1 VCC 3,3 V-5 V externa</w:t>
      </w:r>
    </w:p>
    <w:p w14:paraId="06044A6B"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2 GND externa GND</w:t>
      </w:r>
    </w:p>
    <w:p w14:paraId="6DA79427"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lastRenderedPageBreak/>
        <w:t>Interruptor de tablero pequeño 3 DO interfaz de salida digital conectada al puerto IO del microcontrolador</w:t>
      </w:r>
    </w:p>
    <w:p w14:paraId="50EB9F97"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Línea de Cable Eléctrico de cobre para PCB 28AWG.</w:t>
      </w:r>
    </w:p>
    <w:p w14:paraId="7A5654C5" w14:textId="73864956"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0CBB6218" wp14:editId="37A94344">
            <wp:extent cx="1767840" cy="156972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7840" cy="1569720"/>
                    </a:xfrm>
                    <a:prstGeom prst="rect">
                      <a:avLst/>
                    </a:prstGeom>
                    <a:noFill/>
                    <a:ln>
                      <a:noFill/>
                    </a:ln>
                  </pic:spPr>
                </pic:pic>
              </a:graphicData>
            </a:graphic>
          </wp:inline>
        </w:drawing>
      </w:r>
    </w:p>
    <w:p w14:paraId="5CFEFF81" w14:textId="77777777" w:rsidR="00785E3E" w:rsidRPr="00785E3E" w:rsidRDefault="00785E3E" w:rsidP="00785E3E">
      <w:pPr>
        <w:spacing w:line="259" w:lineRule="auto"/>
        <w:rPr>
          <w:rFonts w:eastAsia="DengXian"/>
          <w:b/>
          <w:bCs/>
          <w:sz w:val="22"/>
          <w:szCs w:val="22"/>
          <w:lang w:eastAsia="zh-CN"/>
        </w:rPr>
      </w:pPr>
      <w:r w:rsidRPr="00785E3E">
        <w:rPr>
          <w:rFonts w:eastAsia="DengXian"/>
          <w:b/>
          <w:bCs/>
          <w:sz w:val="22"/>
          <w:szCs w:val="22"/>
          <w:lang w:eastAsia="zh-CN"/>
        </w:rPr>
        <w:t>Tipo: UL-1007</w:t>
      </w:r>
      <w:r w:rsidRPr="00785E3E">
        <w:rPr>
          <w:rFonts w:eastAsia="DengXian"/>
          <w:b/>
          <w:bCs/>
          <w:sz w:val="22"/>
          <w:szCs w:val="22"/>
          <w:lang w:eastAsia="zh-CN"/>
        </w:rPr>
        <w:br/>
        <w:t>Material exterior: PVC</w:t>
      </w:r>
      <w:r w:rsidRPr="00785E3E">
        <w:rPr>
          <w:rFonts w:eastAsia="DengXian"/>
          <w:b/>
          <w:bCs/>
          <w:sz w:val="22"/>
          <w:szCs w:val="22"/>
          <w:lang w:eastAsia="zh-CN"/>
        </w:rPr>
        <w:br/>
        <w:t>Condición: 100% nuevo, nunca usado</w:t>
      </w:r>
      <w:r w:rsidRPr="00785E3E">
        <w:rPr>
          <w:rFonts w:eastAsia="DengXian"/>
          <w:b/>
          <w:bCs/>
          <w:sz w:val="22"/>
          <w:szCs w:val="22"/>
          <w:lang w:eastAsia="zh-CN"/>
        </w:rPr>
        <w:br/>
        <w:t>Tipo: 18/20/22/24/26/28AWG</w:t>
      </w:r>
      <w:r w:rsidRPr="00785E3E">
        <w:rPr>
          <w:rFonts w:eastAsia="DengXian"/>
          <w:b/>
          <w:bCs/>
          <w:sz w:val="22"/>
          <w:szCs w:val="22"/>
          <w:lang w:eastAsia="zh-CN"/>
        </w:rPr>
        <w:br/>
        <w:t>Aislamiento de PVC, conductor de cobre estañado</w:t>
      </w:r>
      <w:r w:rsidRPr="00785E3E">
        <w:rPr>
          <w:rFonts w:eastAsia="DengXian"/>
          <w:b/>
          <w:bCs/>
          <w:sz w:val="22"/>
          <w:szCs w:val="22"/>
          <w:lang w:eastAsia="zh-CN"/>
        </w:rPr>
        <w:br/>
        <w:t>Resistencia máxima del Conductor: 59,4 ohm/km. (a 20Grado)</w:t>
      </w:r>
      <w:r w:rsidRPr="00785E3E">
        <w:rPr>
          <w:rFonts w:eastAsia="DengXian"/>
          <w:b/>
          <w:bCs/>
          <w:sz w:val="22"/>
          <w:szCs w:val="22"/>
          <w:lang w:eastAsia="zh-CN"/>
        </w:rPr>
        <w:br/>
        <w:t>Temperatura nominal: 80Grado</w:t>
      </w:r>
      <w:r w:rsidRPr="00785E3E">
        <w:rPr>
          <w:rFonts w:eastAsia="DengXian"/>
          <w:sz w:val="22"/>
          <w:szCs w:val="22"/>
          <w:lang w:eastAsia="zh-CN"/>
        </w:rPr>
        <w:br/>
      </w:r>
      <w:r w:rsidRPr="00785E3E">
        <w:rPr>
          <w:rFonts w:eastAsia="DengXian"/>
          <w:b/>
          <w:bCs/>
          <w:sz w:val="22"/>
          <w:szCs w:val="22"/>
          <w:lang w:eastAsia="zh-CN"/>
        </w:rPr>
        <w:t>Tensión nominal: 300 V</w:t>
      </w:r>
      <w:r w:rsidRPr="00785E3E">
        <w:rPr>
          <w:rFonts w:eastAsia="DengXian"/>
          <w:b/>
          <w:bCs/>
          <w:sz w:val="22"/>
          <w:szCs w:val="22"/>
          <w:lang w:eastAsia="zh-CN"/>
        </w:rPr>
        <w:br/>
        <w:t>Pasa la prueba de llama vertical UL VW-1 &amp; CSA FT1.</w:t>
      </w:r>
      <w:r w:rsidRPr="00785E3E">
        <w:rPr>
          <w:rFonts w:eastAsia="DengXian"/>
          <w:b/>
          <w:bCs/>
          <w:sz w:val="22"/>
          <w:szCs w:val="22"/>
          <w:lang w:eastAsia="zh-CN"/>
        </w:rPr>
        <w:br/>
        <w:t>Aplicación: cableado interno en equipos eléctricos y eléctricos.</w:t>
      </w:r>
      <w:r w:rsidRPr="00785E3E">
        <w:rPr>
          <w:rFonts w:eastAsia="DengXian"/>
          <w:b/>
          <w:bCs/>
          <w:sz w:val="22"/>
          <w:szCs w:val="22"/>
          <w:lang w:eastAsia="zh-CN"/>
        </w:rPr>
        <w:br/>
        <w:t>Conforme a RoHS</w:t>
      </w:r>
    </w:p>
    <w:p w14:paraId="439BBE45" w14:textId="01C3D8B7" w:rsidR="00785E3E" w:rsidRDefault="00785E3E" w:rsidP="00785E3E">
      <w:pPr>
        <w:spacing w:line="259" w:lineRule="auto"/>
        <w:rPr>
          <w:rFonts w:eastAsia="DengXian"/>
          <w:noProof/>
          <w:sz w:val="22"/>
          <w:szCs w:val="22"/>
          <w:lang w:eastAsia="zh-CN"/>
        </w:rPr>
      </w:pPr>
      <w:r w:rsidRPr="00785E3E">
        <w:rPr>
          <w:rFonts w:eastAsia="DengXian"/>
          <w:sz w:val="22"/>
          <w:szCs w:val="22"/>
          <w:lang w:eastAsia="zh-CN"/>
        </w:rPr>
        <w:t>Si7021 GY-21 Sensor de Humedad con Interfaz I2C para Arduino Industrial de Alta Precisión.</w:t>
      </w:r>
    </w:p>
    <w:p w14:paraId="3F649F97" w14:textId="7054F3CC" w:rsidR="0048039A" w:rsidRPr="00785E3E" w:rsidRDefault="0048039A" w:rsidP="00785E3E">
      <w:pPr>
        <w:spacing w:line="259" w:lineRule="auto"/>
        <w:rPr>
          <w:rFonts w:eastAsia="DengXian"/>
          <w:noProof/>
          <w:sz w:val="22"/>
          <w:szCs w:val="22"/>
          <w:lang w:eastAsia="zh-CN"/>
        </w:rPr>
      </w:pPr>
      <w:r>
        <w:rPr>
          <w:noProof/>
        </w:rPr>
        <w:drawing>
          <wp:inline distT="0" distB="0" distL="0" distR="0" wp14:anchorId="0619DFC2" wp14:editId="29A9D8B0">
            <wp:extent cx="3876675" cy="1638300"/>
            <wp:effectExtent l="0" t="0" r="9525" b="0"/>
            <wp:docPr id="72" name="Imagen 72"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medidor&#10;&#10;Descripción generada automáticamente"/>
                    <pic:cNvPicPr/>
                  </pic:nvPicPr>
                  <pic:blipFill>
                    <a:blip r:embed="rId44"/>
                    <a:stretch>
                      <a:fillRect/>
                    </a:stretch>
                  </pic:blipFill>
                  <pic:spPr>
                    <a:xfrm>
                      <a:off x="0" y="0"/>
                      <a:ext cx="3876675" cy="1638300"/>
                    </a:xfrm>
                    <a:prstGeom prst="rect">
                      <a:avLst/>
                    </a:prstGeom>
                  </pic:spPr>
                </pic:pic>
              </a:graphicData>
            </a:graphic>
          </wp:inline>
        </w:drawing>
      </w:r>
    </w:p>
    <w:p w14:paraId="48DF3C73"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aracterísticas</w:t>
      </w:r>
    </w:p>
    <w:p w14:paraId="371EEA6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fuente de Alimentación 3-5 v</w:t>
      </w:r>
    </w:p>
    <w:p w14:paraId="38128CF1"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precisión Del Sensor de Humedad Relativa ± 3% de HUMEDAD RELATIVA (máxima), 0-80% de HUMEDAD RELATIVA</w:t>
      </w:r>
    </w:p>
    <w:p w14:paraId="3AB5BD23"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alta Precisión Del Sensor de Temperatura ± 4 ° C (</w:t>
      </w:r>
      <w:proofErr w:type="spellStart"/>
      <w:r w:rsidRPr="00785E3E">
        <w:rPr>
          <w:rFonts w:eastAsia="DengXian"/>
          <w:sz w:val="22"/>
          <w:szCs w:val="22"/>
          <w:lang w:eastAsia="zh-CN"/>
        </w:rPr>
        <w:t>max</w:t>
      </w:r>
      <w:proofErr w:type="spellEnd"/>
      <w:proofErr w:type="gramStart"/>
      <w:r w:rsidRPr="00785E3E">
        <w:rPr>
          <w:rFonts w:eastAsia="DengXian"/>
          <w:sz w:val="22"/>
          <w:szCs w:val="22"/>
          <w:lang w:eastAsia="zh-CN"/>
        </w:rPr>
        <w:t>),-</w:t>
      </w:r>
      <w:proofErr w:type="gramEnd"/>
      <w:r w:rsidRPr="00785E3E">
        <w:rPr>
          <w:rFonts w:eastAsia="DengXian"/>
          <w:sz w:val="22"/>
          <w:szCs w:val="22"/>
          <w:lang w:eastAsia="zh-CN"/>
        </w:rPr>
        <w:t>10 a 85 ° C</w:t>
      </w:r>
    </w:p>
    <w:p w14:paraId="6925BB6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rango de operación de 0 a 100% de HUMEDAD RELATIVA</w:t>
      </w:r>
    </w:p>
    <w:p w14:paraId="679380DC"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lastRenderedPageBreak/>
        <w:t>hasta-40 a + 125 ° C rango de operación</w:t>
      </w:r>
    </w:p>
    <w:p w14:paraId="20C3705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amplia tensión de funcionamiento (1.9 a 3.6 V)</w:t>
      </w:r>
    </w:p>
    <w:p w14:paraId="04B942C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bajo Consumo De Energía 150 </w:t>
      </w:r>
      <w:proofErr w:type="spellStart"/>
      <w:r w:rsidRPr="00785E3E">
        <w:rPr>
          <w:rFonts w:eastAsia="DengXian"/>
          <w:sz w:val="22"/>
          <w:szCs w:val="22"/>
          <w:lang w:eastAsia="zh-CN"/>
        </w:rPr>
        <w:t>ma</w:t>
      </w:r>
      <w:proofErr w:type="spellEnd"/>
      <w:r w:rsidRPr="00785E3E">
        <w:rPr>
          <w:rFonts w:eastAsia="DengXian"/>
          <w:sz w:val="22"/>
          <w:szCs w:val="22"/>
          <w:lang w:eastAsia="zh-CN"/>
        </w:rPr>
        <w:t xml:space="preserve"> de corriente activa 60 </w:t>
      </w:r>
      <w:proofErr w:type="spellStart"/>
      <w:r w:rsidRPr="00785E3E">
        <w:rPr>
          <w:rFonts w:eastAsia="DengXian"/>
          <w:sz w:val="22"/>
          <w:szCs w:val="22"/>
          <w:lang w:eastAsia="zh-CN"/>
        </w:rPr>
        <w:t>nA</w:t>
      </w:r>
      <w:proofErr w:type="spellEnd"/>
      <w:r w:rsidRPr="00785E3E">
        <w:rPr>
          <w:rFonts w:eastAsia="DengXian"/>
          <w:sz w:val="22"/>
          <w:szCs w:val="22"/>
          <w:lang w:eastAsia="zh-CN"/>
        </w:rPr>
        <w:t xml:space="preserve"> espera</w:t>
      </w:r>
    </w:p>
    <w:p w14:paraId="5242795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calibrado de fábrica, Interfaz I2C, integrado en el chip de calentador 3x3mm </w:t>
      </w:r>
      <w:proofErr w:type="spellStart"/>
      <w:r w:rsidRPr="00785E3E">
        <w:rPr>
          <w:rFonts w:eastAsia="DengXian"/>
          <w:sz w:val="22"/>
          <w:szCs w:val="22"/>
          <w:lang w:eastAsia="zh-CN"/>
        </w:rPr>
        <w:t>Dfn</w:t>
      </w:r>
      <w:proofErr w:type="spellEnd"/>
    </w:p>
    <w:p w14:paraId="5B36FF23"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xcelente estabilidad a largo plazo</w:t>
      </w:r>
    </w:p>
    <w:p w14:paraId="67E6C27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amaño: 1.3*1 cm/0.51*0.39 "</w:t>
      </w:r>
    </w:p>
    <w:p w14:paraId="1ABE7C5D"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LCD Digital de 16x02 caracteres con pantalla de retroiluminación azul IIC I2C TWI interfaz de serie SPI 5V</w:t>
      </w:r>
    </w:p>
    <w:p w14:paraId="18B5B34F" w14:textId="1AE0D1E5"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081F9A76" wp14:editId="70F24F80">
            <wp:extent cx="1760220" cy="1760220"/>
            <wp:effectExtent l="0" t="0" r="0" b="0"/>
            <wp:docPr id="42" name="Imagen 42" descr="030007L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030007LA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0DACA80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Dirección I2C: 0x20. </w:t>
      </w:r>
      <w:r w:rsidRPr="00785E3E">
        <w:rPr>
          <w:rFonts w:eastAsia="DengXian"/>
          <w:sz w:val="22"/>
          <w:szCs w:val="22"/>
          <w:lang w:eastAsia="zh-CN"/>
        </w:rPr>
        <w:br/>
        <w:t>Retroiluminación (carácter blanco sobre fondo azul).</w:t>
      </w:r>
      <w:r w:rsidRPr="00785E3E">
        <w:rPr>
          <w:rFonts w:eastAsia="DengXian"/>
          <w:sz w:val="22"/>
          <w:szCs w:val="22"/>
          <w:lang w:eastAsia="zh-CN"/>
        </w:rPr>
        <w:br/>
        <w:t>Tensión de alimentación: 5 V.</w:t>
      </w:r>
      <w:r w:rsidRPr="00785E3E">
        <w:rPr>
          <w:rFonts w:eastAsia="DengXian"/>
          <w:sz w:val="22"/>
          <w:szCs w:val="22"/>
          <w:lang w:eastAsia="zh-CN"/>
        </w:rPr>
        <w:br/>
        <w:t>Tamaño: 82x35x18mm.</w:t>
      </w:r>
      <w:r w:rsidRPr="00785E3E">
        <w:rPr>
          <w:rFonts w:eastAsia="DengXian"/>
          <w:sz w:val="22"/>
          <w:szCs w:val="22"/>
          <w:lang w:eastAsia="zh-CN"/>
        </w:rPr>
        <w:br/>
        <w:t>Viene con interfaz IIC, que se puede conectar por la línea DuPont.</w:t>
      </w:r>
    </w:p>
    <w:p w14:paraId="33B6F594" w14:textId="77777777" w:rsidR="00785E3E" w:rsidRPr="00785E3E" w:rsidRDefault="00785E3E" w:rsidP="00785E3E">
      <w:pPr>
        <w:spacing w:line="259" w:lineRule="auto"/>
        <w:rPr>
          <w:rFonts w:eastAsia="DengXian"/>
          <w:sz w:val="22"/>
          <w:szCs w:val="22"/>
          <w:lang w:eastAsia="zh-CN"/>
        </w:rPr>
      </w:pPr>
    </w:p>
    <w:p w14:paraId="0CF7EADD"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Módulo de Sensor de corriente monofásico CA de rango 5A.</w:t>
      </w:r>
    </w:p>
    <w:p w14:paraId="1DF9C753" w14:textId="71884870"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3F754907" wp14:editId="249B368B">
            <wp:extent cx="1775460" cy="16840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p w14:paraId="126086FC"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escripción del producto:</w:t>
      </w:r>
    </w:p>
    <w:p w14:paraId="1C271E2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1. Transformador de corriente de </w:t>
      </w:r>
      <w:proofErr w:type="spellStart"/>
      <w:r w:rsidRPr="00785E3E">
        <w:rPr>
          <w:rFonts w:eastAsia="DengXian"/>
          <w:sz w:val="22"/>
          <w:szCs w:val="22"/>
          <w:lang w:eastAsia="zh-CN"/>
        </w:rPr>
        <w:t>microprecisión</w:t>
      </w:r>
      <w:proofErr w:type="spellEnd"/>
      <w:r w:rsidRPr="00785E3E">
        <w:rPr>
          <w:rFonts w:eastAsia="DengXian"/>
          <w:sz w:val="22"/>
          <w:szCs w:val="22"/>
          <w:lang w:eastAsia="zh-CN"/>
        </w:rPr>
        <w:t xml:space="preserve"> a bordo</w:t>
      </w:r>
    </w:p>
    <w:p w14:paraId="23BBB4C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2. Resistencia de muestreo a bordo</w:t>
      </w:r>
    </w:p>
    <w:p w14:paraId="7311FEA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lastRenderedPageBreak/>
        <w:t>3. Los módulos 5A se pueden medir dentro de una corriente alterna, la salida analógica correspondiente a 5A/5mA</w:t>
      </w:r>
    </w:p>
    <w:p w14:paraId="1462D211"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4. Corriente de entrada nominal: 5A</w:t>
      </w:r>
    </w:p>
    <w:p w14:paraId="2E218CA6"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5. Corriente nominal de salida: 5mA</w:t>
      </w:r>
    </w:p>
    <w:p w14:paraId="581D982A"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6. Cambio: 1000: 1</w:t>
      </w:r>
    </w:p>
    <w:p w14:paraId="026377A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7. Rango lineal: 0 ~ 10A (100 ohm)</w:t>
      </w:r>
    </w:p>
    <w:p w14:paraId="3CF0EBF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8. Linealidad: 0.2%</w:t>
      </w:r>
    </w:p>
    <w:p w14:paraId="019987C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9. Precisión: 0,2</w:t>
      </w:r>
    </w:p>
    <w:p w14:paraId="79FB93D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10. Utiliza voltaje de aislamiento: medición de 3000 V</w:t>
      </w:r>
    </w:p>
    <w:p w14:paraId="4364A80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11 </w:t>
      </w:r>
      <w:proofErr w:type="gramStart"/>
      <w:r w:rsidRPr="00785E3E">
        <w:rPr>
          <w:rFonts w:eastAsia="DengXian"/>
          <w:sz w:val="22"/>
          <w:szCs w:val="22"/>
          <w:lang w:eastAsia="zh-CN"/>
        </w:rPr>
        <w:t>Material</w:t>
      </w:r>
      <w:proofErr w:type="gramEnd"/>
      <w:r w:rsidRPr="00785E3E">
        <w:rPr>
          <w:rFonts w:eastAsia="DengXian"/>
          <w:sz w:val="22"/>
          <w:szCs w:val="22"/>
          <w:lang w:eastAsia="zh-CN"/>
        </w:rPr>
        <w:t xml:space="preserve"> de sellado: resina epoxi</w:t>
      </w:r>
    </w:p>
    <w:p w14:paraId="078F0E01"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12 Temperatura de </w:t>
      </w:r>
      <w:proofErr w:type="gramStart"/>
      <w:r w:rsidRPr="00785E3E">
        <w:rPr>
          <w:rFonts w:eastAsia="DengXian"/>
          <w:sz w:val="22"/>
          <w:szCs w:val="22"/>
          <w:lang w:eastAsia="zh-CN"/>
        </w:rPr>
        <w:t>funcionamiento:-</w:t>
      </w:r>
      <w:proofErr w:type="gramEnd"/>
      <w:r w:rsidRPr="00785E3E">
        <w:rPr>
          <w:rFonts w:eastAsia="DengXian"/>
          <w:sz w:val="22"/>
          <w:szCs w:val="22"/>
          <w:lang w:eastAsia="zh-CN"/>
        </w:rPr>
        <w:t>40 Celsius-+ 70 Celsius</w:t>
      </w:r>
    </w:p>
    <w:p w14:paraId="161900B3" w14:textId="77777777" w:rsidR="00785E3E" w:rsidRPr="00785E3E" w:rsidRDefault="00785E3E" w:rsidP="00785E3E">
      <w:pPr>
        <w:spacing w:line="259" w:lineRule="auto"/>
        <w:rPr>
          <w:rFonts w:eastAsia="DengXian"/>
          <w:sz w:val="22"/>
          <w:szCs w:val="22"/>
          <w:lang w:eastAsia="zh-CN"/>
        </w:rPr>
      </w:pPr>
    </w:p>
    <w:p w14:paraId="583C9FAE" w14:textId="77777777" w:rsidR="00785E3E" w:rsidRPr="00785E3E" w:rsidRDefault="00785E3E" w:rsidP="00785E3E">
      <w:pPr>
        <w:spacing w:line="259" w:lineRule="auto"/>
        <w:rPr>
          <w:rFonts w:eastAsia="DengXian"/>
          <w:color w:val="000000"/>
          <w:sz w:val="20"/>
          <w:szCs w:val="21"/>
          <w:shd w:val="clear" w:color="auto" w:fill="FFFFFF"/>
          <w:lang w:eastAsia="zh-CN"/>
        </w:rPr>
      </w:pPr>
      <w:r w:rsidRPr="00785E3E">
        <w:rPr>
          <w:rFonts w:eastAsia="DengXian"/>
          <w:color w:val="000000"/>
          <w:sz w:val="20"/>
          <w:szCs w:val="21"/>
          <w:shd w:val="clear" w:color="auto" w:fill="FFFFFF"/>
          <w:lang w:eastAsia="zh-CN"/>
        </w:rPr>
        <w:t>Sensor de voltaje y corriente Max471</w:t>
      </w:r>
    </w:p>
    <w:p w14:paraId="28C6A915" w14:textId="5638119E"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117F792C" wp14:editId="16870E30">
            <wp:extent cx="1828800" cy="14401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440180"/>
                    </a:xfrm>
                    <a:prstGeom prst="rect">
                      <a:avLst/>
                    </a:prstGeom>
                    <a:noFill/>
                    <a:ln>
                      <a:noFill/>
                    </a:ln>
                  </pic:spPr>
                </pic:pic>
              </a:graphicData>
            </a:graphic>
          </wp:inline>
        </w:drawing>
      </w:r>
    </w:p>
    <w:p w14:paraId="6851606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Rango de operación 3V a 25V</w:t>
      </w:r>
    </w:p>
    <w:p w14:paraId="14ECE841" w14:textId="77777777" w:rsidR="00785E3E" w:rsidRPr="00785E3E" w:rsidRDefault="00785E3E" w:rsidP="00785E3E">
      <w:pPr>
        <w:spacing w:line="259" w:lineRule="auto"/>
        <w:rPr>
          <w:rFonts w:eastAsia="DengXian"/>
          <w:sz w:val="22"/>
          <w:szCs w:val="22"/>
          <w:lang w:eastAsia="zh-CN"/>
        </w:rPr>
      </w:pPr>
    </w:p>
    <w:p w14:paraId="5F96B0FF"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Sensor de temperatura DS18b20 con encapsulado Paquete de acero inoxidable impermeable</w:t>
      </w:r>
    </w:p>
    <w:p w14:paraId="331106FF" w14:textId="3DB80C1F"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6258487A" wp14:editId="20A03904">
            <wp:extent cx="2209800" cy="1981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p>
    <w:p w14:paraId="2F462EB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lastRenderedPageBreak/>
        <w:t>Sonda DS18B20 chip sensor de temperatura usando original</w:t>
      </w:r>
    </w:p>
    <w:p w14:paraId="327BFB27"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ubo de acero inoxidable de alta calidad Paquete Impermeable antioxidante</w:t>
      </w:r>
    </w:p>
    <w:p w14:paraId="595ECF9F"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arcasa de acero inoxidable (6*50mm), longitud del cable 100 cm</w:t>
      </w:r>
    </w:p>
    <w:p w14:paraId="254FF967"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espués de rigurosas pruebas cada sonda envuelta individualmente</w:t>
      </w:r>
    </w:p>
    <w:p w14:paraId="081FBAD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Fuente de alimentación de 3,0 V ~ 5,5 V</w:t>
      </w:r>
    </w:p>
    <w:p w14:paraId="444E819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9 a 12 Resolución ajustable</w:t>
      </w:r>
    </w:p>
    <w:p w14:paraId="12CEA1BA"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Rango de temperatura-55 ° ~ + 125 °</w:t>
      </w:r>
    </w:p>
    <w:p w14:paraId="1C1F1991"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Sin componentes externos, la interfaz única de un solo bus</w:t>
      </w:r>
    </w:p>
    <w:p w14:paraId="70247D9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ables de salida: rojo (VCC), amarillo (datos), negro (GND)</w:t>
      </w:r>
    </w:p>
    <w:p w14:paraId="42F38A69" w14:textId="77777777" w:rsidR="00785E3E" w:rsidRPr="00785E3E" w:rsidRDefault="00785E3E" w:rsidP="00785E3E">
      <w:pPr>
        <w:spacing w:line="259" w:lineRule="auto"/>
        <w:rPr>
          <w:rFonts w:eastAsia="DengXian"/>
          <w:sz w:val="22"/>
          <w:szCs w:val="22"/>
          <w:lang w:eastAsia="zh-CN"/>
        </w:rPr>
      </w:pPr>
    </w:p>
    <w:p w14:paraId="1411B597"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Filtro de acero inoxidable de cabeza de plástica color negro con codo de juntas.</w:t>
      </w:r>
    </w:p>
    <w:p w14:paraId="0670145C" w14:textId="74303F51"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6FE152B3" wp14:editId="59142084">
            <wp:extent cx="1988820" cy="1676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8820" cy="1676400"/>
                    </a:xfrm>
                    <a:prstGeom prst="rect">
                      <a:avLst/>
                    </a:prstGeom>
                    <a:noFill/>
                    <a:ln>
                      <a:noFill/>
                    </a:ln>
                  </pic:spPr>
                </pic:pic>
              </a:graphicData>
            </a:graphic>
          </wp:inline>
        </w:drawing>
      </w:r>
    </w:p>
    <w:p w14:paraId="14C9D13C"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Número de modelo: LX-PGPJGSP070B6MM</w:t>
      </w:r>
    </w:p>
    <w:p w14:paraId="1D6CAD0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Material: </w:t>
      </w:r>
      <w:proofErr w:type="spellStart"/>
      <w:r w:rsidRPr="00785E3E">
        <w:rPr>
          <w:rFonts w:eastAsia="DengXian"/>
          <w:sz w:val="22"/>
          <w:szCs w:val="22"/>
          <w:lang w:eastAsia="zh-CN"/>
        </w:rPr>
        <w:t>Carbide</w:t>
      </w:r>
      <w:proofErr w:type="spellEnd"/>
    </w:p>
    <w:p w14:paraId="6D36FB9F"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Nombre de la marca: LANXSTAR</w:t>
      </w:r>
    </w:p>
    <w:p w14:paraId="715FFC4B" w14:textId="77777777" w:rsidR="00785E3E" w:rsidRPr="00785E3E" w:rsidRDefault="00785E3E" w:rsidP="00785E3E">
      <w:pPr>
        <w:spacing w:line="259" w:lineRule="auto"/>
        <w:rPr>
          <w:rFonts w:eastAsia="DengXian"/>
          <w:sz w:val="22"/>
          <w:szCs w:val="22"/>
          <w:lang w:eastAsia="zh-CN"/>
        </w:rPr>
      </w:pPr>
      <w:proofErr w:type="spellStart"/>
      <w:r w:rsidRPr="00785E3E">
        <w:rPr>
          <w:rFonts w:eastAsia="DengXian"/>
          <w:sz w:val="22"/>
          <w:szCs w:val="22"/>
          <w:lang w:eastAsia="zh-CN"/>
        </w:rPr>
        <w:t>Item</w:t>
      </w:r>
      <w:proofErr w:type="spellEnd"/>
      <w:r w:rsidRPr="00785E3E">
        <w:rPr>
          <w:rFonts w:eastAsia="DengXian"/>
          <w:sz w:val="22"/>
          <w:szCs w:val="22"/>
          <w:lang w:eastAsia="zh-CN"/>
        </w:rPr>
        <w:t xml:space="preserve"> </w:t>
      </w:r>
      <w:proofErr w:type="spellStart"/>
      <w:r w:rsidRPr="00785E3E">
        <w:rPr>
          <w:rFonts w:eastAsia="DengXian"/>
          <w:sz w:val="22"/>
          <w:szCs w:val="22"/>
          <w:lang w:eastAsia="zh-CN"/>
        </w:rPr>
        <w:t>Type</w:t>
      </w:r>
      <w:proofErr w:type="spellEnd"/>
      <w:r w:rsidRPr="00785E3E">
        <w:rPr>
          <w:rFonts w:eastAsia="DengXian"/>
          <w:sz w:val="22"/>
          <w:szCs w:val="22"/>
          <w:lang w:eastAsia="zh-CN"/>
        </w:rPr>
        <w:t>: Pieza de aspersión de bomba de aire / agua de alta calidad</w:t>
      </w:r>
    </w:p>
    <w:p w14:paraId="0A5EBB11" w14:textId="77777777" w:rsidR="00785E3E" w:rsidRPr="00785E3E" w:rsidRDefault="00785E3E" w:rsidP="00785E3E">
      <w:pPr>
        <w:spacing w:line="259" w:lineRule="auto"/>
        <w:rPr>
          <w:rFonts w:eastAsia="DengXian"/>
          <w:sz w:val="22"/>
          <w:szCs w:val="22"/>
          <w:lang w:val="es-CL" w:eastAsia="zh-CN"/>
        </w:rPr>
      </w:pPr>
      <w:r w:rsidRPr="00785E3E">
        <w:rPr>
          <w:rFonts w:eastAsia="DengXian"/>
          <w:sz w:val="22"/>
          <w:szCs w:val="22"/>
          <w:lang w:val="es-CL" w:eastAsia="zh-CN"/>
        </w:rPr>
        <w:t xml:space="preserve">Material: ABS </w:t>
      </w:r>
      <w:proofErr w:type="spellStart"/>
      <w:r w:rsidRPr="00785E3E">
        <w:rPr>
          <w:rFonts w:eastAsia="DengXian"/>
          <w:sz w:val="22"/>
          <w:szCs w:val="22"/>
          <w:lang w:val="es-CL" w:eastAsia="zh-CN"/>
        </w:rPr>
        <w:t>Plastic</w:t>
      </w:r>
      <w:proofErr w:type="spellEnd"/>
      <w:r w:rsidRPr="00785E3E">
        <w:rPr>
          <w:rFonts w:eastAsia="DengXian"/>
          <w:sz w:val="22"/>
          <w:szCs w:val="22"/>
          <w:lang w:val="es-CL" w:eastAsia="zh-CN"/>
        </w:rPr>
        <w:t xml:space="preserve"> + </w:t>
      </w:r>
      <w:proofErr w:type="spellStart"/>
      <w:r w:rsidRPr="00785E3E">
        <w:rPr>
          <w:rFonts w:eastAsia="DengXian"/>
          <w:sz w:val="22"/>
          <w:szCs w:val="22"/>
          <w:lang w:val="es-CL" w:eastAsia="zh-CN"/>
        </w:rPr>
        <w:t>Stainless</w:t>
      </w:r>
      <w:proofErr w:type="spellEnd"/>
      <w:r w:rsidRPr="00785E3E">
        <w:rPr>
          <w:rFonts w:eastAsia="DengXian"/>
          <w:sz w:val="22"/>
          <w:szCs w:val="22"/>
          <w:lang w:val="es-CL" w:eastAsia="zh-CN"/>
        </w:rPr>
        <w:t xml:space="preserve"> Steel</w:t>
      </w:r>
    </w:p>
    <w:p w14:paraId="0B57C200" w14:textId="77777777" w:rsidR="00785E3E" w:rsidRPr="00785E3E" w:rsidRDefault="00785E3E" w:rsidP="00785E3E">
      <w:pPr>
        <w:spacing w:line="259" w:lineRule="auto"/>
        <w:rPr>
          <w:rFonts w:eastAsia="DengXian"/>
          <w:sz w:val="22"/>
          <w:szCs w:val="22"/>
          <w:lang w:eastAsia="zh-CN"/>
        </w:rPr>
      </w:pPr>
    </w:p>
    <w:p w14:paraId="40BA441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Bomba de agua de diafragma de alta presión con Motor DC 12V 30W 0142 3L/Min </w:t>
      </w:r>
    </w:p>
    <w:p w14:paraId="44D38BF0" w14:textId="7F68E162"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lastRenderedPageBreak/>
        <w:drawing>
          <wp:inline distT="0" distB="0" distL="0" distR="0" wp14:anchorId="3E6A339A" wp14:editId="27E460F8">
            <wp:extent cx="1844040" cy="162306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4040" cy="1623060"/>
                    </a:xfrm>
                    <a:prstGeom prst="rect">
                      <a:avLst/>
                    </a:prstGeom>
                    <a:noFill/>
                    <a:ln>
                      <a:noFill/>
                    </a:ln>
                  </pic:spPr>
                </pic:pic>
              </a:graphicData>
            </a:graphic>
          </wp:inline>
        </w:drawing>
      </w:r>
    </w:p>
    <w:p w14:paraId="02AC3EA6"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Fácil de instalar</w:t>
      </w:r>
    </w:p>
    <w:p w14:paraId="24EC0C3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Se seca sin sistema</w:t>
      </w:r>
    </w:p>
    <w:p w14:paraId="0E9D96B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otalmente sellado, alta presión estable</w:t>
      </w:r>
    </w:p>
    <w:p w14:paraId="4EACABB3" w14:textId="77777777" w:rsidR="00785E3E" w:rsidRPr="00785E3E" w:rsidRDefault="00785E3E" w:rsidP="00785E3E">
      <w:pPr>
        <w:spacing w:line="259" w:lineRule="auto"/>
        <w:rPr>
          <w:rFonts w:eastAsia="DengXian"/>
          <w:sz w:val="22"/>
          <w:szCs w:val="22"/>
          <w:lang w:eastAsia="zh-CN"/>
        </w:rPr>
      </w:pPr>
      <w:proofErr w:type="spellStart"/>
      <w:r w:rsidRPr="00785E3E">
        <w:rPr>
          <w:rFonts w:eastAsia="DengXian"/>
          <w:sz w:val="22"/>
          <w:szCs w:val="22"/>
          <w:lang w:eastAsia="zh-CN"/>
        </w:rPr>
        <w:t>Autocebante</w:t>
      </w:r>
      <w:proofErr w:type="spellEnd"/>
      <w:r w:rsidRPr="00785E3E">
        <w:rPr>
          <w:rFonts w:eastAsia="DengXian"/>
          <w:sz w:val="22"/>
          <w:szCs w:val="22"/>
          <w:lang w:eastAsia="zh-CN"/>
        </w:rPr>
        <w:t>, funcionamiento silencioso, bajo consumo de energía</w:t>
      </w:r>
    </w:p>
    <w:p w14:paraId="5143C01A"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Fácil conexión sistema</w:t>
      </w:r>
    </w:p>
    <w:p w14:paraId="2F2D89A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l ciclo de trabajo del Motor variará con la carga y la temperatura ambiente</w:t>
      </w:r>
    </w:p>
    <w:p w14:paraId="0105935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uando se apaga el agua, la potencia también se cortará automáticamente y el motor se queda estancado. Cuando se ejecuta el agua, la alimentación se encenderá automáticamente, el motor volverá a funcionar. Es estricto con el tamaño del orificio de agua, o la bomba de motor no puede funcionar normalmente o incluso dañará el motor o la bomba.</w:t>
      </w:r>
    </w:p>
    <w:p w14:paraId="4DF2771A"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specificación:</w:t>
      </w:r>
    </w:p>
    <w:p w14:paraId="69CFFC0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Motor: 0142</w:t>
      </w:r>
    </w:p>
    <w:p w14:paraId="6B03BCA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Voltios: </w:t>
      </w:r>
      <w:proofErr w:type="spellStart"/>
      <w:r w:rsidRPr="00785E3E">
        <w:rPr>
          <w:rFonts w:eastAsia="DengXian"/>
          <w:sz w:val="22"/>
          <w:szCs w:val="22"/>
          <w:lang w:eastAsia="zh-CN"/>
        </w:rPr>
        <w:t>cc</w:t>
      </w:r>
      <w:proofErr w:type="spellEnd"/>
      <w:r w:rsidRPr="00785E3E">
        <w:rPr>
          <w:rFonts w:eastAsia="DengXian"/>
          <w:sz w:val="22"/>
          <w:szCs w:val="22"/>
          <w:lang w:eastAsia="zh-CN"/>
        </w:rPr>
        <w:t xml:space="preserve"> 12V</w:t>
      </w:r>
    </w:p>
    <w:p w14:paraId="096A44E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Potencia (máx.):30W</w:t>
      </w:r>
    </w:p>
    <w:p w14:paraId="4CE1A50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Presión de entrada de agua: 0,1 MPa</w:t>
      </w:r>
    </w:p>
    <w:p w14:paraId="07852BA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Presión de agua máxima de salida: 0.7Mpa</w:t>
      </w:r>
    </w:p>
    <w:p w14:paraId="1AE96AC9"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Flujo: 3 l/min</w:t>
      </w:r>
    </w:p>
    <w:p w14:paraId="07B259D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ipo de válvula de protección: válvula inteligente (con interruptor de presión)</w:t>
      </w:r>
    </w:p>
    <w:p w14:paraId="602C74A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Proceso de absorción: 2 metros</w:t>
      </w:r>
    </w:p>
    <w:p w14:paraId="248305D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abeza: 70 metros (longitud de desviación de agua de la tubería)</w:t>
      </w:r>
    </w:p>
    <w:p w14:paraId="5183587A"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Rango: 7 metros (</w:t>
      </w:r>
      <w:proofErr w:type="gramStart"/>
      <w:r w:rsidRPr="00785E3E">
        <w:rPr>
          <w:rFonts w:eastAsia="DengXian"/>
          <w:sz w:val="22"/>
          <w:szCs w:val="22"/>
          <w:lang w:eastAsia="zh-CN"/>
        </w:rPr>
        <w:t>este es el tiro!</w:t>
      </w:r>
      <w:proofErr w:type="gramEnd"/>
      <w:r w:rsidRPr="00785E3E">
        <w:rPr>
          <w:rFonts w:eastAsia="DengXian"/>
          <w:sz w:val="22"/>
          <w:szCs w:val="22"/>
          <w:lang w:eastAsia="zh-CN"/>
        </w:rPr>
        <w:t xml:space="preserve"> Simplemente no tomar el control)</w:t>
      </w:r>
    </w:p>
    <w:p w14:paraId="36E61E9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imensiones: 16,5 cm (largo) x 9,6 cm (ancho) x 6cm (alto)</w:t>
      </w:r>
    </w:p>
    <w:p w14:paraId="353000F0" w14:textId="77777777" w:rsidR="00785E3E" w:rsidRPr="00785E3E" w:rsidRDefault="00785E3E" w:rsidP="00785E3E">
      <w:pPr>
        <w:spacing w:line="259" w:lineRule="auto"/>
        <w:rPr>
          <w:rFonts w:eastAsia="DengXian"/>
          <w:sz w:val="22"/>
          <w:szCs w:val="22"/>
          <w:lang w:eastAsia="zh-CN"/>
        </w:rPr>
      </w:pPr>
    </w:p>
    <w:p w14:paraId="0DA0C39E"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Sonda de tipo electrodo de PH con conector Digital BNC.</w:t>
      </w:r>
    </w:p>
    <w:p w14:paraId="6B7D425D" w14:textId="03F6CEA8"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lastRenderedPageBreak/>
        <w:drawing>
          <wp:inline distT="0" distB="0" distL="0" distR="0" wp14:anchorId="0B4A6D85" wp14:editId="0BF653BA">
            <wp:extent cx="2598420" cy="17373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8420" cy="1737360"/>
                    </a:xfrm>
                    <a:prstGeom prst="rect">
                      <a:avLst/>
                    </a:prstGeom>
                    <a:noFill/>
                    <a:ln>
                      <a:noFill/>
                    </a:ln>
                  </pic:spPr>
                </pic:pic>
              </a:graphicData>
            </a:graphic>
          </wp:inline>
        </w:drawing>
      </w:r>
    </w:p>
    <w:p w14:paraId="3F67CBF1" w14:textId="77777777" w:rsidR="00785E3E" w:rsidRPr="00785E3E" w:rsidRDefault="00785E3E" w:rsidP="00785E3E">
      <w:pPr>
        <w:spacing w:line="259" w:lineRule="auto"/>
        <w:rPr>
          <w:rFonts w:eastAsia="DengXian"/>
          <w:sz w:val="22"/>
          <w:szCs w:val="22"/>
          <w:lang w:eastAsia="zh-CN"/>
        </w:rPr>
      </w:pPr>
      <w:r w:rsidRPr="00785E3E">
        <w:rPr>
          <w:rFonts w:eastAsia="DengXian"/>
          <w:b/>
          <w:bCs/>
          <w:sz w:val="22"/>
          <w:szCs w:val="22"/>
          <w:lang w:eastAsia="zh-CN"/>
        </w:rPr>
        <w:t>Característica:</w:t>
      </w:r>
      <w:r w:rsidRPr="00785E3E">
        <w:rPr>
          <w:rFonts w:eastAsia="DengXian"/>
          <w:sz w:val="22"/>
          <w:szCs w:val="22"/>
          <w:lang w:eastAsia="zh-CN"/>
        </w:rPr>
        <w:br/>
        <w:t>100% nuevo y de alta calidad</w:t>
      </w:r>
      <w:r w:rsidRPr="00785E3E">
        <w:rPr>
          <w:rFonts w:eastAsia="DengXian"/>
          <w:sz w:val="22"/>
          <w:szCs w:val="22"/>
          <w:lang w:eastAsia="zh-CN"/>
        </w:rPr>
        <w:br/>
        <w:t>Conector BNC, adecuado para la mayoría del medidor de pH y controlador con conector BNC.</w:t>
      </w:r>
      <w:r w:rsidRPr="00785E3E">
        <w:rPr>
          <w:rFonts w:eastAsia="DengXian"/>
          <w:sz w:val="22"/>
          <w:szCs w:val="22"/>
          <w:lang w:eastAsia="zh-CN"/>
        </w:rPr>
        <w:br/>
        <w:t>Adecuado para una amplia gama de aplicaciones: acuarios, hidropónicos, laboratorio, etc.</w:t>
      </w:r>
      <w:r w:rsidRPr="00785E3E">
        <w:rPr>
          <w:rFonts w:eastAsia="DengXian"/>
          <w:sz w:val="22"/>
          <w:szCs w:val="22"/>
          <w:lang w:eastAsia="zh-CN"/>
        </w:rPr>
        <w:br/>
        <w:t>Rangos de medición: 0,00-14,00 PH</w:t>
      </w:r>
      <w:r w:rsidRPr="00785E3E">
        <w:rPr>
          <w:rFonts w:eastAsia="DengXian"/>
          <w:sz w:val="22"/>
          <w:szCs w:val="22"/>
          <w:lang w:eastAsia="zh-CN"/>
        </w:rPr>
        <w:br/>
        <w:t>Punto Cero: 7 + pH</w:t>
      </w:r>
      <w:r w:rsidRPr="00785E3E">
        <w:rPr>
          <w:rFonts w:eastAsia="DengXian"/>
          <w:sz w:val="22"/>
          <w:szCs w:val="22"/>
          <w:lang w:eastAsia="zh-CN"/>
        </w:rPr>
        <w:br/>
        <w:t>Álcali Error: 0.2PH</w:t>
      </w:r>
      <w:r w:rsidRPr="00785E3E">
        <w:rPr>
          <w:rFonts w:eastAsia="DengXian"/>
          <w:sz w:val="22"/>
          <w:szCs w:val="22"/>
          <w:lang w:eastAsia="zh-CN"/>
        </w:rPr>
        <w:br/>
        <w:t>Porcentaje de pendiente teórico: ≥98. 5%</w:t>
      </w:r>
      <w:r w:rsidRPr="00785E3E">
        <w:rPr>
          <w:rFonts w:eastAsia="DengXian"/>
          <w:sz w:val="22"/>
          <w:szCs w:val="22"/>
          <w:lang w:eastAsia="zh-CN"/>
        </w:rPr>
        <w:br/>
        <w:t>Resistencia interna: ≤250MΩ</w:t>
      </w:r>
      <w:r w:rsidRPr="00785E3E">
        <w:rPr>
          <w:rFonts w:eastAsia="DengXian"/>
          <w:sz w:val="22"/>
          <w:szCs w:val="22"/>
          <w:lang w:eastAsia="zh-CN"/>
        </w:rPr>
        <w:br/>
        <w:t>Tiempo de respuesta: ≤1min</w:t>
      </w:r>
      <w:r w:rsidRPr="00785E3E">
        <w:rPr>
          <w:rFonts w:eastAsia="DengXian"/>
          <w:sz w:val="22"/>
          <w:szCs w:val="22"/>
          <w:lang w:eastAsia="zh-CN"/>
        </w:rPr>
        <w:br/>
        <w:t>Temperatura de funcionamiento: 0-60? C</w:t>
      </w:r>
      <w:r w:rsidRPr="00785E3E">
        <w:rPr>
          <w:rFonts w:eastAsia="DengXian"/>
          <w:sz w:val="22"/>
          <w:szCs w:val="22"/>
          <w:lang w:eastAsia="zh-CN"/>
        </w:rPr>
        <w:br/>
        <w:t>Bloques de terminales: enchufe BNC</w:t>
      </w:r>
      <w:r w:rsidRPr="00785E3E">
        <w:rPr>
          <w:rFonts w:eastAsia="DengXian"/>
          <w:sz w:val="22"/>
          <w:szCs w:val="22"/>
          <w:lang w:eastAsia="zh-CN"/>
        </w:rPr>
        <w:br/>
        <w:t>Longitud del Cable: aprox. 70 cm</w:t>
      </w:r>
      <w:r w:rsidRPr="00785E3E">
        <w:rPr>
          <w:rFonts w:eastAsia="DengXian"/>
          <w:sz w:val="22"/>
          <w:szCs w:val="22"/>
          <w:lang w:eastAsia="zh-CN"/>
        </w:rPr>
        <w:br/>
      </w:r>
    </w:p>
    <w:p w14:paraId="0C07B49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Módulo de detección de valor de PH líquido de PH 0-14 </w:t>
      </w:r>
    </w:p>
    <w:p w14:paraId="1EA7EF1B" w14:textId="6994D717"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4158413C" wp14:editId="5CDEC768">
            <wp:extent cx="1965960" cy="1181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5960" cy="1181100"/>
                    </a:xfrm>
                    <a:prstGeom prst="rect">
                      <a:avLst/>
                    </a:prstGeom>
                    <a:noFill/>
                    <a:ln>
                      <a:noFill/>
                    </a:ln>
                  </pic:spPr>
                </pic:pic>
              </a:graphicData>
            </a:graphic>
          </wp:inline>
        </w:drawing>
      </w:r>
    </w:p>
    <w:p w14:paraId="2B8CA80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Voltaje de calentamiento: 5 ± 0,2 V (AC-• DC)</w:t>
      </w:r>
      <w:r w:rsidRPr="00785E3E">
        <w:rPr>
          <w:rFonts w:eastAsia="DengXian"/>
          <w:sz w:val="22"/>
          <w:szCs w:val="22"/>
          <w:lang w:eastAsia="zh-CN"/>
        </w:rPr>
        <w:br/>
        <w:t>Corriente de funcionamiento: 5-10 mA</w:t>
      </w:r>
      <w:r w:rsidRPr="00785E3E">
        <w:rPr>
          <w:rFonts w:eastAsia="DengXian"/>
          <w:sz w:val="22"/>
          <w:szCs w:val="22"/>
          <w:lang w:eastAsia="zh-CN"/>
        </w:rPr>
        <w:br/>
        <w:t>Rango de concentración de detección: PH0-14</w:t>
      </w:r>
      <w:r w:rsidRPr="00785E3E">
        <w:rPr>
          <w:rFonts w:eastAsia="DengXian"/>
          <w:sz w:val="22"/>
          <w:szCs w:val="22"/>
          <w:lang w:eastAsia="zh-CN"/>
        </w:rPr>
        <w:br/>
        <w:t>Rango de detección de temperatura: 0-80 grados centígrados</w:t>
      </w:r>
      <w:r w:rsidRPr="00785E3E">
        <w:rPr>
          <w:rFonts w:eastAsia="DengXian"/>
          <w:sz w:val="22"/>
          <w:szCs w:val="22"/>
          <w:lang w:eastAsia="zh-CN"/>
        </w:rPr>
        <w:br/>
        <w:t>El tiempo de respuesta: ≤ 5S</w:t>
      </w:r>
      <w:r w:rsidRPr="00785E3E">
        <w:rPr>
          <w:rFonts w:eastAsia="DengXian"/>
          <w:sz w:val="22"/>
          <w:szCs w:val="22"/>
          <w:lang w:eastAsia="zh-CN"/>
        </w:rPr>
        <w:br/>
        <w:t>Tiempo de estabilidad: ≤ 60 S</w:t>
      </w:r>
      <w:r w:rsidRPr="00785E3E">
        <w:rPr>
          <w:rFonts w:eastAsia="DengXian"/>
          <w:sz w:val="22"/>
          <w:szCs w:val="22"/>
          <w:lang w:eastAsia="zh-CN"/>
        </w:rPr>
        <w:br/>
        <w:t>Consumo de energía: ≤ 0,5 W</w:t>
      </w:r>
      <w:r w:rsidRPr="00785E3E">
        <w:rPr>
          <w:rFonts w:eastAsia="DengXian"/>
          <w:sz w:val="22"/>
          <w:szCs w:val="22"/>
          <w:lang w:eastAsia="zh-CN"/>
        </w:rPr>
        <w:br/>
        <w:t>Temperatura de funcionamiento:-10 ~ 50 centígrados (temperatura nominal 20 centígrados)</w:t>
      </w:r>
      <w:r w:rsidRPr="00785E3E">
        <w:rPr>
          <w:rFonts w:eastAsia="DengXian"/>
          <w:sz w:val="22"/>
          <w:szCs w:val="22"/>
          <w:lang w:eastAsia="zh-CN"/>
        </w:rPr>
        <w:br/>
        <w:t>Humedad de funcionamiento: 95% RH (humedad nominal 65% RH)</w:t>
      </w:r>
      <w:r w:rsidRPr="00785E3E">
        <w:rPr>
          <w:rFonts w:eastAsia="DengXian"/>
          <w:sz w:val="22"/>
          <w:szCs w:val="22"/>
          <w:lang w:eastAsia="zh-CN"/>
        </w:rPr>
        <w:br/>
        <w:t>Vida útil: 3 años</w:t>
      </w:r>
      <w:r w:rsidRPr="00785E3E">
        <w:rPr>
          <w:rFonts w:eastAsia="DengXian"/>
          <w:sz w:val="22"/>
          <w:szCs w:val="22"/>
          <w:lang w:eastAsia="zh-CN"/>
        </w:rPr>
        <w:br/>
        <w:t>Tamaño: 42mm x 32mm x 20mm</w:t>
      </w:r>
      <w:r w:rsidRPr="00785E3E">
        <w:rPr>
          <w:rFonts w:eastAsia="DengXian"/>
          <w:sz w:val="22"/>
          <w:szCs w:val="22"/>
          <w:lang w:eastAsia="zh-CN"/>
        </w:rPr>
        <w:br/>
      </w:r>
      <w:r w:rsidRPr="00785E3E">
        <w:rPr>
          <w:rFonts w:eastAsia="DengXian"/>
          <w:sz w:val="22"/>
          <w:szCs w:val="22"/>
          <w:lang w:eastAsia="zh-CN"/>
        </w:rPr>
        <w:lastRenderedPageBreak/>
        <w:t>Peso: 25g</w:t>
      </w:r>
      <w:r w:rsidRPr="00785E3E">
        <w:rPr>
          <w:rFonts w:eastAsia="DengXian"/>
          <w:sz w:val="22"/>
          <w:szCs w:val="22"/>
          <w:lang w:eastAsia="zh-CN"/>
        </w:rPr>
        <w:br/>
        <w:t>Salida: salida de señal de voltaje analógica</w:t>
      </w:r>
    </w:p>
    <w:p w14:paraId="4E1666B0" w14:textId="77777777" w:rsidR="00785E3E" w:rsidRPr="00785E3E" w:rsidRDefault="00785E3E" w:rsidP="00785E3E">
      <w:pPr>
        <w:spacing w:line="259" w:lineRule="auto"/>
        <w:rPr>
          <w:rFonts w:eastAsia="DengXian"/>
          <w:sz w:val="22"/>
          <w:szCs w:val="22"/>
          <w:lang w:eastAsia="zh-CN"/>
        </w:rPr>
      </w:pPr>
    </w:p>
    <w:p w14:paraId="4C6E417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 xml:space="preserve">Sensor de Flujo de Agua con acople de ½ 1-30L/min 1.75MPa </w:t>
      </w:r>
    </w:p>
    <w:p w14:paraId="3CD2F9D4" w14:textId="246E856D"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71CB844B" wp14:editId="31805CA2">
            <wp:extent cx="2011680" cy="16992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1680" cy="1699260"/>
                    </a:xfrm>
                    <a:prstGeom prst="rect">
                      <a:avLst/>
                    </a:prstGeom>
                    <a:noFill/>
                    <a:ln>
                      <a:noFill/>
                    </a:ln>
                  </pic:spPr>
                </pic:pic>
              </a:graphicData>
            </a:graphic>
          </wp:inline>
        </w:drawing>
      </w:r>
    </w:p>
    <w:p w14:paraId="04C7144F"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escripción</w:t>
      </w:r>
    </w:p>
    <w:p w14:paraId="6462C974"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100% nuevo y de alta calidad</w:t>
      </w:r>
    </w:p>
    <w:p w14:paraId="3CD74E2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l Sensor de Flujo de Agua se aplica al calentador de agua y se puede usar como interruptor de flujo.</w:t>
      </w:r>
    </w:p>
    <w:p w14:paraId="2ADE981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Estructura recta, de nailon y fibra de vidrio, resistente al agua y a la explosión, resistente al calor y al frío</w:t>
      </w:r>
    </w:p>
    <w:p w14:paraId="387DADB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amaño portátil y peso ligero, fácil de instalar</w:t>
      </w:r>
    </w:p>
    <w:p w14:paraId="487DBC3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on bola de acero inoxidable dentro del impulsor, resistente al desgaste</w:t>
      </w:r>
    </w:p>
    <w:p w14:paraId="1AA96990"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onexión de tres cables: rojo positivo, negro negativo, amarillo para señal de pulso</w:t>
      </w:r>
    </w:p>
    <w:p w14:paraId="704370E8"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Presión máxima del agua: 1,75 MPa</w:t>
      </w:r>
    </w:p>
    <w:p w14:paraId="664F6BF1"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Rango de funcionamiento: 1-30 l/min</w:t>
      </w:r>
    </w:p>
    <w:p w14:paraId="0FECD98A"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Tamaño: aproximadamente 5,6x3,5x3,5 cm (largo x ancho x Alto)</w:t>
      </w:r>
    </w:p>
    <w:p w14:paraId="0C62469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iámetro externo: 1,9 cm</w:t>
      </w:r>
    </w:p>
    <w:p w14:paraId="313A14CC"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Diámetro interior: 1,1 cm</w:t>
      </w:r>
    </w:p>
    <w:p w14:paraId="1C3CB412"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Longitud del Cable: 10,5 cm</w:t>
      </w:r>
    </w:p>
    <w:p w14:paraId="5FD4E7D6"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Color: Negro</w:t>
      </w:r>
    </w:p>
    <w:p w14:paraId="05CED9A8" w14:textId="77777777" w:rsidR="00785E3E" w:rsidRPr="00785E3E" w:rsidRDefault="00785E3E" w:rsidP="00785E3E">
      <w:pPr>
        <w:spacing w:line="259" w:lineRule="auto"/>
        <w:rPr>
          <w:rFonts w:eastAsia="DengXian"/>
          <w:sz w:val="22"/>
          <w:szCs w:val="22"/>
          <w:lang w:eastAsia="zh-CN"/>
        </w:rPr>
      </w:pPr>
    </w:p>
    <w:p w14:paraId="6B80BE7F" w14:textId="77777777" w:rsidR="00785E3E" w:rsidRPr="00785E3E" w:rsidRDefault="00785E3E" w:rsidP="00785E3E">
      <w:pPr>
        <w:spacing w:line="259" w:lineRule="auto"/>
        <w:rPr>
          <w:rFonts w:eastAsia="DengXian"/>
          <w:sz w:val="22"/>
          <w:szCs w:val="22"/>
          <w:lang w:eastAsia="zh-CN"/>
        </w:rPr>
      </w:pPr>
    </w:p>
    <w:p w14:paraId="4518FE61" w14:textId="77777777" w:rsidR="00785E3E" w:rsidRPr="00785E3E" w:rsidRDefault="00785E3E" w:rsidP="00785E3E">
      <w:pPr>
        <w:spacing w:line="259" w:lineRule="auto"/>
        <w:rPr>
          <w:rFonts w:eastAsia="DengXian"/>
          <w:sz w:val="22"/>
          <w:szCs w:val="22"/>
          <w:lang w:eastAsia="zh-CN"/>
        </w:rPr>
      </w:pPr>
    </w:p>
    <w:p w14:paraId="6AE3ACF9" w14:textId="77777777" w:rsidR="00785E3E" w:rsidRPr="00785E3E" w:rsidRDefault="00785E3E" w:rsidP="00785E3E">
      <w:pPr>
        <w:spacing w:line="259" w:lineRule="auto"/>
        <w:rPr>
          <w:rFonts w:eastAsia="DengXian"/>
          <w:sz w:val="22"/>
          <w:szCs w:val="22"/>
          <w:lang w:eastAsia="zh-CN"/>
        </w:rPr>
      </w:pPr>
    </w:p>
    <w:p w14:paraId="3B6FAF37" w14:textId="77777777" w:rsidR="00785E3E" w:rsidRPr="00785E3E" w:rsidRDefault="00785E3E" w:rsidP="00785E3E">
      <w:pPr>
        <w:spacing w:line="259" w:lineRule="auto"/>
        <w:rPr>
          <w:rFonts w:eastAsia="DengXian"/>
          <w:sz w:val="22"/>
          <w:szCs w:val="22"/>
          <w:lang w:eastAsia="zh-CN"/>
        </w:rPr>
      </w:pPr>
    </w:p>
    <w:p w14:paraId="46A1940B"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Micro boquilla</w:t>
      </w:r>
      <w:r w:rsidRPr="00785E3E">
        <w:rPr>
          <w:rFonts w:eastAsia="DengXian"/>
          <w:color w:val="000000"/>
          <w:sz w:val="20"/>
          <w:szCs w:val="21"/>
          <w:shd w:val="clear" w:color="auto" w:fill="FFFFFF"/>
          <w:lang w:eastAsia="zh-CN"/>
        </w:rPr>
        <w:t xml:space="preserve"> </w:t>
      </w:r>
      <w:r w:rsidRPr="00785E3E">
        <w:rPr>
          <w:rFonts w:eastAsia="DengXian"/>
          <w:sz w:val="22"/>
          <w:szCs w:val="22"/>
          <w:lang w:eastAsia="zh-CN"/>
        </w:rPr>
        <w:t xml:space="preserve">ajustable de una sola cabeza nebulizadora de irrigación con conector de 1/2" </w:t>
      </w:r>
    </w:p>
    <w:p w14:paraId="3FB93347" w14:textId="7BA6EAC3"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279F27DC" wp14:editId="598C6FB9">
            <wp:extent cx="1630680" cy="1630680"/>
            <wp:effectExtent l="0" t="0" r="7620" b="7620"/>
            <wp:docPr id="32" name="Imagen 32" descr="IMG_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20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3EF0F6FF" w14:textId="77777777" w:rsidR="00785E3E" w:rsidRPr="00785E3E" w:rsidRDefault="00785E3E" w:rsidP="00785E3E">
      <w:pPr>
        <w:numPr>
          <w:ilvl w:val="0"/>
          <w:numId w:val="14"/>
        </w:numPr>
        <w:spacing w:line="259" w:lineRule="auto"/>
        <w:rPr>
          <w:rFonts w:eastAsia="DengXian"/>
          <w:sz w:val="22"/>
          <w:szCs w:val="22"/>
          <w:lang w:eastAsia="zh-CN"/>
        </w:rPr>
      </w:pPr>
      <w:r w:rsidRPr="00785E3E">
        <w:rPr>
          <w:rFonts w:eastAsia="DengXian"/>
          <w:sz w:val="22"/>
          <w:szCs w:val="22"/>
          <w:lang w:eastAsia="zh-CN"/>
        </w:rPr>
        <w:t>Tipo: Pulverizadores</w:t>
      </w:r>
    </w:p>
    <w:p w14:paraId="3D406410" w14:textId="77777777" w:rsidR="00785E3E" w:rsidRPr="00785E3E" w:rsidRDefault="00785E3E" w:rsidP="00785E3E">
      <w:pPr>
        <w:numPr>
          <w:ilvl w:val="0"/>
          <w:numId w:val="14"/>
        </w:numPr>
        <w:spacing w:line="259" w:lineRule="auto"/>
        <w:rPr>
          <w:rFonts w:eastAsia="DengXian"/>
          <w:sz w:val="22"/>
          <w:szCs w:val="22"/>
          <w:lang w:eastAsia="zh-CN"/>
        </w:rPr>
      </w:pPr>
      <w:r w:rsidRPr="00785E3E">
        <w:rPr>
          <w:rFonts w:eastAsia="DengXian"/>
          <w:sz w:val="22"/>
          <w:szCs w:val="22"/>
          <w:lang w:eastAsia="zh-CN"/>
        </w:rPr>
        <w:t>Material: Plástico</w:t>
      </w:r>
    </w:p>
    <w:p w14:paraId="6A4B81F7" w14:textId="77777777" w:rsidR="00785E3E" w:rsidRPr="00785E3E" w:rsidRDefault="00785E3E" w:rsidP="00785E3E">
      <w:pPr>
        <w:numPr>
          <w:ilvl w:val="0"/>
          <w:numId w:val="14"/>
        </w:numPr>
        <w:spacing w:line="259" w:lineRule="auto"/>
        <w:rPr>
          <w:rFonts w:eastAsia="DengXian"/>
          <w:sz w:val="22"/>
          <w:szCs w:val="22"/>
          <w:lang w:eastAsia="zh-CN"/>
        </w:rPr>
      </w:pPr>
      <w:r w:rsidRPr="00785E3E">
        <w:rPr>
          <w:rFonts w:eastAsia="DengXian"/>
          <w:sz w:val="22"/>
          <w:szCs w:val="22"/>
          <w:lang w:eastAsia="zh-CN"/>
        </w:rPr>
        <w:t>Tipo de pulverizados: Bomba</w:t>
      </w:r>
    </w:p>
    <w:p w14:paraId="6DC5DDDC" w14:textId="77777777" w:rsidR="00785E3E" w:rsidRPr="00785E3E" w:rsidRDefault="00785E3E" w:rsidP="00785E3E">
      <w:pPr>
        <w:numPr>
          <w:ilvl w:val="0"/>
          <w:numId w:val="14"/>
        </w:numPr>
        <w:spacing w:line="259" w:lineRule="auto"/>
        <w:rPr>
          <w:rFonts w:eastAsia="DengXian"/>
          <w:sz w:val="22"/>
          <w:szCs w:val="22"/>
          <w:lang w:eastAsia="zh-CN"/>
        </w:rPr>
      </w:pPr>
      <w:r w:rsidRPr="00785E3E">
        <w:rPr>
          <w:rFonts w:eastAsia="DengXian"/>
          <w:sz w:val="22"/>
          <w:szCs w:val="22"/>
          <w:lang w:eastAsia="zh-CN"/>
        </w:rPr>
        <w:t>Tipo de plástico: ABS</w:t>
      </w:r>
    </w:p>
    <w:p w14:paraId="5ADD27CC" w14:textId="77777777" w:rsidR="00785E3E" w:rsidRPr="00785E3E" w:rsidRDefault="00785E3E" w:rsidP="00785E3E">
      <w:pPr>
        <w:numPr>
          <w:ilvl w:val="0"/>
          <w:numId w:val="14"/>
        </w:numPr>
        <w:spacing w:line="259" w:lineRule="auto"/>
        <w:rPr>
          <w:rFonts w:eastAsia="DengXian"/>
          <w:sz w:val="22"/>
          <w:szCs w:val="22"/>
          <w:lang w:eastAsia="zh-CN"/>
        </w:rPr>
      </w:pPr>
      <w:r w:rsidRPr="00785E3E">
        <w:rPr>
          <w:rFonts w:eastAsia="DengXian"/>
          <w:sz w:val="22"/>
          <w:szCs w:val="22"/>
          <w:lang w:eastAsia="zh-CN"/>
        </w:rPr>
        <w:t>Número de modelo: HF351+HF0120</w:t>
      </w:r>
    </w:p>
    <w:p w14:paraId="714CA615" w14:textId="77777777" w:rsidR="00785E3E" w:rsidRPr="00785E3E" w:rsidRDefault="00785E3E" w:rsidP="00785E3E">
      <w:pPr>
        <w:spacing w:line="259" w:lineRule="auto"/>
        <w:rPr>
          <w:rFonts w:eastAsia="DengXian"/>
          <w:sz w:val="22"/>
          <w:szCs w:val="22"/>
          <w:lang w:eastAsia="zh-CN"/>
        </w:rPr>
      </w:pPr>
      <w:r w:rsidRPr="00785E3E">
        <w:rPr>
          <w:rFonts w:eastAsia="DengXian"/>
          <w:sz w:val="22"/>
          <w:szCs w:val="22"/>
          <w:lang w:eastAsia="zh-CN"/>
        </w:rPr>
        <w:t>Humidificador nebulizador de agua niebla de 24V DC 36mm para fuente estanque atomizador.</w:t>
      </w:r>
    </w:p>
    <w:p w14:paraId="248C5FD4" w14:textId="3FE491B5" w:rsidR="00785E3E" w:rsidRPr="00785E3E" w:rsidRDefault="00785E3E" w:rsidP="00785E3E">
      <w:pPr>
        <w:spacing w:line="259" w:lineRule="auto"/>
        <w:rPr>
          <w:rFonts w:eastAsia="DengXian"/>
          <w:sz w:val="22"/>
          <w:szCs w:val="22"/>
          <w:lang w:eastAsia="zh-CN"/>
        </w:rPr>
      </w:pPr>
      <w:r w:rsidRPr="00785E3E">
        <w:rPr>
          <w:rFonts w:eastAsia="DengXian"/>
          <w:noProof/>
          <w:sz w:val="22"/>
          <w:szCs w:val="22"/>
        </w:rPr>
        <w:drawing>
          <wp:inline distT="0" distB="0" distL="0" distR="0" wp14:anchorId="1FC8EB15" wp14:editId="64B99DB8">
            <wp:extent cx="1996440" cy="169926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440" cy="1699260"/>
                    </a:xfrm>
                    <a:prstGeom prst="rect">
                      <a:avLst/>
                    </a:prstGeom>
                    <a:noFill/>
                    <a:ln>
                      <a:noFill/>
                    </a:ln>
                  </pic:spPr>
                </pic:pic>
              </a:graphicData>
            </a:graphic>
          </wp:inline>
        </w:drawing>
      </w:r>
    </w:p>
    <w:p w14:paraId="38450695"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Humidificación capacidad: 250 ml/h</w:t>
      </w:r>
    </w:p>
    <w:p w14:paraId="4B1A4F4E"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Control de humedad: Higrostato</w:t>
      </w:r>
    </w:p>
    <w:p w14:paraId="4B61409F"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Número de modelo: SKU399824</w:t>
      </w:r>
    </w:p>
    <w:p w14:paraId="6CF8F311"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 xml:space="preserve">Sistema protección </w:t>
      </w:r>
      <w:proofErr w:type="gramStart"/>
      <w:r w:rsidRPr="00785E3E">
        <w:rPr>
          <w:rFonts w:eastAsia="DengXian"/>
          <w:sz w:val="22"/>
          <w:szCs w:val="22"/>
          <w:lang w:eastAsia="zh-CN"/>
        </w:rPr>
        <w:t>apagado falta</w:t>
      </w:r>
      <w:proofErr w:type="gramEnd"/>
      <w:r w:rsidRPr="00785E3E">
        <w:rPr>
          <w:rFonts w:eastAsia="DengXian"/>
          <w:sz w:val="22"/>
          <w:szCs w:val="22"/>
          <w:lang w:eastAsia="zh-CN"/>
        </w:rPr>
        <w:t xml:space="preserve"> de agua: Sí</w:t>
      </w:r>
    </w:p>
    <w:p w14:paraId="2591D52E"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Ruido: &lt;36 dB</w:t>
      </w:r>
    </w:p>
    <w:p w14:paraId="66ABFEE1"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Nombre de la marca: </w:t>
      </w:r>
      <w:proofErr w:type="spellStart"/>
      <w:r w:rsidRPr="00785E3E">
        <w:rPr>
          <w:rFonts w:eastAsia="DengXian"/>
          <w:sz w:val="22"/>
          <w:szCs w:val="22"/>
          <w:lang w:eastAsia="zh-CN"/>
        </w:rPr>
        <w:t>warmtoo</w:t>
      </w:r>
      <w:proofErr w:type="spellEnd"/>
    </w:p>
    <w:p w14:paraId="6F5DEE47"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Función de temporización: No</w:t>
      </w:r>
    </w:p>
    <w:p w14:paraId="018B1342"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Tipo: Humidificador ultrasónico</w:t>
      </w:r>
    </w:p>
    <w:p w14:paraId="4F6E6906"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lastRenderedPageBreak/>
        <w:t>Clasificación: Humidificación</w:t>
      </w:r>
    </w:p>
    <w:p w14:paraId="59BFDECD"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Salida de Nebulizada (Galones / Día): 123</w:t>
      </w:r>
    </w:p>
    <w:p w14:paraId="30D338B0"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Función: Esterilización por ultrasonido</w:t>
      </w:r>
    </w:p>
    <w:p w14:paraId="32328617"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Método de humidificación: Descarga de niebla</w:t>
      </w:r>
    </w:p>
    <w:p w14:paraId="574EE523"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 xml:space="preserve">Aplicación: 21-30 </w:t>
      </w:r>
      <w:r w:rsidRPr="00785E3E">
        <w:rPr>
          <w:rFonts w:eastAsia="DengXian" w:hint="eastAsia"/>
          <w:sz w:val="22"/>
          <w:szCs w:val="22"/>
          <w:lang w:eastAsia="zh-CN"/>
        </w:rPr>
        <w:t>㎡</w:t>
      </w:r>
    </w:p>
    <w:p w14:paraId="08B9662E"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Capacidad: &lt;1 l</w:t>
      </w:r>
    </w:p>
    <w:p w14:paraId="4B91ACDB"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Certificación: CE</w:t>
      </w:r>
    </w:p>
    <w:p w14:paraId="2EA1259A"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Voltaje (V): DC/AC 24V</w:t>
      </w:r>
    </w:p>
    <w:p w14:paraId="772C48D4" w14:textId="77777777" w:rsidR="00785E3E" w:rsidRPr="00785E3E" w:rsidRDefault="00785E3E" w:rsidP="00785E3E">
      <w:pPr>
        <w:numPr>
          <w:ilvl w:val="0"/>
          <w:numId w:val="15"/>
        </w:numPr>
        <w:spacing w:line="259" w:lineRule="auto"/>
        <w:rPr>
          <w:rFonts w:eastAsia="DengXian"/>
          <w:sz w:val="22"/>
          <w:szCs w:val="22"/>
          <w:lang w:eastAsia="zh-CN"/>
        </w:rPr>
      </w:pPr>
      <w:r w:rsidRPr="00785E3E">
        <w:rPr>
          <w:rFonts w:eastAsia="DengXian"/>
          <w:sz w:val="22"/>
          <w:szCs w:val="22"/>
          <w:lang w:eastAsia="zh-CN"/>
        </w:rPr>
        <w:t>Potencia (W): 12-14w</w:t>
      </w:r>
    </w:p>
    <w:p w14:paraId="78F2DC95" w14:textId="77777777" w:rsidR="00785E3E" w:rsidRPr="00785E3E" w:rsidRDefault="00785E3E" w:rsidP="00785E3E">
      <w:pPr>
        <w:numPr>
          <w:ilvl w:val="0"/>
          <w:numId w:val="15"/>
        </w:numPr>
        <w:spacing w:line="259" w:lineRule="auto"/>
        <w:rPr>
          <w:rFonts w:eastAsia="DengXian"/>
          <w:sz w:val="22"/>
          <w:szCs w:val="22"/>
          <w:lang w:eastAsia="zh-CN"/>
        </w:rPr>
      </w:pPr>
      <w:proofErr w:type="spellStart"/>
      <w:r w:rsidRPr="00785E3E">
        <w:rPr>
          <w:rFonts w:eastAsia="DengXian"/>
          <w:sz w:val="22"/>
          <w:szCs w:val="22"/>
          <w:lang w:eastAsia="zh-CN"/>
        </w:rPr>
        <w:t>diving</w:t>
      </w:r>
      <w:proofErr w:type="spellEnd"/>
      <w:r w:rsidRPr="00785E3E">
        <w:rPr>
          <w:rFonts w:eastAsia="DengXian"/>
          <w:sz w:val="22"/>
          <w:szCs w:val="22"/>
          <w:lang w:eastAsia="zh-CN"/>
        </w:rPr>
        <w:t xml:space="preserve"> </w:t>
      </w:r>
      <w:proofErr w:type="spellStart"/>
      <w:r w:rsidRPr="00785E3E">
        <w:rPr>
          <w:rFonts w:eastAsia="DengXian"/>
          <w:sz w:val="22"/>
          <w:szCs w:val="22"/>
          <w:lang w:eastAsia="zh-CN"/>
        </w:rPr>
        <w:t>depth</w:t>
      </w:r>
      <w:proofErr w:type="spellEnd"/>
      <w:r w:rsidRPr="00785E3E">
        <w:rPr>
          <w:rFonts w:eastAsia="DengXian"/>
          <w:sz w:val="22"/>
          <w:szCs w:val="22"/>
          <w:lang w:eastAsia="zh-CN"/>
        </w:rPr>
        <w:t>: 4cm</w:t>
      </w:r>
    </w:p>
    <w:p w14:paraId="18052BCE" w14:textId="77777777" w:rsidR="00785E3E" w:rsidRPr="00785E3E" w:rsidRDefault="00785E3E" w:rsidP="00785E3E">
      <w:pPr>
        <w:spacing w:line="259" w:lineRule="auto"/>
        <w:rPr>
          <w:rFonts w:eastAsia="DengXian"/>
          <w:sz w:val="22"/>
          <w:szCs w:val="22"/>
          <w:lang w:eastAsia="zh-CN"/>
        </w:rPr>
      </w:pPr>
    </w:p>
    <w:p w14:paraId="22FA7975" w14:textId="77777777" w:rsidR="00785E3E" w:rsidRPr="00785E3E" w:rsidRDefault="00785E3E" w:rsidP="00785E3E">
      <w:pPr>
        <w:spacing w:line="259" w:lineRule="auto"/>
        <w:rPr>
          <w:rFonts w:eastAsia="DengXian"/>
          <w:sz w:val="22"/>
          <w:szCs w:val="22"/>
          <w:lang w:val="pt-BR" w:eastAsia="zh-CN"/>
        </w:rPr>
      </w:pPr>
      <w:proofErr w:type="spellStart"/>
      <w:r w:rsidRPr="00785E3E">
        <w:rPr>
          <w:rFonts w:eastAsia="DengXian"/>
          <w:color w:val="000000"/>
          <w:sz w:val="20"/>
          <w:szCs w:val="21"/>
          <w:shd w:val="clear" w:color="auto" w:fill="FFFFFF"/>
          <w:lang w:val="pt-BR" w:eastAsia="zh-CN"/>
        </w:rPr>
        <w:t>Ballast</w:t>
      </w:r>
      <w:proofErr w:type="spellEnd"/>
      <w:r w:rsidRPr="00785E3E">
        <w:rPr>
          <w:rFonts w:eastAsia="DengXian"/>
          <w:color w:val="000000"/>
          <w:sz w:val="20"/>
          <w:szCs w:val="21"/>
          <w:shd w:val="clear" w:color="auto" w:fill="FFFFFF"/>
          <w:lang w:val="pt-BR" w:eastAsia="zh-CN"/>
        </w:rPr>
        <w:t xml:space="preserve"> electrónico para HPS/MH </w:t>
      </w:r>
      <w:proofErr w:type="spellStart"/>
      <w:r w:rsidRPr="00785E3E">
        <w:rPr>
          <w:rFonts w:eastAsia="DengXian"/>
          <w:color w:val="000000"/>
          <w:sz w:val="20"/>
          <w:szCs w:val="21"/>
          <w:shd w:val="clear" w:color="auto" w:fill="FFFFFF"/>
          <w:lang w:val="pt-BR" w:eastAsia="zh-CN"/>
        </w:rPr>
        <w:t>hidropónico</w:t>
      </w:r>
      <w:proofErr w:type="spellEnd"/>
      <w:r w:rsidRPr="00785E3E">
        <w:rPr>
          <w:rFonts w:eastAsia="DengXian"/>
          <w:color w:val="000000"/>
          <w:sz w:val="20"/>
          <w:szCs w:val="21"/>
          <w:shd w:val="clear" w:color="auto" w:fill="FFFFFF"/>
          <w:lang w:val="pt-BR" w:eastAsia="zh-CN"/>
        </w:rPr>
        <w:t xml:space="preserve"> 400W </w:t>
      </w:r>
    </w:p>
    <w:p w14:paraId="7E123B2B" w14:textId="77777777" w:rsidR="00785E3E" w:rsidRPr="00785E3E" w:rsidRDefault="00785E3E" w:rsidP="00785E3E">
      <w:pPr>
        <w:spacing w:line="259" w:lineRule="auto"/>
        <w:rPr>
          <w:rFonts w:eastAsia="DengXian"/>
          <w:sz w:val="22"/>
          <w:szCs w:val="22"/>
          <w:lang w:val="pt-BR" w:eastAsia="zh-CN"/>
        </w:rPr>
      </w:pPr>
    </w:p>
    <w:p w14:paraId="10C6C86E" w14:textId="3109636C" w:rsidR="00B82219" w:rsidRPr="00785E3E" w:rsidRDefault="00B82219" w:rsidP="00785E3E">
      <w:pPr>
        <w:spacing w:line="259" w:lineRule="auto"/>
        <w:rPr>
          <w:rFonts w:eastAsia="DengXian"/>
          <w:sz w:val="22"/>
          <w:szCs w:val="22"/>
          <w:lang w:val="pt-BR" w:eastAsia="zh-CN"/>
        </w:rPr>
      </w:pPr>
      <w:r>
        <w:rPr>
          <w:noProof/>
        </w:rPr>
        <w:drawing>
          <wp:inline distT="0" distB="0" distL="0" distR="0" wp14:anchorId="5037F043" wp14:editId="3D1F1983">
            <wp:extent cx="5612130" cy="171704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717040"/>
                    </a:xfrm>
                    <a:prstGeom prst="rect">
                      <a:avLst/>
                    </a:prstGeom>
                  </pic:spPr>
                </pic:pic>
              </a:graphicData>
            </a:graphic>
          </wp:inline>
        </w:drawing>
      </w:r>
    </w:p>
    <w:p w14:paraId="47F3923A"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val="pt-BR" w:eastAsia="zh-CN"/>
        </w:rPr>
        <w:t xml:space="preserve">Funciona a 100%, 75% o 50% de </w:t>
      </w:r>
      <w:proofErr w:type="spellStart"/>
      <w:proofErr w:type="gramStart"/>
      <w:r w:rsidRPr="00785E3E">
        <w:rPr>
          <w:rFonts w:eastAsia="DengXian"/>
          <w:color w:val="000000"/>
          <w:sz w:val="20"/>
          <w:szCs w:val="30"/>
          <w:lang w:val="pt-BR" w:eastAsia="zh-CN"/>
        </w:rPr>
        <w:t>potenc</w:t>
      </w:r>
      <w:r w:rsidRPr="00785E3E">
        <w:rPr>
          <w:rFonts w:eastAsia="DengXian"/>
          <w:color w:val="000000"/>
          <w:sz w:val="20"/>
          <w:szCs w:val="30"/>
          <w:lang w:eastAsia="zh-CN"/>
        </w:rPr>
        <w:t>ia</w:t>
      </w:r>
      <w:proofErr w:type="spellEnd"/>
      <w:proofErr w:type="gramEnd"/>
    </w:p>
    <w:p w14:paraId="663DA3D1"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val="pt-BR" w:eastAsia="zh-CN"/>
        </w:rPr>
      </w:pPr>
      <w:r w:rsidRPr="00785E3E">
        <w:rPr>
          <w:rFonts w:eastAsia="DengXian"/>
          <w:color w:val="000000"/>
          <w:sz w:val="20"/>
          <w:szCs w:val="30"/>
          <w:lang w:val="pt-BR" w:eastAsia="zh-CN"/>
        </w:rPr>
        <w:t xml:space="preserve">Apto para </w:t>
      </w:r>
      <w:proofErr w:type="spellStart"/>
      <w:r w:rsidRPr="00785E3E">
        <w:rPr>
          <w:rFonts w:eastAsia="DengXian"/>
          <w:color w:val="000000"/>
          <w:sz w:val="20"/>
          <w:szCs w:val="30"/>
          <w:lang w:val="pt-BR" w:eastAsia="zh-CN"/>
        </w:rPr>
        <w:t>lámpara</w:t>
      </w:r>
      <w:proofErr w:type="spellEnd"/>
      <w:r w:rsidRPr="00785E3E">
        <w:rPr>
          <w:rFonts w:eastAsia="DengXian"/>
          <w:color w:val="000000"/>
          <w:sz w:val="20"/>
          <w:szCs w:val="30"/>
          <w:lang w:val="pt-BR" w:eastAsia="zh-CN"/>
        </w:rPr>
        <w:t xml:space="preserve"> de </w:t>
      </w:r>
      <w:proofErr w:type="spellStart"/>
      <w:r w:rsidRPr="00785E3E">
        <w:rPr>
          <w:rFonts w:eastAsia="DengXian"/>
          <w:color w:val="000000"/>
          <w:sz w:val="20"/>
          <w:szCs w:val="30"/>
          <w:lang w:val="pt-BR" w:eastAsia="zh-CN"/>
        </w:rPr>
        <w:t>haluro</w:t>
      </w:r>
      <w:proofErr w:type="spellEnd"/>
      <w:r w:rsidRPr="00785E3E">
        <w:rPr>
          <w:rFonts w:eastAsia="DengXian"/>
          <w:color w:val="000000"/>
          <w:sz w:val="20"/>
          <w:szCs w:val="30"/>
          <w:lang w:val="pt-BR" w:eastAsia="zh-CN"/>
        </w:rPr>
        <w:t xml:space="preserve"> metálico</w:t>
      </w:r>
    </w:p>
    <w:p w14:paraId="65C28694"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Aprobación de certificado FCC, UL y CE</w:t>
      </w:r>
    </w:p>
    <w:p w14:paraId="72B1CD0E"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Universal reflector adaptador</w:t>
      </w:r>
    </w:p>
    <w:p w14:paraId="2A148481"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Interior de protección</w:t>
      </w:r>
    </w:p>
    <w:p w14:paraId="702C0A6C"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El revestimiento interno de resina protege los componentes durante mucho tiempo</w:t>
      </w:r>
    </w:p>
    <w:p w14:paraId="6498CEF6"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Diseño exclusivo de aleta graduada para un enfriamiento más eficiente</w:t>
      </w:r>
    </w:p>
    <w:p w14:paraId="5548ABC7"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La carcasa de aluminio extruido está diseñada para disipar el calor y mantener los componentes frescos</w:t>
      </w:r>
    </w:p>
    <w:p w14:paraId="5FF2C729"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Frecuencia especificada: 50/60Hz</w:t>
      </w:r>
    </w:p>
    <w:p w14:paraId="7FCF4FE0"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Rango de voltaje de funcionamiento: 90 ~ 260 V.</w:t>
      </w:r>
    </w:p>
    <w:p w14:paraId="4F38385D"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Factor de potencia extremadamente eficiente-99%</w:t>
      </w:r>
    </w:p>
    <w:p w14:paraId="3AD72885"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Tecnología de arranque suave para extender la vida útil de la lámpara</w:t>
      </w:r>
    </w:p>
    <w:p w14:paraId="6B3A3CE6"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Corte de Circuito-corte automático cuando se detecta un cortocircuito, para máxima seguridad</w:t>
      </w:r>
    </w:p>
    <w:p w14:paraId="343F2171"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30"/>
          <w:lang w:eastAsia="zh-CN"/>
        </w:rPr>
        <w:t>Mayor salida de lumen que el lastre magnético</w:t>
      </w:r>
    </w:p>
    <w:p w14:paraId="74F2B674"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8"/>
          <w:szCs w:val="21"/>
          <w:lang w:eastAsia="zh-CN"/>
        </w:rPr>
      </w:pPr>
      <w:r w:rsidRPr="00785E3E">
        <w:rPr>
          <w:rFonts w:eastAsia="DengXian"/>
          <w:color w:val="000000"/>
          <w:sz w:val="18"/>
          <w:szCs w:val="21"/>
          <w:lang w:eastAsia="zh-CN"/>
        </w:rPr>
        <w:t xml:space="preserve">Corriente de entrada </w:t>
      </w:r>
      <w:proofErr w:type="gramStart"/>
      <w:r w:rsidRPr="00785E3E">
        <w:rPr>
          <w:rFonts w:eastAsia="DengXian"/>
          <w:color w:val="000000"/>
          <w:sz w:val="18"/>
          <w:szCs w:val="21"/>
          <w:lang w:eastAsia="zh-CN"/>
        </w:rPr>
        <w:t>2.3ª</w:t>
      </w:r>
      <w:proofErr w:type="gramEnd"/>
    </w:p>
    <w:p w14:paraId="1E4E6825"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8"/>
          <w:szCs w:val="21"/>
          <w:lang w:eastAsia="zh-CN"/>
        </w:rPr>
      </w:pPr>
      <w:proofErr w:type="spellStart"/>
      <w:r w:rsidRPr="00785E3E">
        <w:rPr>
          <w:rFonts w:eastAsia="DengXian"/>
          <w:color w:val="000000"/>
          <w:sz w:val="18"/>
          <w:szCs w:val="21"/>
          <w:lang w:eastAsia="zh-CN"/>
        </w:rPr>
        <w:t>Distorsion</w:t>
      </w:r>
      <w:proofErr w:type="spellEnd"/>
      <w:r w:rsidRPr="00785E3E">
        <w:rPr>
          <w:rFonts w:eastAsia="DengXian"/>
          <w:color w:val="000000"/>
          <w:sz w:val="18"/>
          <w:szCs w:val="21"/>
          <w:lang w:eastAsia="zh-CN"/>
        </w:rPr>
        <w:t xml:space="preserve"> harmónica total &lt;8%</w:t>
      </w:r>
    </w:p>
    <w:p w14:paraId="40FE0B6A"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18"/>
          <w:szCs w:val="21"/>
          <w:lang w:eastAsia="zh-CN"/>
        </w:rPr>
        <w:lastRenderedPageBreak/>
        <w:t xml:space="preserve">Eficiencia </w:t>
      </w:r>
      <w:r w:rsidRPr="00785E3E">
        <w:rPr>
          <w:rFonts w:eastAsia="DengXian"/>
          <w:color w:val="000000"/>
          <w:sz w:val="20"/>
          <w:szCs w:val="21"/>
          <w:lang w:eastAsia="zh-CN"/>
        </w:rPr>
        <w:t>&gt;95%</w:t>
      </w:r>
    </w:p>
    <w:p w14:paraId="6D08AF48"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20"/>
          <w:szCs w:val="21"/>
          <w:lang w:eastAsia="zh-CN"/>
        </w:rPr>
        <w:t>Temperatura de operación -20 a 50ºC</w:t>
      </w:r>
    </w:p>
    <w:p w14:paraId="01394BD4" w14:textId="77777777" w:rsidR="00785E3E" w:rsidRPr="00785E3E" w:rsidRDefault="00785E3E" w:rsidP="00785E3E">
      <w:pPr>
        <w:numPr>
          <w:ilvl w:val="0"/>
          <w:numId w:val="9"/>
        </w:numPr>
        <w:shd w:val="clear" w:color="auto" w:fill="FFFFFF"/>
        <w:spacing w:before="100" w:beforeAutospacing="1" w:after="100" w:afterAutospacing="1" w:line="240" w:lineRule="auto"/>
        <w:ind w:left="0"/>
        <w:rPr>
          <w:rFonts w:eastAsia="DengXian"/>
          <w:color w:val="000000"/>
          <w:sz w:val="14"/>
          <w:szCs w:val="21"/>
          <w:lang w:eastAsia="zh-CN"/>
        </w:rPr>
      </w:pPr>
      <w:r w:rsidRPr="00785E3E">
        <w:rPr>
          <w:rFonts w:eastAsia="DengXian"/>
          <w:color w:val="000000"/>
          <w:sz w:val="18"/>
          <w:szCs w:val="18"/>
          <w:lang w:eastAsia="zh-CN"/>
        </w:rPr>
        <w:t>distancia máxima a la lámpara: 15metros.</w:t>
      </w:r>
    </w:p>
    <w:p w14:paraId="534005E1" w14:textId="77777777" w:rsidR="00684CC1" w:rsidRPr="00684CC1" w:rsidRDefault="00684CC1" w:rsidP="00684CC1"/>
    <w:p w14:paraId="4426797E" w14:textId="77777777" w:rsidR="00EF0320" w:rsidRPr="00D705A4" w:rsidRDefault="00EF0320" w:rsidP="00431D98">
      <w:pPr>
        <w:pStyle w:val="Ttulo2"/>
        <w:jc w:val="both"/>
        <w:rPr>
          <w:rFonts w:cs="Times New Roman"/>
          <w:sz w:val="24"/>
          <w:szCs w:val="24"/>
        </w:rPr>
      </w:pPr>
      <w:bookmarkStart w:id="17" w:name="_Toc500379327"/>
    </w:p>
    <w:p w14:paraId="130FACA5" w14:textId="77777777" w:rsidR="00431D98" w:rsidRPr="00D705A4" w:rsidRDefault="00431D98" w:rsidP="00431D98">
      <w:pPr>
        <w:pStyle w:val="Ttulo2"/>
        <w:jc w:val="both"/>
        <w:rPr>
          <w:rFonts w:cs="Times New Roman"/>
          <w:sz w:val="24"/>
          <w:szCs w:val="24"/>
        </w:rPr>
      </w:pPr>
      <w:bookmarkStart w:id="18" w:name="_Toc35964003"/>
      <w:r w:rsidRPr="00D705A4">
        <w:rPr>
          <w:rFonts w:cs="Times New Roman"/>
          <w:sz w:val="24"/>
          <w:szCs w:val="24"/>
        </w:rPr>
        <w:t>Carta Gantt</w:t>
      </w:r>
      <w:bookmarkEnd w:id="17"/>
      <w:r w:rsidRPr="00D705A4">
        <w:rPr>
          <w:rFonts w:cs="Times New Roman"/>
          <w:sz w:val="24"/>
          <w:szCs w:val="24"/>
        </w:rPr>
        <w:t>:</w:t>
      </w:r>
      <w:bookmarkEnd w:id="18"/>
    </w:p>
    <w:p w14:paraId="4ABD7FA8" w14:textId="77777777" w:rsidR="00EF0320" w:rsidRPr="00D705A4" w:rsidRDefault="00EF0320" w:rsidP="00A55531">
      <w:pPr>
        <w:pStyle w:val="Ttulo1"/>
        <w:rPr>
          <w:rFonts w:cs="Times New Roman"/>
        </w:rPr>
      </w:pPr>
      <w:bookmarkStart w:id="19" w:name="_Toc500379328"/>
      <w:bookmarkStart w:id="20" w:name="_Toc35964004"/>
      <w:r w:rsidRPr="00D705A4">
        <w:rPr>
          <w:rFonts w:cs="Times New Roman"/>
        </w:rPr>
        <w:t xml:space="preserve">Diagramas de la </w:t>
      </w:r>
      <w:bookmarkEnd w:id="19"/>
      <w:r w:rsidRPr="00D705A4">
        <w:rPr>
          <w:rFonts w:cs="Times New Roman"/>
        </w:rPr>
        <w:t>implementación:</w:t>
      </w:r>
      <w:bookmarkEnd w:id="20"/>
    </w:p>
    <w:p w14:paraId="62D72DFD" w14:textId="274AE070" w:rsidR="00EF0320" w:rsidRDefault="00A55531" w:rsidP="00A55531">
      <w:pPr>
        <w:pStyle w:val="Ttulo2"/>
        <w:rPr>
          <w:rFonts w:cs="Times New Roman"/>
        </w:rPr>
      </w:pPr>
      <w:bookmarkStart w:id="21" w:name="_Toc35964005"/>
      <w:r w:rsidRPr="00D705A4">
        <w:rPr>
          <w:rFonts w:cs="Times New Roman"/>
        </w:rPr>
        <w:t>Diagrama de hardware:</w:t>
      </w:r>
      <w:bookmarkEnd w:id="21"/>
    </w:p>
    <w:p w14:paraId="7E90FE1A" w14:textId="77777777" w:rsidR="001953D4" w:rsidRPr="001953D4" w:rsidRDefault="001953D4" w:rsidP="001953D4"/>
    <w:p w14:paraId="190A0F1D" w14:textId="6AE226CB" w:rsidR="00CC44B6" w:rsidRDefault="00F04192" w:rsidP="00F04192">
      <w:r>
        <w:t xml:space="preserve">A </w:t>
      </w:r>
      <w:r w:rsidR="002F06BC">
        <w:t>continuación,</w:t>
      </w:r>
      <w:r>
        <w:t xml:space="preserve"> se pasa a detallar la configuración de los diferentes </w:t>
      </w:r>
      <w:r w:rsidR="00CC44B6">
        <w:t>módulos</w:t>
      </w:r>
      <w:r>
        <w:t xml:space="preserve"> que componen el sistema.</w:t>
      </w:r>
    </w:p>
    <w:p w14:paraId="6D5652ED" w14:textId="2482C33C" w:rsidR="00BC7CEF" w:rsidRDefault="00BC7CEF" w:rsidP="00F04192">
      <w:r>
        <w:t>Además, cada uno de ellos cuenta con un controlador ESP32 compatible con tecnología MQTT para realizar todas las operaciones necesarias de cada módulo y sus respectivos procesos.</w:t>
      </w:r>
    </w:p>
    <w:p w14:paraId="5DB241C7" w14:textId="77777777" w:rsidR="00BC7CEF" w:rsidRPr="00F04192" w:rsidRDefault="00BC7CEF" w:rsidP="00F04192"/>
    <w:p w14:paraId="20C6CDB3" w14:textId="61495F93" w:rsidR="001432B8" w:rsidRPr="001953D4" w:rsidRDefault="00171DE7" w:rsidP="001432B8">
      <w:pPr>
        <w:rPr>
          <w:b/>
        </w:rPr>
      </w:pPr>
      <w:r w:rsidRPr="001953D4">
        <w:rPr>
          <w:b/>
        </w:rPr>
        <w:t>Módulo</w:t>
      </w:r>
      <w:r w:rsidR="00CC44B6" w:rsidRPr="001953D4">
        <w:rPr>
          <w:b/>
        </w:rPr>
        <w:t xml:space="preserve"> de </w:t>
      </w:r>
      <w:r w:rsidRPr="001953D4">
        <w:rPr>
          <w:b/>
        </w:rPr>
        <w:t>fuerza</w:t>
      </w:r>
      <w:r w:rsidRPr="001953D4">
        <w:rPr>
          <w:b/>
        </w:rPr>
        <w:tab/>
      </w:r>
    </w:p>
    <w:p w14:paraId="56E471BA" w14:textId="2F438F63" w:rsidR="00171DE7" w:rsidRDefault="00171DE7" w:rsidP="001432B8">
      <w:r>
        <w:t xml:space="preserve">En el </w:t>
      </w:r>
      <w:r w:rsidR="001953D4">
        <w:t>módulo</w:t>
      </w:r>
      <w:r>
        <w:t xml:space="preserve"> de fuerza se encuentran las fuentes de poder que proporcionaran la energía necesaria para mover todos los componentes en los diferentes </w:t>
      </w:r>
      <w:r w:rsidR="001953D4">
        <w:t>módulos</w:t>
      </w:r>
      <w:r>
        <w:t xml:space="preserve"> que tendrá el sistema</w:t>
      </w:r>
    </w:p>
    <w:p w14:paraId="3CA6DC2F" w14:textId="141AA8E4" w:rsidR="00171DE7" w:rsidRPr="001432B8" w:rsidRDefault="00171DE7" w:rsidP="001432B8">
      <w:r>
        <w:t xml:space="preserve">En el esquema se puede apreciar ambas fuentes, 12 volts y 24 volts respectivamente. Cada una de ellas equipadas con un sensor de corriente alterna para verificar el consumo de entrada por cada fuente y con ello asegurar una correcta alimentación del sistema. </w:t>
      </w:r>
    </w:p>
    <w:p w14:paraId="3EF10917" w14:textId="7287EC89" w:rsidR="001432B8" w:rsidRDefault="001432B8" w:rsidP="001432B8">
      <w:pPr>
        <w:rPr>
          <w:b/>
          <w:bCs/>
          <w:sz w:val="32"/>
          <w:szCs w:val="32"/>
        </w:rPr>
      </w:pPr>
      <w:r>
        <w:rPr>
          <w:b/>
          <w:bCs/>
          <w:noProof/>
          <w:sz w:val="32"/>
          <w:szCs w:val="32"/>
        </w:rPr>
        <w:lastRenderedPageBreak/>
        <w:drawing>
          <wp:inline distT="0" distB="0" distL="0" distR="0" wp14:anchorId="615AAD82" wp14:editId="6EBF4E22">
            <wp:extent cx="5368260" cy="3079750"/>
            <wp:effectExtent l="0" t="0" r="4445"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8865" cy="3080097"/>
                    </a:xfrm>
                    <a:prstGeom prst="rect">
                      <a:avLst/>
                    </a:prstGeom>
                    <a:noFill/>
                    <a:ln>
                      <a:noFill/>
                    </a:ln>
                  </pic:spPr>
                </pic:pic>
              </a:graphicData>
            </a:graphic>
          </wp:inline>
        </w:drawing>
      </w:r>
    </w:p>
    <w:p w14:paraId="638A3522" w14:textId="46DA5E89" w:rsidR="00171DE7" w:rsidRPr="00171DE7" w:rsidRDefault="00171DE7" w:rsidP="001432B8">
      <w:pPr>
        <w:rPr>
          <w:bCs/>
        </w:rPr>
      </w:pPr>
      <w:r w:rsidRPr="00171DE7">
        <w:rPr>
          <w:bCs/>
        </w:rPr>
        <w:t xml:space="preserve">Cabe mencionar </w:t>
      </w:r>
      <w:r>
        <w:rPr>
          <w:bCs/>
        </w:rPr>
        <w:t xml:space="preserve">también </w:t>
      </w:r>
      <w:r w:rsidR="002F06BC">
        <w:rPr>
          <w:bCs/>
        </w:rPr>
        <w:t>que,</w:t>
      </w:r>
      <w:r>
        <w:rPr>
          <w:bCs/>
        </w:rPr>
        <w:t xml:space="preserve"> si bien en el diseño figura un controlador ESP32, este se encuentra solo para informar del destino de las salidas de los sensores de corriente alterna. Dicho esp32 se encuentra en el módulo de </w:t>
      </w:r>
      <w:r w:rsidR="001953D4">
        <w:rPr>
          <w:bCs/>
        </w:rPr>
        <w:t>“ventilación e iluminación”</w:t>
      </w:r>
    </w:p>
    <w:p w14:paraId="1EAA7F44" w14:textId="1C2B8A9C" w:rsidR="00D8082D" w:rsidRDefault="00D8082D" w:rsidP="001432B8">
      <w:pPr>
        <w:rPr>
          <w:b/>
          <w:bCs/>
          <w:sz w:val="32"/>
          <w:szCs w:val="32"/>
        </w:rPr>
      </w:pPr>
      <w:r>
        <w:rPr>
          <w:b/>
          <w:bCs/>
          <w:noProof/>
          <w:sz w:val="32"/>
          <w:szCs w:val="32"/>
        </w:rPr>
        <w:lastRenderedPageBreak/>
        <w:drawing>
          <wp:inline distT="0" distB="0" distL="0" distR="0" wp14:anchorId="10572FF7" wp14:editId="7E3C5C09">
            <wp:extent cx="5605780" cy="726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5780" cy="7267575"/>
                    </a:xfrm>
                    <a:prstGeom prst="rect">
                      <a:avLst/>
                    </a:prstGeom>
                    <a:noFill/>
                    <a:ln>
                      <a:noFill/>
                    </a:ln>
                  </pic:spPr>
                </pic:pic>
              </a:graphicData>
            </a:graphic>
          </wp:inline>
        </w:drawing>
      </w:r>
    </w:p>
    <w:p w14:paraId="4D714907" w14:textId="4E7A60C5" w:rsidR="001953D4" w:rsidRDefault="001953D4" w:rsidP="001432B8">
      <w:pPr>
        <w:rPr>
          <w:b/>
          <w:bCs/>
        </w:rPr>
      </w:pPr>
      <w:r w:rsidRPr="001953D4">
        <w:rPr>
          <w:b/>
          <w:bCs/>
        </w:rPr>
        <w:t>Módulo de Ventilación e Iluminación.</w:t>
      </w:r>
    </w:p>
    <w:p w14:paraId="3BEBD676" w14:textId="10358B29" w:rsidR="001953D4" w:rsidRDefault="001953D4" w:rsidP="001432B8">
      <w:pPr>
        <w:rPr>
          <w:bCs/>
        </w:rPr>
      </w:pPr>
      <w:r>
        <w:rPr>
          <w:bCs/>
        </w:rPr>
        <w:lastRenderedPageBreak/>
        <w:t xml:space="preserve">En este módulo se encuentran se encuentra la potencia para arrancar el sistema de iluminación y ventilación del sistema </w:t>
      </w:r>
      <w:proofErr w:type="spellStart"/>
      <w:r>
        <w:rPr>
          <w:bCs/>
        </w:rPr>
        <w:t>indoor</w:t>
      </w:r>
      <w:proofErr w:type="spellEnd"/>
      <w:r>
        <w:rPr>
          <w:bCs/>
        </w:rPr>
        <w:t xml:space="preserve">, ya que estos dispositivos operan en 220VAC. Debido a ello, se incorpora todo lo necesario para el control de estos aparatos que son fundamentales en la operación del </w:t>
      </w:r>
      <w:proofErr w:type="spellStart"/>
      <w:r>
        <w:rPr>
          <w:bCs/>
        </w:rPr>
        <w:t>indoor</w:t>
      </w:r>
      <w:proofErr w:type="spellEnd"/>
      <w:r>
        <w:rPr>
          <w:bCs/>
        </w:rPr>
        <w:t xml:space="preserve">. </w:t>
      </w:r>
    </w:p>
    <w:p w14:paraId="47DF45C6" w14:textId="435EFFD3" w:rsidR="001953D4" w:rsidRPr="001953D4" w:rsidRDefault="001953D4" w:rsidP="001432B8">
      <w:pPr>
        <w:rPr>
          <w:bCs/>
        </w:rPr>
      </w:pPr>
      <w:r>
        <w:rPr>
          <w:bCs/>
        </w:rPr>
        <w:t xml:space="preserve">Se puede observar que en ellos se disponen sensores tanto de corriente alterna y continua para tener un control completo de los aparatos requeridos, además de que con dicha información se puede realizar controles de producción vs consumos.  </w:t>
      </w:r>
    </w:p>
    <w:p w14:paraId="3FF68C8D" w14:textId="23812798" w:rsidR="001432B8" w:rsidRDefault="001432B8" w:rsidP="001432B8">
      <w:pPr>
        <w:rPr>
          <w:b/>
          <w:bCs/>
          <w:sz w:val="32"/>
          <w:szCs w:val="32"/>
        </w:rPr>
      </w:pPr>
      <w:r>
        <w:rPr>
          <w:b/>
          <w:bCs/>
          <w:noProof/>
          <w:sz w:val="32"/>
          <w:szCs w:val="32"/>
        </w:rPr>
        <w:drawing>
          <wp:inline distT="0" distB="0" distL="0" distR="0" wp14:anchorId="3C255C7F" wp14:editId="005A4E94">
            <wp:extent cx="5610225" cy="35147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3514725"/>
                    </a:xfrm>
                    <a:prstGeom prst="rect">
                      <a:avLst/>
                    </a:prstGeom>
                    <a:noFill/>
                    <a:ln>
                      <a:noFill/>
                    </a:ln>
                  </pic:spPr>
                </pic:pic>
              </a:graphicData>
            </a:graphic>
          </wp:inline>
        </w:drawing>
      </w:r>
    </w:p>
    <w:p w14:paraId="2CD8B847" w14:textId="405DE36E" w:rsidR="001953D4" w:rsidRPr="001953D4" w:rsidRDefault="00CF61CF" w:rsidP="001432B8">
      <w:pPr>
        <w:rPr>
          <w:bCs/>
        </w:rPr>
      </w:pPr>
      <w:r>
        <w:rPr>
          <w:bCs/>
        </w:rPr>
        <w:t xml:space="preserve">Nota: </w:t>
      </w:r>
      <w:proofErr w:type="gramStart"/>
      <w:r>
        <w:rPr>
          <w:bCs/>
        </w:rPr>
        <w:t>los sensores de corriente alterna</w:t>
      </w:r>
      <w:proofErr w:type="gramEnd"/>
      <w:r>
        <w:rPr>
          <w:bCs/>
        </w:rPr>
        <w:t xml:space="preserve"> que se aprecian en el lado derecho del esquema, corresponden a los sensores de corriente alterna que se encuentran en el módulo de fuerza.</w:t>
      </w:r>
      <w:r w:rsidR="00BC7CEF">
        <w:rPr>
          <w:bCs/>
        </w:rPr>
        <w:t xml:space="preserve"> (</w:t>
      </w:r>
      <w:r w:rsidR="00A638BB">
        <w:rPr>
          <w:bCs/>
        </w:rPr>
        <w:t>se decide</w:t>
      </w:r>
      <w:r w:rsidR="00BC7CEF">
        <w:rPr>
          <w:bCs/>
        </w:rPr>
        <w:t xml:space="preserve"> incorporar en el dibujo para no dejar las líneas de conexión en el aire).</w:t>
      </w:r>
    </w:p>
    <w:p w14:paraId="283889AC" w14:textId="1B93981F" w:rsidR="00D8082D" w:rsidRDefault="00EC6EB6" w:rsidP="001432B8">
      <w:pPr>
        <w:rPr>
          <w:b/>
          <w:bCs/>
          <w:sz w:val="32"/>
          <w:szCs w:val="32"/>
        </w:rPr>
      </w:pPr>
      <w:r>
        <w:rPr>
          <w:b/>
          <w:bCs/>
          <w:noProof/>
          <w:sz w:val="32"/>
          <w:szCs w:val="32"/>
        </w:rPr>
        <w:lastRenderedPageBreak/>
        <w:drawing>
          <wp:inline distT="0" distB="0" distL="0" distR="0" wp14:anchorId="189010A7" wp14:editId="4BEF3660">
            <wp:extent cx="4913630" cy="8261350"/>
            <wp:effectExtent l="0" t="0" r="127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3630" cy="8261350"/>
                    </a:xfrm>
                    <a:prstGeom prst="rect">
                      <a:avLst/>
                    </a:prstGeom>
                    <a:noFill/>
                    <a:ln>
                      <a:noFill/>
                    </a:ln>
                  </pic:spPr>
                </pic:pic>
              </a:graphicData>
            </a:graphic>
          </wp:inline>
        </w:drawing>
      </w:r>
    </w:p>
    <w:p w14:paraId="083FAD83" w14:textId="4A539A36" w:rsidR="00CF61CF" w:rsidRPr="00D05689" w:rsidRDefault="00CF61CF" w:rsidP="001432B8">
      <w:pPr>
        <w:rPr>
          <w:b/>
          <w:bCs/>
        </w:rPr>
      </w:pPr>
      <w:r w:rsidRPr="00D05689">
        <w:rPr>
          <w:b/>
          <w:bCs/>
        </w:rPr>
        <w:lastRenderedPageBreak/>
        <w:t xml:space="preserve">Módulo de </w:t>
      </w:r>
      <w:r w:rsidR="00F72033" w:rsidRPr="00D05689">
        <w:rPr>
          <w:b/>
          <w:bCs/>
        </w:rPr>
        <w:t>ventilación y monitoreo</w:t>
      </w:r>
    </w:p>
    <w:p w14:paraId="044FF72B" w14:textId="2937AA28" w:rsidR="00F72033" w:rsidRDefault="00F72033" w:rsidP="001432B8">
      <w:pPr>
        <w:rPr>
          <w:bCs/>
        </w:rPr>
      </w:pPr>
      <w:r>
        <w:rPr>
          <w:bCs/>
        </w:rPr>
        <w:t xml:space="preserve">En este módulo se encuentran varios sensores de humedad y temperatura, ya que estos parámetros son fundamentales para controlar el crecimiento de cualquier planta que se quiera cultivar en el sistema </w:t>
      </w:r>
      <w:proofErr w:type="spellStart"/>
      <w:r>
        <w:rPr>
          <w:bCs/>
        </w:rPr>
        <w:t>indoor</w:t>
      </w:r>
      <w:proofErr w:type="spellEnd"/>
      <w:r>
        <w:rPr>
          <w:bCs/>
        </w:rPr>
        <w:t xml:space="preserve">. Cada uno de estos sensores se encuentra ubicado alrededor del sistema de iluminación, ya que este elemento en particular genera mucha energía calórica que debe ser disipada o puede llegar a dañar todo el proceso. </w:t>
      </w:r>
    </w:p>
    <w:p w14:paraId="57877C53" w14:textId="4E56A42A" w:rsidR="00F72033" w:rsidRDefault="00F72033" w:rsidP="001432B8">
      <w:pPr>
        <w:rPr>
          <w:bCs/>
        </w:rPr>
      </w:pPr>
      <w:r>
        <w:rPr>
          <w:bCs/>
        </w:rPr>
        <w:t>Aquí también se encuentran los ventiladores, estos encargados de extraer la temperatura generada por el foco de alta presión ubica</w:t>
      </w:r>
      <w:r w:rsidR="00B65990">
        <w:rPr>
          <w:bCs/>
        </w:rPr>
        <w:t>do al interior del reflectante. E</w:t>
      </w:r>
      <w:r>
        <w:rPr>
          <w:bCs/>
        </w:rPr>
        <w:t xml:space="preserve">l reflectante también fue creado como cámara </w:t>
      </w:r>
      <w:r w:rsidR="00B65990">
        <w:rPr>
          <w:bCs/>
        </w:rPr>
        <w:t xml:space="preserve">de enfriamiento </w:t>
      </w:r>
      <w:r>
        <w:rPr>
          <w:bCs/>
        </w:rPr>
        <w:t>(</w:t>
      </w:r>
      <w:proofErr w:type="spellStart"/>
      <w:r>
        <w:rPr>
          <w:bCs/>
        </w:rPr>
        <w:t>cool</w:t>
      </w:r>
      <w:proofErr w:type="spellEnd"/>
      <w:r>
        <w:rPr>
          <w:bCs/>
        </w:rPr>
        <w:t xml:space="preserve"> </w:t>
      </w:r>
      <w:proofErr w:type="spellStart"/>
      <w:r>
        <w:rPr>
          <w:bCs/>
        </w:rPr>
        <w:t>tube</w:t>
      </w:r>
      <w:proofErr w:type="spellEnd"/>
      <w:r>
        <w:rPr>
          <w:bCs/>
        </w:rPr>
        <w:t xml:space="preserve">) para asegurar una buena refrigeración del sistema de iluminación. Cabe </w:t>
      </w:r>
      <w:r w:rsidR="00B65990">
        <w:rPr>
          <w:bCs/>
        </w:rPr>
        <w:t>decir</w:t>
      </w:r>
      <w:r>
        <w:rPr>
          <w:bCs/>
        </w:rPr>
        <w:t xml:space="preserve"> que este elemento es quien aporta la mayor cantidad de energía calórica no deseada al sistema.</w:t>
      </w:r>
    </w:p>
    <w:p w14:paraId="21A8E178" w14:textId="63DAE122" w:rsidR="00F72033" w:rsidRDefault="00F72033" w:rsidP="001432B8">
      <w:pPr>
        <w:rPr>
          <w:bCs/>
        </w:rPr>
      </w:pPr>
      <w:r>
        <w:rPr>
          <w:bCs/>
        </w:rPr>
        <w:t>Se debe mencionar también que dicho modulo posee 2 reguladores de tensión,</w:t>
      </w:r>
      <w:r w:rsidR="00B65990">
        <w:rPr>
          <w:bCs/>
        </w:rPr>
        <w:t xml:space="preserve"> uno ajustado a 5V para el control y operación de los dispositivos a excepción de los ventiladores que pueden operar con un máximo de 24 volts, aprovechando dicha condición, se realiza un arreglo de </w:t>
      </w:r>
      <w:proofErr w:type="spellStart"/>
      <w:r w:rsidR="00B65990">
        <w:rPr>
          <w:bCs/>
        </w:rPr>
        <w:t>reles</w:t>
      </w:r>
      <w:proofErr w:type="spellEnd"/>
      <w:r w:rsidR="00B65990">
        <w:rPr>
          <w:bCs/>
        </w:rPr>
        <w:t xml:space="preserve"> el cual podrán suministrar 12 volts o 24 volts, pudiendo controlar la velocidad de los ventiladores y por ende la extracción de aire de la lámpara de alta presión.</w:t>
      </w:r>
      <w:r w:rsidR="00BC7CEF">
        <w:rPr>
          <w:bCs/>
        </w:rPr>
        <w:t xml:space="preserve"> Esta selección en la alimentación está dada directamente por el módulo de </w:t>
      </w:r>
      <w:proofErr w:type="spellStart"/>
      <w:r w:rsidR="00BC7CEF">
        <w:rPr>
          <w:bCs/>
        </w:rPr>
        <w:t>rele</w:t>
      </w:r>
      <w:proofErr w:type="spellEnd"/>
      <w:r w:rsidR="00BC7CEF">
        <w:rPr>
          <w:bCs/>
        </w:rPr>
        <w:t>.</w:t>
      </w:r>
    </w:p>
    <w:p w14:paraId="7CD00D96" w14:textId="4875DD74" w:rsidR="00BC7CEF" w:rsidRDefault="00BC7CEF" w:rsidP="001432B8">
      <w:pPr>
        <w:rPr>
          <w:bCs/>
        </w:rPr>
      </w:pPr>
      <w:r>
        <w:rPr>
          <w:bCs/>
        </w:rPr>
        <w:t xml:space="preserve">Ya que este módulo solo opera con voltaje de corriente continua, dispone de un sensor de voltaje y corriente continua para llevar un control de los consumos efectuados por el </w:t>
      </w:r>
      <w:r w:rsidR="00A638BB">
        <w:rPr>
          <w:bCs/>
        </w:rPr>
        <w:t>módulo</w:t>
      </w:r>
      <w:r>
        <w:rPr>
          <w:bCs/>
        </w:rPr>
        <w:t xml:space="preserve">. Además de saber si este se encuentra operando. </w:t>
      </w:r>
    </w:p>
    <w:p w14:paraId="5EFBBBED" w14:textId="42958304" w:rsidR="00BC7CEF" w:rsidRDefault="00BC7CEF" w:rsidP="001432B8">
      <w:pPr>
        <w:rPr>
          <w:bCs/>
        </w:rPr>
      </w:pPr>
      <w:r>
        <w:rPr>
          <w:bCs/>
        </w:rPr>
        <w:t xml:space="preserve"> </w:t>
      </w:r>
    </w:p>
    <w:p w14:paraId="35945268" w14:textId="2A8BEEBA" w:rsidR="00B65990" w:rsidRDefault="00B65990" w:rsidP="001432B8">
      <w:pPr>
        <w:rPr>
          <w:bCs/>
        </w:rPr>
      </w:pPr>
    </w:p>
    <w:p w14:paraId="2EA531A4" w14:textId="77777777" w:rsidR="00F72033" w:rsidRDefault="00F72033" w:rsidP="001432B8">
      <w:pPr>
        <w:rPr>
          <w:bCs/>
        </w:rPr>
      </w:pPr>
    </w:p>
    <w:p w14:paraId="03EFA580" w14:textId="77777777" w:rsidR="00F72033" w:rsidRDefault="00F72033" w:rsidP="001432B8">
      <w:pPr>
        <w:rPr>
          <w:bCs/>
        </w:rPr>
      </w:pPr>
    </w:p>
    <w:p w14:paraId="1F9A0703" w14:textId="77777777" w:rsidR="00CF61CF" w:rsidRPr="00CF61CF" w:rsidRDefault="00CF61CF" w:rsidP="001432B8">
      <w:pPr>
        <w:rPr>
          <w:bCs/>
        </w:rPr>
      </w:pPr>
    </w:p>
    <w:p w14:paraId="707AC4DA" w14:textId="04DD968D" w:rsidR="001432B8" w:rsidRDefault="001432B8" w:rsidP="001432B8">
      <w:pPr>
        <w:rPr>
          <w:b/>
          <w:bCs/>
          <w:sz w:val="32"/>
          <w:szCs w:val="32"/>
        </w:rPr>
      </w:pPr>
      <w:r>
        <w:rPr>
          <w:b/>
          <w:bCs/>
          <w:noProof/>
          <w:sz w:val="32"/>
          <w:szCs w:val="32"/>
        </w:rPr>
        <w:lastRenderedPageBreak/>
        <w:drawing>
          <wp:inline distT="0" distB="0" distL="0" distR="0" wp14:anchorId="23854076" wp14:editId="4A06A74A">
            <wp:extent cx="5600700" cy="4000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43E547E9" w14:textId="03B28C6E" w:rsidR="00EC6EB6" w:rsidRDefault="00EC6EB6" w:rsidP="001432B8">
      <w:pPr>
        <w:rPr>
          <w:b/>
          <w:bCs/>
          <w:sz w:val="32"/>
          <w:szCs w:val="32"/>
        </w:rPr>
      </w:pPr>
      <w:r>
        <w:rPr>
          <w:b/>
          <w:bCs/>
          <w:noProof/>
          <w:sz w:val="32"/>
          <w:szCs w:val="32"/>
        </w:rPr>
        <w:drawing>
          <wp:inline distT="0" distB="0" distL="0" distR="0" wp14:anchorId="1039B2B4" wp14:editId="659AEE3D">
            <wp:extent cx="5605780" cy="32042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5780" cy="3204210"/>
                    </a:xfrm>
                    <a:prstGeom prst="rect">
                      <a:avLst/>
                    </a:prstGeom>
                    <a:noFill/>
                    <a:ln>
                      <a:noFill/>
                    </a:ln>
                  </pic:spPr>
                </pic:pic>
              </a:graphicData>
            </a:graphic>
          </wp:inline>
        </w:drawing>
      </w:r>
    </w:p>
    <w:p w14:paraId="30DED1E9" w14:textId="30FE57C7" w:rsidR="001432B8" w:rsidRDefault="001432B8" w:rsidP="001432B8">
      <w:pPr>
        <w:rPr>
          <w:b/>
          <w:bCs/>
          <w:sz w:val="32"/>
          <w:szCs w:val="32"/>
        </w:rPr>
      </w:pPr>
    </w:p>
    <w:p w14:paraId="287A2FFB" w14:textId="04A2D37C" w:rsidR="00BC7CEF" w:rsidRPr="00D05689" w:rsidRDefault="00D8755B" w:rsidP="001432B8">
      <w:pPr>
        <w:rPr>
          <w:b/>
          <w:bCs/>
        </w:rPr>
      </w:pPr>
      <w:r w:rsidRPr="00D05689">
        <w:rPr>
          <w:b/>
          <w:bCs/>
        </w:rPr>
        <w:lastRenderedPageBreak/>
        <w:t>Módulo de riego</w:t>
      </w:r>
    </w:p>
    <w:p w14:paraId="188CEEF0" w14:textId="036B29EB" w:rsidR="00D8755B" w:rsidRDefault="00D8755B" w:rsidP="001432B8">
      <w:pPr>
        <w:rPr>
          <w:bCs/>
        </w:rPr>
      </w:pPr>
      <w:r>
        <w:rPr>
          <w:bCs/>
        </w:rPr>
        <w:t xml:space="preserve">Este módulo fue desarrollado para trabajar con tecnología </w:t>
      </w:r>
      <w:proofErr w:type="spellStart"/>
      <w:r>
        <w:rPr>
          <w:bCs/>
        </w:rPr>
        <w:t>aeropon</w:t>
      </w:r>
      <w:r w:rsidR="00D05689">
        <w:rPr>
          <w:bCs/>
        </w:rPr>
        <w:t>i</w:t>
      </w:r>
      <w:r>
        <w:rPr>
          <w:bCs/>
        </w:rPr>
        <w:t>ca</w:t>
      </w:r>
      <w:proofErr w:type="spellEnd"/>
      <w:r>
        <w:rPr>
          <w:bCs/>
        </w:rPr>
        <w:t xml:space="preserve"> en el riego y control de los fluidos para el riego</w:t>
      </w:r>
      <w:r w:rsidR="00D05689">
        <w:rPr>
          <w:bCs/>
        </w:rPr>
        <w:t xml:space="preserve"> con alimentación de 12 y 24 volts para los diferentes dispositivos</w:t>
      </w:r>
      <w:r>
        <w:rPr>
          <w:bCs/>
        </w:rPr>
        <w:t xml:space="preserve">. </w:t>
      </w:r>
    </w:p>
    <w:p w14:paraId="0F0BCF5E" w14:textId="476DDF40" w:rsidR="00D8755B" w:rsidRDefault="00D8755B" w:rsidP="001432B8">
      <w:pPr>
        <w:rPr>
          <w:bCs/>
        </w:rPr>
      </w:pPr>
      <w:r>
        <w:rPr>
          <w:bCs/>
        </w:rPr>
        <w:t xml:space="preserve">Si bien, dicho modulo solo opera con </w:t>
      </w:r>
      <w:proofErr w:type="spellStart"/>
      <w:r>
        <w:rPr>
          <w:bCs/>
        </w:rPr>
        <w:t>aeroponía</w:t>
      </w:r>
      <w:proofErr w:type="spellEnd"/>
      <w:r>
        <w:rPr>
          <w:bCs/>
        </w:rPr>
        <w:t xml:space="preserve">, este va a utilizar dos técnicas distintas de </w:t>
      </w:r>
      <w:proofErr w:type="spellStart"/>
      <w:r w:rsidR="00D05689">
        <w:rPr>
          <w:bCs/>
        </w:rPr>
        <w:t>aeroponía</w:t>
      </w:r>
      <w:proofErr w:type="spellEnd"/>
      <w:r>
        <w:rPr>
          <w:bCs/>
        </w:rPr>
        <w:t xml:space="preserve">, ya que se desea observar por medio de la </w:t>
      </w:r>
      <w:r w:rsidR="00D05689">
        <w:rPr>
          <w:bCs/>
        </w:rPr>
        <w:t>experimentación</w:t>
      </w:r>
      <w:r>
        <w:rPr>
          <w:bCs/>
        </w:rPr>
        <w:t xml:space="preserve"> directa cual sistema proporciona mejores resultados</w:t>
      </w:r>
      <w:r w:rsidR="00C221DC">
        <w:rPr>
          <w:bCs/>
        </w:rPr>
        <w:t>.</w:t>
      </w:r>
    </w:p>
    <w:p w14:paraId="0D510A38" w14:textId="6790F58F" w:rsidR="00C221DC" w:rsidRDefault="00C221DC" w:rsidP="001432B8">
      <w:pPr>
        <w:rPr>
          <w:bCs/>
        </w:rPr>
      </w:pPr>
      <w:r>
        <w:rPr>
          <w:bCs/>
        </w:rPr>
        <w:t xml:space="preserve">Estas técnicas son: vapor de agua frio, el que es producido por dos generadores de ultrasonido de 24volts, capaces de separar las moléculas de agua por medio de la aplicación de esta energía directamente sobre el agua. importante </w:t>
      </w:r>
      <w:proofErr w:type="gramStart"/>
      <w:r>
        <w:rPr>
          <w:bCs/>
        </w:rPr>
        <w:t>mencionar</w:t>
      </w:r>
      <w:proofErr w:type="gramEnd"/>
      <w:r>
        <w:rPr>
          <w:bCs/>
        </w:rPr>
        <w:t xml:space="preserve"> que estos dispositivos se encuentran sumergidos a un nivel establecido por flotadores, ya que si estos no se encuentran a mayor profundidad el vapor no se produce. La otra técnica utilizada en este </w:t>
      </w:r>
      <w:r w:rsidR="00D05689">
        <w:rPr>
          <w:bCs/>
        </w:rPr>
        <w:t>módulo</w:t>
      </w:r>
      <w:r>
        <w:rPr>
          <w:bCs/>
        </w:rPr>
        <w:t xml:space="preserve"> es el riego por aspersores de forma </w:t>
      </w:r>
      <w:proofErr w:type="gramStart"/>
      <w:r>
        <w:rPr>
          <w:bCs/>
        </w:rPr>
        <w:t>spray</w:t>
      </w:r>
      <w:proofErr w:type="gramEnd"/>
      <w:r>
        <w:rPr>
          <w:bCs/>
        </w:rPr>
        <w:t xml:space="preserve">, esta se produce gracias al uso de bomba de alta </w:t>
      </w:r>
      <w:r w:rsidR="002A7D15">
        <w:rPr>
          <w:bCs/>
        </w:rPr>
        <w:t>presión</w:t>
      </w:r>
      <w:r>
        <w:rPr>
          <w:bCs/>
        </w:rPr>
        <w:t xml:space="preserve"> </w:t>
      </w:r>
      <w:r w:rsidR="002A7D15">
        <w:rPr>
          <w:bCs/>
        </w:rPr>
        <w:t xml:space="preserve">y un sistema de aspersores creado en función del receptáculo de fluido de riego. </w:t>
      </w:r>
    </w:p>
    <w:p w14:paraId="58181B92" w14:textId="6E43A0CF" w:rsidR="002A7D15" w:rsidRDefault="002A7D15" w:rsidP="001432B8">
      <w:pPr>
        <w:rPr>
          <w:bCs/>
        </w:rPr>
      </w:pPr>
      <w:r>
        <w:rPr>
          <w:bCs/>
        </w:rPr>
        <w:t xml:space="preserve">Este </w:t>
      </w:r>
      <w:r w:rsidR="00D05689">
        <w:rPr>
          <w:bCs/>
        </w:rPr>
        <w:t>módulo</w:t>
      </w:r>
      <w:r>
        <w:rPr>
          <w:bCs/>
        </w:rPr>
        <w:t xml:space="preserve"> también cuenta con </w:t>
      </w:r>
      <w:r w:rsidR="00D05689">
        <w:rPr>
          <w:bCs/>
        </w:rPr>
        <w:t>múltiples</w:t>
      </w:r>
      <w:r>
        <w:rPr>
          <w:bCs/>
        </w:rPr>
        <w:t xml:space="preserve"> sensores para el control de los fluidos que se van a utilizar en el riego, también están duplicados para la medición y control de ambos receptáculos de agua según técnica (vapor o </w:t>
      </w:r>
      <w:proofErr w:type="gramStart"/>
      <w:r>
        <w:rPr>
          <w:bCs/>
        </w:rPr>
        <w:t>spray</w:t>
      </w:r>
      <w:proofErr w:type="gramEnd"/>
      <w:r>
        <w:rPr>
          <w:bCs/>
        </w:rPr>
        <w:t>)</w:t>
      </w:r>
    </w:p>
    <w:p w14:paraId="7716C69E" w14:textId="0A5573C7" w:rsidR="002A7D15" w:rsidRDefault="002A7D15" w:rsidP="001432B8">
      <w:pPr>
        <w:rPr>
          <w:bCs/>
        </w:rPr>
      </w:pPr>
      <w:r>
        <w:rPr>
          <w:bCs/>
        </w:rPr>
        <w:t xml:space="preserve">Estos sensores son de PH y temperatura del agua de riego, además cuenta con sensores de temperatura y humedad para el control del </w:t>
      </w:r>
      <w:r w:rsidR="00A638BB">
        <w:rPr>
          <w:bCs/>
        </w:rPr>
        <w:t>ambiente alrededor</w:t>
      </w:r>
      <w:r>
        <w:rPr>
          <w:bCs/>
        </w:rPr>
        <w:t xml:space="preserve"> del </w:t>
      </w:r>
      <w:r w:rsidR="00D05689">
        <w:rPr>
          <w:bCs/>
        </w:rPr>
        <w:t>módulo</w:t>
      </w:r>
      <w:r>
        <w:rPr>
          <w:bCs/>
        </w:rPr>
        <w:t xml:space="preserve">. </w:t>
      </w:r>
    </w:p>
    <w:p w14:paraId="678143E7" w14:textId="07B13F78" w:rsidR="002A7D15" w:rsidRDefault="002A7D15" w:rsidP="001432B8">
      <w:pPr>
        <w:rPr>
          <w:bCs/>
        </w:rPr>
      </w:pPr>
      <w:r>
        <w:rPr>
          <w:bCs/>
        </w:rPr>
        <w:t xml:space="preserve">Nota importante: este </w:t>
      </w:r>
      <w:r w:rsidR="00EB41DF">
        <w:rPr>
          <w:bCs/>
        </w:rPr>
        <w:t>módulo</w:t>
      </w:r>
      <w:r>
        <w:rPr>
          <w:bCs/>
        </w:rPr>
        <w:t xml:space="preserve"> posee un controlador extra de tipo </w:t>
      </w:r>
      <w:proofErr w:type="spellStart"/>
      <w:r>
        <w:rPr>
          <w:bCs/>
        </w:rPr>
        <w:t>arduino</w:t>
      </w:r>
      <w:proofErr w:type="spellEnd"/>
      <w:r>
        <w:rPr>
          <w:bCs/>
        </w:rPr>
        <w:t xml:space="preserve"> nano a pesar de ya tener un </w:t>
      </w:r>
      <w:r w:rsidR="00EB41DF">
        <w:rPr>
          <w:bCs/>
        </w:rPr>
        <w:t>controlador</w:t>
      </w:r>
      <w:r>
        <w:rPr>
          <w:bCs/>
        </w:rPr>
        <w:t xml:space="preserve"> ESP32. </w:t>
      </w:r>
    </w:p>
    <w:p w14:paraId="35DC8350" w14:textId="7D8938E0" w:rsidR="00EB41DF" w:rsidRDefault="00EB41DF" w:rsidP="001432B8">
      <w:pPr>
        <w:rPr>
          <w:bCs/>
        </w:rPr>
      </w:pPr>
      <w:r>
        <w:rPr>
          <w:bCs/>
        </w:rPr>
        <w:t xml:space="preserve">Esto se realizó para poder efectuar una normalización de parámetros de operación, ya que el controlador esp32 solo puede trabajar con señales análogas de 3,3 volts y la tecnología ocupada por los sensores de PH incorporados al módulo son análogos de 5 volts al igual que el </w:t>
      </w:r>
      <w:proofErr w:type="spellStart"/>
      <w:r>
        <w:rPr>
          <w:bCs/>
        </w:rPr>
        <w:t>arduino</w:t>
      </w:r>
      <w:proofErr w:type="spellEnd"/>
      <w:r>
        <w:rPr>
          <w:bCs/>
        </w:rPr>
        <w:t xml:space="preserve"> nano incorporado, aprovechando dicha compatibilidad del </w:t>
      </w:r>
      <w:proofErr w:type="spellStart"/>
      <w:r>
        <w:rPr>
          <w:bCs/>
        </w:rPr>
        <w:t>arduino</w:t>
      </w:r>
      <w:proofErr w:type="spellEnd"/>
      <w:r>
        <w:rPr>
          <w:bCs/>
        </w:rPr>
        <w:t xml:space="preserve"> con los sensores de </w:t>
      </w:r>
      <w:proofErr w:type="spellStart"/>
      <w:r>
        <w:rPr>
          <w:bCs/>
        </w:rPr>
        <w:t>ph</w:t>
      </w:r>
      <w:proofErr w:type="spellEnd"/>
      <w:r>
        <w:rPr>
          <w:bCs/>
        </w:rPr>
        <w:t xml:space="preserve">, se </w:t>
      </w:r>
      <w:r>
        <w:rPr>
          <w:bCs/>
        </w:rPr>
        <w:lastRenderedPageBreak/>
        <w:t>procesa la información recibida en dicho controlador y se envía ya normada al controlador esp32 por medio de su puerto UART.</w:t>
      </w:r>
    </w:p>
    <w:p w14:paraId="2B7E92C9" w14:textId="0AC8DFDD" w:rsidR="00D8755B" w:rsidRPr="00BC7CEF" w:rsidRDefault="00EB41DF" w:rsidP="001432B8">
      <w:pPr>
        <w:rPr>
          <w:bCs/>
        </w:rPr>
      </w:pPr>
      <w:r>
        <w:rPr>
          <w:bCs/>
        </w:rPr>
        <w:t xml:space="preserve">Este módulo, al igual que todos los demás, también posee sensores de consumo de voltaje y corriente continuas, ya que es fundamental en el sistema tener información del desempeño y poder desarrollar una producción eficiente. </w:t>
      </w:r>
    </w:p>
    <w:p w14:paraId="6F27B514" w14:textId="50D5B8A2" w:rsidR="001432B8" w:rsidRDefault="001432B8" w:rsidP="001432B8">
      <w:pPr>
        <w:rPr>
          <w:b/>
          <w:bCs/>
          <w:sz w:val="32"/>
          <w:szCs w:val="32"/>
        </w:rPr>
      </w:pPr>
      <w:r>
        <w:rPr>
          <w:b/>
          <w:bCs/>
          <w:noProof/>
          <w:sz w:val="32"/>
          <w:szCs w:val="32"/>
        </w:rPr>
        <w:drawing>
          <wp:inline distT="0" distB="0" distL="0" distR="0" wp14:anchorId="7C4CA17D" wp14:editId="22DC2FEC">
            <wp:extent cx="5600700" cy="2254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0700" cy="2254250"/>
                    </a:xfrm>
                    <a:prstGeom prst="rect">
                      <a:avLst/>
                    </a:prstGeom>
                    <a:noFill/>
                    <a:ln>
                      <a:noFill/>
                    </a:ln>
                  </pic:spPr>
                </pic:pic>
              </a:graphicData>
            </a:graphic>
          </wp:inline>
        </w:drawing>
      </w:r>
    </w:p>
    <w:p w14:paraId="3218FDC9" w14:textId="0A0D2240" w:rsidR="00EB41DF" w:rsidRPr="00EB41DF" w:rsidRDefault="00EB41DF" w:rsidP="001432B8">
      <w:pPr>
        <w:rPr>
          <w:bCs/>
        </w:rPr>
      </w:pPr>
      <w:r w:rsidRPr="00EB41DF">
        <w:rPr>
          <w:bCs/>
        </w:rPr>
        <w:t xml:space="preserve">Nota: </w:t>
      </w:r>
      <w:r>
        <w:rPr>
          <w:bCs/>
        </w:rPr>
        <w:t xml:space="preserve">este </w:t>
      </w:r>
      <w:r w:rsidR="009066A2">
        <w:rPr>
          <w:bCs/>
        </w:rPr>
        <w:t>módulo</w:t>
      </w:r>
      <w:r>
        <w:rPr>
          <w:bCs/>
        </w:rPr>
        <w:t xml:space="preserve"> en particular tiene una modificación desarrollada directamente sobre la placa </w:t>
      </w:r>
      <w:r w:rsidR="009066A2">
        <w:rPr>
          <w:bCs/>
        </w:rPr>
        <w:t xml:space="preserve">de </w:t>
      </w:r>
      <w:proofErr w:type="spellStart"/>
      <w:r w:rsidR="009066A2">
        <w:rPr>
          <w:bCs/>
        </w:rPr>
        <w:t>reles</w:t>
      </w:r>
      <w:proofErr w:type="spellEnd"/>
      <w:r w:rsidR="009066A2">
        <w:rPr>
          <w:bCs/>
        </w:rPr>
        <w:t xml:space="preserve"> y el regulador de tensión de la bomba, en esta se implementó un sistema capaz de controlar la caída de tensión entregada a la bomba por medio de pulsos PWM</w:t>
      </w:r>
      <w:r w:rsidR="00DD7B86">
        <w:rPr>
          <w:bCs/>
        </w:rPr>
        <w:t xml:space="preserve"> y que a su vez se encuentra</w:t>
      </w:r>
      <w:r w:rsidR="009066A2">
        <w:rPr>
          <w:bCs/>
        </w:rPr>
        <w:t xml:space="preserve"> controlado por la entrada del </w:t>
      </w:r>
      <w:proofErr w:type="spellStart"/>
      <w:r w:rsidR="009066A2">
        <w:rPr>
          <w:bCs/>
        </w:rPr>
        <w:t>rele</w:t>
      </w:r>
      <w:proofErr w:type="spellEnd"/>
      <w:r w:rsidR="009066A2">
        <w:rPr>
          <w:bCs/>
        </w:rPr>
        <w:t xml:space="preserve"> recibida del controlador esp32</w:t>
      </w:r>
      <w:r w:rsidR="00D05689">
        <w:rPr>
          <w:bCs/>
        </w:rPr>
        <w:t>.</w:t>
      </w:r>
    </w:p>
    <w:p w14:paraId="7640793A" w14:textId="34CC3626" w:rsidR="00EC6EB6" w:rsidRDefault="004C2573" w:rsidP="001432B8">
      <w:pPr>
        <w:rPr>
          <w:b/>
          <w:bCs/>
          <w:sz w:val="32"/>
          <w:szCs w:val="32"/>
        </w:rPr>
      </w:pPr>
      <w:r>
        <w:rPr>
          <w:b/>
          <w:bCs/>
          <w:noProof/>
          <w:sz w:val="32"/>
          <w:szCs w:val="32"/>
        </w:rPr>
        <w:lastRenderedPageBreak/>
        <w:drawing>
          <wp:inline distT="0" distB="0" distL="0" distR="0" wp14:anchorId="29B240A8" wp14:editId="7A9BB39F">
            <wp:extent cx="5605780" cy="376872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5780" cy="3768725"/>
                    </a:xfrm>
                    <a:prstGeom prst="rect">
                      <a:avLst/>
                    </a:prstGeom>
                    <a:noFill/>
                    <a:ln>
                      <a:noFill/>
                    </a:ln>
                  </pic:spPr>
                </pic:pic>
              </a:graphicData>
            </a:graphic>
          </wp:inline>
        </w:drawing>
      </w:r>
    </w:p>
    <w:p w14:paraId="19462108" w14:textId="77777777" w:rsidR="004C2573" w:rsidRDefault="004C2573" w:rsidP="001432B8">
      <w:pPr>
        <w:rPr>
          <w:b/>
          <w:bCs/>
          <w:sz w:val="32"/>
          <w:szCs w:val="32"/>
        </w:rPr>
      </w:pPr>
    </w:p>
    <w:p w14:paraId="2BB9CDF3" w14:textId="77777777" w:rsidR="001432B8" w:rsidRPr="001432B8" w:rsidRDefault="001432B8" w:rsidP="001432B8"/>
    <w:p w14:paraId="6E2CA08C" w14:textId="12918474" w:rsidR="00C82EB1" w:rsidRDefault="009D31FA" w:rsidP="00A55531">
      <w:pPr>
        <w:pStyle w:val="Ttulo2"/>
        <w:rPr>
          <w:rFonts w:cs="Times New Roman"/>
        </w:rPr>
      </w:pPr>
      <w:bookmarkStart w:id="22" w:name="_Toc35964006"/>
      <w:r>
        <w:rPr>
          <w:rFonts w:cs="Times New Roman"/>
        </w:rPr>
        <w:t xml:space="preserve">Implementación de </w:t>
      </w:r>
      <w:proofErr w:type="gramStart"/>
      <w:r w:rsidR="00F51473">
        <w:rPr>
          <w:rFonts w:cs="Times New Roman"/>
        </w:rPr>
        <w:t>S</w:t>
      </w:r>
      <w:r>
        <w:rPr>
          <w:rFonts w:cs="Times New Roman"/>
        </w:rPr>
        <w:t xml:space="preserve">ensores </w:t>
      </w:r>
      <w:r w:rsidR="00C82EB1" w:rsidRPr="00D705A4">
        <w:rPr>
          <w:rFonts w:cs="Times New Roman"/>
        </w:rPr>
        <w:t>:</w:t>
      </w:r>
      <w:bookmarkEnd w:id="22"/>
      <w:proofErr w:type="gramEnd"/>
    </w:p>
    <w:p w14:paraId="04C7FBCE" w14:textId="3B7FB536" w:rsidR="009D31FA" w:rsidRDefault="009D31FA" w:rsidP="009D31FA">
      <w:r>
        <w:t xml:space="preserve">En estos sistemas es necesario efectuar un trabajo en los sensores para que puedan comunicar con los controladores de cada </w:t>
      </w:r>
      <w:proofErr w:type="spellStart"/>
      <w:r>
        <w:t>modulo</w:t>
      </w:r>
      <w:proofErr w:type="spellEnd"/>
      <w:r>
        <w:t>.</w:t>
      </w:r>
    </w:p>
    <w:p w14:paraId="001F1A5E" w14:textId="5BE7DBA3" w:rsidR="00041CB7" w:rsidRDefault="00041CB7" w:rsidP="009D31FA">
      <w:pPr>
        <w:rPr>
          <w:b/>
          <w:bCs/>
        </w:rPr>
      </w:pPr>
      <w:proofErr w:type="spellStart"/>
      <w:r w:rsidRPr="00F51473">
        <w:rPr>
          <w:b/>
          <w:bCs/>
        </w:rPr>
        <w:t>Modulo</w:t>
      </w:r>
      <w:proofErr w:type="spellEnd"/>
      <w:r w:rsidRPr="00F51473">
        <w:rPr>
          <w:b/>
          <w:bCs/>
        </w:rPr>
        <w:t xml:space="preserve"> de iluminación y ventilación.</w:t>
      </w:r>
    </w:p>
    <w:p w14:paraId="51D61BCE" w14:textId="77777777" w:rsidR="00736C89" w:rsidRDefault="00736C89" w:rsidP="00736C89">
      <w:pPr>
        <w:jc w:val="both"/>
        <w:rPr>
          <w:u w:val="single"/>
        </w:rPr>
      </w:pPr>
      <w:r w:rsidRPr="00EA007B">
        <w:rPr>
          <w:u w:val="single"/>
        </w:rPr>
        <w:t>Definición de variables y terminales para la programación</w:t>
      </w:r>
    </w:p>
    <w:p w14:paraId="70098204" w14:textId="6C4AF365" w:rsidR="00736C89" w:rsidRPr="00EA007B" w:rsidRDefault="00736C89" w:rsidP="00736C89">
      <w:pPr>
        <w:jc w:val="both"/>
        <w:rPr>
          <w:lang w:val="es-CL"/>
        </w:rPr>
      </w:pPr>
      <w:r w:rsidRPr="00EA007B">
        <w:rPr>
          <w:lang w:val="es-CL"/>
        </w:rPr>
        <w:t xml:space="preserve">Terminal MCU -- </w:t>
      </w:r>
      <w:proofErr w:type="spellStart"/>
      <w:r w:rsidRPr="00EA007B">
        <w:rPr>
          <w:lang w:val="es-CL"/>
        </w:rPr>
        <w:t>Type</w:t>
      </w:r>
      <w:proofErr w:type="spellEnd"/>
      <w:r w:rsidRPr="00EA007B">
        <w:rPr>
          <w:lang w:val="es-CL"/>
        </w:rPr>
        <w:t xml:space="preserve"> </w:t>
      </w:r>
      <w:proofErr w:type="gramStart"/>
      <w:r w:rsidRPr="00EA007B">
        <w:rPr>
          <w:lang w:val="es-CL"/>
        </w:rPr>
        <w:t>sensor  --</w:t>
      </w:r>
      <w:proofErr w:type="gramEnd"/>
      <w:r>
        <w:rPr>
          <w:lang w:val="es-CL"/>
        </w:rPr>
        <w:tab/>
      </w:r>
      <w:r>
        <w:rPr>
          <w:lang w:val="es-CL"/>
        </w:rPr>
        <w:tab/>
      </w:r>
      <w:r>
        <w:rPr>
          <w:lang w:val="es-CL"/>
        </w:rPr>
        <w:tab/>
      </w:r>
      <w:r w:rsidRPr="00EA007B">
        <w:rPr>
          <w:lang w:val="es-CL"/>
        </w:rPr>
        <w:t xml:space="preserve"> tipo dato</w:t>
      </w:r>
    </w:p>
    <w:p w14:paraId="37CDCA5D" w14:textId="77777777" w:rsidR="00736C89" w:rsidRPr="00EA007B" w:rsidRDefault="00736C89" w:rsidP="00736C89">
      <w:pPr>
        <w:jc w:val="both"/>
        <w:rPr>
          <w:lang w:val="en-US"/>
        </w:rPr>
      </w:pPr>
      <w:proofErr w:type="spellStart"/>
      <w:r w:rsidRPr="00EA007B">
        <w:rPr>
          <w:lang w:val="en-US"/>
        </w:rPr>
        <w:t>Vp</w:t>
      </w:r>
      <w:proofErr w:type="spellEnd"/>
      <w:r>
        <w:rPr>
          <w:lang w:val="en-US"/>
        </w:rPr>
        <w:t xml:space="preserve"> </w:t>
      </w:r>
      <w:proofErr w:type="spellStart"/>
      <w:r>
        <w:rPr>
          <w:lang w:val="en-US"/>
        </w:rPr>
        <w:t>Esp</w:t>
      </w:r>
      <w:proofErr w:type="spellEnd"/>
      <w:r>
        <w:rPr>
          <w:lang w:val="en-US"/>
        </w:rPr>
        <w:tab/>
      </w:r>
      <w:r>
        <w:sym w:font="Wingdings" w:char="F0E0"/>
      </w:r>
      <w:r w:rsidRPr="00EA007B">
        <w:rPr>
          <w:lang w:val="en-US"/>
        </w:rPr>
        <w:t xml:space="preserve"> Voltage sensor DC </w:t>
      </w:r>
      <w:r>
        <w:rPr>
          <w:lang w:val="en-US"/>
        </w:rPr>
        <w:tab/>
      </w:r>
      <w:r>
        <w:rPr>
          <w:lang w:val="en-US"/>
        </w:rPr>
        <w:tab/>
      </w:r>
      <w:r>
        <w:sym w:font="Wingdings" w:char="F0E0"/>
      </w:r>
      <w:r w:rsidRPr="00EA007B">
        <w:rPr>
          <w:lang w:val="en-US"/>
        </w:rPr>
        <w:t xml:space="preserve"> only data IN</w:t>
      </w:r>
    </w:p>
    <w:p w14:paraId="6CD935D0" w14:textId="77777777" w:rsidR="00736C89" w:rsidRDefault="00736C89" w:rsidP="00736C89">
      <w:pPr>
        <w:jc w:val="both"/>
        <w:rPr>
          <w:lang w:val="en-US"/>
        </w:rPr>
      </w:pPr>
      <w:proofErr w:type="spellStart"/>
      <w:r w:rsidRPr="00EA007B">
        <w:rPr>
          <w:lang w:val="en-US"/>
        </w:rPr>
        <w:t>Vn</w:t>
      </w:r>
      <w:proofErr w:type="spellEnd"/>
      <w:r>
        <w:rPr>
          <w:lang w:val="en-US"/>
        </w:rPr>
        <w:t xml:space="preserve"> </w:t>
      </w:r>
      <w:proofErr w:type="spellStart"/>
      <w:r>
        <w:rPr>
          <w:lang w:val="en-US"/>
        </w:rPr>
        <w:t>Esp</w:t>
      </w:r>
      <w:proofErr w:type="spellEnd"/>
      <w:r>
        <w:rPr>
          <w:lang w:val="en-US"/>
        </w:rPr>
        <w:tab/>
      </w:r>
      <w:r w:rsidRPr="00EA007B">
        <w:rPr>
          <w:lang w:val="en-US"/>
        </w:rPr>
        <w:sym w:font="Wingdings" w:char="F0E0"/>
      </w:r>
      <w:r>
        <w:rPr>
          <w:lang w:val="en-US"/>
        </w:rPr>
        <w:t xml:space="preserve"> </w:t>
      </w:r>
      <w:r w:rsidRPr="00EA007B">
        <w:rPr>
          <w:lang w:val="en-US"/>
        </w:rPr>
        <w:t>Current sensor DC</w:t>
      </w:r>
      <w:r>
        <w:rPr>
          <w:lang w:val="en-US"/>
        </w:rPr>
        <w:tab/>
      </w:r>
      <w:r>
        <w:rPr>
          <w:lang w:val="en-US"/>
        </w:rPr>
        <w:tab/>
      </w:r>
      <w:r w:rsidRPr="00EA007B">
        <w:rPr>
          <w:lang w:val="en-US"/>
        </w:rPr>
        <w:sym w:font="Wingdings" w:char="F0E0"/>
      </w:r>
      <w:r w:rsidRPr="00EA007B">
        <w:rPr>
          <w:lang w:val="en-US"/>
        </w:rPr>
        <w:t xml:space="preserve"> onl</w:t>
      </w:r>
      <w:r>
        <w:rPr>
          <w:lang w:val="en-US"/>
        </w:rPr>
        <w:t>y data IN</w:t>
      </w:r>
    </w:p>
    <w:p w14:paraId="63F25935" w14:textId="77777777" w:rsidR="00736C89" w:rsidRDefault="00736C89" w:rsidP="00736C89">
      <w:pPr>
        <w:jc w:val="both"/>
        <w:rPr>
          <w:lang w:val="en-US"/>
        </w:rPr>
      </w:pPr>
      <w:r w:rsidRPr="00EA007B">
        <w:rPr>
          <w:lang w:val="en-US"/>
        </w:rPr>
        <w:t>D34</w:t>
      </w:r>
      <w:r>
        <w:rPr>
          <w:lang w:val="en-US"/>
        </w:rPr>
        <w:t xml:space="preserve"> </w:t>
      </w:r>
      <w:proofErr w:type="spellStart"/>
      <w:r>
        <w:rPr>
          <w:lang w:val="en-US"/>
        </w:rPr>
        <w:t>Esp</w:t>
      </w:r>
      <w:proofErr w:type="spellEnd"/>
      <w:r>
        <w:rPr>
          <w:lang w:val="en-US"/>
        </w:rPr>
        <w:tab/>
      </w:r>
      <w:r w:rsidRPr="00EA007B">
        <w:rPr>
          <w:lang w:val="en-US"/>
        </w:rPr>
        <w:sym w:font="Wingdings" w:char="F0E0"/>
      </w:r>
      <w:r w:rsidRPr="00EA007B">
        <w:rPr>
          <w:lang w:val="en-US"/>
        </w:rPr>
        <w:t xml:space="preserve"> Current sensor AC Luz </w:t>
      </w:r>
      <w:r w:rsidRPr="00EA007B">
        <w:rPr>
          <w:lang w:val="en-US"/>
        </w:rPr>
        <w:tab/>
      </w:r>
      <w:r>
        <w:rPr>
          <w:lang w:val="en-US"/>
        </w:rPr>
        <w:tab/>
      </w:r>
      <w:r w:rsidRPr="00EA007B">
        <w:rPr>
          <w:lang w:val="en-US"/>
        </w:rPr>
        <w:sym w:font="Wingdings" w:char="F0E0"/>
      </w:r>
      <w:r w:rsidRPr="00EA007B">
        <w:rPr>
          <w:lang w:val="en-US"/>
        </w:rPr>
        <w:t xml:space="preserve"> on</w:t>
      </w:r>
      <w:r>
        <w:rPr>
          <w:lang w:val="en-US"/>
        </w:rPr>
        <w:t>ly data IN</w:t>
      </w:r>
    </w:p>
    <w:p w14:paraId="63552EC7" w14:textId="77777777" w:rsidR="00736C89" w:rsidRDefault="00736C89" w:rsidP="00736C89">
      <w:pPr>
        <w:jc w:val="both"/>
        <w:rPr>
          <w:lang w:val="en-US"/>
        </w:rPr>
      </w:pPr>
      <w:r>
        <w:rPr>
          <w:lang w:val="en-US"/>
        </w:rPr>
        <w:t xml:space="preserve">D35 </w:t>
      </w:r>
      <w:proofErr w:type="spellStart"/>
      <w:r>
        <w:rPr>
          <w:lang w:val="en-US"/>
        </w:rPr>
        <w:t>Esp</w:t>
      </w:r>
      <w:proofErr w:type="spellEnd"/>
      <w:r>
        <w:rPr>
          <w:lang w:val="en-US"/>
        </w:rPr>
        <w:tab/>
      </w:r>
      <w:r w:rsidRPr="0079548D">
        <w:rPr>
          <w:lang w:val="en-US"/>
        </w:rPr>
        <w:sym w:font="Wingdings" w:char="F0E0"/>
      </w:r>
      <w:r>
        <w:rPr>
          <w:lang w:val="en-US"/>
        </w:rPr>
        <w:t xml:space="preserve"> Current sensor AC vent.</w:t>
      </w:r>
      <w:r>
        <w:rPr>
          <w:lang w:val="en-US"/>
        </w:rPr>
        <w:tab/>
      </w:r>
      <w:r>
        <w:rPr>
          <w:lang w:val="en-US"/>
        </w:rPr>
        <w:tab/>
      </w:r>
      <w:r w:rsidRPr="0079548D">
        <w:rPr>
          <w:lang w:val="en-US"/>
        </w:rPr>
        <w:sym w:font="Wingdings" w:char="F0E0"/>
      </w:r>
      <w:r>
        <w:rPr>
          <w:lang w:val="en-US"/>
        </w:rPr>
        <w:t xml:space="preserve"> only data IN</w:t>
      </w:r>
    </w:p>
    <w:p w14:paraId="55F0710B" w14:textId="77777777" w:rsidR="00736C89" w:rsidRDefault="00736C89" w:rsidP="00736C89">
      <w:pPr>
        <w:jc w:val="both"/>
        <w:rPr>
          <w:lang w:val="en-US"/>
        </w:rPr>
      </w:pPr>
      <w:r w:rsidRPr="0079548D">
        <w:rPr>
          <w:lang w:val="en-US"/>
        </w:rPr>
        <w:lastRenderedPageBreak/>
        <w:t>D32</w:t>
      </w:r>
      <w:r>
        <w:rPr>
          <w:lang w:val="en-US"/>
        </w:rPr>
        <w:t xml:space="preserve"> </w:t>
      </w:r>
      <w:proofErr w:type="spellStart"/>
      <w:r>
        <w:rPr>
          <w:lang w:val="en-US"/>
        </w:rPr>
        <w:t>Esp</w:t>
      </w:r>
      <w:proofErr w:type="spellEnd"/>
      <w:r w:rsidRPr="0079548D">
        <w:rPr>
          <w:lang w:val="en-US"/>
        </w:rPr>
        <w:tab/>
      </w:r>
      <w:r w:rsidRPr="0079548D">
        <w:rPr>
          <w:lang w:val="en-US"/>
        </w:rPr>
        <w:sym w:font="Wingdings" w:char="F0E0"/>
      </w:r>
      <w:r w:rsidRPr="0079548D">
        <w:rPr>
          <w:lang w:val="en-US"/>
        </w:rPr>
        <w:t xml:space="preserve"> Out </w:t>
      </w:r>
      <w:proofErr w:type="spellStart"/>
      <w:r w:rsidRPr="0079548D">
        <w:rPr>
          <w:lang w:val="en-US"/>
        </w:rPr>
        <w:t>rele</w:t>
      </w:r>
      <w:proofErr w:type="spellEnd"/>
      <w:r w:rsidRPr="0079548D">
        <w:rPr>
          <w:lang w:val="en-US"/>
        </w:rPr>
        <w:t xml:space="preserve"> Luz</w:t>
      </w:r>
      <w:r w:rsidRPr="0079548D">
        <w:rPr>
          <w:lang w:val="en-US"/>
        </w:rPr>
        <w:tab/>
      </w:r>
      <w:r w:rsidRPr="0079548D">
        <w:rPr>
          <w:lang w:val="en-US"/>
        </w:rPr>
        <w:tab/>
      </w:r>
      <w:r w:rsidRPr="0079548D">
        <w:rPr>
          <w:lang w:val="en-US"/>
        </w:rPr>
        <w:tab/>
      </w:r>
      <w:r w:rsidRPr="0079548D">
        <w:rPr>
          <w:lang w:val="en-US"/>
        </w:rPr>
        <w:sym w:font="Wingdings" w:char="F0E0"/>
      </w:r>
      <w:r w:rsidRPr="0079548D">
        <w:rPr>
          <w:lang w:val="en-US"/>
        </w:rPr>
        <w:t xml:space="preserve"> ou</w:t>
      </w:r>
      <w:r>
        <w:rPr>
          <w:lang w:val="en-US"/>
        </w:rPr>
        <w:t xml:space="preserve">tput with </w:t>
      </w:r>
      <w:proofErr w:type="gramStart"/>
      <w:r>
        <w:rPr>
          <w:lang w:val="en-US"/>
        </w:rPr>
        <w:t>TIME(</w:t>
      </w:r>
      <w:proofErr w:type="gramEnd"/>
      <w:r>
        <w:rPr>
          <w:lang w:val="en-US"/>
        </w:rPr>
        <w:t>watch)</w:t>
      </w:r>
    </w:p>
    <w:p w14:paraId="768FC03B" w14:textId="49B1BB6C" w:rsidR="00736C89" w:rsidRPr="00736C89" w:rsidRDefault="00736C89" w:rsidP="009D31FA">
      <w:pPr>
        <w:rPr>
          <w:b/>
          <w:bCs/>
        </w:rPr>
      </w:pPr>
      <w:proofErr w:type="spellStart"/>
      <w:r w:rsidRPr="00736C89">
        <w:rPr>
          <w:b/>
          <w:bCs/>
        </w:rPr>
        <w:t>Descripcion</w:t>
      </w:r>
      <w:proofErr w:type="spellEnd"/>
      <w:r w:rsidRPr="00736C89">
        <w:rPr>
          <w:b/>
          <w:bCs/>
        </w:rPr>
        <w:t>:</w:t>
      </w:r>
    </w:p>
    <w:p w14:paraId="5C25473B" w14:textId="1D2A76BB" w:rsidR="00736C89" w:rsidRDefault="00041CB7" w:rsidP="009D31FA">
      <w:r>
        <w:t>Sensores de corriente alterna.</w:t>
      </w:r>
    </w:p>
    <w:p w14:paraId="0119A4AD" w14:textId="354A61C0" w:rsidR="00736C89" w:rsidRDefault="009D7675" w:rsidP="009D31FA">
      <w:r>
        <w:rPr>
          <w:noProof/>
        </w:rPr>
        <w:drawing>
          <wp:inline distT="0" distB="0" distL="0" distR="0" wp14:anchorId="0194D733" wp14:editId="7E1690C8">
            <wp:extent cx="5612130" cy="3008630"/>
            <wp:effectExtent l="0" t="0" r="7620" b="1270"/>
            <wp:docPr id="81" name="Imagen 8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con confianza baja"/>
                    <pic:cNvPicPr/>
                  </pic:nvPicPr>
                  <pic:blipFill>
                    <a:blip r:embed="rId65"/>
                    <a:stretch>
                      <a:fillRect/>
                    </a:stretch>
                  </pic:blipFill>
                  <pic:spPr>
                    <a:xfrm>
                      <a:off x="0" y="0"/>
                      <a:ext cx="5612130" cy="3008630"/>
                    </a:xfrm>
                    <a:prstGeom prst="rect">
                      <a:avLst/>
                    </a:prstGeom>
                  </pic:spPr>
                </pic:pic>
              </a:graphicData>
            </a:graphic>
          </wp:inline>
        </w:drawing>
      </w:r>
    </w:p>
    <w:p w14:paraId="0B3299C8" w14:textId="0CA8BF50" w:rsidR="00041CB7" w:rsidRDefault="00AE3F24" w:rsidP="009D31FA">
      <w:r>
        <w:t xml:space="preserve"> El sensor utilizado para la recepción de datos, si bien puede ser conectado directamente sobre un puerto análogo, este genera una señal variable de paso por 0 en el microcontrolador, lo que provoca un error serio de lectura. </w:t>
      </w:r>
    </w:p>
    <w:p w14:paraId="40C0096C" w14:textId="2ED20CE0" w:rsidR="00D65380" w:rsidRDefault="00D65380" w:rsidP="009D31FA">
      <w:r>
        <w:t xml:space="preserve">(Foto de puerto </w:t>
      </w:r>
      <w:proofErr w:type="spellStart"/>
      <w:r>
        <w:t>com</w:t>
      </w:r>
      <w:proofErr w:type="spellEnd"/>
      <w:r>
        <w:t xml:space="preserve"> mostrando desborde) </w:t>
      </w:r>
    </w:p>
    <w:p w14:paraId="465B68F3" w14:textId="5341E258" w:rsidR="00D65380" w:rsidRDefault="00AE3F24" w:rsidP="009D31FA">
      <w:r>
        <w:t>Para solucionar este inconveniente, se decide montar una señal de 2.5volt continuos para que la medición sea por apertura de rango, pero aun así es una señal demasiado inestable para poder trabajar</w:t>
      </w:r>
      <w:r w:rsidR="00D65380">
        <w:t>.</w:t>
      </w:r>
    </w:p>
    <w:p w14:paraId="0C5EBD1C" w14:textId="66181A32" w:rsidR="00D65380" w:rsidRDefault="00D65380" w:rsidP="00D65380">
      <w:r>
        <w:t xml:space="preserve">(Foto de puerto </w:t>
      </w:r>
      <w:proofErr w:type="spellStart"/>
      <w:r>
        <w:t>com</w:t>
      </w:r>
      <w:proofErr w:type="spellEnd"/>
      <w:r>
        <w:t xml:space="preserve"> mostrando inestabilidad) </w:t>
      </w:r>
    </w:p>
    <w:p w14:paraId="47EDFDFA" w14:textId="51E70B4B" w:rsidR="00AE3F24" w:rsidRDefault="00D65380" w:rsidP="009D31FA">
      <w:r>
        <w:t>P</w:t>
      </w:r>
      <w:r w:rsidR="00AE3F24">
        <w:t xml:space="preserve">or lo </w:t>
      </w:r>
      <w:r>
        <w:t>anterior</w:t>
      </w:r>
      <w:r w:rsidR="00AE3F24">
        <w:t xml:space="preserve"> se </w:t>
      </w:r>
      <w:r>
        <w:t>optará</w:t>
      </w:r>
      <w:r w:rsidR="00AE3F24">
        <w:t xml:space="preserve"> cambiar dicho sensor por el sensor ACS712</w:t>
      </w:r>
    </w:p>
    <w:p w14:paraId="242AF414" w14:textId="2BC34CAF" w:rsidR="00AE3F24" w:rsidRDefault="00AE3F24" w:rsidP="009D31FA">
      <w:r>
        <w:rPr>
          <w:noProof/>
        </w:rPr>
        <w:lastRenderedPageBreak/>
        <w:drawing>
          <wp:inline distT="0" distB="0" distL="0" distR="0" wp14:anchorId="691F7FC2" wp14:editId="5AB016D7">
            <wp:extent cx="2468880" cy="185166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t>sensor acs712</w:t>
      </w:r>
    </w:p>
    <w:p w14:paraId="7E618EE4" w14:textId="0B3FF6D5" w:rsidR="00AE3F24" w:rsidRDefault="00AE3F24" w:rsidP="009D31FA">
      <w:r>
        <w:t>Se opta por dicho sensor, ya que es el desarrollo de un integrado capaz de</w:t>
      </w:r>
      <w:r w:rsidR="00325443">
        <w:t xml:space="preserve"> obtener una muestra directa de la corriente a medir y adapta de manera directa a una señal lineal de 0 a 5V con punto medio en 2.5V.</w:t>
      </w:r>
    </w:p>
    <w:p w14:paraId="2F79C894" w14:textId="7611AA19" w:rsidR="00325443" w:rsidRDefault="00325443" w:rsidP="00A55531">
      <w:pPr>
        <w:jc w:val="both"/>
      </w:pPr>
      <w:r>
        <w:t>Sensor de voltaje y corriente continua.</w:t>
      </w:r>
    </w:p>
    <w:p w14:paraId="1EB76B55" w14:textId="73930BB6" w:rsidR="00325443" w:rsidRDefault="00325443" w:rsidP="00A55531">
      <w:pPr>
        <w:jc w:val="both"/>
      </w:pPr>
      <w:r>
        <w:t xml:space="preserve">Dicho sensor va directamente a los puertos análogos del MCU, pero estos generan una muestra proporcional en las salidas del sensor que debe ser acondicionada por software. </w:t>
      </w:r>
    </w:p>
    <w:p w14:paraId="6B354072" w14:textId="63861ECF" w:rsidR="00F51473" w:rsidRDefault="00F51473" w:rsidP="00A55531">
      <w:pPr>
        <w:jc w:val="both"/>
        <w:rPr>
          <w:b/>
          <w:bCs/>
        </w:rPr>
      </w:pPr>
      <w:proofErr w:type="spellStart"/>
      <w:r w:rsidRPr="00F51473">
        <w:rPr>
          <w:b/>
          <w:bCs/>
        </w:rPr>
        <w:t>Modulo</w:t>
      </w:r>
      <w:proofErr w:type="spellEnd"/>
      <w:r w:rsidRPr="00F51473">
        <w:rPr>
          <w:b/>
          <w:bCs/>
        </w:rPr>
        <w:t xml:space="preserve"> de Riego</w:t>
      </w:r>
    </w:p>
    <w:p w14:paraId="0A9F7EDF" w14:textId="77777777" w:rsidR="00D65380" w:rsidRDefault="00D65380" w:rsidP="00D65380">
      <w:pPr>
        <w:jc w:val="both"/>
        <w:rPr>
          <w:u w:val="single"/>
        </w:rPr>
      </w:pPr>
      <w:r w:rsidRPr="00EA007B">
        <w:rPr>
          <w:u w:val="single"/>
        </w:rPr>
        <w:t>Definición de variables y terminales para la programación</w:t>
      </w:r>
    </w:p>
    <w:p w14:paraId="6FC4BC5A" w14:textId="77777777" w:rsidR="00D65380" w:rsidRPr="00EA007B" w:rsidRDefault="00D65380" w:rsidP="00D65380">
      <w:pPr>
        <w:jc w:val="both"/>
        <w:rPr>
          <w:lang w:val="es-CL"/>
        </w:rPr>
      </w:pPr>
      <w:r w:rsidRPr="00EA007B">
        <w:rPr>
          <w:lang w:val="es-CL"/>
        </w:rPr>
        <w:t xml:space="preserve">Terminal MCU -- </w:t>
      </w:r>
      <w:proofErr w:type="spellStart"/>
      <w:r w:rsidRPr="00EA007B">
        <w:rPr>
          <w:lang w:val="es-CL"/>
        </w:rPr>
        <w:t>Type</w:t>
      </w:r>
      <w:proofErr w:type="spellEnd"/>
      <w:r w:rsidRPr="00EA007B">
        <w:rPr>
          <w:lang w:val="es-CL"/>
        </w:rPr>
        <w:t xml:space="preserve"> </w:t>
      </w:r>
      <w:proofErr w:type="gramStart"/>
      <w:r w:rsidRPr="00EA007B">
        <w:rPr>
          <w:lang w:val="es-CL"/>
        </w:rPr>
        <w:t>sensor  --</w:t>
      </w:r>
      <w:proofErr w:type="gramEnd"/>
      <w:r w:rsidRPr="00EA007B">
        <w:rPr>
          <w:lang w:val="es-CL"/>
        </w:rPr>
        <w:t xml:space="preserve"> tipo dato</w:t>
      </w:r>
    </w:p>
    <w:p w14:paraId="697AB4F7" w14:textId="4A500B75" w:rsidR="00D65380" w:rsidRDefault="00D65380" w:rsidP="00D65380">
      <w:pPr>
        <w:jc w:val="both"/>
        <w:rPr>
          <w:lang w:val="en-US"/>
        </w:rPr>
      </w:pPr>
      <w:r>
        <w:rPr>
          <w:lang w:val="en-US"/>
        </w:rPr>
        <w:t xml:space="preserve">A0 </w:t>
      </w:r>
      <w:proofErr w:type="spellStart"/>
      <w:r>
        <w:rPr>
          <w:lang w:val="en-US"/>
        </w:rPr>
        <w:t>ard</w:t>
      </w:r>
      <w:proofErr w:type="spellEnd"/>
      <w:r>
        <w:rPr>
          <w:lang w:val="en-US"/>
        </w:rPr>
        <w:t xml:space="preserve"> </w:t>
      </w:r>
      <w:r>
        <w:rPr>
          <w:lang w:val="en-US"/>
        </w:rPr>
        <w:tab/>
      </w:r>
      <w:r>
        <w:sym w:font="Wingdings" w:char="F0E0"/>
      </w:r>
      <w:r w:rsidRPr="00EA007B">
        <w:rPr>
          <w:lang w:val="en-US"/>
        </w:rPr>
        <w:t xml:space="preserve"> </w:t>
      </w:r>
      <w:r>
        <w:rPr>
          <w:lang w:val="en-US"/>
        </w:rPr>
        <w:t>Analog Ph</w:t>
      </w:r>
      <w:r w:rsidRPr="00EA007B">
        <w:rPr>
          <w:lang w:val="en-US"/>
        </w:rPr>
        <w:t xml:space="preserve"> </w:t>
      </w:r>
      <w:r>
        <w:rPr>
          <w:lang w:val="en-US"/>
        </w:rPr>
        <w:tab/>
      </w:r>
      <w:r>
        <w:rPr>
          <w:lang w:val="en-US"/>
        </w:rPr>
        <w:tab/>
      </w:r>
      <w:r>
        <w:sym w:font="Wingdings" w:char="F0E0"/>
      </w:r>
      <w:r w:rsidRPr="00EA007B">
        <w:rPr>
          <w:lang w:val="en-US"/>
        </w:rPr>
        <w:t xml:space="preserve"> only data IN</w:t>
      </w:r>
    </w:p>
    <w:p w14:paraId="7BD476FE" w14:textId="77777777" w:rsidR="00DF2CB3" w:rsidRPr="00EA007B" w:rsidRDefault="00DF2CB3" w:rsidP="00D65380">
      <w:pPr>
        <w:jc w:val="both"/>
        <w:rPr>
          <w:lang w:val="en-US"/>
        </w:rPr>
      </w:pPr>
    </w:p>
    <w:p w14:paraId="2B58D992" w14:textId="02059BF1" w:rsidR="00D65380" w:rsidRPr="0080761F" w:rsidRDefault="00D65380" w:rsidP="00A55531">
      <w:pPr>
        <w:jc w:val="both"/>
        <w:rPr>
          <w:b/>
          <w:bCs/>
          <w:lang w:val="es-CL"/>
        </w:rPr>
      </w:pPr>
      <w:proofErr w:type="spellStart"/>
      <w:r w:rsidRPr="0080761F">
        <w:rPr>
          <w:b/>
          <w:bCs/>
          <w:lang w:val="es-CL"/>
        </w:rPr>
        <w:t>Descripcion</w:t>
      </w:r>
      <w:proofErr w:type="spellEnd"/>
      <w:r w:rsidRPr="0080761F">
        <w:rPr>
          <w:b/>
          <w:bCs/>
          <w:lang w:val="es-CL"/>
        </w:rPr>
        <w:t>:</w:t>
      </w:r>
    </w:p>
    <w:p w14:paraId="296E9DCD" w14:textId="2D242606" w:rsidR="00F51473" w:rsidRDefault="00A002EC" w:rsidP="00A55531">
      <w:pPr>
        <w:jc w:val="both"/>
      </w:pPr>
      <w:r>
        <w:t xml:space="preserve">en el </w:t>
      </w:r>
      <w:r w:rsidR="00DF2CB3">
        <w:t>módulo</w:t>
      </w:r>
      <w:r>
        <w:t xml:space="preserve"> de riego se requiere de implementar los sensores de </w:t>
      </w:r>
      <w:proofErr w:type="spellStart"/>
      <w:r>
        <w:t>Ph</w:t>
      </w:r>
      <w:proofErr w:type="spellEnd"/>
      <w:r>
        <w:t xml:space="preserve">, los que llevan un circuito de control para la comunicación con el microcontrolador. </w:t>
      </w:r>
    </w:p>
    <w:p w14:paraId="3621202B" w14:textId="73D324C6" w:rsidR="00A002EC" w:rsidRDefault="00DF2CB3" w:rsidP="00A55531">
      <w:pPr>
        <w:jc w:val="both"/>
      </w:pPr>
      <w:r>
        <w:rPr>
          <w:noProof/>
        </w:rPr>
        <w:lastRenderedPageBreak/>
        <w:drawing>
          <wp:inline distT="0" distB="0" distL="0" distR="0" wp14:anchorId="2EA325E6" wp14:editId="3E3675C0">
            <wp:extent cx="5612130" cy="1833880"/>
            <wp:effectExtent l="0" t="0" r="7620" b="0"/>
            <wp:docPr id="82" name="Imagen 8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 Esquemático&#10;&#10;Descripción generada automáticamente"/>
                    <pic:cNvPicPr/>
                  </pic:nvPicPr>
                  <pic:blipFill>
                    <a:blip r:embed="rId67"/>
                    <a:stretch>
                      <a:fillRect/>
                    </a:stretch>
                  </pic:blipFill>
                  <pic:spPr>
                    <a:xfrm>
                      <a:off x="0" y="0"/>
                      <a:ext cx="5612130" cy="1833880"/>
                    </a:xfrm>
                    <a:prstGeom prst="rect">
                      <a:avLst/>
                    </a:prstGeom>
                  </pic:spPr>
                </pic:pic>
              </a:graphicData>
            </a:graphic>
          </wp:inline>
        </w:drawing>
      </w:r>
      <w:r w:rsidR="00A002EC">
        <w:t xml:space="preserve">Pero lamentablemente este dispositivo no puede operar con la tecnología del microcontrolador Esp32, ya que este opera su puerto análogo en otro voltaje. Obligando a montar un Arduino. Estos si pueden operar con el voltaje del sensor que corresponde a 5volts y el Esp32 opera a 3.3volts en su puerto análogo. Si se conecta la salida análoga directa. Esta simplemente se desborda en su conversor </w:t>
      </w:r>
      <w:proofErr w:type="gramStart"/>
      <w:r w:rsidR="00A002EC">
        <w:t>ADC(</w:t>
      </w:r>
      <w:proofErr w:type="gramEnd"/>
      <w:r w:rsidR="00A002EC">
        <w:t xml:space="preserve">análogo digital conversor) o peor </w:t>
      </w:r>
      <w:r w:rsidR="004D569D">
        <w:t>aún</w:t>
      </w:r>
      <w:r w:rsidR="00A002EC">
        <w:t>, se estropea por exceso de voltaje</w:t>
      </w:r>
      <w:r w:rsidR="004D569D">
        <w:t>.</w:t>
      </w:r>
    </w:p>
    <w:p w14:paraId="0636AD41" w14:textId="627CE7DE" w:rsidR="001B2CF8" w:rsidRDefault="001B2CF8" w:rsidP="00A55531">
      <w:pPr>
        <w:jc w:val="both"/>
      </w:pPr>
      <w:r>
        <w:t xml:space="preserve">Para la solución de este incidente, se va a utilizar un </w:t>
      </w:r>
      <w:proofErr w:type="spellStart"/>
      <w:r>
        <w:t>Mcu</w:t>
      </w:r>
      <w:proofErr w:type="spellEnd"/>
      <w:r>
        <w:t xml:space="preserve"> </w:t>
      </w:r>
      <w:r w:rsidR="00721A75">
        <w:t>Arduino Nano, el cual captara la señal análoga de 0 a 5 volt</w:t>
      </w:r>
      <w:r w:rsidR="00473F2B">
        <w:t xml:space="preserve">, luego convertida con su ADC de 10Bit y enviada vía puerto serial </w:t>
      </w:r>
      <w:proofErr w:type="spellStart"/>
      <w:r w:rsidR="00473F2B">
        <w:t>Tx</w:t>
      </w:r>
      <w:proofErr w:type="spellEnd"/>
      <w:r w:rsidR="00473F2B">
        <w:t xml:space="preserve"> a 2Rx del </w:t>
      </w:r>
      <w:proofErr w:type="spellStart"/>
      <w:r w:rsidR="00473F2B">
        <w:t>Mcu</w:t>
      </w:r>
      <w:proofErr w:type="spellEnd"/>
      <w:r w:rsidR="00473F2B">
        <w:t xml:space="preserve"> Esp32.</w:t>
      </w:r>
    </w:p>
    <w:p w14:paraId="6CD81267" w14:textId="3D9CDF9F" w:rsidR="00CD04DB" w:rsidRDefault="00CD04DB" w:rsidP="00A55531">
      <w:pPr>
        <w:jc w:val="both"/>
      </w:pPr>
      <w:r>
        <w:t xml:space="preserve">Esto debe ser así porque el </w:t>
      </w:r>
      <w:proofErr w:type="spellStart"/>
      <w:r>
        <w:t>Ardino</w:t>
      </w:r>
      <w:proofErr w:type="spellEnd"/>
      <w:r>
        <w:t xml:space="preserve"> Nano, no posee comunicación inalámbrica, a diferencia del Esp32 que posee conexión wifi y </w:t>
      </w:r>
      <w:proofErr w:type="spellStart"/>
      <w:r>
        <w:t>bluethoot</w:t>
      </w:r>
      <w:proofErr w:type="spellEnd"/>
      <w:r>
        <w:t>.</w:t>
      </w:r>
    </w:p>
    <w:p w14:paraId="6DD5B6DF" w14:textId="4CAFAB3B" w:rsidR="00F51473" w:rsidRDefault="00E03549" w:rsidP="00A55531">
      <w:pPr>
        <w:jc w:val="both"/>
      </w:pPr>
      <w:r>
        <w:t xml:space="preserve">Al efectuar los códigos para obtener los datos del sensor y que puedan ser enviados al otro controlador, se presenta que la resolución de 10Bit del Arduino, es demasiado deficiente al momento de operar con ella, ya que esto entrega una representación de 2^10bit = 1024bit, lo que es notoriamente bajo para tener valores mas exactos al momento de ser tomados. </w:t>
      </w:r>
    </w:p>
    <w:p w14:paraId="297E7BAB" w14:textId="77777777" w:rsidR="00CD04DB" w:rsidRDefault="00CD04DB" w:rsidP="00CD04DB">
      <w:pPr>
        <w:jc w:val="both"/>
      </w:pPr>
      <w:r>
        <w:t>(Foto de lectura sensor análogo nano)</w:t>
      </w:r>
    </w:p>
    <w:p w14:paraId="09966223" w14:textId="77777777" w:rsidR="00EA007B" w:rsidRDefault="00EA007B" w:rsidP="00A55531">
      <w:pPr>
        <w:jc w:val="both"/>
      </w:pPr>
    </w:p>
    <w:p w14:paraId="2E865324" w14:textId="773A80B4" w:rsidR="00B82FD1" w:rsidRPr="0080761F" w:rsidRDefault="00B82FD1" w:rsidP="00B82FD1">
      <w:pPr>
        <w:pStyle w:val="Ttulo2"/>
        <w:rPr>
          <w:rFonts w:cs="Times New Roman"/>
          <w:sz w:val="28"/>
          <w:szCs w:val="28"/>
        </w:rPr>
      </w:pPr>
      <w:bookmarkStart w:id="23" w:name="_Toc35964008"/>
      <w:r w:rsidRPr="0080761F">
        <w:rPr>
          <w:rFonts w:cs="Times New Roman"/>
          <w:sz w:val="28"/>
          <w:szCs w:val="28"/>
        </w:rPr>
        <w:t>Programación:</w:t>
      </w:r>
    </w:p>
    <w:p w14:paraId="1A688057" w14:textId="5B21BE4F" w:rsidR="007C764B" w:rsidRDefault="007C764B" w:rsidP="007C764B">
      <w:r>
        <w:t xml:space="preserve">Para que estos aparatos puedan operar, es necesario que todos estos elementos sean programados y cada elemento presenta diferentes formas de efectuar. </w:t>
      </w:r>
    </w:p>
    <w:p w14:paraId="388EC3A7" w14:textId="48A1E166" w:rsidR="007C764B" w:rsidRDefault="007C764B" w:rsidP="007C764B">
      <w:r>
        <w:lastRenderedPageBreak/>
        <w:t xml:space="preserve">Esto se debe a que si bien cada uno de ellos puede llegar a operar con independencia del sistema. Se requiere que estos puedan también relacionarse entre ellos. </w:t>
      </w:r>
    </w:p>
    <w:p w14:paraId="0550D93B" w14:textId="30A15E23" w:rsidR="00FE3C2B" w:rsidRDefault="00FE3C2B" w:rsidP="007C764B">
      <w:r>
        <w:t>Para lograr lo mencionado anteriormente, se requiere de seleccionar los microcontroladores que sean capaces de operar con los protocolos que se vayan a utilizar, implementar algún protocolo de comunicación que cubra las necesidades del proyecto y finalmente disponer de la manera que se puedan presentar los datos e interactuar con ellos</w:t>
      </w:r>
      <w:r w:rsidR="00D66083">
        <w:t>.</w:t>
      </w:r>
    </w:p>
    <w:p w14:paraId="69148637" w14:textId="789AB7D6" w:rsidR="00FE3C2B" w:rsidRDefault="00FE3C2B" w:rsidP="007C764B">
      <w:r>
        <w:rPr>
          <w:noProof/>
        </w:rPr>
        <w:drawing>
          <wp:inline distT="0" distB="0" distL="0" distR="0" wp14:anchorId="628B8034" wp14:editId="4C511487">
            <wp:extent cx="5612130" cy="2012950"/>
            <wp:effectExtent l="0" t="0" r="7620" b="6350"/>
            <wp:docPr id="77" name="Imagen 7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Logotipo, nombre de la empresa&#10;&#10;Descripción generada automáticamente"/>
                    <pic:cNvPicPr/>
                  </pic:nvPicPr>
                  <pic:blipFill>
                    <a:blip r:embed="rId68"/>
                    <a:stretch>
                      <a:fillRect/>
                    </a:stretch>
                  </pic:blipFill>
                  <pic:spPr>
                    <a:xfrm>
                      <a:off x="0" y="0"/>
                      <a:ext cx="5612130" cy="2012950"/>
                    </a:xfrm>
                    <a:prstGeom prst="rect">
                      <a:avLst/>
                    </a:prstGeom>
                  </pic:spPr>
                </pic:pic>
              </a:graphicData>
            </a:graphic>
          </wp:inline>
        </w:drawing>
      </w:r>
    </w:p>
    <w:p w14:paraId="7DFDBDC8" w14:textId="2E3B5477" w:rsidR="00FE3C2B" w:rsidRDefault="007C764B" w:rsidP="007C764B">
      <w:proofErr w:type="spellStart"/>
      <w:r w:rsidRPr="0080761F">
        <w:rPr>
          <w:b/>
          <w:bCs/>
          <w:sz w:val="28"/>
          <w:szCs w:val="28"/>
        </w:rPr>
        <w:t>MicroControladores</w:t>
      </w:r>
      <w:proofErr w:type="spellEnd"/>
      <w:r w:rsidR="0080761F" w:rsidRPr="0080761F">
        <w:rPr>
          <w:b/>
          <w:bCs/>
          <w:sz w:val="28"/>
          <w:szCs w:val="28"/>
        </w:rPr>
        <w:t xml:space="preserve"> </w:t>
      </w:r>
      <w:r w:rsidR="00FE3C2B" w:rsidRPr="0080761F">
        <w:rPr>
          <w:b/>
          <w:bCs/>
          <w:sz w:val="28"/>
          <w:szCs w:val="28"/>
        </w:rPr>
        <w:t>Esp32 y Arduino</w:t>
      </w:r>
      <w:r w:rsidR="004369E6" w:rsidRPr="0080761F">
        <w:rPr>
          <w:b/>
          <w:bCs/>
          <w:sz w:val="28"/>
          <w:szCs w:val="28"/>
        </w:rPr>
        <w:t>, estos se programan en lenguaje</w:t>
      </w:r>
      <w:r w:rsidR="00FE3C2B" w:rsidRPr="0080761F">
        <w:rPr>
          <w:b/>
          <w:bCs/>
          <w:sz w:val="28"/>
          <w:szCs w:val="28"/>
        </w:rPr>
        <w:t xml:space="preserve">   C++/Arduino</w:t>
      </w:r>
    </w:p>
    <w:p w14:paraId="7BF95153" w14:textId="0B4D1339" w:rsidR="007C764B" w:rsidRDefault="007C764B" w:rsidP="007C764B">
      <w:r>
        <w:t>Los microcontroladores usados son Arduino Nano y Esp32.</w:t>
      </w:r>
      <w:r w:rsidR="00841A96">
        <w:t xml:space="preserve"> Todos estos se programan en lenguaje C++ con soporte de librerías Arduino.</w:t>
      </w:r>
      <w:r>
        <w:t xml:space="preserve"> Ambos pueden ser programados en </w:t>
      </w:r>
      <w:r w:rsidR="002E495D">
        <w:t xml:space="preserve">el software </w:t>
      </w:r>
      <w:r>
        <w:t xml:space="preserve">Arduino, pero se </w:t>
      </w:r>
      <w:proofErr w:type="spellStart"/>
      <w:r>
        <w:t>decanto</w:t>
      </w:r>
      <w:proofErr w:type="spellEnd"/>
      <w:r>
        <w:t xml:space="preserve"> por un IDE (</w:t>
      </w:r>
      <w:r w:rsidR="002E495D">
        <w:t>entorno de desarrollo integrado</w:t>
      </w:r>
      <w:r>
        <w:t>)</w:t>
      </w:r>
      <w:r w:rsidR="002E495D">
        <w:t xml:space="preserve"> como es </w:t>
      </w:r>
      <w:proofErr w:type="spellStart"/>
      <w:r w:rsidR="002E495D">
        <w:t>VSCode</w:t>
      </w:r>
      <w:proofErr w:type="spellEnd"/>
      <w:r w:rsidR="002E495D">
        <w:t xml:space="preserve"> con la extensión </w:t>
      </w:r>
      <w:proofErr w:type="spellStart"/>
      <w:r w:rsidR="002E495D">
        <w:t>Platformio</w:t>
      </w:r>
      <w:proofErr w:type="spellEnd"/>
      <w:r w:rsidR="00841A96">
        <w:t>, ya que así se vuelve más amigable la programación.</w:t>
      </w:r>
    </w:p>
    <w:p w14:paraId="26E7287B" w14:textId="2EDF7B29" w:rsidR="00841A96" w:rsidRDefault="00841A96" w:rsidP="007C764B">
      <w:r>
        <w:rPr>
          <w:noProof/>
        </w:rPr>
        <w:lastRenderedPageBreak/>
        <w:drawing>
          <wp:inline distT="0" distB="0" distL="0" distR="0" wp14:anchorId="2C04974E" wp14:editId="23787463">
            <wp:extent cx="5608955" cy="31527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8955" cy="3152775"/>
                    </a:xfrm>
                    <a:prstGeom prst="rect">
                      <a:avLst/>
                    </a:prstGeom>
                    <a:noFill/>
                    <a:ln>
                      <a:noFill/>
                    </a:ln>
                  </pic:spPr>
                </pic:pic>
              </a:graphicData>
            </a:graphic>
          </wp:inline>
        </w:drawing>
      </w:r>
    </w:p>
    <w:p w14:paraId="081C8188" w14:textId="77777777" w:rsidR="00FE3C2B" w:rsidRDefault="00FE3C2B" w:rsidP="00B82FD1"/>
    <w:p w14:paraId="4A993BBD" w14:textId="39A53CC2" w:rsidR="005F2954" w:rsidRPr="0080761F" w:rsidRDefault="00916644" w:rsidP="00B82FD1">
      <w:pPr>
        <w:rPr>
          <w:b/>
          <w:bCs/>
          <w:sz w:val="32"/>
          <w:szCs w:val="32"/>
        </w:rPr>
      </w:pPr>
      <w:r w:rsidRPr="0080761F">
        <w:rPr>
          <w:b/>
          <w:bCs/>
          <w:sz w:val="32"/>
          <w:szCs w:val="32"/>
        </w:rPr>
        <w:t xml:space="preserve">MQTT cliente con Arduino y </w:t>
      </w:r>
      <w:proofErr w:type="spellStart"/>
      <w:r w:rsidRPr="0080761F">
        <w:rPr>
          <w:b/>
          <w:bCs/>
          <w:sz w:val="32"/>
          <w:szCs w:val="32"/>
        </w:rPr>
        <w:t>javascript</w:t>
      </w:r>
      <w:proofErr w:type="spellEnd"/>
      <w:r w:rsidRPr="0080761F">
        <w:rPr>
          <w:b/>
          <w:bCs/>
          <w:sz w:val="32"/>
          <w:szCs w:val="32"/>
        </w:rPr>
        <w:t xml:space="preserve"> </w:t>
      </w:r>
      <w:proofErr w:type="spellStart"/>
      <w:r w:rsidRPr="0080761F">
        <w:rPr>
          <w:b/>
          <w:bCs/>
          <w:sz w:val="32"/>
          <w:szCs w:val="32"/>
        </w:rPr>
        <w:t>websockets</w:t>
      </w:r>
      <w:proofErr w:type="spellEnd"/>
    </w:p>
    <w:p w14:paraId="1318A25D" w14:textId="4BB6F9A1" w:rsidR="00D66083" w:rsidRDefault="00D66083" w:rsidP="00B82FD1">
      <w:r>
        <w:t xml:space="preserve">El protocolo seleccionado para el proyecto es MQTT. </w:t>
      </w:r>
      <w:r w:rsidRPr="00D66083">
        <w:t>MQTT es un protocolo de mensajería estándar de OASIS para Internet de las cosas (</w:t>
      </w:r>
      <w:proofErr w:type="spellStart"/>
      <w:r w:rsidRPr="00D66083">
        <w:t>IoT</w:t>
      </w:r>
      <w:proofErr w:type="spellEnd"/>
      <w:r w:rsidRPr="00D66083">
        <w:t xml:space="preserve">). Está diseñado como un transporte de mensajería de publicación / </w:t>
      </w:r>
      <w:proofErr w:type="gramStart"/>
      <w:r w:rsidRPr="00D66083">
        <w:t>suscripción extremadamente liviano</w:t>
      </w:r>
      <w:proofErr w:type="gramEnd"/>
      <w:r w:rsidRPr="00D66083">
        <w:t xml:space="preserve"> que es ideal para conectar dispositivos remotos con una huella de código pequeña y un ancho de banda de red mínimo. Hoy en día, MQTT se utiliza en una amplia variedad de industrias, como la automotriz, la fabricación, las telecomunicaciones, el petróleo y el gas, etc.</w:t>
      </w:r>
      <w:r>
        <w:t xml:space="preserve"> (fuente: </w:t>
      </w:r>
      <w:hyperlink r:id="rId70" w:history="1">
        <w:r w:rsidR="00C16CBC" w:rsidRPr="00F87D5C">
          <w:rPr>
            <w:rStyle w:val="Hipervnculo"/>
          </w:rPr>
          <w:t>https://mqtt.org/</w:t>
        </w:r>
      </w:hyperlink>
      <w:r>
        <w:t>)</w:t>
      </w:r>
    </w:p>
    <w:p w14:paraId="58CA4E07" w14:textId="6944B7D5" w:rsidR="00C16CBC" w:rsidRDefault="00C16CBC" w:rsidP="00B82FD1">
      <w:r>
        <w:t xml:space="preserve">Para la implementación de este protocolo, se </w:t>
      </w:r>
      <w:r w:rsidR="000657A9">
        <w:t>utilizará</w:t>
      </w:r>
      <w:r>
        <w:t xml:space="preserve"> el software </w:t>
      </w:r>
      <w:r w:rsidR="00B307B3" w:rsidRPr="00B307B3">
        <w:t xml:space="preserve">Eclipse </w:t>
      </w:r>
      <w:proofErr w:type="spellStart"/>
      <w:r w:rsidR="00B307B3" w:rsidRPr="00B307B3">
        <w:t>Mosquitto</w:t>
      </w:r>
      <w:proofErr w:type="spellEnd"/>
      <w:r w:rsidR="00B307B3">
        <w:t>, que</w:t>
      </w:r>
      <w:r w:rsidR="00B307B3" w:rsidRPr="00B307B3">
        <w:t xml:space="preserve"> es un agente de mensajes de código abierto (con licencia EPL / EDL) que implementa las versiones 5.0, 3.1.1 y 3.1 del protocolo MQTT. </w:t>
      </w:r>
      <w:proofErr w:type="spellStart"/>
      <w:r w:rsidR="00B307B3" w:rsidRPr="00B307B3">
        <w:t>Mosquitto</w:t>
      </w:r>
      <w:proofErr w:type="spellEnd"/>
      <w:r w:rsidR="00B307B3" w:rsidRPr="00B307B3">
        <w:t xml:space="preserve"> es liviano y adecuado para su uso en todos los dispositivos, desde computadoras de placa única de baja potencia hasta servidores completos.</w:t>
      </w:r>
    </w:p>
    <w:p w14:paraId="58FDECAD" w14:textId="2FE8498F" w:rsidR="00B307B3" w:rsidRDefault="00B307B3" w:rsidP="00B82FD1">
      <w:proofErr w:type="spellStart"/>
      <w:r>
        <w:t>Mosquitto</w:t>
      </w:r>
      <w:proofErr w:type="spellEnd"/>
      <w:r>
        <w:t xml:space="preserve"> </w:t>
      </w:r>
      <w:r w:rsidRPr="00B307B3">
        <w:t xml:space="preserve">proporciona un método ligero para realizar mensajes mediante un modelo de publicación / suscripción. Esto lo hace adecuado para la mensajería de </w:t>
      </w:r>
      <w:r w:rsidRPr="00B307B3">
        <w:lastRenderedPageBreak/>
        <w:t>Internet de las cosas, como con sensores de baja potencia o dispositivos móviles como teléfonos, computadoras integradas o microcontroladores.</w:t>
      </w:r>
    </w:p>
    <w:p w14:paraId="7D5AB5A2" w14:textId="1983D62E" w:rsidR="00B307B3" w:rsidRDefault="00B307B3" w:rsidP="00B82FD1">
      <w:r w:rsidRPr="00B307B3">
        <w:t xml:space="preserve">El proyecto </w:t>
      </w:r>
      <w:proofErr w:type="spellStart"/>
      <w:r w:rsidRPr="00B307B3">
        <w:t>Mosquitto</w:t>
      </w:r>
      <w:proofErr w:type="spellEnd"/>
      <w:r w:rsidRPr="00B307B3">
        <w:t xml:space="preserve"> también proporciona una biblioteca C para implementar clientes MQTT y los muy populares clientes MQTT de línea de comando </w:t>
      </w:r>
      <w:proofErr w:type="spellStart"/>
      <w:r w:rsidRPr="00B307B3">
        <w:t>mosquitto_pub</w:t>
      </w:r>
      <w:proofErr w:type="spellEnd"/>
      <w:r w:rsidRPr="00B307B3">
        <w:t xml:space="preserve"> y </w:t>
      </w:r>
      <w:proofErr w:type="spellStart"/>
      <w:r w:rsidRPr="00B307B3">
        <w:t>mosquitto_sub</w:t>
      </w:r>
      <w:proofErr w:type="spellEnd"/>
      <w:r w:rsidRPr="00B307B3">
        <w:t>.</w:t>
      </w:r>
      <w:r>
        <w:t xml:space="preserve"> (fuente: </w:t>
      </w:r>
      <w:hyperlink r:id="rId71" w:history="1">
        <w:r w:rsidRPr="00F87D5C">
          <w:rPr>
            <w:rStyle w:val="Hipervnculo"/>
          </w:rPr>
          <w:t>https://mosquitto.org/</w:t>
        </w:r>
      </w:hyperlink>
      <w:r>
        <w:t>)</w:t>
      </w:r>
    </w:p>
    <w:p w14:paraId="4C2706B6" w14:textId="54EF7D1B" w:rsidR="00B307B3" w:rsidRDefault="000657A9" w:rsidP="00B82FD1">
      <w:r>
        <w:t xml:space="preserve">Nota: para referencia de instalación y uso. Dirigirse a las paginas web de sus patrocinadores. </w:t>
      </w:r>
    </w:p>
    <w:p w14:paraId="701673A6" w14:textId="3B90F4E1" w:rsidR="00916644" w:rsidRPr="0080761F" w:rsidRDefault="00CA6A4D" w:rsidP="00B82FD1">
      <w:pPr>
        <w:rPr>
          <w:b/>
          <w:bCs/>
          <w:sz w:val="28"/>
          <w:szCs w:val="28"/>
        </w:rPr>
      </w:pPr>
      <w:r w:rsidRPr="0080761F">
        <w:rPr>
          <w:b/>
          <w:bCs/>
          <w:sz w:val="28"/>
          <w:szCs w:val="28"/>
        </w:rPr>
        <w:t xml:space="preserve">Node.js </w:t>
      </w:r>
      <w:proofErr w:type="spellStart"/>
      <w:r w:rsidRPr="0080761F">
        <w:rPr>
          <w:b/>
          <w:bCs/>
          <w:sz w:val="28"/>
          <w:szCs w:val="28"/>
        </w:rPr>
        <w:t>Node</w:t>
      </w:r>
      <w:proofErr w:type="spellEnd"/>
      <w:r w:rsidR="00013E25" w:rsidRPr="0080761F">
        <w:rPr>
          <w:b/>
          <w:bCs/>
          <w:sz w:val="28"/>
          <w:szCs w:val="28"/>
        </w:rPr>
        <w:t>-</w:t>
      </w:r>
      <w:r w:rsidRPr="0080761F">
        <w:rPr>
          <w:b/>
          <w:bCs/>
          <w:sz w:val="28"/>
          <w:szCs w:val="28"/>
        </w:rPr>
        <w:t>Red y</w:t>
      </w:r>
      <w:r w:rsidR="00916644" w:rsidRPr="0080761F">
        <w:rPr>
          <w:b/>
          <w:bCs/>
          <w:sz w:val="28"/>
          <w:szCs w:val="28"/>
        </w:rPr>
        <w:t xml:space="preserve"> </w:t>
      </w:r>
      <w:proofErr w:type="spellStart"/>
      <w:r w:rsidR="00916644" w:rsidRPr="0080761F">
        <w:rPr>
          <w:b/>
          <w:bCs/>
          <w:sz w:val="28"/>
          <w:szCs w:val="28"/>
        </w:rPr>
        <w:t>Javascript</w:t>
      </w:r>
      <w:proofErr w:type="spellEnd"/>
    </w:p>
    <w:p w14:paraId="7D6426AA" w14:textId="77777777" w:rsidR="00CA6A4D" w:rsidRDefault="00CA6A4D" w:rsidP="00CA6A4D">
      <w:r>
        <w:t>Acerca de Node.js®</w:t>
      </w:r>
    </w:p>
    <w:p w14:paraId="7B2A30C3" w14:textId="22772D09" w:rsidR="00B307B3" w:rsidRDefault="00CA6A4D" w:rsidP="00CA6A4D">
      <w:r>
        <w:t xml:space="preserve">Ideado como un entorno de ejecución de JavaScript orientado a eventos asíncronos, Node.js está diseñado para crear aplicaciones </w:t>
      </w:r>
      <w:proofErr w:type="spellStart"/>
      <w:r>
        <w:t>network</w:t>
      </w:r>
      <w:proofErr w:type="spellEnd"/>
      <w:r>
        <w:t xml:space="preserve"> escalables, pueden atenderse muchas conexiones simultáneamente. Por cada conexión, se activa la devolución de llamada o </w:t>
      </w:r>
      <w:proofErr w:type="spellStart"/>
      <w:r>
        <w:t>callback</w:t>
      </w:r>
      <w:proofErr w:type="spellEnd"/>
      <w:r>
        <w:t>, pero si no hay trabajo que hacer, Node.js se dormirá.</w:t>
      </w:r>
    </w:p>
    <w:p w14:paraId="51076D3D" w14:textId="1E956DF3" w:rsidR="00CA6A4D" w:rsidRDefault="00CA6A4D" w:rsidP="00CA6A4D">
      <w:r w:rsidRPr="00CA6A4D">
        <w:t>Esto contrasta con el modelo de concurrencia más común de hoy en día, en el que se emplean hilos del Sistema Operativo. Las redes basadas en hilos son relativamente ineficientes y muy difíciles de usar. Además, los usuarios de Node.js están libres de preocuparse por el bloqueo del proceso, ya que no existe. Casi ninguna función en Node.js realiza I/O directamente, por lo que el proceso nunca se bloquea. Por ello, es muy propicio desarrollar sistemas escalables en Node.js.</w:t>
      </w:r>
      <w:r w:rsidR="00083B2B">
        <w:t xml:space="preserve"> (Fuente:</w:t>
      </w:r>
      <w:r w:rsidR="00083B2B" w:rsidRPr="00083B2B">
        <w:t xml:space="preserve"> </w:t>
      </w:r>
      <w:proofErr w:type="gramStart"/>
      <w:r w:rsidR="00083B2B" w:rsidRPr="00083B2B">
        <w:t>https://nodejs.org/es/about/</w:t>
      </w:r>
      <w:r w:rsidR="00083B2B">
        <w:t xml:space="preserve"> )</w:t>
      </w:r>
      <w:proofErr w:type="gramEnd"/>
    </w:p>
    <w:p w14:paraId="09915BC2" w14:textId="35166C89" w:rsidR="00083B2B" w:rsidRDefault="00083B2B" w:rsidP="00CA6A4D">
      <w:r>
        <w:t xml:space="preserve">En resumidas cuentas, es una herramienta muy avanzada que ayuda a programar en JavaScript gracias a sus innumerables complementos como </w:t>
      </w:r>
      <w:proofErr w:type="spellStart"/>
      <w:r>
        <w:t>Node</w:t>
      </w:r>
      <w:proofErr w:type="spellEnd"/>
      <w:r w:rsidR="00013E25">
        <w:t>-</w:t>
      </w:r>
      <w:r>
        <w:t>Red.</w:t>
      </w:r>
    </w:p>
    <w:p w14:paraId="14B74AA3" w14:textId="5E34CA8F" w:rsidR="00083B2B" w:rsidRDefault="00EB1707" w:rsidP="00CA6A4D">
      <w:proofErr w:type="spellStart"/>
      <w:r>
        <w:t>Acerda</w:t>
      </w:r>
      <w:proofErr w:type="spellEnd"/>
      <w:r>
        <w:t xml:space="preserve"> de </w:t>
      </w:r>
      <w:proofErr w:type="spellStart"/>
      <w:r>
        <w:t>Node</w:t>
      </w:r>
      <w:proofErr w:type="spellEnd"/>
      <w:r w:rsidR="00013E25">
        <w:t>-</w:t>
      </w:r>
      <w:r>
        <w:t>Red</w:t>
      </w:r>
    </w:p>
    <w:p w14:paraId="5B733D83" w14:textId="77777777" w:rsidR="00013E25" w:rsidRDefault="00013E25" w:rsidP="00013E25">
      <w:proofErr w:type="spellStart"/>
      <w:r>
        <w:t>Node</w:t>
      </w:r>
      <w:proofErr w:type="spellEnd"/>
      <w:r>
        <w:t>-RED es una herramienta de programación para conectar dispositivos de hardware, API y servicios en línea de formas nuevas e interesantes.</w:t>
      </w:r>
    </w:p>
    <w:p w14:paraId="6F0BADA4" w14:textId="77777777" w:rsidR="00013E25" w:rsidRDefault="00013E25" w:rsidP="00013E25"/>
    <w:p w14:paraId="20CF7577" w14:textId="7CE940D9" w:rsidR="00EB1707" w:rsidRDefault="00013E25" w:rsidP="00013E25">
      <w:r>
        <w:lastRenderedPageBreak/>
        <w:t>Proporciona un editor basado en navegador que facilita la interconexión de flujos utilizando la amplia gama de nodos de la paleta que se pueden implementar en su tiempo de ejecución con un solo clic. (fuente:</w:t>
      </w:r>
      <w:r w:rsidRPr="00013E25">
        <w:t xml:space="preserve"> </w:t>
      </w:r>
      <w:proofErr w:type="gramStart"/>
      <w:r w:rsidRPr="00013E25">
        <w:t>https://nodered.org/</w:t>
      </w:r>
      <w:r>
        <w:t xml:space="preserve"> )</w:t>
      </w:r>
      <w:proofErr w:type="gramEnd"/>
    </w:p>
    <w:p w14:paraId="1B69C1AA" w14:textId="10CBCB2B" w:rsidR="00013E25" w:rsidRDefault="00013E25" w:rsidP="00013E25">
      <w:r>
        <w:t xml:space="preserve">Esta a su vez es otra herramienta que se ejecuta con node.js para lograr efectuar interacción con las maquinas a través del protocolo MQTT y que </w:t>
      </w:r>
      <w:r w:rsidR="004369E6">
        <w:t xml:space="preserve">administra a través de bróker </w:t>
      </w:r>
      <w:proofErr w:type="spellStart"/>
      <w:r w:rsidR="004369E6">
        <w:t>mosquitto</w:t>
      </w:r>
      <w:proofErr w:type="spellEnd"/>
      <w:r w:rsidR="004369E6">
        <w:t>.</w:t>
      </w:r>
    </w:p>
    <w:p w14:paraId="753DEBBD" w14:textId="67430D70" w:rsidR="004369E6" w:rsidRDefault="004369E6" w:rsidP="00013E25">
      <w:r w:rsidRPr="004369E6">
        <w:t xml:space="preserve">Nota: para referencia de instalación y uso. Dirigirse a las </w:t>
      </w:r>
      <w:proofErr w:type="spellStart"/>
      <w:r w:rsidRPr="004369E6">
        <w:t>paginas</w:t>
      </w:r>
      <w:proofErr w:type="spellEnd"/>
      <w:r w:rsidRPr="004369E6">
        <w:t xml:space="preserve"> web de sus patrocinadores.</w:t>
      </w:r>
    </w:p>
    <w:p w14:paraId="27737287" w14:textId="22E41A10" w:rsidR="000F4224" w:rsidRPr="002F06BC" w:rsidRDefault="002F06BC" w:rsidP="000F4224">
      <w:pPr>
        <w:rPr>
          <w:b/>
          <w:bCs/>
          <w:sz w:val="28"/>
          <w:szCs w:val="28"/>
        </w:rPr>
      </w:pPr>
      <w:r w:rsidRPr="002F06BC">
        <w:rPr>
          <w:b/>
          <w:bCs/>
          <w:sz w:val="28"/>
          <w:szCs w:val="28"/>
        </w:rPr>
        <w:t xml:space="preserve">Creación de Sketch para </w:t>
      </w:r>
      <w:proofErr w:type="spellStart"/>
      <w:r w:rsidRPr="002F06BC">
        <w:rPr>
          <w:b/>
          <w:bCs/>
          <w:sz w:val="28"/>
          <w:szCs w:val="28"/>
        </w:rPr>
        <w:t>Mcu</w:t>
      </w:r>
      <w:proofErr w:type="spellEnd"/>
    </w:p>
    <w:p w14:paraId="6A812EC0" w14:textId="68100AF6" w:rsidR="002F06BC" w:rsidRDefault="002F06BC" w:rsidP="000F4224">
      <w:r>
        <w:t xml:space="preserve">Para la creación de los programas que requieren los microcontroladores para operar se llevaron a cabo con </w:t>
      </w:r>
      <w:proofErr w:type="spellStart"/>
      <w:r>
        <w:t>platformio</w:t>
      </w:r>
      <w:proofErr w:type="spellEnd"/>
      <w:r>
        <w:t xml:space="preserve">. </w:t>
      </w:r>
    </w:p>
    <w:p w14:paraId="4A817096" w14:textId="778BFEB7" w:rsidR="002F06BC" w:rsidRDefault="006421A0" w:rsidP="000F4224">
      <w:r>
        <w:t xml:space="preserve">Pero se debe tener especial precaución respecto de las librerías necesarias para que estos puedan operar y compilar para ser cargados. </w:t>
      </w:r>
    </w:p>
    <w:p w14:paraId="50B7BAC6" w14:textId="61FBE267" w:rsidR="006421A0" w:rsidRDefault="008272A4" w:rsidP="000F4224">
      <w:r>
        <w:rPr>
          <w:noProof/>
        </w:rPr>
        <w:lastRenderedPageBreak/>
        <w:drawing>
          <wp:inline distT="0" distB="0" distL="0" distR="0" wp14:anchorId="4EC19586" wp14:editId="24B57FFD">
            <wp:extent cx="5612130" cy="4376420"/>
            <wp:effectExtent l="0" t="0" r="7620" b="508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72"/>
                    <a:stretch>
                      <a:fillRect/>
                    </a:stretch>
                  </pic:blipFill>
                  <pic:spPr>
                    <a:xfrm>
                      <a:off x="0" y="0"/>
                      <a:ext cx="5612130" cy="4376420"/>
                    </a:xfrm>
                    <a:prstGeom prst="rect">
                      <a:avLst/>
                    </a:prstGeom>
                  </pic:spPr>
                </pic:pic>
              </a:graphicData>
            </a:graphic>
          </wp:inline>
        </w:drawing>
      </w:r>
    </w:p>
    <w:p w14:paraId="17296CED" w14:textId="566A8FCD" w:rsidR="008272A4" w:rsidRDefault="008272A4" w:rsidP="000F4224">
      <w:r>
        <w:t xml:space="preserve">Nota: Sketch completo </w:t>
      </w:r>
      <w:proofErr w:type="spellStart"/>
      <w:r>
        <w:t>Github</w:t>
      </w:r>
      <w:proofErr w:type="spellEnd"/>
    </w:p>
    <w:p w14:paraId="2FE857BA" w14:textId="77777777" w:rsidR="006421A0" w:rsidRPr="002F06BC" w:rsidRDefault="006421A0" w:rsidP="000F4224"/>
    <w:bookmarkEnd w:id="23"/>
    <w:p w14:paraId="48A97330" w14:textId="26D55904" w:rsidR="0065035A" w:rsidRDefault="0065035A" w:rsidP="00A55531">
      <w:pPr>
        <w:jc w:val="both"/>
        <w:rPr>
          <w:rFonts w:ascii="Times New Roman" w:hAnsi="Times New Roman" w:cs="Times New Roman"/>
          <w:b/>
          <w:lang w:val="es-CL"/>
        </w:rPr>
      </w:pPr>
      <w:r w:rsidRPr="000A3B98">
        <w:rPr>
          <w:rFonts w:ascii="Times New Roman" w:hAnsi="Times New Roman" w:cs="Times New Roman"/>
          <w:b/>
          <w:lang w:val="es-CL"/>
        </w:rPr>
        <w:t>Interfaz gráfica:</w:t>
      </w:r>
    </w:p>
    <w:p w14:paraId="61C4B748" w14:textId="77B7A3C6" w:rsidR="003904E3" w:rsidRPr="0080761F" w:rsidRDefault="003904E3" w:rsidP="00A55531">
      <w:pPr>
        <w:jc w:val="both"/>
        <w:rPr>
          <w:rFonts w:ascii="Times New Roman" w:hAnsi="Times New Roman" w:cs="Times New Roman"/>
          <w:bCs/>
          <w:lang w:val="es-CL"/>
        </w:rPr>
      </w:pPr>
    </w:p>
    <w:p w14:paraId="17CC42E4" w14:textId="77777777" w:rsidR="00F51473" w:rsidRPr="0080761F" w:rsidRDefault="00F51473" w:rsidP="00A55531">
      <w:pPr>
        <w:jc w:val="both"/>
        <w:rPr>
          <w:rFonts w:cs="Times New Roman"/>
          <w:lang w:val="es-CL"/>
        </w:rPr>
      </w:pPr>
    </w:p>
    <w:p w14:paraId="2F3DDE8A" w14:textId="77777777" w:rsidR="00DC5E01" w:rsidRPr="000A3B98" w:rsidRDefault="00DC5E01" w:rsidP="00A55531">
      <w:pPr>
        <w:jc w:val="both"/>
        <w:rPr>
          <w:rFonts w:ascii="Times New Roman" w:hAnsi="Times New Roman" w:cs="Times New Roman"/>
          <w:b/>
          <w:lang w:val="es-CL"/>
        </w:rPr>
      </w:pPr>
    </w:p>
    <w:p w14:paraId="6CB46141" w14:textId="292D2585" w:rsidR="00E06505" w:rsidRDefault="00E06505" w:rsidP="00A14374">
      <w:pPr>
        <w:pStyle w:val="Ttulo1"/>
        <w:rPr>
          <w:rFonts w:cs="Times New Roman"/>
        </w:rPr>
      </w:pPr>
      <w:bookmarkStart w:id="24" w:name="_Toc500379341"/>
      <w:bookmarkStart w:id="25" w:name="_Toc35964007"/>
      <w:r w:rsidRPr="00D705A4">
        <w:rPr>
          <w:rFonts w:cs="Times New Roman"/>
        </w:rPr>
        <w:t>Etapa de Software</w:t>
      </w:r>
      <w:bookmarkEnd w:id="24"/>
      <w:bookmarkEnd w:id="25"/>
      <w:r w:rsidR="00F51473">
        <w:rPr>
          <w:rFonts w:cs="Times New Roman"/>
        </w:rPr>
        <w:t>:</w:t>
      </w:r>
    </w:p>
    <w:p w14:paraId="440527D9" w14:textId="77777777" w:rsidR="00F51473" w:rsidRPr="00F51473" w:rsidRDefault="00F51473" w:rsidP="00F51473"/>
    <w:p w14:paraId="7A0C1089" w14:textId="77777777" w:rsidR="000D05C1" w:rsidRPr="000D2CB8" w:rsidRDefault="008B7811" w:rsidP="008B7811">
      <w:pPr>
        <w:pStyle w:val="Ttulo2"/>
      </w:pPr>
      <w:bookmarkStart w:id="26" w:name="_Toc35964010"/>
      <w:r w:rsidRPr="00E62529">
        <w:lastRenderedPageBreak/>
        <w:t>Código</w:t>
      </w:r>
      <w:r w:rsidRPr="000D2CB8">
        <w:t xml:space="preserve"> final:</w:t>
      </w:r>
      <w:bookmarkEnd w:id="26"/>
    </w:p>
    <w:p w14:paraId="45443287" w14:textId="0FB7E1E6" w:rsidR="000D1AD7" w:rsidRPr="00D705A4" w:rsidRDefault="000D1AD7" w:rsidP="000D1AD7">
      <w:pPr>
        <w:pStyle w:val="Ttulo2"/>
        <w:tabs>
          <w:tab w:val="left" w:pos="5025"/>
        </w:tabs>
        <w:rPr>
          <w:rFonts w:cs="Times New Roman"/>
        </w:rPr>
      </w:pPr>
      <w:bookmarkStart w:id="27" w:name="_Toc35964013"/>
      <w:r w:rsidRPr="00D705A4">
        <w:rPr>
          <w:rFonts w:cs="Times New Roman"/>
        </w:rPr>
        <w:tab/>
      </w:r>
    </w:p>
    <w:p w14:paraId="201F8DB6" w14:textId="046F688A" w:rsidR="00516B61" w:rsidRDefault="000D6374" w:rsidP="000D6374">
      <w:pPr>
        <w:pStyle w:val="Ttulo2"/>
        <w:rPr>
          <w:rFonts w:cs="Times New Roman"/>
        </w:rPr>
      </w:pPr>
      <w:r w:rsidRPr="000D6374">
        <w:rPr>
          <w:rFonts w:cs="Times New Roman"/>
        </w:rPr>
        <w:t>Análisis de resultados</w:t>
      </w:r>
      <w:bookmarkEnd w:id="27"/>
    </w:p>
    <w:p w14:paraId="410A3A8B" w14:textId="77777777" w:rsidR="00F51473" w:rsidRPr="00F51473" w:rsidRDefault="00F51473" w:rsidP="00F51473"/>
    <w:p w14:paraId="490AB1A7" w14:textId="77777777" w:rsidR="00E542F6" w:rsidRDefault="00E542F6" w:rsidP="00E542F6">
      <w:pPr>
        <w:pStyle w:val="Ttulo1"/>
      </w:pPr>
      <w:bookmarkStart w:id="28" w:name="_Toc35964014"/>
      <w:r>
        <w:t>Conclusiones:</w:t>
      </w:r>
      <w:bookmarkEnd w:id="28"/>
    </w:p>
    <w:p w14:paraId="341B7547" w14:textId="523DC026" w:rsidR="00295198" w:rsidRDefault="00333E86">
      <w:pPr>
        <w:pStyle w:val="Ttulo1"/>
        <w:jc w:val="both"/>
        <w:rPr>
          <w:lang w:val="es-CL"/>
        </w:rPr>
      </w:pPr>
      <w:bookmarkStart w:id="29" w:name="_da09p9iv37g3" w:colFirst="0" w:colLast="0"/>
      <w:bookmarkStart w:id="30" w:name="_6gkyxk19005b" w:colFirst="0" w:colLast="0"/>
      <w:bookmarkStart w:id="31" w:name="_f4l2sff7nqor" w:colFirst="0" w:colLast="0"/>
      <w:bookmarkStart w:id="32" w:name="_v1p1l8o21nge" w:colFirst="0" w:colLast="0"/>
      <w:bookmarkStart w:id="33" w:name="_vk0ypbgejeuf" w:colFirst="0" w:colLast="0"/>
      <w:bookmarkStart w:id="34" w:name="_kg8hfrnkserg" w:colFirst="0" w:colLast="0"/>
      <w:bookmarkStart w:id="35" w:name="_Toc35964015"/>
      <w:bookmarkEnd w:id="29"/>
      <w:bookmarkEnd w:id="30"/>
      <w:bookmarkEnd w:id="31"/>
      <w:bookmarkEnd w:id="32"/>
      <w:bookmarkEnd w:id="33"/>
      <w:bookmarkEnd w:id="34"/>
      <w:r w:rsidRPr="00471AD3">
        <w:rPr>
          <w:lang w:val="es-CL"/>
        </w:rPr>
        <w:t>Referencias:</w:t>
      </w:r>
      <w:bookmarkEnd w:id="35"/>
    </w:p>
    <w:p w14:paraId="2601633F" w14:textId="0A7AD65E" w:rsidR="00EA6523" w:rsidRDefault="00D60BA5" w:rsidP="00EA6523">
      <w:pPr>
        <w:rPr>
          <w:lang w:val="es-CL"/>
        </w:rPr>
      </w:pPr>
      <w:hyperlink r:id="rId73" w:history="1">
        <w:r w:rsidR="00EA6523" w:rsidRPr="00F87D5C">
          <w:rPr>
            <w:rStyle w:val="Hipervnculo"/>
            <w:lang w:val="es-CL"/>
          </w:rPr>
          <w:t>https://www.arduino.cc/</w:t>
        </w:r>
      </w:hyperlink>
    </w:p>
    <w:p w14:paraId="42371579" w14:textId="56032A6D" w:rsidR="00EA6523" w:rsidRDefault="00D60BA5" w:rsidP="00EA6523">
      <w:pPr>
        <w:rPr>
          <w:lang w:val="es-CL"/>
        </w:rPr>
      </w:pPr>
      <w:hyperlink r:id="rId74" w:history="1">
        <w:r w:rsidR="00EA6523" w:rsidRPr="00F87D5C">
          <w:rPr>
            <w:rStyle w:val="Hipervnculo"/>
            <w:lang w:val="es-CL"/>
          </w:rPr>
          <w:t>https://mqtt.org/</w:t>
        </w:r>
      </w:hyperlink>
    </w:p>
    <w:p w14:paraId="527F6B4B" w14:textId="003430BE" w:rsidR="000F4224" w:rsidRDefault="00D60BA5" w:rsidP="00EA6523">
      <w:pPr>
        <w:rPr>
          <w:lang w:val="es-CL"/>
        </w:rPr>
      </w:pPr>
      <w:hyperlink r:id="rId75" w:history="1">
        <w:r w:rsidR="000F4224" w:rsidRPr="00F87D5C">
          <w:rPr>
            <w:rStyle w:val="Hipervnculo"/>
            <w:lang w:val="es-CL"/>
          </w:rPr>
          <w:t>https://mosquitto.org/</w:t>
        </w:r>
      </w:hyperlink>
    </w:p>
    <w:p w14:paraId="2DD98E57" w14:textId="67464970" w:rsidR="00EA6523" w:rsidRDefault="00D60BA5" w:rsidP="00EA6523">
      <w:pPr>
        <w:rPr>
          <w:lang w:val="es-CL"/>
        </w:rPr>
      </w:pPr>
      <w:hyperlink r:id="rId76" w:history="1">
        <w:r w:rsidR="000F4224" w:rsidRPr="00F87D5C">
          <w:rPr>
            <w:rStyle w:val="Hipervnculo"/>
            <w:lang w:val="es-CL"/>
          </w:rPr>
          <w:t>https://nodered.org/</w:t>
        </w:r>
      </w:hyperlink>
    </w:p>
    <w:p w14:paraId="01C0F545" w14:textId="07E8E390" w:rsidR="000F4224" w:rsidRDefault="00D60BA5" w:rsidP="00EA6523">
      <w:pPr>
        <w:rPr>
          <w:lang w:val="es-CL"/>
        </w:rPr>
      </w:pPr>
      <w:hyperlink r:id="rId77" w:history="1">
        <w:r w:rsidR="000F4224" w:rsidRPr="00F87D5C">
          <w:rPr>
            <w:rStyle w:val="Hipervnculo"/>
            <w:lang w:val="es-CL"/>
          </w:rPr>
          <w:t>https://nodejs.org/en/</w:t>
        </w:r>
      </w:hyperlink>
    </w:p>
    <w:p w14:paraId="121696F4" w14:textId="1B93290A" w:rsidR="000F4224" w:rsidRDefault="00D60BA5" w:rsidP="00EA6523">
      <w:pPr>
        <w:rPr>
          <w:lang w:val="es-CL"/>
        </w:rPr>
      </w:pPr>
      <w:hyperlink r:id="rId78" w:history="1">
        <w:r w:rsidR="000F4224" w:rsidRPr="00F87D5C">
          <w:rPr>
            <w:rStyle w:val="Hipervnculo"/>
            <w:lang w:val="es-CL"/>
          </w:rPr>
          <w:t>https://platformio.org/</w:t>
        </w:r>
      </w:hyperlink>
    </w:p>
    <w:p w14:paraId="590474A0" w14:textId="77777777" w:rsidR="000F4224" w:rsidRPr="00EA6523" w:rsidRDefault="000F4224" w:rsidP="00EA6523">
      <w:pPr>
        <w:rPr>
          <w:lang w:val="es-CL"/>
        </w:rPr>
      </w:pPr>
    </w:p>
    <w:p w14:paraId="5ED50DD3" w14:textId="5DFD7B63" w:rsidR="00726927" w:rsidRDefault="00726927" w:rsidP="00726927">
      <w:pPr>
        <w:pStyle w:val="Ttulo1"/>
      </w:pPr>
      <w:bookmarkStart w:id="36" w:name="_Toc35964016"/>
      <w:r>
        <w:t>Anexos</w:t>
      </w:r>
      <w:bookmarkEnd w:id="36"/>
    </w:p>
    <w:p w14:paraId="607363D3" w14:textId="77777777" w:rsidR="00F51473" w:rsidRPr="00F51473" w:rsidRDefault="00F51473" w:rsidP="00F51473"/>
    <w:p w14:paraId="7065E78B" w14:textId="5B87C94A" w:rsidR="0078264B" w:rsidRDefault="0078264B" w:rsidP="004A0CC8">
      <w:pPr>
        <w:pStyle w:val="Ttulo2"/>
      </w:pPr>
      <w:bookmarkStart w:id="37" w:name="_Toc35964017"/>
      <w:proofErr w:type="spellStart"/>
      <w:r>
        <w:t>Codigo</w:t>
      </w:r>
      <w:r w:rsidR="0012750D">
        <w:t>s</w:t>
      </w:r>
      <w:bookmarkEnd w:id="37"/>
      <w:proofErr w:type="spellEnd"/>
    </w:p>
    <w:p w14:paraId="03420337" w14:textId="77777777" w:rsidR="00F51473" w:rsidRPr="00F51473" w:rsidRDefault="00F51473" w:rsidP="00F51473"/>
    <w:p w14:paraId="6C9F7E6C" w14:textId="77777777" w:rsidR="0078264B" w:rsidRPr="00471AD3" w:rsidRDefault="004A0CC8" w:rsidP="004A0CC8">
      <w:pPr>
        <w:pStyle w:val="Ttulo3"/>
        <w:rPr>
          <w:lang w:val="es-CL"/>
        </w:rPr>
      </w:pPr>
      <w:bookmarkStart w:id="38" w:name="_Toc35964019"/>
      <w:r w:rsidRPr="00471AD3">
        <w:rPr>
          <w:lang w:val="es-CL"/>
        </w:rPr>
        <w:t>Servidor:</w:t>
      </w:r>
      <w:bookmarkEnd w:id="38"/>
    </w:p>
    <w:p w14:paraId="3CCDB70F" w14:textId="77777777" w:rsidR="00E46292" w:rsidRPr="00E62529" w:rsidRDefault="00E46292" w:rsidP="00E46292">
      <w:pPr>
        <w:pStyle w:val="Ttulo2"/>
        <w:rPr>
          <w:lang w:val="en-US"/>
        </w:rPr>
      </w:pPr>
      <w:bookmarkStart w:id="39" w:name="_Toc35964020"/>
      <w:proofErr w:type="spellStart"/>
      <w:r w:rsidRPr="00E62529">
        <w:rPr>
          <w:lang w:val="en-US"/>
        </w:rPr>
        <w:t>Cliente</w:t>
      </w:r>
      <w:proofErr w:type="spellEnd"/>
      <w:r w:rsidRPr="00E62529">
        <w:rPr>
          <w:lang w:val="en-US"/>
        </w:rPr>
        <w:t>:</w:t>
      </w:r>
      <w:bookmarkEnd w:id="39"/>
    </w:p>
    <w:sectPr w:rsidR="00E46292" w:rsidRPr="00E62529" w:rsidSect="00FC4F0E">
      <w:footerReference w:type="default" r:id="rId79"/>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91EB" w14:textId="77777777" w:rsidR="00D60BA5" w:rsidRDefault="00D60BA5">
      <w:pPr>
        <w:spacing w:after="0" w:line="240" w:lineRule="auto"/>
      </w:pPr>
      <w:r>
        <w:separator/>
      </w:r>
    </w:p>
  </w:endnote>
  <w:endnote w:type="continuationSeparator" w:id="0">
    <w:p w14:paraId="4401E80C" w14:textId="77777777" w:rsidR="00D60BA5" w:rsidRDefault="00D60BA5">
      <w:pPr>
        <w:spacing w:after="0" w:line="240" w:lineRule="auto"/>
      </w:pPr>
      <w:r>
        <w:continuationSeparator/>
      </w:r>
    </w:p>
  </w:endnote>
  <w:endnote w:type="continuationNotice" w:id="1">
    <w:p w14:paraId="01AF6DC1" w14:textId="77777777" w:rsidR="00D60BA5" w:rsidRDefault="00D60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08505"/>
      <w:docPartObj>
        <w:docPartGallery w:val="Page Numbers (Bottom of Page)"/>
        <w:docPartUnique/>
      </w:docPartObj>
    </w:sdtPr>
    <w:sdtEndPr/>
    <w:sdtContent>
      <w:p w14:paraId="147EB2D9" w14:textId="77777777" w:rsidR="009D31FA" w:rsidRDefault="009D31FA">
        <w:pPr>
          <w:pStyle w:val="Piedepgina"/>
          <w:jc w:val="right"/>
        </w:pPr>
        <w:r>
          <w:fldChar w:fldCharType="begin"/>
        </w:r>
        <w:r>
          <w:instrText>PAGE   \* MERGEFORMAT</w:instrText>
        </w:r>
        <w:r>
          <w:fldChar w:fldCharType="separate"/>
        </w:r>
        <w:r>
          <w:t>2</w:t>
        </w:r>
        <w:r>
          <w:fldChar w:fldCharType="end"/>
        </w:r>
      </w:p>
    </w:sdtContent>
  </w:sdt>
  <w:p w14:paraId="5B9FF5F0" w14:textId="77777777" w:rsidR="009D31FA" w:rsidRDefault="009D31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85282"/>
      <w:docPartObj>
        <w:docPartGallery w:val="Page Numbers (Bottom of Page)"/>
        <w:docPartUnique/>
      </w:docPartObj>
    </w:sdtPr>
    <w:sdtEndPr/>
    <w:sdtContent>
      <w:p w14:paraId="1072EF42" w14:textId="19323244" w:rsidR="009D31FA" w:rsidRDefault="009D31FA">
        <w:pPr>
          <w:pStyle w:val="Piedepgina"/>
          <w:jc w:val="right"/>
        </w:pPr>
        <w:r>
          <w:fldChar w:fldCharType="begin"/>
        </w:r>
        <w:r>
          <w:instrText>PAGE   \* MERGEFORMAT</w:instrText>
        </w:r>
        <w:r>
          <w:fldChar w:fldCharType="separate"/>
        </w:r>
        <w:r>
          <w:rPr>
            <w:noProof/>
          </w:rPr>
          <w:t>19</w:t>
        </w:r>
        <w:r>
          <w:fldChar w:fldCharType="end"/>
        </w:r>
      </w:p>
    </w:sdtContent>
  </w:sdt>
  <w:p w14:paraId="24517445" w14:textId="77777777" w:rsidR="009D31FA" w:rsidRDefault="009D3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DB09" w14:textId="77777777" w:rsidR="00D60BA5" w:rsidRDefault="00D60BA5">
      <w:pPr>
        <w:spacing w:after="0" w:line="240" w:lineRule="auto"/>
      </w:pPr>
      <w:r>
        <w:separator/>
      </w:r>
    </w:p>
  </w:footnote>
  <w:footnote w:type="continuationSeparator" w:id="0">
    <w:p w14:paraId="12D823C8" w14:textId="77777777" w:rsidR="00D60BA5" w:rsidRDefault="00D60BA5">
      <w:pPr>
        <w:spacing w:after="0" w:line="240" w:lineRule="auto"/>
      </w:pPr>
      <w:r>
        <w:continuationSeparator/>
      </w:r>
    </w:p>
  </w:footnote>
  <w:footnote w:type="continuationNotice" w:id="1">
    <w:p w14:paraId="483D9130" w14:textId="77777777" w:rsidR="00D60BA5" w:rsidRDefault="00D60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180"/>
    <w:multiLevelType w:val="hybridMultilevel"/>
    <w:tmpl w:val="F5B25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9763D"/>
    <w:multiLevelType w:val="hybridMultilevel"/>
    <w:tmpl w:val="B194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F733F0"/>
    <w:multiLevelType w:val="multilevel"/>
    <w:tmpl w:val="5EC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834D4"/>
    <w:multiLevelType w:val="multilevel"/>
    <w:tmpl w:val="E0D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3147E"/>
    <w:multiLevelType w:val="multilevel"/>
    <w:tmpl w:val="905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43B7E"/>
    <w:multiLevelType w:val="hybridMultilevel"/>
    <w:tmpl w:val="426C81D6"/>
    <w:lvl w:ilvl="0" w:tplc="8752E346">
      <w:numFmt w:val="decimal"/>
      <w:lvlText w:val="%1"/>
      <w:lvlJc w:val="left"/>
      <w:pPr>
        <w:ind w:left="4486" w:hanging="345"/>
      </w:pPr>
      <w:rPr>
        <w:rFonts w:ascii="Arial" w:eastAsia="Arial" w:hAnsi="Arial" w:cs="Arial" w:hint="default"/>
        <w:w w:val="100"/>
        <w:sz w:val="20"/>
        <w:szCs w:val="20"/>
      </w:rPr>
    </w:lvl>
    <w:lvl w:ilvl="1" w:tplc="B6D0BAE4">
      <w:numFmt w:val="bullet"/>
      <w:lvlText w:val="•"/>
      <w:lvlJc w:val="left"/>
      <w:pPr>
        <w:ind w:left="4949" w:hanging="345"/>
      </w:pPr>
      <w:rPr>
        <w:rFonts w:hint="default"/>
      </w:rPr>
    </w:lvl>
    <w:lvl w:ilvl="2" w:tplc="60F2C2EA">
      <w:numFmt w:val="bullet"/>
      <w:lvlText w:val="•"/>
      <w:lvlJc w:val="left"/>
      <w:pPr>
        <w:ind w:left="5419" w:hanging="345"/>
      </w:pPr>
      <w:rPr>
        <w:rFonts w:hint="default"/>
      </w:rPr>
    </w:lvl>
    <w:lvl w:ilvl="3" w:tplc="2D6E56C8">
      <w:numFmt w:val="bullet"/>
      <w:lvlText w:val="•"/>
      <w:lvlJc w:val="left"/>
      <w:pPr>
        <w:ind w:left="5889" w:hanging="345"/>
      </w:pPr>
      <w:rPr>
        <w:rFonts w:hint="default"/>
      </w:rPr>
    </w:lvl>
    <w:lvl w:ilvl="4" w:tplc="88548C88">
      <w:numFmt w:val="bullet"/>
      <w:lvlText w:val="•"/>
      <w:lvlJc w:val="left"/>
      <w:pPr>
        <w:ind w:left="6359" w:hanging="345"/>
      </w:pPr>
      <w:rPr>
        <w:rFonts w:hint="default"/>
      </w:rPr>
    </w:lvl>
    <w:lvl w:ilvl="5" w:tplc="AAF287FE">
      <w:numFmt w:val="bullet"/>
      <w:lvlText w:val="•"/>
      <w:lvlJc w:val="left"/>
      <w:pPr>
        <w:ind w:left="6829" w:hanging="345"/>
      </w:pPr>
      <w:rPr>
        <w:rFonts w:hint="default"/>
      </w:rPr>
    </w:lvl>
    <w:lvl w:ilvl="6" w:tplc="A6FA64FE">
      <w:numFmt w:val="bullet"/>
      <w:lvlText w:val="•"/>
      <w:lvlJc w:val="left"/>
      <w:pPr>
        <w:ind w:left="7298" w:hanging="345"/>
      </w:pPr>
      <w:rPr>
        <w:rFonts w:hint="default"/>
      </w:rPr>
    </w:lvl>
    <w:lvl w:ilvl="7" w:tplc="F05EF638">
      <w:numFmt w:val="bullet"/>
      <w:lvlText w:val="•"/>
      <w:lvlJc w:val="left"/>
      <w:pPr>
        <w:ind w:left="7768" w:hanging="345"/>
      </w:pPr>
      <w:rPr>
        <w:rFonts w:hint="default"/>
      </w:rPr>
    </w:lvl>
    <w:lvl w:ilvl="8" w:tplc="558C4DCA">
      <w:numFmt w:val="bullet"/>
      <w:lvlText w:val="•"/>
      <w:lvlJc w:val="left"/>
      <w:pPr>
        <w:ind w:left="8238" w:hanging="345"/>
      </w:pPr>
      <w:rPr>
        <w:rFonts w:hint="default"/>
      </w:rPr>
    </w:lvl>
  </w:abstractNum>
  <w:abstractNum w:abstractNumId="6" w15:restartNumberingAfterBreak="0">
    <w:nsid w:val="351949D6"/>
    <w:multiLevelType w:val="multilevel"/>
    <w:tmpl w:val="B9E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84A12"/>
    <w:multiLevelType w:val="multilevel"/>
    <w:tmpl w:val="BD6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E535D"/>
    <w:multiLevelType w:val="hybridMultilevel"/>
    <w:tmpl w:val="9E8A9A94"/>
    <w:lvl w:ilvl="0" w:tplc="A6DA9B18">
      <w:start w:val="2"/>
      <w:numFmt w:val="decimal"/>
      <w:lvlText w:val="%1"/>
      <w:lvlJc w:val="left"/>
      <w:pPr>
        <w:ind w:left="4486" w:hanging="345"/>
      </w:pPr>
      <w:rPr>
        <w:rFonts w:ascii="Arial" w:eastAsia="Arial" w:hAnsi="Arial" w:cs="Arial" w:hint="default"/>
        <w:w w:val="100"/>
        <w:sz w:val="20"/>
        <w:szCs w:val="20"/>
      </w:rPr>
    </w:lvl>
    <w:lvl w:ilvl="1" w:tplc="6282ADD8">
      <w:numFmt w:val="bullet"/>
      <w:lvlText w:val="•"/>
      <w:lvlJc w:val="left"/>
      <w:pPr>
        <w:ind w:left="4949" w:hanging="345"/>
      </w:pPr>
      <w:rPr>
        <w:rFonts w:hint="default"/>
      </w:rPr>
    </w:lvl>
    <w:lvl w:ilvl="2" w:tplc="E612DE4A">
      <w:numFmt w:val="bullet"/>
      <w:lvlText w:val="•"/>
      <w:lvlJc w:val="left"/>
      <w:pPr>
        <w:ind w:left="5419" w:hanging="345"/>
      </w:pPr>
      <w:rPr>
        <w:rFonts w:hint="default"/>
      </w:rPr>
    </w:lvl>
    <w:lvl w:ilvl="3" w:tplc="5EBA5B16">
      <w:numFmt w:val="bullet"/>
      <w:lvlText w:val="•"/>
      <w:lvlJc w:val="left"/>
      <w:pPr>
        <w:ind w:left="5889" w:hanging="345"/>
      </w:pPr>
      <w:rPr>
        <w:rFonts w:hint="default"/>
      </w:rPr>
    </w:lvl>
    <w:lvl w:ilvl="4" w:tplc="ED8814B6">
      <w:numFmt w:val="bullet"/>
      <w:lvlText w:val="•"/>
      <w:lvlJc w:val="left"/>
      <w:pPr>
        <w:ind w:left="6359" w:hanging="345"/>
      </w:pPr>
      <w:rPr>
        <w:rFonts w:hint="default"/>
      </w:rPr>
    </w:lvl>
    <w:lvl w:ilvl="5" w:tplc="0D7A84D8">
      <w:numFmt w:val="bullet"/>
      <w:lvlText w:val="•"/>
      <w:lvlJc w:val="left"/>
      <w:pPr>
        <w:ind w:left="6829" w:hanging="345"/>
      </w:pPr>
      <w:rPr>
        <w:rFonts w:hint="default"/>
      </w:rPr>
    </w:lvl>
    <w:lvl w:ilvl="6" w:tplc="C25E3F00">
      <w:numFmt w:val="bullet"/>
      <w:lvlText w:val="•"/>
      <w:lvlJc w:val="left"/>
      <w:pPr>
        <w:ind w:left="7299" w:hanging="345"/>
      </w:pPr>
      <w:rPr>
        <w:rFonts w:hint="default"/>
      </w:rPr>
    </w:lvl>
    <w:lvl w:ilvl="7" w:tplc="6486C98C">
      <w:numFmt w:val="bullet"/>
      <w:lvlText w:val="•"/>
      <w:lvlJc w:val="left"/>
      <w:pPr>
        <w:ind w:left="7769" w:hanging="345"/>
      </w:pPr>
      <w:rPr>
        <w:rFonts w:hint="default"/>
      </w:rPr>
    </w:lvl>
    <w:lvl w:ilvl="8" w:tplc="B3ECEBD6">
      <w:numFmt w:val="bullet"/>
      <w:lvlText w:val="•"/>
      <w:lvlJc w:val="left"/>
      <w:pPr>
        <w:ind w:left="8239" w:hanging="345"/>
      </w:pPr>
      <w:rPr>
        <w:rFonts w:hint="default"/>
      </w:rPr>
    </w:lvl>
  </w:abstractNum>
  <w:abstractNum w:abstractNumId="9" w15:restartNumberingAfterBreak="0">
    <w:nsid w:val="42377EEA"/>
    <w:multiLevelType w:val="hybridMultilevel"/>
    <w:tmpl w:val="3E8856DA"/>
    <w:lvl w:ilvl="0" w:tplc="6C5EB43E">
      <w:numFmt w:val="bullet"/>
      <w:lvlText w:val="-"/>
      <w:lvlJc w:val="left"/>
      <w:pPr>
        <w:ind w:left="4678" w:hanging="123"/>
      </w:pPr>
      <w:rPr>
        <w:rFonts w:ascii="Arial" w:eastAsia="Arial" w:hAnsi="Arial" w:cs="Arial" w:hint="default"/>
        <w:w w:val="100"/>
        <w:sz w:val="20"/>
        <w:szCs w:val="20"/>
      </w:rPr>
    </w:lvl>
    <w:lvl w:ilvl="1" w:tplc="225691A4">
      <w:numFmt w:val="bullet"/>
      <w:lvlText w:val="•"/>
      <w:lvlJc w:val="left"/>
      <w:pPr>
        <w:ind w:left="5131" w:hanging="123"/>
      </w:pPr>
      <w:rPr>
        <w:rFonts w:hint="default"/>
      </w:rPr>
    </w:lvl>
    <w:lvl w:ilvl="2" w:tplc="D06083E6">
      <w:numFmt w:val="bullet"/>
      <w:lvlText w:val="•"/>
      <w:lvlJc w:val="left"/>
      <w:pPr>
        <w:ind w:left="5583" w:hanging="123"/>
      </w:pPr>
      <w:rPr>
        <w:rFonts w:hint="default"/>
      </w:rPr>
    </w:lvl>
    <w:lvl w:ilvl="3" w:tplc="9474CA44">
      <w:numFmt w:val="bullet"/>
      <w:lvlText w:val="•"/>
      <w:lvlJc w:val="left"/>
      <w:pPr>
        <w:ind w:left="6034" w:hanging="123"/>
      </w:pPr>
      <w:rPr>
        <w:rFonts w:hint="default"/>
      </w:rPr>
    </w:lvl>
    <w:lvl w:ilvl="4" w:tplc="249A9FB2">
      <w:numFmt w:val="bullet"/>
      <w:lvlText w:val="•"/>
      <w:lvlJc w:val="left"/>
      <w:pPr>
        <w:ind w:left="6486" w:hanging="123"/>
      </w:pPr>
      <w:rPr>
        <w:rFonts w:hint="default"/>
      </w:rPr>
    </w:lvl>
    <w:lvl w:ilvl="5" w:tplc="E45E6684">
      <w:numFmt w:val="bullet"/>
      <w:lvlText w:val="•"/>
      <w:lvlJc w:val="left"/>
      <w:pPr>
        <w:ind w:left="6937" w:hanging="123"/>
      </w:pPr>
      <w:rPr>
        <w:rFonts w:hint="default"/>
      </w:rPr>
    </w:lvl>
    <w:lvl w:ilvl="6" w:tplc="32EC150E">
      <w:numFmt w:val="bullet"/>
      <w:lvlText w:val="•"/>
      <w:lvlJc w:val="left"/>
      <w:pPr>
        <w:ind w:left="7389" w:hanging="123"/>
      </w:pPr>
      <w:rPr>
        <w:rFonts w:hint="default"/>
      </w:rPr>
    </w:lvl>
    <w:lvl w:ilvl="7" w:tplc="090EA0FA">
      <w:numFmt w:val="bullet"/>
      <w:lvlText w:val="•"/>
      <w:lvlJc w:val="left"/>
      <w:pPr>
        <w:ind w:left="7840" w:hanging="123"/>
      </w:pPr>
      <w:rPr>
        <w:rFonts w:hint="default"/>
      </w:rPr>
    </w:lvl>
    <w:lvl w:ilvl="8" w:tplc="05144174">
      <w:numFmt w:val="bullet"/>
      <w:lvlText w:val="•"/>
      <w:lvlJc w:val="left"/>
      <w:pPr>
        <w:ind w:left="8292" w:hanging="123"/>
      </w:pPr>
      <w:rPr>
        <w:rFonts w:hint="default"/>
      </w:rPr>
    </w:lvl>
  </w:abstractNum>
  <w:abstractNum w:abstractNumId="10" w15:restartNumberingAfterBreak="0">
    <w:nsid w:val="42DC3DEA"/>
    <w:multiLevelType w:val="hybridMultilevel"/>
    <w:tmpl w:val="DCA8AD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CC42D46"/>
    <w:multiLevelType w:val="multilevel"/>
    <w:tmpl w:val="42F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FA139E"/>
    <w:multiLevelType w:val="multilevel"/>
    <w:tmpl w:val="98D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734B7"/>
    <w:multiLevelType w:val="hybridMultilevel"/>
    <w:tmpl w:val="0AEA057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C646777"/>
    <w:multiLevelType w:val="hybridMultilevel"/>
    <w:tmpl w:val="2E5014F6"/>
    <w:lvl w:ilvl="0" w:tplc="967A53EE">
      <w:numFmt w:val="decimal"/>
      <w:lvlText w:val="%1"/>
      <w:lvlJc w:val="left"/>
      <w:pPr>
        <w:ind w:left="4486" w:hanging="345"/>
      </w:pPr>
      <w:rPr>
        <w:rFonts w:ascii="Arial" w:eastAsia="Arial" w:hAnsi="Arial" w:cs="Arial" w:hint="default"/>
        <w:w w:val="100"/>
        <w:sz w:val="20"/>
        <w:szCs w:val="20"/>
      </w:rPr>
    </w:lvl>
    <w:lvl w:ilvl="1" w:tplc="2D50B3AC">
      <w:numFmt w:val="bullet"/>
      <w:lvlText w:val="•"/>
      <w:lvlJc w:val="left"/>
      <w:pPr>
        <w:ind w:left="4949" w:hanging="345"/>
      </w:pPr>
      <w:rPr>
        <w:rFonts w:hint="default"/>
      </w:rPr>
    </w:lvl>
    <w:lvl w:ilvl="2" w:tplc="73F2958C">
      <w:numFmt w:val="bullet"/>
      <w:lvlText w:val="•"/>
      <w:lvlJc w:val="left"/>
      <w:pPr>
        <w:ind w:left="5419" w:hanging="345"/>
      </w:pPr>
      <w:rPr>
        <w:rFonts w:hint="default"/>
      </w:rPr>
    </w:lvl>
    <w:lvl w:ilvl="3" w:tplc="9A9495EA">
      <w:numFmt w:val="bullet"/>
      <w:lvlText w:val="•"/>
      <w:lvlJc w:val="left"/>
      <w:pPr>
        <w:ind w:left="5889" w:hanging="345"/>
      </w:pPr>
      <w:rPr>
        <w:rFonts w:hint="default"/>
      </w:rPr>
    </w:lvl>
    <w:lvl w:ilvl="4" w:tplc="CB7E4D36">
      <w:numFmt w:val="bullet"/>
      <w:lvlText w:val="•"/>
      <w:lvlJc w:val="left"/>
      <w:pPr>
        <w:ind w:left="6359" w:hanging="345"/>
      </w:pPr>
      <w:rPr>
        <w:rFonts w:hint="default"/>
      </w:rPr>
    </w:lvl>
    <w:lvl w:ilvl="5" w:tplc="72046890">
      <w:numFmt w:val="bullet"/>
      <w:lvlText w:val="•"/>
      <w:lvlJc w:val="left"/>
      <w:pPr>
        <w:ind w:left="6829" w:hanging="345"/>
      </w:pPr>
      <w:rPr>
        <w:rFonts w:hint="default"/>
      </w:rPr>
    </w:lvl>
    <w:lvl w:ilvl="6" w:tplc="D2CC703C">
      <w:numFmt w:val="bullet"/>
      <w:lvlText w:val="•"/>
      <w:lvlJc w:val="left"/>
      <w:pPr>
        <w:ind w:left="7298" w:hanging="345"/>
      </w:pPr>
      <w:rPr>
        <w:rFonts w:hint="default"/>
      </w:rPr>
    </w:lvl>
    <w:lvl w:ilvl="7" w:tplc="36024A08">
      <w:numFmt w:val="bullet"/>
      <w:lvlText w:val="•"/>
      <w:lvlJc w:val="left"/>
      <w:pPr>
        <w:ind w:left="7768" w:hanging="345"/>
      </w:pPr>
      <w:rPr>
        <w:rFonts w:hint="default"/>
      </w:rPr>
    </w:lvl>
    <w:lvl w:ilvl="8" w:tplc="82A21D8A">
      <w:numFmt w:val="bullet"/>
      <w:lvlText w:val="•"/>
      <w:lvlJc w:val="left"/>
      <w:pPr>
        <w:ind w:left="8238" w:hanging="345"/>
      </w:pPr>
      <w:rPr>
        <w:rFonts w:hint="default"/>
      </w:rPr>
    </w:lvl>
  </w:abstractNum>
  <w:num w:numId="1">
    <w:abstractNumId w:val="10"/>
  </w:num>
  <w:num w:numId="2">
    <w:abstractNumId w:val="5"/>
  </w:num>
  <w:num w:numId="3">
    <w:abstractNumId w:val="1"/>
  </w:num>
  <w:num w:numId="4">
    <w:abstractNumId w:val="9"/>
  </w:num>
  <w:num w:numId="5">
    <w:abstractNumId w:val="8"/>
  </w:num>
  <w:num w:numId="6">
    <w:abstractNumId w:val="14"/>
  </w:num>
  <w:num w:numId="7">
    <w:abstractNumId w:val="0"/>
  </w:num>
  <w:num w:numId="8">
    <w:abstractNumId w:val="13"/>
  </w:num>
  <w:num w:numId="9">
    <w:abstractNumId w:val="4"/>
  </w:num>
  <w:num w:numId="10">
    <w:abstractNumId w:val="7"/>
  </w:num>
  <w:num w:numId="11">
    <w:abstractNumId w:val="12"/>
  </w:num>
  <w:num w:numId="12">
    <w:abstractNumId w:val="2"/>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98"/>
    <w:rsid w:val="00000B14"/>
    <w:rsid w:val="00006350"/>
    <w:rsid w:val="000069C2"/>
    <w:rsid w:val="00007241"/>
    <w:rsid w:val="000104F1"/>
    <w:rsid w:val="00012153"/>
    <w:rsid w:val="00013E25"/>
    <w:rsid w:val="0001446E"/>
    <w:rsid w:val="00014637"/>
    <w:rsid w:val="00014CD6"/>
    <w:rsid w:val="00014E16"/>
    <w:rsid w:val="00015064"/>
    <w:rsid w:val="00020C9E"/>
    <w:rsid w:val="0002179A"/>
    <w:rsid w:val="00023550"/>
    <w:rsid w:val="00026175"/>
    <w:rsid w:val="0002655D"/>
    <w:rsid w:val="00030E1D"/>
    <w:rsid w:val="00031C67"/>
    <w:rsid w:val="00031FDB"/>
    <w:rsid w:val="0003226E"/>
    <w:rsid w:val="00032B8A"/>
    <w:rsid w:val="00034CED"/>
    <w:rsid w:val="000364C1"/>
    <w:rsid w:val="00041CB7"/>
    <w:rsid w:val="0004386C"/>
    <w:rsid w:val="00043D23"/>
    <w:rsid w:val="00043EC0"/>
    <w:rsid w:val="00044501"/>
    <w:rsid w:val="00044D7B"/>
    <w:rsid w:val="00044F83"/>
    <w:rsid w:val="00050EA0"/>
    <w:rsid w:val="000512B4"/>
    <w:rsid w:val="000622EC"/>
    <w:rsid w:val="000640D4"/>
    <w:rsid w:val="000657A9"/>
    <w:rsid w:val="00071DA6"/>
    <w:rsid w:val="0007364A"/>
    <w:rsid w:val="00073F13"/>
    <w:rsid w:val="00074158"/>
    <w:rsid w:val="00074BD5"/>
    <w:rsid w:val="00076C4A"/>
    <w:rsid w:val="0008039B"/>
    <w:rsid w:val="00080A8B"/>
    <w:rsid w:val="00083A07"/>
    <w:rsid w:val="00083B2B"/>
    <w:rsid w:val="00085B0E"/>
    <w:rsid w:val="0008671D"/>
    <w:rsid w:val="00090028"/>
    <w:rsid w:val="00091139"/>
    <w:rsid w:val="00091C84"/>
    <w:rsid w:val="00093553"/>
    <w:rsid w:val="000946F4"/>
    <w:rsid w:val="00095706"/>
    <w:rsid w:val="00096CF1"/>
    <w:rsid w:val="00097D99"/>
    <w:rsid w:val="000A38EB"/>
    <w:rsid w:val="000A3919"/>
    <w:rsid w:val="000A3B98"/>
    <w:rsid w:val="000A6951"/>
    <w:rsid w:val="000B0D48"/>
    <w:rsid w:val="000B3051"/>
    <w:rsid w:val="000B5165"/>
    <w:rsid w:val="000B5581"/>
    <w:rsid w:val="000B5C65"/>
    <w:rsid w:val="000B701E"/>
    <w:rsid w:val="000C08A9"/>
    <w:rsid w:val="000C2040"/>
    <w:rsid w:val="000D05C1"/>
    <w:rsid w:val="000D0AAD"/>
    <w:rsid w:val="000D0F30"/>
    <w:rsid w:val="000D1AD7"/>
    <w:rsid w:val="000D2CB8"/>
    <w:rsid w:val="000D38E9"/>
    <w:rsid w:val="000D6374"/>
    <w:rsid w:val="000E1A9E"/>
    <w:rsid w:val="000E51D8"/>
    <w:rsid w:val="000E620F"/>
    <w:rsid w:val="000F4224"/>
    <w:rsid w:val="000F652A"/>
    <w:rsid w:val="00100711"/>
    <w:rsid w:val="001010FA"/>
    <w:rsid w:val="00101C6D"/>
    <w:rsid w:val="00102142"/>
    <w:rsid w:val="00102B2C"/>
    <w:rsid w:val="001055CA"/>
    <w:rsid w:val="00110D30"/>
    <w:rsid w:val="001112CE"/>
    <w:rsid w:val="001115E1"/>
    <w:rsid w:val="00113733"/>
    <w:rsid w:val="0011461A"/>
    <w:rsid w:val="00116A94"/>
    <w:rsid w:val="00117EF1"/>
    <w:rsid w:val="001213AC"/>
    <w:rsid w:val="00122623"/>
    <w:rsid w:val="0012285D"/>
    <w:rsid w:val="0012402F"/>
    <w:rsid w:val="001259F9"/>
    <w:rsid w:val="0012750D"/>
    <w:rsid w:val="001275B5"/>
    <w:rsid w:val="00127DB5"/>
    <w:rsid w:val="00130661"/>
    <w:rsid w:val="00132B51"/>
    <w:rsid w:val="00134362"/>
    <w:rsid w:val="00134A6F"/>
    <w:rsid w:val="0013671C"/>
    <w:rsid w:val="0013742F"/>
    <w:rsid w:val="001378E4"/>
    <w:rsid w:val="00137DF6"/>
    <w:rsid w:val="001422A1"/>
    <w:rsid w:val="001432B8"/>
    <w:rsid w:val="00144E78"/>
    <w:rsid w:val="00144F91"/>
    <w:rsid w:val="00147D66"/>
    <w:rsid w:val="00153894"/>
    <w:rsid w:val="0016525B"/>
    <w:rsid w:val="00171DE7"/>
    <w:rsid w:val="001729C1"/>
    <w:rsid w:val="00173D00"/>
    <w:rsid w:val="00176122"/>
    <w:rsid w:val="00176D27"/>
    <w:rsid w:val="001807B4"/>
    <w:rsid w:val="001836D4"/>
    <w:rsid w:val="00186BC5"/>
    <w:rsid w:val="00186F85"/>
    <w:rsid w:val="00190AAF"/>
    <w:rsid w:val="00191AFB"/>
    <w:rsid w:val="00191C39"/>
    <w:rsid w:val="001953D4"/>
    <w:rsid w:val="001A4D43"/>
    <w:rsid w:val="001A79E8"/>
    <w:rsid w:val="001A7A4B"/>
    <w:rsid w:val="001B2CF8"/>
    <w:rsid w:val="001B46A7"/>
    <w:rsid w:val="001B4850"/>
    <w:rsid w:val="001B5844"/>
    <w:rsid w:val="001B6F95"/>
    <w:rsid w:val="001C2255"/>
    <w:rsid w:val="001C694D"/>
    <w:rsid w:val="001C71C5"/>
    <w:rsid w:val="001C7759"/>
    <w:rsid w:val="001D0152"/>
    <w:rsid w:val="001D08B9"/>
    <w:rsid w:val="001D11A8"/>
    <w:rsid w:val="001D5341"/>
    <w:rsid w:val="001E2BF0"/>
    <w:rsid w:val="001E75A2"/>
    <w:rsid w:val="001E7E20"/>
    <w:rsid w:val="001F1109"/>
    <w:rsid w:val="001F1F25"/>
    <w:rsid w:val="001F5233"/>
    <w:rsid w:val="001F5883"/>
    <w:rsid w:val="001F619F"/>
    <w:rsid w:val="001F78E2"/>
    <w:rsid w:val="002031BA"/>
    <w:rsid w:val="00203D9F"/>
    <w:rsid w:val="002042E1"/>
    <w:rsid w:val="002054CA"/>
    <w:rsid w:val="00205808"/>
    <w:rsid w:val="00205C08"/>
    <w:rsid w:val="002117BF"/>
    <w:rsid w:val="00214434"/>
    <w:rsid w:val="00215A3E"/>
    <w:rsid w:val="00215E39"/>
    <w:rsid w:val="002224BD"/>
    <w:rsid w:val="00226460"/>
    <w:rsid w:val="00226B90"/>
    <w:rsid w:val="00230B1E"/>
    <w:rsid w:val="0023368B"/>
    <w:rsid w:val="002349BC"/>
    <w:rsid w:val="00234C06"/>
    <w:rsid w:val="00240062"/>
    <w:rsid w:val="00240744"/>
    <w:rsid w:val="00241901"/>
    <w:rsid w:val="00241ADD"/>
    <w:rsid w:val="00243623"/>
    <w:rsid w:val="00244BAC"/>
    <w:rsid w:val="00246C2A"/>
    <w:rsid w:val="00253A15"/>
    <w:rsid w:val="0025681E"/>
    <w:rsid w:val="00260432"/>
    <w:rsid w:val="00262380"/>
    <w:rsid w:val="002624AC"/>
    <w:rsid w:val="00266F0F"/>
    <w:rsid w:val="00267527"/>
    <w:rsid w:val="00270C17"/>
    <w:rsid w:val="00271B2A"/>
    <w:rsid w:val="00280060"/>
    <w:rsid w:val="00280D04"/>
    <w:rsid w:val="00282F80"/>
    <w:rsid w:val="0028416C"/>
    <w:rsid w:val="00285158"/>
    <w:rsid w:val="00290854"/>
    <w:rsid w:val="002919CC"/>
    <w:rsid w:val="002925FB"/>
    <w:rsid w:val="00295198"/>
    <w:rsid w:val="00295ECE"/>
    <w:rsid w:val="002A1256"/>
    <w:rsid w:val="002A2A3E"/>
    <w:rsid w:val="002A2CB2"/>
    <w:rsid w:val="002A6030"/>
    <w:rsid w:val="002A6D9F"/>
    <w:rsid w:val="002A7D15"/>
    <w:rsid w:val="002B35A6"/>
    <w:rsid w:val="002B51E5"/>
    <w:rsid w:val="002B5275"/>
    <w:rsid w:val="002C111B"/>
    <w:rsid w:val="002C4D3A"/>
    <w:rsid w:val="002C562E"/>
    <w:rsid w:val="002C6B62"/>
    <w:rsid w:val="002D2E4C"/>
    <w:rsid w:val="002D422F"/>
    <w:rsid w:val="002D46E4"/>
    <w:rsid w:val="002D5E71"/>
    <w:rsid w:val="002E1896"/>
    <w:rsid w:val="002E1DE1"/>
    <w:rsid w:val="002E3574"/>
    <w:rsid w:val="002E495D"/>
    <w:rsid w:val="002F0515"/>
    <w:rsid w:val="002F06BC"/>
    <w:rsid w:val="002F09AE"/>
    <w:rsid w:val="002F0F23"/>
    <w:rsid w:val="002F4CA6"/>
    <w:rsid w:val="002F5DE9"/>
    <w:rsid w:val="002F707B"/>
    <w:rsid w:val="00300959"/>
    <w:rsid w:val="0030448B"/>
    <w:rsid w:val="003068A6"/>
    <w:rsid w:val="00306D25"/>
    <w:rsid w:val="00310690"/>
    <w:rsid w:val="00312144"/>
    <w:rsid w:val="0032405E"/>
    <w:rsid w:val="0032536E"/>
    <w:rsid w:val="00325443"/>
    <w:rsid w:val="003313D2"/>
    <w:rsid w:val="00332AB5"/>
    <w:rsid w:val="00332ACA"/>
    <w:rsid w:val="00333E86"/>
    <w:rsid w:val="00337FBD"/>
    <w:rsid w:val="00341940"/>
    <w:rsid w:val="003478A5"/>
    <w:rsid w:val="00350046"/>
    <w:rsid w:val="0035433E"/>
    <w:rsid w:val="00354A33"/>
    <w:rsid w:val="00355205"/>
    <w:rsid w:val="00355F77"/>
    <w:rsid w:val="00364142"/>
    <w:rsid w:val="00364BED"/>
    <w:rsid w:val="00365C34"/>
    <w:rsid w:val="00370647"/>
    <w:rsid w:val="00370767"/>
    <w:rsid w:val="003708F2"/>
    <w:rsid w:val="003746D6"/>
    <w:rsid w:val="00374B16"/>
    <w:rsid w:val="003803E6"/>
    <w:rsid w:val="00383A83"/>
    <w:rsid w:val="00386A57"/>
    <w:rsid w:val="00387233"/>
    <w:rsid w:val="00387F46"/>
    <w:rsid w:val="00390121"/>
    <w:rsid w:val="003904E3"/>
    <w:rsid w:val="00390C4D"/>
    <w:rsid w:val="00394800"/>
    <w:rsid w:val="00395B8A"/>
    <w:rsid w:val="00395CB0"/>
    <w:rsid w:val="00397341"/>
    <w:rsid w:val="003975BE"/>
    <w:rsid w:val="003A2EBA"/>
    <w:rsid w:val="003A4A5D"/>
    <w:rsid w:val="003B000B"/>
    <w:rsid w:val="003B0BC8"/>
    <w:rsid w:val="003B3A2D"/>
    <w:rsid w:val="003B3C0A"/>
    <w:rsid w:val="003B41E8"/>
    <w:rsid w:val="003B4E96"/>
    <w:rsid w:val="003B6CF1"/>
    <w:rsid w:val="003B7EAC"/>
    <w:rsid w:val="003C31BF"/>
    <w:rsid w:val="003C5A62"/>
    <w:rsid w:val="003C6A18"/>
    <w:rsid w:val="003C7C40"/>
    <w:rsid w:val="003D2BF7"/>
    <w:rsid w:val="003D2F65"/>
    <w:rsid w:val="003D6F31"/>
    <w:rsid w:val="003D7FB6"/>
    <w:rsid w:val="003E03D0"/>
    <w:rsid w:val="003E51DE"/>
    <w:rsid w:val="003E5A22"/>
    <w:rsid w:val="003E6882"/>
    <w:rsid w:val="003E7442"/>
    <w:rsid w:val="003E794F"/>
    <w:rsid w:val="003E7AFF"/>
    <w:rsid w:val="003F0BF1"/>
    <w:rsid w:val="003F43D6"/>
    <w:rsid w:val="003F6058"/>
    <w:rsid w:val="003F778D"/>
    <w:rsid w:val="004004D6"/>
    <w:rsid w:val="00400906"/>
    <w:rsid w:val="0040358E"/>
    <w:rsid w:val="00403C91"/>
    <w:rsid w:val="00406589"/>
    <w:rsid w:val="004075F6"/>
    <w:rsid w:val="00410447"/>
    <w:rsid w:val="004113B4"/>
    <w:rsid w:val="0041364E"/>
    <w:rsid w:val="00414E40"/>
    <w:rsid w:val="00414F1D"/>
    <w:rsid w:val="00421D73"/>
    <w:rsid w:val="00424086"/>
    <w:rsid w:val="0042443C"/>
    <w:rsid w:val="00424543"/>
    <w:rsid w:val="00426A46"/>
    <w:rsid w:val="00426AD6"/>
    <w:rsid w:val="004270BF"/>
    <w:rsid w:val="004277AE"/>
    <w:rsid w:val="00430BC1"/>
    <w:rsid w:val="00431CC4"/>
    <w:rsid w:val="00431CDB"/>
    <w:rsid w:val="00431D98"/>
    <w:rsid w:val="00432CF7"/>
    <w:rsid w:val="00434E69"/>
    <w:rsid w:val="004369E6"/>
    <w:rsid w:val="0043787E"/>
    <w:rsid w:val="004419AD"/>
    <w:rsid w:val="00445D17"/>
    <w:rsid w:val="00461F71"/>
    <w:rsid w:val="00462659"/>
    <w:rsid w:val="00463CD8"/>
    <w:rsid w:val="00471AD3"/>
    <w:rsid w:val="0047382E"/>
    <w:rsid w:val="00473F2B"/>
    <w:rsid w:val="004740DD"/>
    <w:rsid w:val="0048039A"/>
    <w:rsid w:val="00484BA4"/>
    <w:rsid w:val="00487AA5"/>
    <w:rsid w:val="00494B8E"/>
    <w:rsid w:val="00496E00"/>
    <w:rsid w:val="004974BB"/>
    <w:rsid w:val="004A05A6"/>
    <w:rsid w:val="004A0CC8"/>
    <w:rsid w:val="004A559E"/>
    <w:rsid w:val="004A7C36"/>
    <w:rsid w:val="004B1A9B"/>
    <w:rsid w:val="004B650C"/>
    <w:rsid w:val="004B6C12"/>
    <w:rsid w:val="004B72EF"/>
    <w:rsid w:val="004C2573"/>
    <w:rsid w:val="004D0E9D"/>
    <w:rsid w:val="004D2122"/>
    <w:rsid w:val="004D372E"/>
    <w:rsid w:val="004D46BB"/>
    <w:rsid w:val="004D569D"/>
    <w:rsid w:val="004E0197"/>
    <w:rsid w:val="004E46CA"/>
    <w:rsid w:val="004E4A6A"/>
    <w:rsid w:val="004E53CF"/>
    <w:rsid w:val="004E7C36"/>
    <w:rsid w:val="004E7CF2"/>
    <w:rsid w:val="004F009F"/>
    <w:rsid w:val="004F293C"/>
    <w:rsid w:val="004F333C"/>
    <w:rsid w:val="004F45A1"/>
    <w:rsid w:val="004F63E8"/>
    <w:rsid w:val="00503124"/>
    <w:rsid w:val="00503506"/>
    <w:rsid w:val="00503A60"/>
    <w:rsid w:val="00503CDE"/>
    <w:rsid w:val="005049CD"/>
    <w:rsid w:val="00505319"/>
    <w:rsid w:val="00510B22"/>
    <w:rsid w:val="005132C4"/>
    <w:rsid w:val="0051409F"/>
    <w:rsid w:val="0051692B"/>
    <w:rsid w:val="00516B61"/>
    <w:rsid w:val="00517D79"/>
    <w:rsid w:val="00521A67"/>
    <w:rsid w:val="00522065"/>
    <w:rsid w:val="00522473"/>
    <w:rsid w:val="00523953"/>
    <w:rsid w:val="00523AF8"/>
    <w:rsid w:val="00524DDA"/>
    <w:rsid w:val="00526650"/>
    <w:rsid w:val="00531254"/>
    <w:rsid w:val="00533219"/>
    <w:rsid w:val="00534D63"/>
    <w:rsid w:val="005350A9"/>
    <w:rsid w:val="0053594F"/>
    <w:rsid w:val="0053619F"/>
    <w:rsid w:val="00536F40"/>
    <w:rsid w:val="00540F2B"/>
    <w:rsid w:val="0054146F"/>
    <w:rsid w:val="00544007"/>
    <w:rsid w:val="0054576B"/>
    <w:rsid w:val="00545DAE"/>
    <w:rsid w:val="0054665F"/>
    <w:rsid w:val="00546798"/>
    <w:rsid w:val="0055252A"/>
    <w:rsid w:val="0055261A"/>
    <w:rsid w:val="005554C4"/>
    <w:rsid w:val="00566AF1"/>
    <w:rsid w:val="005700F7"/>
    <w:rsid w:val="00575237"/>
    <w:rsid w:val="00576E71"/>
    <w:rsid w:val="00577F11"/>
    <w:rsid w:val="00580B79"/>
    <w:rsid w:val="00581691"/>
    <w:rsid w:val="00581FBB"/>
    <w:rsid w:val="00582EAA"/>
    <w:rsid w:val="0058443E"/>
    <w:rsid w:val="00584EE2"/>
    <w:rsid w:val="005855C0"/>
    <w:rsid w:val="005902CB"/>
    <w:rsid w:val="00590679"/>
    <w:rsid w:val="00592AE6"/>
    <w:rsid w:val="0059543A"/>
    <w:rsid w:val="00595E58"/>
    <w:rsid w:val="00596DFC"/>
    <w:rsid w:val="00597769"/>
    <w:rsid w:val="005A0865"/>
    <w:rsid w:val="005A3ABA"/>
    <w:rsid w:val="005B14B9"/>
    <w:rsid w:val="005B2FF8"/>
    <w:rsid w:val="005B3B19"/>
    <w:rsid w:val="005C06A2"/>
    <w:rsid w:val="005C2F5E"/>
    <w:rsid w:val="005C6ADA"/>
    <w:rsid w:val="005C797A"/>
    <w:rsid w:val="005D0281"/>
    <w:rsid w:val="005D0624"/>
    <w:rsid w:val="005D0B51"/>
    <w:rsid w:val="005D0B66"/>
    <w:rsid w:val="005D0D67"/>
    <w:rsid w:val="005D2914"/>
    <w:rsid w:val="005D6C1C"/>
    <w:rsid w:val="005E317D"/>
    <w:rsid w:val="005E3671"/>
    <w:rsid w:val="005E5613"/>
    <w:rsid w:val="005F10C6"/>
    <w:rsid w:val="005F10FA"/>
    <w:rsid w:val="005F160C"/>
    <w:rsid w:val="005F2954"/>
    <w:rsid w:val="005F3991"/>
    <w:rsid w:val="005F4E74"/>
    <w:rsid w:val="005F638A"/>
    <w:rsid w:val="005F7859"/>
    <w:rsid w:val="0060354E"/>
    <w:rsid w:val="006035ED"/>
    <w:rsid w:val="0060656F"/>
    <w:rsid w:val="006101B3"/>
    <w:rsid w:val="00621758"/>
    <w:rsid w:val="00621A31"/>
    <w:rsid w:val="00623C3B"/>
    <w:rsid w:val="00623F84"/>
    <w:rsid w:val="00627AED"/>
    <w:rsid w:val="006301D2"/>
    <w:rsid w:val="00631A28"/>
    <w:rsid w:val="00632DE8"/>
    <w:rsid w:val="00634514"/>
    <w:rsid w:val="006365BD"/>
    <w:rsid w:val="00636FBE"/>
    <w:rsid w:val="00637560"/>
    <w:rsid w:val="00640F6B"/>
    <w:rsid w:val="006413F6"/>
    <w:rsid w:val="006421A0"/>
    <w:rsid w:val="00643A77"/>
    <w:rsid w:val="00643A8A"/>
    <w:rsid w:val="00644133"/>
    <w:rsid w:val="0065035A"/>
    <w:rsid w:val="00655F69"/>
    <w:rsid w:val="006608F2"/>
    <w:rsid w:val="006623F8"/>
    <w:rsid w:val="006644EF"/>
    <w:rsid w:val="00665656"/>
    <w:rsid w:val="006668F3"/>
    <w:rsid w:val="00671433"/>
    <w:rsid w:val="006754A1"/>
    <w:rsid w:val="006829D3"/>
    <w:rsid w:val="00684CC1"/>
    <w:rsid w:val="006851F4"/>
    <w:rsid w:val="00686055"/>
    <w:rsid w:val="0068681C"/>
    <w:rsid w:val="00687CA8"/>
    <w:rsid w:val="006918C5"/>
    <w:rsid w:val="00694530"/>
    <w:rsid w:val="00694F4E"/>
    <w:rsid w:val="006A014C"/>
    <w:rsid w:val="006A21CA"/>
    <w:rsid w:val="006A4C2D"/>
    <w:rsid w:val="006A4E6F"/>
    <w:rsid w:val="006A589F"/>
    <w:rsid w:val="006A7062"/>
    <w:rsid w:val="006B044B"/>
    <w:rsid w:val="006B2A66"/>
    <w:rsid w:val="006B2C3B"/>
    <w:rsid w:val="006B32B1"/>
    <w:rsid w:val="006B447F"/>
    <w:rsid w:val="006B6C63"/>
    <w:rsid w:val="006B717D"/>
    <w:rsid w:val="006C0195"/>
    <w:rsid w:val="006C083E"/>
    <w:rsid w:val="006C1FB8"/>
    <w:rsid w:val="006C3ED5"/>
    <w:rsid w:val="006C4B1A"/>
    <w:rsid w:val="006C4D05"/>
    <w:rsid w:val="006C4ED9"/>
    <w:rsid w:val="006D0B53"/>
    <w:rsid w:val="006D0DBF"/>
    <w:rsid w:val="006D1A9C"/>
    <w:rsid w:val="006D245E"/>
    <w:rsid w:val="006D406C"/>
    <w:rsid w:val="006D6A1D"/>
    <w:rsid w:val="006E1EF8"/>
    <w:rsid w:val="006E41C1"/>
    <w:rsid w:val="006E57CD"/>
    <w:rsid w:val="006E59ED"/>
    <w:rsid w:val="006E626B"/>
    <w:rsid w:val="006E6A61"/>
    <w:rsid w:val="006F127C"/>
    <w:rsid w:val="006F19FA"/>
    <w:rsid w:val="006F5C25"/>
    <w:rsid w:val="00700D17"/>
    <w:rsid w:val="0070116E"/>
    <w:rsid w:val="0070188C"/>
    <w:rsid w:val="007065C1"/>
    <w:rsid w:val="00707E68"/>
    <w:rsid w:val="00711436"/>
    <w:rsid w:val="007144B7"/>
    <w:rsid w:val="00714AB9"/>
    <w:rsid w:val="0071553E"/>
    <w:rsid w:val="007164CD"/>
    <w:rsid w:val="00721A75"/>
    <w:rsid w:val="00725ED6"/>
    <w:rsid w:val="00726927"/>
    <w:rsid w:val="00727424"/>
    <w:rsid w:val="00730CC2"/>
    <w:rsid w:val="00734592"/>
    <w:rsid w:val="00736C89"/>
    <w:rsid w:val="007373DC"/>
    <w:rsid w:val="00737EBD"/>
    <w:rsid w:val="00737F05"/>
    <w:rsid w:val="00740BA6"/>
    <w:rsid w:val="00740C71"/>
    <w:rsid w:val="00741D18"/>
    <w:rsid w:val="007423B4"/>
    <w:rsid w:val="007461BA"/>
    <w:rsid w:val="007464B5"/>
    <w:rsid w:val="0074713B"/>
    <w:rsid w:val="007479F9"/>
    <w:rsid w:val="007562CF"/>
    <w:rsid w:val="007570B3"/>
    <w:rsid w:val="007622F0"/>
    <w:rsid w:val="007641FC"/>
    <w:rsid w:val="0076596F"/>
    <w:rsid w:val="00770A07"/>
    <w:rsid w:val="007735DC"/>
    <w:rsid w:val="0077486F"/>
    <w:rsid w:val="00776752"/>
    <w:rsid w:val="007809E6"/>
    <w:rsid w:val="0078264B"/>
    <w:rsid w:val="00785E3E"/>
    <w:rsid w:val="007876EA"/>
    <w:rsid w:val="0079227B"/>
    <w:rsid w:val="0079548D"/>
    <w:rsid w:val="007957C7"/>
    <w:rsid w:val="007A0083"/>
    <w:rsid w:val="007A1F4E"/>
    <w:rsid w:val="007A2EC9"/>
    <w:rsid w:val="007A440B"/>
    <w:rsid w:val="007A576D"/>
    <w:rsid w:val="007A77DB"/>
    <w:rsid w:val="007B2E6A"/>
    <w:rsid w:val="007B3CE3"/>
    <w:rsid w:val="007B42B1"/>
    <w:rsid w:val="007B4937"/>
    <w:rsid w:val="007B625D"/>
    <w:rsid w:val="007B74E0"/>
    <w:rsid w:val="007B7DB5"/>
    <w:rsid w:val="007C07DB"/>
    <w:rsid w:val="007C11DB"/>
    <w:rsid w:val="007C31D2"/>
    <w:rsid w:val="007C531C"/>
    <w:rsid w:val="007C5A5E"/>
    <w:rsid w:val="007C6FAD"/>
    <w:rsid w:val="007C764B"/>
    <w:rsid w:val="007C7D89"/>
    <w:rsid w:val="007C7F22"/>
    <w:rsid w:val="007D324C"/>
    <w:rsid w:val="007D7041"/>
    <w:rsid w:val="007D70D9"/>
    <w:rsid w:val="007D742A"/>
    <w:rsid w:val="007D7A1D"/>
    <w:rsid w:val="007E13B8"/>
    <w:rsid w:val="007E3B1A"/>
    <w:rsid w:val="007E5B4F"/>
    <w:rsid w:val="007E638B"/>
    <w:rsid w:val="007E719B"/>
    <w:rsid w:val="007E7D06"/>
    <w:rsid w:val="007F0205"/>
    <w:rsid w:val="007F0DCB"/>
    <w:rsid w:val="007F0E35"/>
    <w:rsid w:val="007F1349"/>
    <w:rsid w:val="007F3F2F"/>
    <w:rsid w:val="007F7CD6"/>
    <w:rsid w:val="00800225"/>
    <w:rsid w:val="00803DD1"/>
    <w:rsid w:val="0080761F"/>
    <w:rsid w:val="00807A9C"/>
    <w:rsid w:val="00811A4D"/>
    <w:rsid w:val="008145D2"/>
    <w:rsid w:val="00814EFF"/>
    <w:rsid w:val="0081581A"/>
    <w:rsid w:val="008167AD"/>
    <w:rsid w:val="008204EB"/>
    <w:rsid w:val="0082256E"/>
    <w:rsid w:val="0082560F"/>
    <w:rsid w:val="008272A4"/>
    <w:rsid w:val="00830169"/>
    <w:rsid w:val="00830F50"/>
    <w:rsid w:val="00831F0C"/>
    <w:rsid w:val="00832812"/>
    <w:rsid w:val="00832884"/>
    <w:rsid w:val="00833878"/>
    <w:rsid w:val="00835FB0"/>
    <w:rsid w:val="008377F9"/>
    <w:rsid w:val="008414E3"/>
    <w:rsid w:val="00841A96"/>
    <w:rsid w:val="0084285A"/>
    <w:rsid w:val="00845410"/>
    <w:rsid w:val="008473C5"/>
    <w:rsid w:val="00852A64"/>
    <w:rsid w:val="0085401D"/>
    <w:rsid w:val="00857A60"/>
    <w:rsid w:val="00860612"/>
    <w:rsid w:val="00861C79"/>
    <w:rsid w:val="00862814"/>
    <w:rsid w:val="00862CB1"/>
    <w:rsid w:val="0087058E"/>
    <w:rsid w:val="00871750"/>
    <w:rsid w:val="0087178B"/>
    <w:rsid w:val="00873FB2"/>
    <w:rsid w:val="008773A7"/>
    <w:rsid w:val="00877B72"/>
    <w:rsid w:val="0088056E"/>
    <w:rsid w:val="0088097A"/>
    <w:rsid w:val="00882F98"/>
    <w:rsid w:val="00885D4F"/>
    <w:rsid w:val="00886444"/>
    <w:rsid w:val="00890AE6"/>
    <w:rsid w:val="0089226B"/>
    <w:rsid w:val="00893C58"/>
    <w:rsid w:val="0089433F"/>
    <w:rsid w:val="0089628D"/>
    <w:rsid w:val="00897B1E"/>
    <w:rsid w:val="008A3E26"/>
    <w:rsid w:val="008A45BF"/>
    <w:rsid w:val="008A5281"/>
    <w:rsid w:val="008A5D86"/>
    <w:rsid w:val="008B156F"/>
    <w:rsid w:val="008B326C"/>
    <w:rsid w:val="008B3C04"/>
    <w:rsid w:val="008B4C3E"/>
    <w:rsid w:val="008B5476"/>
    <w:rsid w:val="008B7237"/>
    <w:rsid w:val="008B7811"/>
    <w:rsid w:val="008B7F73"/>
    <w:rsid w:val="008C03A0"/>
    <w:rsid w:val="008C6518"/>
    <w:rsid w:val="008D41FB"/>
    <w:rsid w:val="008E1531"/>
    <w:rsid w:val="008E1798"/>
    <w:rsid w:val="008E2519"/>
    <w:rsid w:val="008E4395"/>
    <w:rsid w:val="008E5ABC"/>
    <w:rsid w:val="008E7647"/>
    <w:rsid w:val="008E7F47"/>
    <w:rsid w:val="008F130D"/>
    <w:rsid w:val="008F188F"/>
    <w:rsid w:val="008F1E6F"/>
    <w:rsid w:val="008F1FE7"/>
    <w:rsid w:val="008F717F"/>
    <w:rsid w:val="0090041D"/>
    <w:rsid w:val="009052AF"/>
    <w:rsid w:val="009066A2"/>
    <w:rsid w:val="00907F8D"/>
    <w:rsid w:val="00913033"/>
    <w:rsid w:val="009138FB"/>
    <w:rsid w:val="00916010"/>
    <w:rsid w:val="00916644"/>
    <w:rsid w:val="00917361"/>
    <w:rsid w:val="00917EE6"/>
    <w:rsid w:val="00921DA9"/>
    <w:rsid w:val="00921E2F"/>
    <w:rsid w:val="00923C89"/>
    <w:rsid w:val="009247E6"/>
    <w:rsid w:val="00925891"/>
    <w:rsid w:val="0092791A"/>
    <w:rsid w:val="009310A4"/>
    <w:rsid w:val="00931B6A"/>
    <w:rsid w:val="009422FA"/>
    <w:rsid w:val="00943746"/>
    <w:rsid w:val="009443C6"/>
    <w:rsid w:val="00945496"/>
    <w:rsid w:val="00946975"/>
    <w:rsid w:val="009507E9"/>
    <w:rsid w:val="0095156D"/>
    <w:rsid w:val="0096226A"/>
    <w:rsid w:val="00962C8C"/>
    <w:rsid w:val="009640F3"/>
    <w:rsid w:val="0096545A"/>
    <w:rsid w:val="00965895"/>
    <w:rsid w:val="00966FD2"/>
    <w:rsid w:val="00971AED"/>
    <w:rsid w:val="009722B6"/>
    <w:rsid w:val="00973FBC"/>
    <w:rsid w:val="0097510D"/>
    <w:rsid w:val="00975EEF"/>
    <w:rsid w:val="00976173"/>
    <w:rsid w:val="0097638B"/>
    <w:rsid w:val="00985BF2"/>
    <w:rsid w:val="00991A6A"/>
    <w:rsid w:val="00992D16"/>
    <w:rsid w:val="00994858"/>
    <w:rsid w:val="00994FCC"/>
    <w:rsid w:val="009A01E6"/>
    <w:rsid w:val="009A1637"/>
    <w:rsid w:val="009A1B9B"/>
    <w:rsid w:val="009A3AD9"/>
    <w:rsid w:val="009A5236"/>
    <w:rsid w:val="009A68E2"/>
    <w:rsid w:val="009A72DD"/>
    <w:rsid w:val="009B4F3C"/>
    <w:rsid w:val="009B56D2"/>
    <w:rsid w:val="009B6EA0"/>
    <w:rsid w:val="009C7536"/>
    <w:rsid w:val="009D2AF6"/>
    <w:rsid w:val="009D301E"/>
    <w:rsid w:val="009D31FA"/>
    <w:rsid w:val="009D4663"/>
    <w:rsid w:val="009D468E"/>
    <w:rsid w:val="009D5C18"/>
    <w:rsid w:val="009D6137"/>
    <w:rsid w:val="009D7675"/>
    <w:rsid w:val="009E0965"/>
    <w:rsid w:val="009E18DD"/>
    <w:rsid w:val="009E317E"/>
    <w:rsid w:val="009E615D"/>
    <w:rsid w:val="009F0B40"/>
    <w:rsid w:val="009F1CD5"/>
    <w:rsid w:val="009F2257"/>
    <w:rsid w:val="009F289D"/>
    <w:rsid w:val="009F2B3D"/>
    <w:rsid w:val="009F45F2"/>
    <w:rsid w:val="009F7B01"/>
    <w:rsid w:val="009F7D01"/>
    <w:rsid w:val="009F7EAD"/>
    <w:rsid w:val="00A002EC"/>
    <w:rsid w:val="00A056A9"/>
    <w:rsid w:val="00A06706"/>
    <w:rsid w:val="00A06A6F"/>
    <w:rsid w:val="00A134FC"/>
    <w:rsid w:val="00A13529"/>
    <w:rsid w:val="00A14374"/>
    <w:rsid w:val="00A156C8"/>
    <w:rsid w:val="00A222F6"/>
    <w:rsid w:val="00A22BFD"/>
    <w:rsid w:val="00A23373"/>
    <w:rsid w:val="00A255EF"/>
    <w:rsid w:val="00A2721C"/>
    <w:rsid w:val="00A30B25"/>
    <w:rsid w:val="00A31E05"/>
    <w:rsid w:val="00A32917"/>
    <w:rsid w:val="00A33D42"/>
    <w:rsid w:val="00A37148"/>
    <w:rsid w:val="00A40042"/>
    <w:rsid w:val="00A404A8"/>
    <w:rsid w:val="00A41854"/>
    <w:rsid w:val="00A41C42"/>
    <w:rsid w:val="00A42416"/>
    <w:rsid w:val="00A43287"/>
    <w:rsid w:val="00A4553F"/>
    <w:rsid w:val="00A463DB"/>
    <w:rsid w:val="00A47A65"/>
    <w:rsid w:val="00A522FB"/>
    <w:rsid w:val="00A55531"/>
    <w:rsid w:val="00A55D2A"/>
    <w:rsid w:val="00A560A7"/>
    <w:rsid w:val="00A56625"/>
    <w:rsid w:val="00A62304"/>
    <w:rsid w:val="00A62451"/>
    <w:rsid w:val="00A630F7"/>
    <w:rsid w:val="00A638BB"/>
    <w:rsid w:val="00A65A1C"/>
    <w:rsid w:val="00A66651"/>
    <w:rsid w:val="00A669DA"/>
    <w:rsid w:val="00A7140C"/>
    <w:rsid w:val="00A71D86"/>
    <w:rsid w:val="00A72C1F"/>
    <w:rsid w:val="00A74991"/>
    <w:rsid w:val="00A76407"/>
    <w:rsid w:val="00A77898"/>
    <w:rsid w:val="00A855B1"/>
    <w:rsid w:val="00A913D2"/>
    <w:rsid w:val="00A948E0"/>
    <w:rsid w:val="00A94DF9"/>
    <w:rsid w:val="00A973CA"/>
    <w:rsid w:val="00AA0D77"/>
    <w:rsid w:val="00AA0F3D"/>
    <w:rsid w:val="00AA187F"/>
    <w:rsid w:val="00AA1A69"/>
    <w:rsid w:val="00AA1E7D"/>
    <w:rsid w:val="00AA2C07"/>
    <w:rsid w:val="00AA3A1B"/>
    <w:rsid w:val="00AA5619"/>
    <w:rsid w:val="00AA5C26"/>
    <w:rsid w:val="00AB5C7E"/>
    <w:rsid w:val="00AB65EC"/>
    <w:rsid w:val="00AB703A"/>
    <w:rsid w:val="00AC041E"/>
    <w:rsid w:val="00AC0B96"/>
    <w:rsid w:val="00AC29FD"/>
    <w:rsid w:val="00AC31EA"/>
    <w:rsid w:val="00AC5378"/>
    <w:rsid w:val="00AC572A"/>
    <w:rsid w:val="00AC6189"/>
    <w:rsid w:val="00AD020C"/>
    <w:rsid w:val="00AD1A62"/>
    <w:rsid w:val="00AD1B62"/>
    <w:rsid w:val="00AD1F5E"/>
    <w:rsid w:val="00AD229C"/>
    <w:rsid w:val="00AD3529"/>
    <w:rsid w:val="00AD5B32"/>
    <w:rsid w:val="00AD60B7"/>
    <w:rsid w:val="00AD668C"/>
    <w:rsid w:val="00AE16C2"/>
    <w:rsid w:val="00AE29EB"/>
    <w:rsid w:val="00AE3F24"/>
    <w:rsid w:val="00AE4AC9"/>
    <w:rsid w:val="00AF1B01"/>
    <w:rsid w:val="00AF35C2"/>
    <w:rsid w:val="00AF51A8"/>
    <w:rsid w:val="00AF51AE"/>
    <w:rsid w:val="00AF735D"/>
    <w:rsid w:val="00B000CD"/>
    <w:rsid w:val="00B01519"/>
    <w:rsid w:val="00B02C04"/>
    <w:rsid w:val="00B06472"/>
    <w:rsid w:val="00B076D3"/>
    <w:rsid w:val="00B10000"/>
    <w:rsid w:val="00B13CEA"/>
    <w:rsid w:val="00B2045F"/>
    <w:rsid w:val="00B21E9F"/>
    <w:rsid w:val="00B24937"/>
    <w:rsid w:val="00B307B3"/>
    <w:rsid w:val="00B30E0E"/>
    <w:rsid w:val="00B319DC"/>
    <w:rsid w:val="00B335D1"/>
    <w:rsid w:val="00B35310"/>
    <w:rsid w:val="00B353C3"/>
    <w:rsid w:val="00B35AA8"/>
    <w:rsid w:val="00B37D19"/>
    <w:rsid w:val="00B40CCA"/>
    <w:rsid w:val="00B41D42"/>
    <w:rsid w:val="00B426D3"/>
    <w:rsid w:val="00B53083"/>
    <w:rsid w:val="00B612FE"/>
    <w:rsid w:val="00B64B16"/>
    <w:rsid w:val="00B65990"/>
    <w:rsid w:val="00B66893"/>
    <w:rsid w:val="00B66EAB"/>
    <w:rsid w:val="00B71869"/>
    <w:rsid w:val="00B72AEC"/>
    <w:rsid w:val="00B734EB"/>
    <w:rsid w:val="00B7522C"/>
    <w:rsid w:val="00B77A38"/>
    <w:rsid w:val="00B77FDA"/>
    <w:rsid w:val="00B808CB"/>
    <w:rsid w:val="00B82219"/>
    <w:rsid w:val="00B82B1A"/>
    <w:rsid w:val="00B82FD1"/>
    <w:rsid w:val="00B832E2"/>
    <w:rsid w:val="00B92BB9"/>
    <w:rsid w:val="00B93567"/>
    <w:rsid w:val="00B946A1"/>
    <w:rsid w:val="00B963BD"/>
    <w:rsid w:val="00B976D0"/>
    <w:rsid w:val="00B97F99"/>
    <w:rsid w:val="00BA624B"/>
    <w:rsid w:val="00BA67C5"/>
    <w:rsid w:val="00BB2C35"/>
    <w:rsid w:val="00BB3472"/>
    <w:rsid w:val="00BB3F4E"/>
    <w:rsid w:val="00BB50D9"/>
    <w:rsid w:val="00BB54AB"/>
    <w:rsid w:val="00BC1C72"/>
    <w:rsid w:val="00BC5549"/>
    <w:rsid w:val="00BC675B"/>
    <w:rsid w:val="00BC74BD"/>
    <w:rsid w:val="00BC7CEF"/>
    <w:rsid w:val="00BD00F1"/>
    <w:rsid w:val="00BD422E"/>
    <w:rsid w:val="00BD592E"/>
    <w:rsid w:val="00BD63F6"/>
    <w:rsid w:val="00BE3611"/>
    <w:rsid w:val="00BE41CE"/>
    <w:rsid w:val="00BF09E9"/>
    <w:rsid w:val="00BF5D31"/>
    <w:rsid w:val="00BF6CF7"/>
    <w:rsid w:val="00BF7C11"/>
    <w:rsid w:val="00C019D3"/>
    <w:rsid w:val="00C02230"/>
    <w:rsid w:val="00C0242E"/>
    <w:rsid w:val="00C0271D"/>
    <w:rsid w:val="00C0665F"/>
    <w:rsid w:val="00C07494"/>
    <w:rsid w:val="00C12183"/>
    <w:rsid w:val="00C142EB"/>
    <w:rsid w:val="00C14E5F"/>
    <w:rsid w:val="00C16CBC"/>
    <w:rsid w:val="00C17A42"/>
    <w:rsid w:val="00C17EBA"/>
    <w:rsid w:val="00C211FB"/>
    <w:rsid w:val="00C221DC"/>
    <w:rsid w:val="00C23A3A"/>
    <w:rsid w:val="00C23CB9"/>
    <w:rsid w:val="00C271C9"/>
    <w:rsid w:val="00C30515"/>
    <w:rsid w:val="00C30EAD"/>
    <w:rsid w:val="00C34B88"/>
    <w:rsid w:val="00C35D2D"/>
    <w:rsid w:val="00C37371"/>
    <w:rsid w:val="00C401B5"/>
    <w:rsid w:val="00C40FB0"/>
    <w:rsid w:val="00C438E4"/>
    <w:rsid w:val="00C43A3F"/>
    <w:rsid w:val="00C4506D"/>
    <w:rsid w:val="00C46AAC"/>
    <w:rsid w:val="00C53147"/>
    <w:rsid w:val="00C53868"/>
    <w:rsid w:val="00C550B6"/>
    <w:rsid w:val="00C55D5A"/>
    <w:rsid w:val="00C562ED"/>
    <w:rsid w:val="00C56942"/>
    <w:rsid w:val="00C56977"/>
    <w:rsid w:val="00C56C97"/>
    <w:rsid w:val="00C57360"/>
    <w:rsid w:val="00C64DEC"/>
    <w:rsid w:val="00C72D85"/>
    <w:rsid w:val="00C74A13"/>
    <w:rsid w:val="00C7679E"/>
    <w:rsid w:val="00C7794E"/>
    <w:rsid w:val="00C80940"/>
    <w:rsid w:val="00C81A01"/>
    <w:rsid w:val="00C81D1C"/>
    <w:rsid w:val="00C82EB1"/>
    <w:rsid w:val="00C85864"/>
    <w:rsid w:val="00C86B78"/>
    <w:rsid w:val="00C87401"/>
    <w:rsid w:val="00C87BFA"/>
    <w:rsid w:val="00C9495F"/>
    <w:rsid w:val="00C94D63"/>
    <w:rsid w:val="00C95276"/>
    <w:rsid w:val="00C97F62"/>
    <w:rsid w:val="00CA6A4D"/>
    <w:rsid w:val="00CA6E09"/>
    <w:rsid w:val="00CA7A8E"/>
    <w:rsid w:val="00CB13AB"/>
    <w:rsid w:val="00CB3E38"/>
    <w:rsid w:val="00CB6E76"/>
    <w:rsid w:val="00CB73BA"/>
    <w:rsid w:val="00CB7C43"/>
    <w:rsid w:val="00CB7D6D"/>
    <w:rsid w:val="00CB7FF4"/>
    <w:rsid w:val="00CC06F7"/>
    <w:rsid w:val="00CC0B04"/>
    <w:rsid w:val="00CC38B4"/>
    <w:rsid w:val="00CC44B6"/>
    <w:rsid w:val="00CC4F07"/>
    <w:rsid w:val="00CC608B"/>
    <w:rsid w:val="00CC730D"/>
    <w:rsid w:val="00CD04DB"/>
    <w:rsid w:val="00CD1D78"/>
    <w:rsid w:val="00CD4B31"/>
    <w:rsid w:val="00CD5503"/>
    <w:rsid w:val="00CD5E83"/>
    <w:rsid w:val="00CD74F9"/>
    <w:rsid w:val="00CE4031"/>
    <w:rsid w:val="00CE4BC4"/>
    <w:rsid w:val="00CE553C"/>
    <w:rsid w:val="00CE5DDA"/>
    <w:rsid w:val="00CE73E9"/>
    <w:rsid w:val="00CF055F"/>
    <w:rsid w:val="00CF3E52"/>
    <w:rsid w:val="00CF52B6"/>
    <w:rsid w:val="00CF61CF"/>
    <w:rsid w:val="00CF64B8"/>
    <w:rsid w:val="00D01842"/>
    <w:rsid w:val="00D0274D"/>
    <w:rsid w:val="00D05689"/>
    <w:rsid w:val="00D05A22"/>
    <w:rsid w:val="00D0675B"/>
    <w:rsid w:val="00D071C9"/>
    <w:rsid w:val="00D108C4"/>
    <w:rsid w:val="00D15129"/>
    <w:rsid w:val="00D16CA6"/>
    <w:rsid w:val="00D17064"/>
    <w:rsid w:val="00D21ABF"/>
    <w:rsid w:val="00D223AF"/>
    <w:rsid w:val="00D22C3D"/>
    <w:rsid w:val="00D24056"/>
    <w:rsid w:val="00D24E5E"/>
    <w:rsid w:val="00D2526D"/>
    <w:rsid w:val="00D269E0"/>
    <w:rsid w:val="00D27DD4"/>
    <w:rsid w:val="00D30F74"/>
    <w:rsid w:val="00D312F8"/>
    <w:rsid w:val="00D33069"/>
    <w:rsid w:val="00D3383D"/>
    <w:rsid w:val="00D3780B"/>
    <w:rsid w:val="00D41AB4"/>
    <w:rsid w:val="00D44179"/>
    <w:rsid w:val="00D459FE"/>
    <w:rsid w:val="00D45BFF"/>
    <w:rsid w:val="00D45C6D"/>
    <w:rsid w:val="00D530AE"/>
    <w:rsid w:val="00D53FC4"/>
    <w:rsid w:val="00D60BA5"/>
    <w:rsid w:val="00D623A4"/>
    <w:rsid w:val="00D62873"/>
    <w:rsid w:val="00D631E5"/>
    <w:rsid w:val="00D63B63"/>
    <w:rsid w:val="00D642DB"/>
    <w:rsid w:val="00D65380"/>
    <w:rsid w:val="00D657DF"/>
    <w:rsid w:val="00D66036"/>
    <w:rsid w:val="00D66083"/>
    <w:rsid w:val="00D705A4"/>
    <w:rsid w:val="00D711C7"/>
    <w:rsid w:val="00D72FF3"/>
    <w:rsid w:val="00D77532"/>
    <w:rsid w:val="00D8082D"/>
    <w:rsid w:val="00D81653"/>
    <w:rsid w:val="00D81FF6"/>
    <w:rsid w:val="00D84CAC"/>
    <w:rsid w:val="00D8755B"/>
    <w:rsid w:val="00D90A9F"/>
    <w:rsid w:val="00D9284A"/>
    <w:rsid w:val="00D92E07"/>
    <w:rsid w:val="00D96B31"/>
    <w:rsid w:val="00DA0A94"/>
    <w:rsid w:val="00DA0CFB"/>
    <w:rsid w:val="00DA0E88"/>
    <w:rsid w:val="00DA4B71"/>
    <w:rsid w:val="00DA587D"/>
    <w:rsid w:val="00DA7280"/>
    <w:rsid w:val="00DB2558"/>
    <w:rsid w:val="00DB64D5"/>
    <w:rsid w:val="00DB7F22"/>
    <w:rsid w:val="00DC02CD"/>
    <w:rsid w:val="00DC395D"/>
    <w:rsid w:val="00DC405B"/>
    <w:rsid w:val="00DC5E01"/>
    <w:rsid w:val="00DC72D6"/>
    <w:rsid w:val="00DD04BF"/>
    <w:rsid w:val="00DD0C3A"/>
    <w:rsid w:val="00DD14A4"/>
    <w:rsid w:val="00DD546E"/>
    <w:rsid w:val="00DD7180"/>
    <w:rsid w:val="00DD7B86"/>
    <w:rsid w:val="00DE0308"/>
    <w:rsid w:val="00DE0B98"/>
    <w:rsid w:val="00DE6138"/>
    <w:rsid w:val="00DE6C0D"/>
    <w:rsid w:val="00DF2CB3"/>
    <w:rsid w:val="00DF2EA2"/>
    <w:rsid w:val="00DF2F65"/>
    <w:rsid w:val="00DF4BA2"/>
    <w:rsid w:val="00DF60EA"/>
    <w:rsid w:val="00DF62C1"/>
    <w:rsid w:val="00DF67B7"/>
    <w:rsid w:val="00E00404"/>
    <w:rsid w:val="00E0219B"/>
    <w:rsid w:val="00E03549"/>
    <w:rsid w:val="00E044C2"/>
    <w:rsid w:val="00E051C6"/>
    <w:rsid w:val="00E06505"/>
    <w:rsid w:val="00E0682A"/>
    <w:rsid w:val="00E07070"/>
    <w:rsid w:val="00E13204"/>
    <w:rsid w:val="00E13E29"/>
    <w:rsid w:val="00E1457E"/>
    <w:rsid w:val="00E148F4"/>
    <w:rsid w:val="00E20427"/>
    <w:rsid w:val="00E2107B"/>
    <w:rsid w:val="00E2145E"/>
    <w:rsid w:val="00E243C1"/>
    <w:rsid w:val="00E266F1"/>
    <w:rsid w:val="00E30BC5"/>
    <w:rsid w:val="00E3276C"/>
    <w:rsid w:val="00E339EE"/>
    <w:rsid w:val="00E34180"/>
    <w:rsid w:val="00E34291"/>
    <w:rsid w:val="00E359D8"/>
    <w:rsid w:val="00E371D6"/>
    <w:rsid w:val="00E37224"/>
    <w:rsid w:val="00E37A63"/>
    <w:rsid w:val="00E40019"/>
    <w:rsid w:val="00E44437"/>
    <w:rsid w:val="00E45A03"/>
    <w:rsid w:val="00E46292"/>
    <w:rsid w:val="00E542F6"/>
    <w:rsid w:val="00E543F0"/>
    <w:rsid w:val="00E550F5"/>
    <w:rsid w:val="00E5790F"/>
    <w:rsid w:val="00E6153B"/>
    <w:rsid w:val="00E62529"/>
    <w:rsid w:val="00E63C6F"/>
    <w:rsid w:val="00E64EA3"/>
    <w:rsid w:val="00E663A3"/>
    <w:rsid w:val="00E702BE"/>
    <w:rsid w:val="00E71AEB"/>
    <w:rsid w:val="00E7294D"/>
    <w:rsid w:val="00E75643"/>
    <w:rsid w:val="00E757AA"/>
    <w:rsid w:val="00E762C8"/>
    <w:rsid w:val="00E76E7D"/>
    <w:rsid w:val="00E80AEE"/>
    <w:rsid w:val="00E80F53"/>
    <w:rsid w:val="00E81429"/>
    <w:rsid w:val="00E818A2"/>
    <w:rsid w:val="00E81CD0"/>
    <w:rsid w:val="00E838C5"/>
    <w:rsid w:val="00E84689"/>
    <w:rsid w:val="00E874DE"/>
    <w:rsid w:val="00E914A3"/>
    <w:rsid w:val="00E9150F"/>
    <w:rsid w:val="00E94DDB"/>
    <w:rsid w:val="00EA007B"/>
    <w:rsid w:val="00EA2C97"/>
    <w:rsid w:val="00EA5CC5"/>
    <w:rsid w:val="00EA6523"/>
    <w:rsid w:val="00EA6F6F"/>
    <w:rsid w:val="00EA73BB"/>
    <w:rsid w:val="00EA7404"/>
    <w:rsid w:val="00EB1707"/>
    <w:rsid w:val="00EB25A3"/>
    <w:rsid w:val="00EB3C42"/>
    <w:rsid w:val="00EB41DF"/>
    <w:rsid w:val="00EB778B"/>
    <w:rsid w:val="00EC053E"/>
    <w:rsid w:val="00EC0DE7"/>
    <w:rsid w:val="00EC27B2"/>
    <w:rsid w:val="00EC2D2F"/>
    <w:rsid w:val="00EC2F6B"/>
    <w:rsid w:val="00EC33CE"/>
    <w:rsid w:val="00EC3600"/>
    <w:rsid w:val="00EC3A8E"/>
    <w:rsid w:val="00EC4034"/>
    <w:rsid w:val="00EC6E44"/>
    <w:rsid w:val="00EC6EB6"/>
    <w:rsid w:val="00EC7E11"/>
    <w:rsid w:val="00ED0315"/>
    <w:rsid w:val="00ED3E9F"/>
    <w:rsid w:val="00ED437E"/>
    <w:rsid w:val="00ED589F"/>
    <w:rsid w:val="00ED780B"/>
    <w:rsid w:val="00EE0208"/>
    <w:rsid w:val="00EE0D52"/>
    <w:rsid w:val="00EE277C"/>
    <w:rsid w:val="00EE27B6"/>
    <w:rsid w:val="00EE2FBE"/>
    <w:rsid w:val="00EE676B"/>
    <w:rsid w:val="00EE6A0B"/>
    <w:rsid w:val="00EE75C7"/>
    <w:rsid w:val="00EF0320"/>
    <w:rsid w:val="00EF3670"/>
    <w:rsid w:val="00EF6221"/>
    <w:rsid w:val="00EF6B68"/>
    <w:rsid w:val="00F0011B"/>
    <w:rsid w:val="00F01F5E"/>
    <w:rsid w:val="00F02634"/>
    <w:rsid w:val="00F04192"/>
    <w:rsid w:val="00F10CAE"/>
    <w:rsid w:val="00F21427"/>
    <w:rsid w:val="00F21E3A"/>
    <w:rsid w:val="00F2674A"/>
    <w:rsid w:val="00F27CDB"/>
    <w:rsid w:val="00F3056F"/>
    <w:rsid w:val="00F31BC3"/>
    <w:rsid w:val="00F33FC3"/>
    <w:rsid w:val="00F34C3D"/>
    <w:rsid w:val="00F34DED"/>
    <w:rsid w:val="00F35D79"/>
    <w:rsid w:val="00F377E8"/>
    <w:rsid w:val="00F4280C"/>
    <w:rsid w:val="00F42A5E"/>
    <w:rsid w:val="00F43415"/>
    <w:rsid w:val="00F43991"/>
    <w:rsid w:val="00F4408C"/>
    <w:rsid w:val="00F44937"/>
    <w:rsid w:val="00F45400"/>
    <w:rsid w:val="00F45822"/>
    <w:rsid w:val="00F467FC"/>
    <w:rsid w:val="00F47645"/>
    <w:rsid w:val="00F513E9"/>
    <w:rsid w:val="00F51473"/>
    <w:rsid w:val="00F52E10"/>
    <w:rsid w:val="00F5314E"/>
    <w:rsid w:val="00F54036"/>
    <w:rsid w:val="00F57EDF"/>
    <w:rsid w:val="00F611C6"/>
    <w:rsid w:val="00F61D03"/>
    <w:rsid w:val="00F6758F"/>
    <w:rsid w:val="00F72033"/>
    <w:rsid w:val="00F80158"/>
    <w:rsid w:val="00F804A4"/>
    <w:rsid w:val="00F82EE3"/>
    <w:rsid w:val="00F85CC2"/>
    <w:rsid w:val="00F861C7"/>
    <w:rsid w:val="00F938F8"/>
    <w:rsid w:val="00F93C03"/>
    <w:rsid w:val="00F93D67"/>
    <w:rsid w:val="00FA6987"/>
    <w:rsid w:val="00FA706A"/>
    <w:rsid w:val="00FB1D63"/>
    <w:rsid w:val="00FC3A1C"/>
    <w:rsid w:val="00FC41F2"/>
    <w:rsid w:val="00FC4F0E"/>
    <w:rsid w:val="00FC533C"/>
    <w:rsid w:val="00FC5BB4"/>
    <w:rsid w:val="00FD0955"/>
    <w:rsid w:val="00FD2124"/>
    <w:rsid w:val="00FD2AE6"/>
    <w:rsid w:val="00FD329A"/>
    <w:rsid w:val="00FD5E89"/>
    <w:rsid w:val="00FD7D68"/>
    <w:rsid w:val="00FE04DE"/>
    <w:rsid w:val="00FE0FDB"/>
    <w:rsid w:val="00FE2AD6"/>
    <w:rsid w:val="00FE3C2B"/>
    <w:rsid w:val="00FE419A"/>
    <w:rsid w:val="00FE6B96"/>
    <w:rsid w:val="00FF0C23"/>
    <w:rsid w:val="00FF2097"/>
    <w:rsid w:val="00FF2B01"/>
    <w:rsid w:val="00FF2DB6"/>
    <w:rsid w:val="00FF3847"/>
    <w:rsid w:val="00FF4AF0"/>
    <w:rsid w:val="00FF4B6C"/>
    <w:rsid w:val="00FF6174"/>
    <w:rsid w:val="00FF6C71"/>
    <w:rsid w:val="00FF76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CE8C"/>
  <w15:docId w15:val="{C41E54A3-2A75-4230-8809-2B9EB2F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C89"/>
  </w:style>
  <w:style w:type="paragraph" w:styleId="Ttulo1">
    <w:name w:val="heading 1"/>
    <w:basedOn w:val="Normal"/>
    <w:next w:val="Normal"/>
    <w:uiPriority w:val="1"/>
    <w:qFormat/>
    <w:rsid w:val="00830F50"/>
    <w:pPr>
      <w:keepNext/>
      <w:keepLines/>
      <w:spacing w:before="240" w:after="0"/>
      <w:outlineLvl w:val="0"/>
    </w:pPr>
    <w:rPr>
      <w:rFonts w:ascii="Times New Roman" w:hAnsi="Times New Roman"/>
      <w:b/>
      <w:sz w:val="28"/>
    </w:rPr>
  </w:style>
  <w:style w:type="paragraph" w:styleId="Ttulo2">
    <w:name w:val="heading 2"/>
    <w:basedOn w:val="Normal"/>
    <w:next w:val="Normal"/>
    <w:uiPriority w:val="1"/>
    <w:qFormat/>
    <w:rsid w:val="0040358E"/>
    <w:pPr>
      <w:keepNext/>
      <w:keepLines/>
      <w:spacing w:before="40" w:after="0"/>
      <w:outlineLvl w:val="1"/>
    </w:pPr>
    <w:rPr>
      <w:rFonts w:ascii="Times New Roman" w:eastAsia="Calibri" w:hAnsi="Times New Roman" w:cs="Calibri"/>
      <w:b/>
      <w:sz w:val="26"/>
      <w:szCs w:val="26"/>
    </w:rPr>
  </w:style>
  <w:style w:type="paragraph" w:styleId="Ttulo3">
    <w:name w:val="heading 3"/>
    <w:basedOn w:val="Normal"/>
    <w:next w:val="Normal"/>
    <w:rsid w:val="0040358E"/>
    <w:pPr>
      <w:keepNext/>
      <w:keepLines/>
      <w:spacing w:before="40" w:after="0"/>
      <w:outlineLvl w:val="2"/>
    </w:pPr>
    <w:rPr>
      <w:rFonts w:ascii="Times New Roman" w:eastAsia="Calibri" w:hAnsi="Times New Roman" w:cs="Calibri"/>
      <w:b/>
    </w:rPr>
  </w:style>
  <w:style w:type="paragraph" w:styleId="Ttulo4">
    <w:name w:val="heading 4"/>
    <w:basedOn w:val="Normal"/>
    <w:next w:val="Normal"/>
    <w:rsid w:val="00C81D1C"/>
    <w:pPr>
      <w:keepNext/>
      <w:keepLines/>
      <w:spacing w:before="40" w:after="0"/>
      <w:outlineLvl w:val="3"/>
    </w:pPr>
    <w:rPr>
      <w:rFonts w:ascii="Times New Roman" w:eastAsia="Calibri" w:hAnsi="Times New Roman" w:cs="Calibri"/>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146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after="0" w:line="240" w:lineRule="auto"/>
      <w:contextualSpacing/>
    </w:pPr>
    <w:rPr>
      <w:rFonts w:ascii="Calibri" w:eastAsia="Calibri" w:hAnsi="Calibri" w:cs="Calibri"/>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54146F"/>
    <w:pPr>
      <w:spacing w:after="100"/>
    </w:pPr>
  </w:style>
  <w:style w:type="paragraph" w:styleId="TDC2">
    <w:name w:val="toc 2"/>
    <w:basedOn w:val="Normal"/>
    <w:next w:val="Normal"/>
    <w:autoRedefine/>
    <w:uiPriority w:val="39"/>
    <w:unhideWhenUsed/>
    <w:rsid w:val="0054146F"/>
    <w:pPr>
      <w:spacing w:after="100"/>
      <w:ind w:left="240"/>
    </w:pPr>
  </w:style>
  <w:style w:type="paragraph" w:styleId="TDC3">
    <w:name w:val="toc 3"/>
    <w:basedOn w:val="Normal"/>
    <w:next w:val="Normal"/>
    <w:autoRedefine/>
    <w:uiPriority w:val="39"/>
    <w:unhideWhenUsed/>
    <w:rsid w:val="0054146F"/>
    <w:pPr>
      <w:spacing w:after="100"/>
      <w:ind w:left="480"/>
    </w:pPr>
  </w:style>
  <w:style w:type="paragraph" w:styleId="TDC4">
    <w:name w:val="toc 4"/>
    <w:basedOn w:val="Normal"/>
    <w:next w:val="Normal"/>
    <w:autoRedefine/>
    <w:uiPriority w:val="39"/>
    <w:unhideWhenUsed/>
    <w:rsid w:val="0054146F"/>
    <w:pPr>
      <w:spacing w:after="100"/>
      <w:ind w:left="720"/>
    </w:pPr>
  </w:style>
  <w:style w:type="character" w:styleId="Hipervnculo">
    <w:name w:val="Hyperlink"/>
    <w:basedOn w:val="Fuentedeprrafopredeter"/>
    <w:uiPriority w:val="99"/>
    <w:unhideWhenUsed/>
    <w:rsid w:val="0054146F"/>
    <w:rPr>
      <w:color w:val="0000FF" w:themeColor="hyperlink"/>
      <w:u w:val="single"/>
    </w:rPr>
  </w:style>
  <w:style w:type="character" w:customStyle="1" w:styleId="Ttulo7Car">
    <w:name w:val="Título 7 Car"/>
    <w:basedOn w:val="Fuentedeprrafopredeter"/>
    <w:link w:val="Ttulo7"/>
    <w:uiPriority w:val="9"/>
    <w:rsid w:val="0054146F"/>
    <w:rPr>
      <w:rFonts w:asciiTheme="majorHAnsi" w:eastAsiaTheme="majorEastAsia" w:hAnsiTheme="majorHAnsi" w:cstheme="majorBidi"/>
      <w:i/>
      <w:iCs/>
      <w:color w:val="243F60" w:themeColor="accent1" w:themeShade="7F"/>
    </w:rPr>
  </w:style>
  <w:style w:type="paragraph" w:styleId="TDC7">
    <w:name w:val="toc 7"/>
    <w:basedOn w:val="Normal"/>
    <w:next w:val="Normal"/>
    <w:autoRedefine/>
    <w:uiPriority w:val="39"/>
    <w:unhideWhenUsed/>
    <w:rsid w:val="0054146F"/>
    <w:pPr>
      <w:spacing w:after="100"/>
      <w:ind w:left="1440"/>
    </w:pPr>
  </w:style>
  <w:style w:type="character" w:customStyle="1" w:styleId="Mencinsinresolver1">
    <w:name w:val="Mención sin resolver1"/>
    <w:basedOn w:val="Fuentedeprrafopredeter"/>
    <w:uiPriority w:val="99"/>
    <w:semiHidden/>
    <w:unhideWhenUsed/>
    <w:rsid w:val="00E051C6"/>
    <w:rPr>
      <w:color w:val="605E5C"/>
      <w:shd w:val="clear" w:color="auto" w:fill="E1DFDD"/>
    </w:rPr>
  </w:style>
  <w:style w:type="paragraph" w:styleId="TDC5">
    <w:name w:val="toc 5"/>
    <w:basedOn w:val="Normal"/>
    <w:next w:val="Normal"/>
    <w:autoRedefine/>
    <w:uiPriority w:val="39"/>
    <w:unhideWhenUsed/>
    <w:rsid w:val="008167AD"/>
    <w:pPr>
      <w:spacing w:after="100"/>
      <w:ind w:left="960"/>
    </w:pPr>
  </w:style>
  <w:style w:type="paragraph" w:styleId="TtuloTDC">
    <w:name w:val="TOC Heading"/>
    <w:basedOn w:val="Ttulo1"/>
    <w:next w:val="Normal"/>
    <w:uiPriority w:val="39"/>
    <w:unhideWhenUsed/>
    <w:qFormat/>
    <w:rsid w:val="00BA67C5"/>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Descripcin">
    <w:name w:val="caption"/>
    <w:basedOn w:val="Normal"/>
    <w:next w:val="Normal"/>
    <w:uiPriority w:val="35"/>
    <w:unhideWhenUsed/>
    <w:qFormat/>
    <w:rsid w:val="00BA67C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A67C5"/>
    <w:pPr>
      <w:spacing w:after="0"/>
    </w:pPr>
  </w:style>
  <w:style w:type="paragraph" w:styleId="Prrafodelista">
    <w:name w:val="List Paragraph"/>
    <w:basedOn w:val="Normal"/>
    <w:uiPriority w:val="34"/>
    <w:qFormat/>
    <w:rsid w:val="009B56D2"/>
    <w:pPr>
      <w:ind w:left="720"/>
      <w:contextualSpacing/>
    </w:pPr>
  </w:style>
  <w:style w:type="character" w:styleId="Textodelmarcadordeposicin">
    <w:name w:val="Placeholder Text"/>
    <w:basedOn w:val="Fuentedeprrafopredeter"/>
    <w:uiPriority w:val="99"/>
    <w:semiHidden/>
    <w:rsid w:val="0011461A"/>
    <w:rPr>
      <w:color w:val="808080"/>
    </w:rPr>
  </w:style>
  <w:style w:type="table" w:styleId="Tablaconcuadrcula">
    <w:name w:val="Table Grid"/>
    <w:basedOn w:val="Tablanormal"/>
    <w:uiPriority w:val="39"/>
    <w:rsid w:val="00A5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625"/>
    <w:pPr>
      <w:spacing w:before="100" w:beforeAutospacing="1" w:after="100" w:afterAutospacing="1"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545DAE"/>
    <w:pPr>
      <w:widowControl w:val="0"/>
      <w:autoSpaceDE w:val="0"/>
      <w:autoSpaceDN w:val="0"/>
      <w:spacing w:after="0" w:line="240" w:lineRule="auto"/>
    </w:pPr>
    <w:rPr>
      <w:sz w:val="22"/>
      <w:szCs w:val="22"/>
      <w:lang w:val="en-US" w:eastAsia="en-US"/>
    </w:rPr>
  </w:style>
  <w:style w:type="paragraph" w:styleId="Sinespaciado">
    <w:name w:val="No Spacing"/>
    <w:link w:val="SinespaciadoCar"/>
    <w:uiPriority w:val="1"/>
    <w:qFormat/>
    <w:rsid w:val="00431D98"/>
    <w:pPr>
      <w:spacing w:after="0" w:line="240" w:lineRule="auto"/>
    </w:pPr>
    <w:rPr>
      <w:rFonts w:asciiTheme="minorHAnsi" w:eastAsiaTheme="minorEastAsia" w:hAnsiTheme="minorHAnsi" w:cstheme="minorBidi"/>
      <w:sz w:val="22"/>
      <w:szCs w:val="22"/>
      <w:lang w:val="en-GB" w:eastAsia="ja-JP"/>
    </w:rPr>
  </w:style>
  <w:style w:type="character" w:customStyle="1" w:styleId="SinespaciadoCar">
    <w:name w:val="Sin espaciado Car"/>
    <w:basedOn w:val="Fuentedeprrafopredeter"/>
    <w:link w:val="Sinespaciado"/>
    <w:uiPriority w:val="1"/>
    <w:rsid w:val="00431D98"/>
    <w:rPr>
      <w:rFonts w:asciiTheme="minorHAnsi" w:eastAsiaTheme="minorEastAsia" w:hAnsiTheme="minorHAnsi" w:cstheme="minorBidi"/>
      <w:sz w:val="22"/>
      <w:szCs w:val="22"/>
      <w:lang w:val="en-GB" w:eastAsia="ja-JP"/>
    </w:rPr>
  </w:style>
  <w:style w:type="paragraph" w:styleId="Encabezado">
    <w:name w:val="header"/>
    <w:basedOn w:val="Normal"/>
    <w:link w:val="EncabezadoCar"/>
    <w:uiPriority w:val="99"/>
    <w:unhideWhenUsed/>
    <w:rsid w:val="00130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661"/>
  </w:style>
  <w:style w:type="paragraph" w:styleId="Piedepgina">
    <w:name w:val="footer"/>
    <w:basedOn w:val="Normal"/>
    <w:link w:val="PiedepginaCar"/>
    <w:uiPriority w:val="99"/>
    <w:unhideWhenUsed/>
    <w:rsid w:val="00130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661"/>
  </w:style>
  <w:style w:type="paragraph" w:styleId="Textoindependiente">
    <w:name w:val="Body Text"/>
    <w:basedOn w:val="Normal"/>
    <w:link w:val="TextoindependienteCar"/>
    <w:uiPriority w:val="1"/>
    <w:qFormat/>
    <w:rsid w:val="00B77A38"/>
    <w:pPr>
      <w:widowControl w:val="0"/>
      <w:autoSpaceDE w:val="0"/>
      <w:autoSpaceDN w:val="0"/>
      <w:spacing w:after="0" w:line="240" w:lineRule="auto"/>
    </w:pPr>
    <w:rPr>
      <w:sz w:val="20"/>
      <w:szCs w:val="20"/>
      <w:lang w:val="en-US" w:eastAsia="en-US"/>
    </w:rPr>
  </w:style>
  <w:style w:type="character" w:customStyle="1" w:styleId="TextoindependienteCar">
    <w:name w:val="Texto independiente Car"/>
    <w:basedOn w:val="Fuentedeprrafopredeter"/>
    <w:link w:val="Textoindependiente"/>
    <w:uiPriority w:val="1"/>
    <w:rsid w:val="00B77A38"/>
    <w:rPr>
      <w:sz w:val="20"/>
      <w:szCs w:val="20"/>
      <w:lang w:val="en-US" w:eastAsia="en-US"/>
    </w:rPr>
  </w:style>
  <w:style w:type="character" w:styleId="Hipervnculovisitado">
    <w:name w:val="FollowedHyperlink"/>
    <w:basedOn w:val="Fuentedeprrafopredeter"/>
    <w:uiPriority w:val="99"/>
    <w:semiHidden/>
    <w:unhideWhenUsed/>
    <w:rsid w:val="009052AF"/>
    <w:rPr>
      <w:color w:val="800080" w:themeColor="followedHyperlink"/>
      <w:u w:val="single"/>
    </w:rPr>
  </w:style>
  <w:style w:type="paragraph" w:styleId="Textodeglobo">
    <w:name w:val="Balloon Text"/>
    <w:basedOn w:val="Normal"/>
    <w:link w:val="TextodegloboCar"/>
    <w:uiPriority w:val="99"/>
    <w:semiHidden/>
    <w:unhideWhenUsed/>
    <w:rsid w:val="004A7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36"/>
    <w:rPr>
      <w:rFonts w:ascii="Segoe UI" w:hAnsi="Segoe UI" w:cs="Segoe UI"/>
      <w:sz w:val="18"/>
      <w:szCs w:val="18"/>
    </w:rPr>
  </w:style>
  <w:style w:type="table" w:customStyle="1" w:styleId="TableNormal1">
    <w:name w:val="Table Normal1"/>
    <w:uiPriority w:val="2"/>
    <w:qFormat/>
    <w:rsid w:val="00332ACA"/>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1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0784">
      <w:bodyDiv w:val="1"/>
      <w:marLeft w:val="0"/>
      <w:marRight w:val="0"/>
      <w:marTop w:val="0"/>
      <w:marBottom w:val="0"/>
      <w:divBdr>
        <w:top w:val="none" w:sz="0" w:space="0" w:color="auto"/>
        <w:left w:val="none" w:sz="0" w:space="0" w:color="auto"/>
        <w:bottom w:val="none" w:sz="0" w:space="0" w:color="auto"/>
        <w:right w:val="none" w:sz="0" w:space="0" w:color="auto"/>
      </w:divBdr>
    </w:div>
    <w:div w:id="412706172">
      <w:bodyDiv w:val="1"/>
      <w:marLeft w:val="0"/>
      <w:marRight w:val="0"/>
      <w:marTop w:val="0"/>
      <w:marBottom w:val="0"/>
      <w:divBdr>
        <w:top w:val="none" w:sz="0" w:space="0" w:color="auto"/>
        <w:left w:val="none" w:sz="0" w:space="0" w:color="auto"/>
        <w:bottom w:val="none" w:sz="0" w:space="0" w:color="auto"/>
        <w:right w:val="none" w:sz="0" w:space="0" w:color="auto"/>
      </w:divBdr>
    </w:div>
    <w:div w:id="1495225198">
      <w:bodyDiv w:val="1"/>
      <w:marLeft w:val="0"/>
      <w:marRight w:val="0"/>
      <w:marTop w:val="0"/>
      <w:marBottom w:val="0"/>
      <w:divBdr>
        <w:top w:val="none" w:sz="0" w:space="0" w:color="auto"/>
        <w:left w:val="none" w:sz="0" w:space="0" w:color="auto"/>
        <w:bottom w:val="none" w:sz="0" w:space="0" w:color="auto"/>
        <w:right w:val="none" w:sz="0" w:space="0" w:color="auto"/>
      </w:divBdr>
    </w:div>
    <w:div w:id="1667325327">
      <w:bodyDiv w:val="1"/>
      <w:marLeft w:val="0"/>
      <w:marRight w:val="0"/>
      <w:marTop w:val="0"/>
      <w:marBottom w:val="0"/>
      <w:divBdr>
        <w:top w:val="none" w:sz="0" w:space="0" w:color="auto"/>
        <w:left w:val="none" w:sz="0" w:space="0" w:color="auto"/>
        <w:bottom w:val="none" w:sz="0" w:space="0" w:color="auto"/>
        <w:right w:val="none" w:sz="0" w:space="0" w:color="auto"/>
      </w:divBdr>
    </w:div>
    <w:div w:id="1690788807">
      <w:bodyDiv w:val="1"/>
      <w:marLeft w:val="0"/>
      <w:marRight w:val="0"/>
      <w:marTop w:val="0"/>
      <w:marBottom w:val="0"/>
      <w:divBdr>
        <w:top w:val="none" w:sz="0" w:space="0" w:color="auto"/>
        <w:left w:val="none" w:sz="0" w:space="0" w:color="auto"/>
        <w:bottom w:val="none" w:sz="0" w:space="0" w:color="auto"/>
        <w:right w:val="none" w:sz="0" w:space="0" w:color="auto"/>
      </w:divBdr>
    </w:div>
    <w:div w:id="184262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hyperlink" Target="https://www.adafruit.com/product/3296" TargetMode="External"/><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hyperlink" Target="https://mqtt.or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nodejs.org/en/"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atents.google.com/patent/USD698986S1/en"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mqtt.org/" TargetMode="External"/><Relationship Id="rId75" Type="http://schemas.openxmlformats.org/officeDocument/2006/relationships/hyperlink" Target="https://mosquitt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www.arduino.cc/" TargetMode="External"/><Relationship Id="rId78" Type="http://schemas.openxmlformats.org/officeDocument/2006/relationships/hyperlink" Target="https://platformio.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nodered.org/" TargetMode="External"/><Relationship Id="rId7" Type="http://schemas.openxmlformats.org/officeDocument/2006/relationships/endnotes" Target="endnotes.xml"/><Relationship Id="rId71" Type="http://schemas.openxmlformats.org/officeDocument/2006/relationships/hyperlink" Target="https://mosquitto.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b:Tag>
    <b:SourceType>InternetSite</b:SourceType>
    <b:Guid>{0FD712FA-83BD-464C-86DD-23356ACDC6F0}</b:Guid>
    <b:Title>Centro de descarga Raspbian</b:Title>
    <b:Author>
      <b:Author>
        <b:NameList>
          <b:Person>
            <b:First>RASPBERRY PI FOUNDATION</b:First>
          </b:Person>
        </b:NameList>
      </b:Author>
    </b:Author>
    <b:URL>https://www.raspberrypi.org/downloads/raspbian/</b:URL>
    <b:Year>2017</b:Year>
    <b:RefOrder>17</b:RefOrder>
  </b:Source>
</b:Sources>
</file>

<file path=customXml/itemProps1.xml><?xml version="1.0" encoding="utf-8"?>
<ds:datastoreItem xmlns:ds="http://schemas.openxmlformats.org/officeDocument/2006/customXml" ds:itemID="{15B77DDD-C02A-49F4-95AE-0E3AAC7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6631</Words>
  <Characters>3647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dc:creator>
  <cp:keywords/>
  <cp:lastModifiedBy>adrian vega toledo</cp:lastModifiedBy>
  <cp:revision>2</cp:revision>
  <dcterms:created xsi:type="dcterms:W3CDTF">2021-12-22T18:24:00Z</dcterms:created>
  <dcterms:modified xsi:type="dcterms:W3CDTF">2021-12-22T18:24:00Z</dcterms:modified>
</cp:coreProperties>
</file>